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22B" w:rsidRDefault="006516E7" w:rsidP="004A5754">
      <w:pPr>
        <w:pStyle w:val="Title"/>
        <w:ind w:left="2880"/>
        <w:rPr>
          <w:sz w:val="20"/>
        </w:rPr>
      </w:pPr>
      <w:bookmarkStart w:id="0" w:name="_GoBack"/>
      <w:bookmarkEnd w:id="0"/>
      <w:r>
        <w:rPr>
          <w:noProof/>
          <w:lang w:val="en-IN" w:eastAsia="en-IN"/>
        </w:rPr>
        <mc:AlternateContent>
          <mc:Choice Requires="wpg">
            <w:drawing>
              <wp:anchor distT="0" distB="0" distL="114300" distR="114300" simplePos="0" relativeHeight="487509504" behindDoc="1" locked="0" layoutInCell="1" allowOverlap="1">
                <wp:simplePos x="0" y="0"/>
                <wp:positionH relativeFrom="page">
                  <wp:posOffset>0</wp:posOffset>
                </wp:positionH>
                <wp:positionV relativeFrom="page">
                  <wp:posOffset>9648825</wp:posOffset>
                </wp:positionV>
                <wp:extent cx="7560310" cy="685800"/>
                <wp:effectExtent l="0" t="0" r="0" b="0"/>
                <wp:wrapNone/>
                <wp:docPr id="34"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685800"/>
                          <a:chOff x="0" y="15195"/>
                          <a:chExt cx="11906" cy="1080"/>
                        </a:xfrm>
                      </wpg:grpSpPr>
                      <wps:wsp>
                        <wps:cNvPr id="35" name="Rectangle 47"/>
                        <wps:cNvSpPr>
                          <a:spLocks noChangeArrowheads="1"/>
                        </wps:cNvSpPr>
                        <wps:spPr bwMode="auto">
                          <a:xfrm>
                            <a:off x="0" y="15195"/>
                            <a:ext cx="11906" cy="1080"/>
                          </a:xfrm>
                          <a:prstGeom prst="rect">
                            <a:avLst/>
                          </a:prstGeom>
                          <a:solidFill>
                            <a:srgbClr val="1337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6" name="Picture 4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9945" y="15732"/>
                            <a:ext cx="1762"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4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7419" y="15386"/>
                            <a:ext cx="181" cy="1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4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7645" y="15386"/>
                            <a:ext cx="410" cy="1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72" y="15783"/>
                            <a:ext cx="4304" cy="3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354" y="15784"/>
                            <a:ext cx="1994" cy="322"/>
                          </a:xfrm>
                          <a:prstGeom prst="rect">
                            <a:avLst/>
                          </a:prstGeom>
                          <a:noFill/>
                          <a:extLst>
                            <a:ext uri="{909E8E84-426E-40DD-AFC4-6F175D3DCCD1}">
                              <a14:hiddenFill xmlns:a14="http://schemas.microsoft.com/office/drawing/2010/main">
                                <a:solidFill>
                                  <a:srgbClr val="FFFFFF"/>
                                </a:solidFill>
                              </a14:hiddenFill>
                            </a:ext>
                          </a:extLst>
                        </pic:spPr>
                      </pic:pic>
                      <wps:wsp>
                        <wps:cNvPr id="41" name="Freeform 41"/>
                        <wps:cNvSpPr>
                          <a:spLocks/>
                        </wps:cNvSpPr>
                        <wps:spPr bwMode="auto">
                          <a:xfrm>
                            <a:off x="8235" y="15824"/>
                            <a:ext cx="59" cy="21"/>
                          </a:xfrm>
                          <a:custGeom>
                            <a:avLst/>
                            <a:gdLst>
                              <a:gd name="T0" fmla="+- 0 8255 8236"/>
                              <a:gd name="T1" fmla="*/ T0 w 59"/>
                              <a:gd name="T2" fmla="+- 0 15825 15825"/>
                              <a:gd name="T3" fmla="*/ 15825 h 21"/>
                              <a:gd name="T4" fmla="+- 0 8247 8236"/>
                              <a:gd name="T5" fmla="*/ T4 w 59"/>
                              <a:gd name="T6" fmla="+- 0 15825 15825"/>
                              <a:gd name="T7" fmla="*/ 15825 h 21"/>
                              <a:gd name="T8" fmla="+- 0 8243 8236"/>
                              <a:gd name="T9" fmla="*/ T8 w 59"/>
                              <a:gd name="T10" fmla="+- 0 15827 15825"/>
                              <a:gd name="T11" fmla="*/ 15827 h 21"/>
                              <a:gd name="T12" fmla="+- 0 8238 8236"/>
                              <a:gd name="T13" fmla="*/ T12 w 59"/>
                              <a:gd name="T14" fmla="+- 0 15833 15825"/>
                              <a:gd name="T15" fmla="*/ 15833 h 21"/>
                              <a:gd name="T16" fmla="+- 0 8236 8236"/>
                              <a:gd name="T17" fmla="*/ T16 w 59"/>
                              <a:gd name="T18" fmla="+- 0 15838 15825"/>
                              <a:gd name="T19" fmla="*/ 15838 h 21"/>
                              <a:gd name="T20" fmla="+- 0 8236 8236"/>
                              <a:gd name="T21" fmla="*/ T20 w 59"/>
                              <a:gd name="T22" fmla="+- 0 15845 15825"/>
                              <a:gd name="T23" fmla="*/ 15845 h 21"/>
                              <a:gd name="T24" fmla="+- 0 8242 8236"/>
                              <a:gd name="T25" fmla="*/ T24 w 59"/>
                              <a:gd name="T26" fmla="+- 0 15845 15825"/>
                              <a:gd name="T27" fmla="*/ 15845 h 21"/>
                              <a:gd name="T28" fmla="+- 0 8242 8236"/>
                              <a:gd name="T29" fmla="*/ T28 w 59"/>
                              <a:gd name="T30" fmla="+- 0 15841 15825"/>
                              <a:gd name="T31" fmla="*/ 15841 h 21"/>
                              <a:gd name="T32" fmla="+- 0 8243 8236"/>
                              <a:gd name="T33" fmla="*/ T32 w 59"/>
                              <a:gd name="T34" fmla="+- 0 15838 15825"/>
                              <a:gd name="T35" fmla="*/ 15838 h 21"/>
                              <a:gd name="T36" fmla="+- 0 8247 8236"/>
                              <a:gd name="T37" fmla="*/ T36 w 59"/>
                              <a:gd name="T38" fmla="+- 0 15833 15825"/>
                              <a:gd name="T39" fmla="*/ 15833 h 21"/>
                              <a:gd name="T40" fmla="+- 0 8249 8236"/>
                              <a:gd name="T41" fmla="*/ T40 w 59"/>
                              <a:gd name="T42" fmla="+- 0 15832 15825"/>
                              <a:gd name="T43" fmla="*/ 15832 h 21"/>
                              <a:gd name="T44" fmla="+- 0 8254 8236"/>
                              <a:gd name="T45" fmla="*/ T44 w 59"/>
                              <a:gd name="T46" fmla="+- 0 15832 15825"/>
                              <a:gd name="T47" fmla="*/ 15832 h 21"/>
                              <a:gd name="T48" fmla="+- 0 8256 8236"/>
                              <a:gd name="T49" fmla="*/ T48 w 59"/>
                              <a:gd name="T50" fmla="+- 0 15833 15825"/>
                              <a:gd name="T51" fmla="*/ 15833 h 21"/>
                              <a:gd name="T52" fmla="+- 0 8259 8236"/>
                              <a:gd name="T53" fmla="*/ T52 w 59"/>
                              <a:gd name="T54" fmla="+- 0 15834 15825"/>
                              <a:gd name="T55" fmla="*/ 15834 h 21"/>
                              <a:gd name="T56" fmla="+- 0 8261 8236"/>
                              <a:gd name="T57" fmla="*/ T56 w 59"/>
                              <a:gd name="T58" fmla="+- 0 15836 15825"/>
                              <a:gd name="T59" fmla="*/ 15836 h 21"/>
                              <a:gd name="T60" fmla="+- 0 8266 8236"/>
                              <a:gd name="T61" fmla="*/ T60 w 59"/>
                              <a:gd name="T62" fmla="+- 0 15840 15825"/>
                              <a:gd name="T63" fmla="*/ 15840 h 21"/>
                              <a:gd name="T64" fmla="+- 0 8269 8236"/>
                              <a:gd name="T65" fmla="*/ T64 w 59"/>
                              <a:gd name="T66" fmla="+- 0 15842 15825"/>
                              <a:gd name="T67" fmla="*/ 15842 h 21"/>
                              <a:gd name="T68" fmla="+- 0 8271 8236"/>
                              <a:gd name="T69" fmla="*/ T68 w 59"/>
                              <a:gd name="T70" fmla="+- 0 15843 15825"/>
                              <a:gd name="T71" fmla="*/ 15843 h 21"/>
                              <a:gd name="T72" fmla="+- 0 8273 8236"/>
                              <a:gd name="T73" fmla="*/ T72 w 59"/>
                              <a:gd name="T74" fmla="+- 0 15845 15825"/>
                              <a:gd name="T75" fmla="*/ 15845 h 21"/>
                              <a:gd name="T76" fmla="+- 0 8275 8236"/>
                              <a:gd name="T77" fmla="*/ T76 w 59"/>
                              <a:gd name="T78" fmla="+- 0 15845 15825"/>
                              <a:gd name="T79" fmla="*/ 15845 h 21"/>
                              <a:gd name="T80" fmla="+- 0 8283 8236"/>
                              <a:gd name="T81" fmla="*/ T80 w 59"/>
                              <a:gd name="T82" fmla="+- 0 15845 15825"/>
                              <a:gd name="T83" fmla="*/ 15845 h 21"/>
                              <a:gd name="T84" fmla="+- 0 8287 8236"/>
                              <a:gd name="T85" fmla="*/ T84 w 59"/>
                              <a:gd name="T86" fmla="+- 0 15844 15825"/>
                              <a:gd name="T87" fmla="*/ 15844 h 21"/>
                              <a:gd name="T88" fmla="+- 0 8293 8236"/>
                              <a:gd name="T89" fmla="*/ T88 w 59"/>
                              <a:gd name="T90" fmla="+- 0 15837 15825"/>
                              <a:gd name="T91" fmla="*/ 15837 h 21"/>
                              <a:gd name="T92" fmla="+- 0 8294 8236"/>
                              <a:gd name="T93" fmla="*/ T92 w 59"/>
                              <a:gd name="T94" fmla="+- 0 15832 15825"/>
                              <a:gd name="T95" fmla="*/ 15832 h 21"/>
                              <a:gd name="T96" fmla="+- 0 8294 8236"/>
                              <a:gd name="T97" fmla="*/ T96 w 59"/>
                              <a:gd name="T98" fmla="+- 0 15826 15825"/>
                              <a:gd name="T99" fmla="*/ 15826 h 21"/>
                              <a:gd name="T100" fmla="+- 0 8288 8236"/>
                              <a:gd name="T101" fmla="*/ T100 w 59"/>
                              <a:gd name="T102" fmla="+- 0 15826 15825"/>
                              <a:gd name="T103" fmla="*/ 15826 h 21"/>
                              <a:gd name="T104" fmla="+- 0 8288 8236"/>
                              <a:gd name="T105" fmla="*/ T104 w 59"/>
                              <a:gd name="T106" fmla="+- 0 15830 15825"/>
                              <a:gd name="T107" fmla="*/ 15830 h 21"/>
                              <a:gd name="T108" fmla="+- 0 8287 8236"/>
                              <a:gd name="T109" fmla="*/ T108 w 59"/>
                              <a:gd name="T110" fmla="+- 0 15833 15825"/>
                              <a:gd name="T111" fmla="*/ 15833 h 21"/>
                              <a:gd name="T112" fmla="+- 0 8284 8236"/>
                              <a:gd name="T113" fmla="*/ T112 w 59"/>
                              <a:gd name="T114" fmla="+- 0 15837 15825"/>
                              <a:gd name="T115" fmla="*/ 15837 h 21"/>
                              <a:gd name="T116" fmla="+- 0 8281 8236"/>
                              <a:gd name="T117" fmla="*/ T116 w 59"/>
                              <a:gd name="T118" fmla="+- 0 15838 15825"/>
                              <a:gd name="T119" fmla="*/ 15838 h 21"/>
                              <a:gd name="T120" fmla="+- 0 8276 8236"/>
                              <a:gd name="T121" fmla="*/ T120 w 59"/>
                              <a:gd name="T122" fmla="+- 0 15838 15825"/>
                              <a:gd name="T123" fmla="*/ 15838 h 21"/>
                              <a:gd name="T124" fmla="+- 0 8275 8236"/>
                              <a:gd name="T125" fmla="*/ T124 w 59"/>
                              <a:gd name="T126" fmla="+- 0 15838 15825"/>
                              <a:gd name="T127" fmla="*/ 15838 h 21"/>
                              <a:gd name="T128" fmla="+- 0 8271 8236"/>
                              <a:gd name="T129" fmla="*/ T128 w 59"/>
                              <a:gd name="T130" fmla="+- 0 15836 15825"/>
                              <a:gd name="T131" fmla="*/ 15836 h 21"/>
                              <a:gd name="T132" fmla="+- 0 8270 8236"/>
                              <a:gd name="T133" fmla="*/ T132 w 59"/>
                              <a:gd name="T134" fmla="+- 0 15834 15825"/>
                              <a:gd name="T135" fmla="*/ 15834 h 21"/>
                              <a:gd name="T136" fmla="+- 0 8267 8236"/>
                              <a:gd name="T137" fmla="*/ T136 w 59"/>
                              <a:gd name="T138" fmla="+- 0 15832 15825"/>
                              <a:gd name="T139" fmla="*/ 15832 h 21"/>
                              <a:gd name="T140" fmla="+- 0 8264 8236"/>
                              <a:gd name="T141" fmla="*/ T140 w 59"/>
                              <a:gd name="T142" fmla="+- 0 15830 15825"/>
                              <a:gd name="T143" fmla="*/ 15830 h 21"/>
                              <a:gd name="T144" fmla="+- 0 8262 8236"/>
                              <a:gd name="T145" fmla="*/ T144 w 59"/>
                              <a:gd name="T146" fmla="+- 0 15828 15825"/>
                              <a:gd name="T147" fmla="*/ 15828 h 21"/>
                              <a:gd name="T148" fmla="+- 0 8257 8236"/>
                              <a:gd name="T149" fmla="*/ T148 w 59"/>
                              <a:gd name="T150" fmla="+- 0 15826 15825"/>
                              <a:gd name="T151" fmla="*/ 15826 h 21"/>
                              <a:gd name="T152" fmla="+- 0 8255 8236"/>
                              <a:gd name="T153" fmla="*/ T152 w 59"/>
                              <a:gd name="T154" fmla="+- 0 15825 15825"/>
                              <a:gd name="T155" fmla="*/ 15825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59" h="21">
                                <a:moveTo>
                                  <a:pt x="19" y="0"/>
                                </a:moveTo>
                                <a:lnTo>
                                  <a:pt x="11" y="0"/>
                                </a:lnTo>
                                <a:lnTo>
                                  <a:pt x="7" y="2"/>
                                </a:lnTo>
                                <a:lnTo>
                                  <a:pt x="2" y="8"/>
                                </a:lnTo>
                                <a:lnTo>
                                  <a:pt x="0" y="13"/>
                                </a:lnTo>
                                <a:lnTo>
                                  <a:pt x="0" y="20"/>
                                </a:lnTo>
                                <a:lnTo>
                                  <a:pt x="6" y="20"/>
                                </a:lnTo>
                                <a:lnTo>
                                  <a:pt x="6" y="16"/>
                                </a:lnTo>
                                <a:lnTo>
                                  <a:pt x="7" y="13"/>
                                </a:lnTo>
                                <a:lnTo>
                                  <a:pt x="11" y="8"/>
                                </a:lnTo>
                                <a:lnTo>
                                  <a:pt x="13" y="7"/>
                                </a:lnTo>
                                <a:lnTo>
                                  <a:pt x="18" y="7"/>
                                </a:lnTo>
                                <a:lnTo>
                                  <a:pt x="20" y="8"/>
                                </a:lnTo>
                                <a:lnTo>
                                  <a:pt x="23" y="9"/>
                                </a:lnTo>
                                <a:lnTo>
                                  <a:pt x="25" y="11"/>
                                </a:lnTo>
                                <a:lnTo>
                                  <a:pt x="30" y="15"/>
                                </a:lnTo>
                                <a:lnTo>
                                  <a:pt x="33" y="17"/>
                                </a:lnTo>
                                <a:lnTo>
                                  <a:pt x="35" y="18"/>
                                </a:lnTo>
                                <a:lnTo>
                                  <a:pt x="37" y="20"/>
                                </a:lnTo>
                                <a:lnTo>
                                  <a:pt x="39" y="20"/>
                                </a:lnTo>
                                <a:lnTo>
                                  <a:pt x="47" y="20"/>
                                </a:lnTo>
                                <a:lnTo>
                                  <a:pt x="51" y="19"/>
                                </a:lnTo>
                                <a:lnTo>
                                  <a:pt x="57" y="12"/>
                                </a:lnTo>
                                <a:lnTo>
                                  <a:pt x="58" y="7"/>
                                </a:lnTo>
                                <a:lnTo>
                                  <a:pt x="58" y="1"/>
                                </a:lnTo>
                                <a:lnTo>
                                  <a:pt x="52" y="1"/>
                                </a:lnTo>
                                <a:lnTo>
                                  <a:pt x="52" y="5"/>
                                </a:lnTo>
                                <a:lnTo>
                                  <a:pt x="51" y="8"/>
                                </a:lnTo>
                                <a:lnTo>
                                  <a:pt x="48" y="12"/>
                                </a:lnTo>
                                <a:lnTo>
                                  <a:pt x="45" y="13"/>
                                </a:lnTo>
                                <a:lnTo>
                                  <a:pt x="40" y="13"/>
                                </a:lnTo>
                                <a:lnTo>
                                  <a:pt x="39" y="13"/>
                                </a:lnTo>
                                <a:lnTo>
                                  <a:pt x="35" y="11"/>
                                </a:lnTo>
                                <a:lnTo>
                                  <a:pt x="34" y="9"/>
                                </a:lnTo>
                                <a:lnTo>
                                  <a:pt x="31" y="7"/>
                                </a:lnTo>
                                <a:lnTo>
                                  <a:pt x="28" y="5"/>
                                </a:lnTo>
                                <a:lnTo>
                                  <a:pt x="26" y="3"/>
                                </a:lnTo>
                                <a:lnTo>
                                  <a:pt x="21" y="1"/>
                                </a:lnTo>
                                <a:lnTo>
                                  <a:pt x="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2" name="Picture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343" y="15788"/>
                            <a:ext cx="275"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673" y="15789"/>
                            <a:ext cx="116" cy="110"/>
                          </a:xfrm>
                          <a:prstGeom prst="rect">
                            <a:avLst/>
                          </a:prstGeom>
                          <a:noFill/>
                          <a:extLst>
                            <a:ext uri="{909E8E84-426E-40DD-AFC4-6F175D3DCCD1}">
                              <a14:hiddenFill xmlns:a14="http://schemas.microsoft.com/office/drawing/2010/main">
                                <a:solidFill>
                                  <a:srgbClr val="FFFFFF"/>
                                </a:solidFill>
                              </a14:hiddenFill>
                            </a:ext>
                          </a:extLst>
                        </pic:spPr>
                      </pic:pic>
                      <wps:wsp>
                        <wps:cNvPr id="44" name="AutoShape 38"/>
                        <wps:cNvSpPr>
                          <a:spLocks/>
                        </wps:cNvSpPr>
                        <wps:spPr bwMode="auto">
                          <a:xfrm>
                            <a:off x="8845" y="15788"/>
                            <a:ext cx="245" cy="93"/>
                          </a:xfrm>
                          <a:custGeom>
                            <a:avLst/>
                            <a:gdLst>
                              <a:gd name="T0" fmla="+- 0 8855 8845"/>
                              <a:gd name="T1" fmla="*/ T0 w 245"/>
                              <a:gd name="T2" fmla="+- 0 15872 15789"/>
                              <a:gd name="T3" fmla="*/ 15872 h 93"/>
                              <a:gd name="T4" fmla="+- 0 8902 8845"/>
                              <a:gd name="T5" fmla="*/ T4 w 245"/>
                              <a:gd name="T6" fmla="+- 0 15839 15789"/>
                              <a:gd name="T7" fmla="*/ 15839 h 93"/>
                              <a:gd name="T8" fmla="+- 0 8855 8845"/>
                              <a:gd name="T9" fmla="*/ T8 w 245"/>
                              <a:gd name="T10" fmla="+- 0 15830 15789"/>
                              <a:gd name="T11" fmla="*/ 15830 h 93"/>
                              <a:gd name="T12" fmla="+- 0 8908 8845"/>
                              <a:gd name="T13" fmla="*/ T12 w 245"/>
                              <a:gd name="T14" fmla="+- 0 15798 15789"/>
                              <a:gd name="T15" fmla="*/ 15798 h 93"/>
                              <a:gd name="T16" fmla="+- 0 8845 8845"/>
                              <a:gd name="T17" fmla="*/ T16 w 245"/>
                              <a:gd name="T18" fmla="+- 0 15790 15789"/>
                              <a:gd name="T19" fmla="*/ 15790 h 93"/>
                              <a:gd name="T20" fmla="+- 0 8910 8845"/>
                              <a:gd name="T21" fmla="*/ T20 w 245"/>
                              <a:gd name="T22" fmla="+- 0 15881 15789"/>
                              <a:gd name="T23" fmla="*/ 15881 h 93"/>
                              <a:gd name="T24" fmla="+- 0 9005 8845"/>
                              <a:gd name="T25" fmla="*/ T24 w 245"/>
                              <a:gd name="T26" fmla="+- 0 15802 15789"/>
                              <a:gd name="T27" fmla="*/ 15802 h 93"/>
                              <a:gd name="T28" fmla="+- 0 8996 8845"/>
                              <a:gd name="T29" fmla="*/ T28 w 245"/>
                              <a:gd name="T30" fmla="+- 0 15795 15789"/>
                              <a:gd name="T31" fmla="*/ 15795 h 93"/>
                              <a:gd name="T32" fmla="+- 0 8978 8845"/>
                              <a:gd name="T33" fmla="*/ T32 w 245"/>
                              <a:gd name="T34" fmla="+- 0 15789 15789"/>
                              <a:gd name="T35" fmla="*/ 15789 h 93"/>
                              <a:gd name="T36" fmla="+- 0 8954 8845"/>
                              <a:gd name="T37" fmla="*/ T36 w 245"/>
                              <a:gd name="T38" fmla="+- 0 15791 15789"/>
                              <a:gd name="T39" fmla="*/ 15791 h 93"/>
                              <a:gd name="T40" fmla="+- 0 8934 8845"/>
                              <a:gd name="T41" fmla="*/ T40 w 245"/>
                              <a:gd name="T42" fmla="+- 0 15804 15789"/>
                              <a:gd name="T43" fmla="*/ 15804 h 93"/>
                              <a:gd name="T44" fmla="+- 0 8924 8845"/>
                              <a:gd name="T45" fmla="*/ T44 w 245"/>
                              <a:gd name="T46" fmla="+- 0 15826 15789"/>
                              <a:gd name="T47" fmla="*/ 15826 h 93"/>
                              <a:gd name="T48" fmla="+- 0 8926 8845"/>
                              <a:gd name="T49" fmla="*/ T48 w 245"/>
                              <a:gd name="T50" fmla="+- 0 15852 15789"/>
                              <a:gd name="T51" fmla="*/ 15852 h 93"/>
                              <a:gd name="T52" fmla="+- 0 8940 8845"/>
                              <a:gd name="T53" fmla="*/ T52 w 245"/>
                              <a:gd name="T54" fmla="+- 0 15872 15789"/>
                              <a:gd name="T55" fmla="*/ 15872 h 93"/>
                              <a:gd name="T56" fmla="+- 0 8954 8845"/>
                              <a:gd name="T57" fmla="*/ T56 w 245"/>
                              <a:gd name="T58" fmla="+- 0 15879 15789"/>
                              <a:gd name="T59" fmla="*/ 15879 h 93"/>
                              <a:gd name="T60" fmla="+- 0 8978 8845"/>
                              <a:gd name="T61" fmla="*/ T60 w 245"/>
                              <a:gd name="T62" fmla="+- 0 15882 15789"/>
                              <a:gd name="T63" fmla="*/ 15882 h 93"/>
                              <a:gd name="T64" fmla="+- 0 8996 8845"/>
                              <a:gd name="T65" fmla="*/ T64 w 245"/>
                              <a:gd name="T66" fmla="+- 0 15876 15789"/>
                              <a:gd name="T67" fmla="*/ 15876 h 93"/>
                              <a:gd name="T68" fmla="+- 0 9005 8845"/>
                              <a:gd name="T69" fmla="*/ T68 w 245"/>
                              <a:gd name="T70" fmla="+- 0 15868 15789"/>
                              <a:gd name="T71" fmla="*/ 15868 h 93"/>
                              <a:gd name="T72" fmla="+- 0 8991 8845"/>
                              <a:gd name="T73" fmla="*/ T72 w 245"/>
                              <a:gd name="T74" fmla="+- 0 15869 15789"/>
                              <a:gd name="T75" fmla="*/ 15869 h 93"/>
                              <a:gd name="T76" fmla="+- 0 8964 8845"/>
                              <a:gd name="T77" fmla="*/ T76 w 245"/>
                              <a:gd name="T78" fmla="+- 0 15873 15789"/>
                              <a:gd name="T79" fmla="*/ 15873 h 93"/>
                              <a:gd name="T80" fmla="+- 0 8946 8845"/>
                              <a:gd name="T81" fmla="*/ T80 w 245"/>
                              <a:gd name="T82" fmla="+- 0 15865 15789"/>
                              <a:gd name="T83" fmla="*/ 15865 h 93"/>
                              <a:gd name="T84" fmla="+- 0 8935 8845"/>
                              <a:gd name="T85" fmla="*/ T84 w 245"/>
                              <a:gd name="T86" fmla="+- 0 15849 15789"/>
                              <a:gd name="T87" fmla="*/ 15849 h 93"/>
                              <a:gd name="T88" fmla="+- 0 8933 8845"/>
                              <a:gd name="T89" fmla="*/ T88 w 245"/>
                              <a:gd name="T90" fmla="+- 0 15828 15789"/>
                              <a:gd name="T91" fmla="*/ 15828 h 93"/>
                              <a:gd name="T92" fmla="+- 0 8941 8845"/>
                              <a:gd name="T93" fmla="*/ T92 w 245"/>
                              <a:gd name="T94" fmla="+- 0 15810 15789"/>
                              <a:gd name="T95" fmla="*/ 15810 h 93"/>
                              <a:gd name="T96" fmla="+- 0 8958 8845"/>
                              <a:gd name="T97" fmla="*/ T96 w 245"/>
                              <a:gd name="T98" fmla="+- 0 15799 15789"/>
                              <a:gd name="T99" fmla="*/ 15799 h 93"/>
                              <a:gd name="T100" fmla="+- 0 8982 8845"/>
                              <a:gd name="T101" fmla="*/ T100 w 245"/>
                              <a:gd name="T102" fmla="+- 0 15798 15789"/>
                              <a:gd name="T103" fmla="*/ 15798 h 93"/>
                              <a:gd name="T104" fmla="+- 0 8998 8845"/>
                              <a:gd name="T105" fmla="*/ T104 w 245"/>
                              <a:gd name="T106" fmla="+- 0 15808 15789"/>
                              <a:gd name="T107" fmla="*/ 15808 h 93"/>
                              <a:gd name="T108" fmla="+- 0 9089 8845"/>
                              <a:gd name="T109" fmla="*/ T108 w 245"/>
                              <a:gd name="T110" fmla="+- 0 15872 15789"/>
                              <a:gd name="T111" fmla="*/ 15872 h 93"/>
                              <a:gd name="T112" fmla="+- 0 9035 8845"/>
                              <a:gd name="T113" fmla="*/ T112 w 245"/>
                              <a:gd name="T114" fmla="+- 0 15839 15789"/>
                              <a:gd name="T115" fmla="*/ 15839 h 93"/>
                              <a:gd name="T116" fmla="+- 0 9082 8845"/>
                              <a:gd name="T117" fmla="*/ T116 w 245"/>
                              <a:gd name="T118" fmla="+- 0 15830 15789"/>
                              <a:gd name="T119" fmla="*/ 15830 h 93"/>
                              <a:gd name="T120" fmla="+- 0 9035 8845"/>
                              <a:gd name="T121" fmla="*/ T120 w 245"/>
                              <a:gd name="T122" fmla="+- 0 15798 15789"/>
                              <a:gd name="T123" fmla="*/ 15798 h 93"/>
                              <a:gd name="T124" fmla="+- 0 9087 8845"/>
                              <a:gd name="T125" fmla="*/ T124 w 245"/>
                              <a:gd name="T126" fmla="+- 0 15790 15789"/>
                              <a:gd name="T127" fmla="*/ 15790 h 93"/>
                              <a:gd name="T128" fmla="+- 0 9025 8845"/>
                              <a:gd name="T129" fmla="*/ T128 w 245"/>
                              <a:gd name="T130" fmla="+- 0 15881 15789"/>
                              <a:gd name="T131" fmla="*/ 15881 h 93"/>
                              <a:gd name="T132" fmla="+- 0 9089 8845"/>
                              <a:gd name="T133" fmla="*/ T132 w 245"/>
                              <a:gd name="T134" fmla="+- 0 15872 15789"/>
                              <a:gd name="T135" fmla="*/ 15872 h 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45" h="93">
                                <a:moveTo>
                                  <a:pt x="65" y="83"/>
                                </a:moveTo>
                                <a:lnTo>
                                  <a:pt x="10" y="83"/>
                                </a:lnTo>
                                <a:lnTo>
                                  <a:pt x="10" y="50"/>
                                </a:lnTo>
                                <a:lnTo>
                                  <a:pt x="57" y="50"/>
                                </a:lnTo>
                                <a:lnTo>
                                  <a:pt x="57" y="41"/>
                                </a:lnTo>
                                <a:lnTo>
                                  <a:pt x="10" y="41"/>
                                </a:lnTo>
                                <a:lnTo>
                                  <a:pt x="10" y="9"/>
                                </a:lnTo>
                                <a:lnTo>
                                  <a:pt x="63" y="9"/>
                                </a:lnTo>
                                <a:lnTo>
                                  <a:pt x="63" y="1"/>
                                </a:lnTo>
                                <a:lnTo>
                                  <a:pt x="0" y="1"/>
                                </a:lnTo>
                                <a:lnTo>
                                  <a:pt x="0" y="92"/>
                                </a:lnTo>
                                <a:lnTo>
                                  <a:pt x="65" y="92"/>
                                </a:lnTo>
                                <a:lnTo>
                                  <a:pt x="65" y="83"/>
                                </a:lnTo>
                                <a:close/>
                                <a:moveTo>
                                  <a:pt x="160" y="13"/>
                                </a:moveTo>
                                <a:lnTo>
                                  <a:pt x="156" y="9"/>
                                </a:lnTo>
                                <a:lnTo>
                                  <a:pt x="151" y="6"/>
                                </a:lnTo>
                                <a:lnTo>
                                  <a:pt x="139" y="1"/>
                                </a:lnTo>
                                <a:lnTo>
                                  <a:pt x="133" y="0"/>
                                </a:lnTo>
                                <a:lnTo>
                                  <a:pt x="117" y="0"/>
                                </a:lnTo>
                                <a:lnTo>
                                  <a:pt x="109" y="2"/>
                                </a:lnTo>
                                <a:lnTo>
                                  <a:pt x="95" y="10"/>
                                </a:lnTo>
                                <a:lnTo>
                                  <a:pt x="89" y="15"/>
                                </a:lnTo>
                                <a:lnTo>
                                  <a:pt x="81" y="30"/>
                                </a:lnTo>
                                <a:lnTo>
                                  <a:pt x="79" y="37"/>
                                </a:lnTo>
                                <a:lnTo>
                                  <a:pt x="79" y="55"/>
                                </a:lnTo>
                                <a:lnTo>
                                  <a:pt x="81" y="63"/>
                                </a:lnTo>
                                <a:lnTo>
                                  <a:pt x="89" y="77"/>
                                </a:lnTo>
                                <a:lnTo>
                                  <a:pt x="95" y="83"/>
                                </a:lnTo>
                                <a:lnTo>
                                  <a:pt x="102" y="87"/>
                                </a:lnTo>
                                <a:lnTo>
                                  <a:pt x="109" y="90"/>
                                </a:lnTo>
                                <a:lnTo>
                                  <a:pt x="117" y="93"/>
                                </a:lnTo>
                                <a:lnTo>
                                  <a:pt x="133" y="93"/>
                                </a:lnTo>
                                <a:lnTo>
                                  <a:pt x="139" y="91"/>
                                </a:lnTo>
                                <a:lnTo>
                                  <a:pt x="151" y="87"/>
                                </a:lnTo>
                                <a:lnTo>
                                  <a:pt x="156" y="83"/>
                                </a:lnTo>
                                <a:lnTo>
                                  <a:pt x="160" y="79"/>
                                </a:lnTo>
                                <a:lnTo>
                                  <a:pt x="153" y="73"/>
                                </a:lnTo>
                                <a:lnTo>
                                  <a:pt x="146" y="80"/>
                                </a:lnTo>
                                <a:lnTo>
                                  <a:pt x="137" y="84"/>
                                </a:lnTo>
                                <a:lnTo>
                                  <a:pt x="119" y="84"/>
                                </a:lnTo>
                                <a:lnTo>
                                  <a:pt x="113" y="82"/>
                                </a:lnTo>
                                <a:lnTo>
                                  <a:pt x="101" y="76"/>
                                </a:lnTo>
                                <a:lnTo>
                                  <a:pt x="96" y="71"/>
                                </a:lnTo>
                                <a:lnTo>
                                  <a:pt x="90" y="60"/>
                                </a:lnTo>
                                <a:lnTo>
                                  <a:pt x="88" y="53"/>
                                </a:lnTo>
                                <a:lnTo>
                                  <a:pt x="88" y="39"/>
                                </a:lnTo>
                                <a:lnTo>
                                  <a:pt x="90" y="33"/>
                                </a:lnTo>
                                <a:lnTo>
                                  <a:pt x="96" y="21"/>
                                </a:lnTo>
                                <a:lnTo>
                                  <a:pt x="101" y="17"/>
                                </a:lnTo>
                                <a:lnTo>
                                  <a:pt x="113" y="10"/>
                                </a:lnTo>
                                <a:lnTo>
                                  <a:pt x="119" y="9"/>
                                </a:lnTo>
                                <a:lnTo>
                                  <a:pt x="137" y="9"/>
                                </a:lnTo>
                                <a:lnTo>
                                  <a:pt x="146" y="12"/>
                                </a:lnTo>
                                <a:lnTo>
                                  <a:pt x="153" y="19"/>
                                </a:lnTo>
                                <a:lnTo>
                                  <a:pt x="160" y="13"/>
                                </a:lnTo>
                                <a:close/>
                                <a:moveTo>
                                  <a:pt x="244" y="83"/>
                                </a:moveTo>
                                <a:lnTo>
                                  <a:pt x="190" y="83"/>
                                </a:lnTo>
                                <a:lnTo>
                                  <a:pt x="190" y="50"/>
                                </a:lnTo>
                                <a:lnTo>
                                  <a:pt x="237" y="50"/>
                                </a:lnTo>
                                <a:lnTo>
                                  <a:pt x="237" y="41"/>
                                </a:lnTo>
                                <a:lnTo>
                                  <a:pt x="190" y="41"/>
                                </a:lnTo>
                                <a:lnTo>
                                  <a:pt x="190" y="9"/>
                                </a:lnTo>
                                <a:lnTo>
                                  <a:pt x="242" y="9"/>
                                </a:lnTo>
                                <a:lnTo>
                                  <a:pt x="242" y="1"/>
                                </a:lnTo>
                                <a:lnTo>
                                  <a:pt x="180" y="1"/>
                                </a:lnTo>
                                <a:lnTo>
                                  <a:pt x="180" y="92"/>
                                </a:lnTo>
                                <a:lnTo>
                                  <a:pt x="244" y="92"/>
                                </a:lnTo>
                                <a:lnTo>
                                  <a:pt x="244" y="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78" y="15373"/>
                            <a:ext cx="422" cy="1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33" y="15370"/>
                            <a:ext cx="337" cy="203"/>
                          </a:xfrm>
                          <a:prstGeom prst="rect">
                            <a:avLst/>
                          </a:prstGeom>
                          <a:noFill/>
                          <a:extLst>
                            <a:ext uri="{909E8E84-426E-40DD-AFC4-6F175D3DCCD1}">
                              <a14:hiddenFill xmlns:a14="http://schemas.microsoft.com/office/drawing/2010/main">
                                <a:solidFill>
                                  <a:srgbClr val="FFFFFF"/>
                                </a:solidFill>
                              </a14:hiddenFill>
                            </a:ext>
                          </a:extLst>
                        </pic:spPr>
                      </pic:pic>
                      <wps:wsp>
                        <wps:cNvPr id="47" name="AutoShape 35"/>
                        <wps:cNvSpPr>
                          <a:spLocks/>
                        </wps:cNvSpPr>
                        <wps:spPr bwMode="auto">
                          <a:xfrm>
                            <a:off x="1180" y="15349"/>
                            <a:ext cx="1219" cy="223"/>
                          </a:xfrm>
                          <a:custGeom>
                            <a:avLst/>
                            <a:gdLst>
                              <a:gd name="T0" fmla="+- 0 1226 1181"/>
                              <a:gd name="T1" fmla="*/ T0 w 1219"/>
                              <a:gd name="T2" fmla="+- 0 15374 15350"/>
                              <a:gd name="T3" fmla="*/ 15374 h 223"/>
                              <a:gd name="T4" fmla="+- 0 1407 1181"/>
                              <a:gd name="T5" fmla="*/ T4 w 1219"/>
                              <a:gd name="T6" fmla="+- 0 15434 15350"/>
                              <a:gd name="T7" fmla="*/ 15434 h 223"/>
                              <a:gd name="T8" fmla="+- 0 1351 1181"/>
                              <a:gd name="T9" fmla="*/ T8 w 1219"/>
                              <a:gd name="T10" fmla="+- 0 15417 15350"/>
                              <a:gd name="T11" fmla="*/ 15417 h 223"/>
                              <a:gd name="T12" fmla="+- 0 1311 1181"/>
                              <a:gd name="T13" fmla="*/ T12 w 1219"/>
                              <a:gd name="T14" fmla="+- 0 15419 15350"/>
                              <a:gd name="T15" fmla="*/ 15419 h 223"/>
                              <a:gd name="T16" fmla="+- 0 1317 1181"/>
                              <a:gd name="T17" fmla="*/ T16 w 1219"/>
                              <a:gd name="T18" fmla="+- 0 15472 15350"/>
                              <a:gd name="T19" fmla="*/ 15472 h 223"/>
                              <a:gd name="T20" fmla="+- 0 1377 1181"/>
                              <a:gd name="T21" fmla="*/ T20 w 1219"/>
                              <a:gd name="T22" fmla="+- 0 15470 15350"/>
                              <a:gd name="T23" fmla="*/ 15470 h 223"/>
                              <a:gd name="T24" fmla="+- 0 1586 1181"/>
                              <a:gd name="T25" fmla="*/ T24 w 1219"/>
                              <a:gd name="T26" fmla="+- 0 15513 15350"/>
                              <a:gd name="T27" fmla="*/ 15513 h 223"/>
                              <a:gd name="T28" fmla="+- 0 1538 1181"/>
                              <a:gd name="T29" fmla="*/ T28 w 1219"/>
                              <a:gd name="T30" fmla="+- 0 15481 15350"/>
                              <a:gd name="T31" fmla="*/ 15481 h 223"/>
                              <a:gd name="T32" fmla="+- 0 1494 1181"/>
                              <a:gd name="T33" fmla="*/ T32 w 1219"/>
                              <a:gd name="T34" fmla="+- 0 15460 15350"/>
                              <a:gd name="T35" fmla="*/ 15460 h 223"/>
                              <a:gd name="T36" fmla="+- 0 1534 1181"/>
                              <a:gd name="T37" fmla="*/ T36 w 1219"/>
                              <a:gd name="T38" fmla="+- 0 15451 15350"/>
                              <a:gd name="T39" fmla="*/ 15451 h 223"/>
                              <a:gd name="T40" fmla="+- 0 1574 1181"/>
                              <a:gd name="T41" fmla="*/ T40 w 1219"/>
                              <a:gd name="T42" fmla="+- 0 15426 15350"/>
                              <a:gd name="T43" fmla="*/ 15426 h 223"/>
                              <a:gd name="T44" fmla="+- 0 1496 1181"/>
                              <a:gd name="T45" fmla="*/ T44 w 1219"/>
                              <a:gd name="T46" fmla="+- 0 15419 15350"/>
                              <a:gd name="T47" fmla="*/ 15419 h 223"/>
                              <a:gd name="T48" fmla="+- 0 1453 1181"/>
                              <a:gd name="T49" fmla="*/ T48 w 1219"/>
                              <a:gd name="T50" fmla="+- 0 15477 15350"/>
                              <a:gd name="T51" fmla="*/ 15477 h 223"/>
                              <a:gd name="T52" fmla="+- 0 1501 1181"/>
                              <a:gd name="T53" fmla="*/ T52 w 1219"/>
                              <a:gd name="T54" fmla="+- 0 15510 15350"/>
                              <a:gd name="T55" fmla="*/ 15510 h 223"/>
                              <a:gd name="T56" fmla="+- 0 1544 1181"/>
                              <a:gd name="T57" fmla="*/ T56 w 1219"/>
                              <a:gd name="T58" fmla="+- 0 15535 15350"/>
                              <a:gd name="T59" fmla="*/ 15535 h 223"/>
                              <a:gd name="T60" fmla="+- 0 1470 1181"/>
                              <a:gd name="T61" fmla="*/ T60 w 1219"/>
                              <a:gd name="T62" fmla="+- 0 15529 15350"/>
                              <a:gd name="T63" fmla="*/ 15529 h 223"/>
                              <a:gd name="T64" fmla="+- 0 1478 1181"/>
                              <a:gd name="T65" fmla="*/ T64 w 1219"/>
                              <a:gd name="T66" fmla="+- 0 15568 15350"/>
                              <a:gd name="T67" fmla="*/ 15568 h 223"/>
                              <a:gd name="T68" fmla="+- 0 1563 1181"/>
                              <a:gd name="T69" fmla="*/ T68 w 1219"/>
                              <a:gd name="T70" fmla="+- 0 15562 15350"/>
                              <a:gd name="T71" fmla="*/ 15562 h 223"/>
                              <a:gd name="T72" fmla="+- 0 1710 1181"/>
                              <a:gd name="T73" fmla="*/ T72 w 1219"/>
                              <a:gd name="T74" fmla="+- 0 15563 15350"/>
                              <a:gd name="T75" fmla="*/ 15563 h 223"/>
                              <a:gd name="T76" fmla="+- 0 1670 1181"/>
                              <a:gd name="T77" fmla="*/ T76 w 1219"/>
                              <a:gd name="T78" fmla="+- 0 15536 15350"/>
                              <a:gd name="T79" fmla="*/ 15536 h 223"/>
                              <a:gd name="T80" fmla="+- 0 1699 1181"/>
                              <a:gd name="T81" fmla="*/ T80 w 1219"/>
                              <a:gd name="T82" fmla="+- 0 15423 15350"/>
                              <a:gd name="T83" fmla="*/ 15423 h 223"/>
                              <a:gd name="T84" fmla="+- 0 1595 1181"/>
                              <a:gd name="T85" fmla="*/ T84 w 1219"/>
                              <a:gd name="T86" fmla="+- 0 15423 15350"/>
                              <a:gd name="T87" fmla="*/ 15423 h 223"/>
                              <a:gd name="T88" fmla="+- 0 1622 1181"/>
                              <a:gd name="T89" fmla="*/ T88 w 1219"/>
                              <a:gd name="T90" fmla="+- 0 15541 15350"/>
                              <a:gd name="T91" fmla="*/ 15541 h 223"/>
                              <a:gd name="T92" fmla="+- 0 1662 1181"/>
                              <a:gd name="T93" fmla="*/ T92 w 1219"/>
                              <a:gd name="T94" fmla="+- 0 15571 15350"/>
                              <a:gd name="T95" fmla="*/ 15571 h 223"/>
                              <a:gd name="T96" fmla="+- 0 1706 1181"/>
                              <a:gd name="T97" fmla="*/ T96 w 1219"/>
                              <a:gd name="T98" fmla="+- 0 15566 15350"/>
                              <a:gd name="T99" fmla="*/ 15566 h 223"/>
                              <a:gd name="T100" fmla="+- 0 1778 1181"/>
                              <a:gd name="T101" fmla="*/ T100 w 1219"/>
                              <a:gd name="T102" fmla="+- 0 15570 15350"/>
                              <a:gd name="T103" fmla="*/ 15570 h 223"/>
                              <a:gd name="T104" fmla="+- 0 1765 1181"/>
                              <a:gd name="T105" fmla="*/ T104 w 1219"/>
                              <a:gd name="T106" fmla="+- 0 15350 15350"/>
                              <a:gd name="T107" fmla="*/ 15350 h 223"/>
                              <a:gd name="T108" fmla="+- 0 1729 1181"/>
                              <a:gd name="T109" fmla="*/ T108 w 1219"/>
                              <a:gd name="T110" fmla="+- 0 15381 15350"/>
                              <a:gd name="T111" fmla="*/ 15381 h 223"/>
                              <a:gd name="T112" fmla="+- 0 1771 1181"/>
                              <a:gd name="T113" fmla="*/ T112 w 1219"/>
                              <a:gd name="T114" fmla="+- 0 15396 15350"/>
                              <a:gd name="T115" fmla="*/ 15396 h 223"/>
                              <a:gd name="T116" fmla="+- 0 1905 1181"/>
                              <a:gd name="T117" fmla="*/ T116 w 1219"/>
                              <a:gd name="T118" fmla="+- 0 15532 15350"/>
                              <a:gd name="T119" fmla="*/ 15532 h 223"/>
                              <a:gd name="T120" fmla="+- 0 1870 1181"/>
                              <a:gd name="T121" fmla="*/ T120 w 1219"/>
                              <a:gd name="T122" fmla="+- 0 15529 15350"/>
                              <a:gd name="T123" fmla="*/ 15529 h 223"/>
                              <a:gd name="T124" fmla="+- 0 1868 1181"/>
                              <a:gd name="T125" fmla="*/ T124 w 1219"/>
                              <a:gd name="T126" fmla="+- 0 15423 15350"/>
                              <a:gd name="T127" fmla="*/ 15423 h 223"/>
                              <a:gd name="T128" fmla="+- 0 1801 1181"/>
                              <a:gd name="T129" fmla="*/ T128 w 1219"/>
                              <a:gd name="T130" fmla="+- 0 15456 15350"/>
                              <a:gd name="T131" fmla="*/ 15456 h 223"/>
                              <a:gd name="T132" fmla="+- 0 1833 1181"/>
                              <a:gd name="T133" fmla="*/ T132 w 1219"/>
                              <a:gd name="T134" fmla="+- 0 15551 15350"/>
                              <a:gd name="T135" fmla="*/ 15551 h 223"/>
                              <a:gd name="T136" fmla="+- 0 1881 1181"/>
                              <a:gd name="T137" fmla="*/ T136 w 1219"/>
                              <a:gd name="T138" fmla="+- 0 15572 15350"/>
                              <a:gd name="T139" fmla="*/ 15572 h 223"/>
                              <a:gd name="T140" fmla="+- 0 1917 1181"/>
                              <a:gd name="T141" fmla="*/ T140 w 1219"/>
                              <a:gd name="T142" fmla="+- 0 15563 15350"/>
                              <a:gd name="T143" fmla="*/ 15563 h 223"/>
                              <a:gd name="T144" fmla="+- 0 2034 1181"/>
                              <a:gd name="T145" fmla="*/ T144 w 1219"/>
                              <a:gd name="T146" fmla="+- 0 15531 15350"/>
                              <a:gd name="T147" fmla="*/ 15531 h 223"/>
                              <a:gd name="T148" fmla="+- 0 1986 1181"/>
                              <a:gd name="T149" fmla="*/ T148 w 1219"/>
                              <a:gd name="T150" fmla="+- 0 15514 15350"/>
                              <a:gd name="T151" fmla="*/ 15514 h 223"/>
                              <a:gd name="T152" fmla="+- 0 1942 1181"/>
                              <a:gd name="T153" fmla="*/ T152 w 1219"/>
                              <a:gd name="T154" fmla="+- 0 15520 15350"/>
                              <a:gd name="T155" fmla="*/ 15520 h 223"/>
                              <a:gd name="T156" fmla="+- 0 1978 1181"/>
                              <a:gd name="T157" fmla="*/ T156 w 1219"/>
                              <a:gd name="T158" fmla="+- 0 15568 15350"/>
                              <a:gd name="T159" fmla="*/ 15568 h 223"/>
                              <a:gd name="T160" fmla="+- 0 2039 1181"/>
                              <a:gd name="T161" fmla="*/ T160 w 1219"/>
                              <a:gd name="T162" fmla="+- 0 15564 15350"/>
                              <a:gd name="T163" fmla="*/ 15564 h 223"/>
                              <a:gd name="T164" fmla="+- 0 2093 1181"/>
                              <a:gd name="T165" fmla="*/ T164 w 1219"/>
                              <a:gd name="T166" fmla="+- 0 15419 15350"/>
                              <a:gd name="T167" fmla="*/ 15419 h 223"/>
                              <a:gd name="T168" fmla="+- 0 2196 1181"/>
                              <a:gd name="T169" fmla="*/ T168 w 1219"/>
                              <a:gd name="T170" fmla="+- 0 15537 15350"/>
                              <a:gd name="T171" fmla="*/ 15537 h 223"/>
                              <a:gd name="T172" fmla="+- 0 2221 1181"/>
                              <a:gd name="T173" fmla="*/ T172 w 1219"/>
                              <a:gd name="T174" fmla="+- 0 15456 15350"/>
                              <a:gd name="T175" fmla="*/ 15456 h 223"/>
                              <a:gd name="T176" fmla="+- 0 2139 1181"/>
                              <a:gd name="T177" fmla="*/ T176 w 1219"/>
                              <a:gd name="T178" fmla="+- 0 15423 15350"/>
                              <a:gd name="T179" fmla="*/ 15423 h 223"/>
                              <a:gd name="T180" fmla="+- 0 2140 1181"/>
                              <a:gd name="T181" fmla="*/ T180 w 1219"/>
                              <a:gd name="T182" fmla="+- 0 15531 15350"/>
                              <a:gd name="T183" fmla="*/ 15531 h 223"/>
                              <a:gd name="T184" fmla="+- 0 2172 1181"/>
                              <a:gd name="T185" fmla="*/ T184 w 1219"/>
                              <a:gd name="T186" fmla="+- 0 15569 15350"/>
                              <a:gd name="T187" fmla="*/ 15569 h 223"/>
                              <a:gd name="T188" fmla="+- 0 2222 1181"/>
                              <a:gd name="T189" fmla="*/ T188 w 1219"/>
                              <a:gd name="T190" fmla="+- 0 15568 15350"/>
                              <a:gd name="T191" fmla="*/ 15568 h 223"/>
                              <a:gd name="T192" fmla="+- 0 2399 1181"/>
                              <a:gd name="T193" fmla="*/ T192 w 1219"/>
                              <a:gd name="T194" fmla="+- 0 15484 15350"/>
                              <a:gd name="T195" fmla="*/ 15484 h 223"/>
                              <a:gd name="T196" fmla="+- 0 2387 1181"/>
                              <a:gd name="T197" fmla="*/ T196 w 1219"/>
                              <a:gd name="T198" fmla="+- 0 15450 15350"/>
                              <a:gd name="T199" fmla="*/ 15450 h 223"/>
                              <a:gd name="T200" fmla="+- 0 2358 1181"/>
                              <a:gd name="T201" fmla="*/ T200 w 1219"/>
                              <a:gd name="T202" fmla="+- 0 15481 15350"/>
                              <a:gd name="T203" fmla="*/ 15481 h 223"/>
                              <a:gd name="T204" fmla="+- 0 2311 1181"/>
                              <a:gd name="T205" fmla="*/ T204 w 1219"/>
                              <a:gd name="T206" fmla="+- 0 15450 15350"/>
                              <a:gd name="T207" fmla="*/ 15450 h 223"/>
                              <a:gd name="T208" fmla="+- 0 2358 1181"/>
                              <a:gd name="T209" fmla="*/ T208 w 1219"/>
                              <a:gd name="T210" fmla="+- 0 15481 15350"/>
                              <a:gd name="T211" fmla="*/ 15481 h 223"/>
                              <a:gd name="T212" fmla="+- 0 2321 1181"/>
                              <a:gd name="T213" fmla="*/ T212 w 1219"/>
                              <a:gd name="T214" fmla="+- 0 15417 15350"/>
                              <a:gd name="T215" fmla="*/ 15417 h 223"/>
                              <a:gd name="T216" fmla="+- 0 2271 1181"/>
                              <a:gd name="T217" fmla="*/ T216 w 1219"/>
                              <a:gd name="T218" fmla="+- 0 15432 15350"/>
                              <a:gd name="T219" fmla="*/ 15432 h 223"/>
                              <a:gd name="T220" fmla="+- 0 2243 1181"/>
                              <a:gd name="T221" fmla="*/ T220 w 1219"/>
                              <a:gd name="T222" fmla="+- 0 15474 15350"/>
                              <a:gd name="T223" fmla="*/ 15474 h 223"/>
                              <a:gd name="T224" fmla="+- 0 2246 1181"/>
                              <a:gd name="T225" fmla="*/ T224 w 1219"/>
                              <a:gd name="T226" fmla="+- 0 15526 15350"/>
                              <a:gd name="T227" fmla="*/ 15526 h 223"/>
                              <a:gd name="T228" fmla="+- 0 2281 1181"/>
                              <a:gd name="T229" fmla="*/ T228 w 1219"/>
                              <a:gd name="T230" fmla="+- 0 15562 15350"/>
                              <a:gd name="T231" fmla="*/ 15562 h 223"/>
                              <a:gd name="T232" fmla="+- 0 2346 1181"/>
                              <a:gd name="T233" fmla="*/ T232 w 1219"/>
                              <a:gd name="T234" fmla="+- 0 15571 15350"/>
                              <a:gd name="T235" fmla="*/ 15571 h 223"/>
                              <a:gd name="T236" fmla="+- 0 2365 1181"/>
                              <a:gd name="T237" fmla="*/ T236 w 1219"/>
                              <a:gd name="T238" fmla="+- 0 15523 15350"/>
                              <a:gd name="T239" fmla="*/ 15523 h 223"/>
                              <a:gd name="T240" fmla="+- 0 2316 1181"/>
                              <a:gd name="T241" fmla="*/ T240 w 1219"/>
                              <a:gd name="T242" fmla="+- 0 15537 15350"/>
                              <a:gd name="T243" fmla="*/ 15537 h 223"/>
                              <a:gd name="T244" fmla="+- 0 2399 1181"/>
                              <a:gd name="T245" fmla="*/ T244 w 1219"/>
                              <a:gd name="T246" fmla="+- 0 15507 15350"/>
                              <a:gd name="T247" fmla="*/ 15507 h 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219" h="223">
                                <a:moveTo>
                                  <a:pt x="45" y="24"/>
                                </a:moveTo>
                                <a:lnTo>
                                  <a:pt x="0" y="24"/>
                                </a:lnTo>
                                <a:lnTo>
                                  <a:pt x="0" y="220"/>
                                </a:lnTo>
                                <a:lnTo>
                                  <a:pt x="45" y="220"/>
                                </a:lnTo>
                                <a:lnTo>
                                  <a:pt x="45" y="24"/>
                                </a:lnTo>
                                <a:close/>
                                <a:moveTo>
                                  <a:pt x="243" y="134"/>
                                </a:moveTo>
                                <a:lnTo>
                                  <a:pt x="242" y="118"/>
                                </a:lnTo>
                                <a:lnTo>
                                  <a:pt x="239" y="105"/>
                                </a:lnTo>
                                <a:lnTo>
                                  <a:pt x="233" y="93"/>
                                </a:lnTo>
                                <a:lnTo>
                                  <a:pt x="226" y="84"/>
                                </a:lnTo>
                                <a:lnTo>
                                  <a:pt x="216" y="76"/>
                                </a:lnTo>
                                <a:lnTo>
                                  <a:pt x="206" y="71"/>
                                </a:lnTo>
                                <a:lnTo>
                                  <a:pt x="194" y="68"/>
                                </a:lnTo>
                                <a:lnTo>
                                  <a:pt x="180" y="67"/>
                                </a:lnTo>
                                <a:lnTo>
                                  <a:pt x="170" y="67"/>
                                </a:lnTo>
                                <a:lnTo>
                                  <a:pt x="161" y="69"/>
                                </a:lnTo>
                                <a:lnTo>
                                  <a:pt x="143" y="76"/>
                                </a:lnTo>
                                <a:lnTo>
                                  <a:pt x="136" y="81"/>
                                </a:lnTo>
                                <a:lnTo>
                                  <a:pt x="130" y="87"/>
                                </a:lnTo>
                                <a:lnTo>
                                  <a:pt x="130" y="69"/>
                                </a:lnTo>
                                <a:lnTo>
                                  <a:pt x="89" y="69"/>
                                </a:lnTo>
                                <a:lnTo>
                                  <a:pt x="89" y="220"/>
                                </a:lnTo>
                                <a:lnTo>
                                  <a:pt x="132" y="220"/>
                                </a:lnTo>
                                <a:lnTo>
                                  <a:pt x="132" y="132"/>
                                </a:lnTo>
                                <a:lnTo>
                                  <a:pt x="136" y="122"/>
                                </a:lnTo>
                                <a:lnTo>
                                  <a:pt x="149" y="108"/>
                                </a:lnTo>
                                <a:lnTo>
                                  <a:pt x="157" y="105"/>
                                </a:lnTo>
                                <a:lnTo>
                                  <a:pt x="178" y="105"/>
                                </a:lnTo>
                                <a:lnTo>
                                  <a:pt x="186" y="108"/>
                                </a:lnTo>
                                <a:lnTo>
                                  <a:pt x="196" y="120"/>
                                </a:lnTo>
                                <a:lnTo>
                                  <a:pt x="199" y="128"/>
                                </a:lnTo>
                                <a:lnTo>
                                  <a:pt x="199" y="220"/>
                                </a:lnTo>
                                <a:lnTo>
                                  <a:pt x="243" y="220"/>
                                </a:lnTo>
                                <a:lnTo>
                                  <a:pt x="243" y="134"/>
                                </a:lnTo>
                                <a:close/>
                                <a:moveTo>
                                  <a:pt x="405" y="163"/>
                                </a:moveTo>
                                <a:lnTo>
                                  <a:pt x="402" y="155"/>
                                </a:lnTo>
                                <a:lnTo>
                                  <a:pt x="390" y="142"/>
                                </a:lnTo>
                                <a:lnTo>
                                  <a:pt x="383" y="138"/>
                                </a:lnTo>
                                <a:lnTo>
                                  <a:pt x="368" y="133"/>
                                </a:lnTo>
                                <a:lnTo>
                                  <a:pt x="357" y="131"/>
                                </a:lnTo>
                                <a:lnTo>
                                  <a:pt x="334" y="128"/>
                                </a:lnTo>
                                <a:lnTo>
                                  <a:pt x="326" y="126"/>
                                </a:lnTo>
                                <a:lnTo>
                                  <a:pt x="316" y="122"/>
                                </a:lnTo>
                                <a:lnTo>
                                  <a:pt x="313" y="119"/>
                                </a:lnTo>
                                <a:lnTo>
                                  <a:pt x="313" y="110"/>
                                </a:lnTo>
                                <a:lnTo>
                                  <a:pt x="316" y="107"/>
                                </a:lnTo>
                                <a:lnTo>
                                  <a:pt x="325" y="101"/>
                                </a:lnTo>
                                <a:lnTo>
                                  <a:pt x="332" y="100"/>
                                </a:lnTo>
                                <a:lnTo>
                                  <a:pt x="341" y="100"/>
                                </a:lnTo>
                                <a:lnTo>
                                  <a:pt x="353" y="101"/>
                                </a:lnTo>
                                <a:lnTo>
                                  <a:pt x="364" y="103"/>
                                </a:lnTo>
                                <a:lnTo>
                                  <a:pt x="375" y="106"/>
                                </a:lnTo>
                                <a:lnTo>
                                  <a:pt x="385" y="111"/>
                                </a:lnTo>
                                <a:lnTo>
                                  <a:pt x="400" y="80"/>
                                </a:lnTo>
                                <a:lnTo>
                                  <a:pt x="393" y="76"/>
                                </a:lnTo>
                                <a:lnTo>
                                  <a:pt x="384" y="73"/>
                                </a:lnTo>
                                <a:lnTo>
                                  <a:pt x="363" y="68"/>
                                </a:lnTo>
                                <a:lnTo>
                                  <a:pt x="352" y="67"/>
                                </a:lnTo>
                                <a:lnTo>
                                  <a:pt x="327" y="67"/>
                                </a:lnTo>
                                <a:lnTo>
                                  <a:pt x="315" y="69"/>
                                </a:lnTo>
                                <a:lnTo>
                                  <a:pt x="293" y="77"/>
                                </a:lnTo>
                                <a:lnTo>
                                  <a:pt x="285" y="83"/>
                                </a:lnTo>
                                <a:lnTo>
                                  <a:pt x="274" y="98"/>
                                </a:lnTo>
                                <a:lnTo>
                                  <a:pt x="272" y="106"/>
                                </a:lnTo>
                                <a:lnTo>
                                  <a:pt x="272" y="127"/>
                                </a:lnTo>
                                <a:lnTo>
                                  <a:pt x="274" y="136"/>
                                </a:lnTo>
                                <a:lnTo>
                                  <a:pt x="286" y="148"/>
                                </a:lnTo>
                                <a:lnTo>
                                  <a:pt x="293" y="153"/>
                                </a:lnTo>
                                <a:lnTo>
                                  <a:pt x="309" y="157"/>
                                </a:lnTo>
                                <a:lnTo>
                                  <a:pt x="320" y="160"/>
                                </a:lnTo>
                                <a:lnTo>
                                  <a:pt x="342" y="163"/>
                                </a:lnTo>
                                <a:lnTo>
                                  <a:pt x="350" y="164"/>
                                </a:lnTo>
                                <a:lnTo>
                                  <a:pt x="360" y="168"/>
                                </a:lnTo>
                                <a:lnTo>
                                  <a:pt x="363" y="171"/>
                                </a:lnTo>
                                <a:lnTo>
                                  <a:pt x="363" y="185"/>
                                </a:lnTo>
                                <a:lnTo>
                                  <a:pt x="354" y="189"/>
                                </a:lnTo>
                                <a:lnTo>
                                  <a:pt x="326" y="189"/>
                                </a:lnTo>
                                <a:lnTo>
                                  <a:pt x="316" y="188"/>
                                </a:lnTo>
                                <a:lnTo>
                                  <a:pt x="297" y="182"/>
                                </a:lnTo>
                                <a:lnTo>
                                  <a:pt x="289" y="179"/>
                                </a:lnTo>
                                <a:lnTo>
                                  <a:pt x="282" y="175"/>
                                </a:lnTo>
                                <a:lnTo>
                                  <a:pt x="268" y="206"/>
                                </a:lnTo>
                                <a:lnTo>
                                  <a:pt x="275" y="211"/>
                                </a:lnTo>
                                <a:lnTo>
                                  <a:pt x="285" y="214"/>
                                </a:lnTo>
                                <a:lnTo>
                                  <a:pt x="297" y="218"/>
                                </a:lnTo>
                                <a:lnTo>
                                  <a:pt x="308" y="221"/>
                                </a:lnTo>
                                <a:lnTo>
                                  <a:pt x="321" y="222"/>
                                </a:lnTo>
                                <a:lnTo>
                                  <a:pt x="348" y="222"/>
                                </a:lnTo>
                                <a:lnTo>
                                  <a:pt x="361" y="220"/>
                                </a:lnTo>
                                <a:lnTo>
                                  <a:pt x="382" y="212"/>
                                </a:lnTo>
                                <a:lnTo>
                                  <a:pt x="391" y="206"/>
                                </a:lnTo>
                                <a:lnTo>
                                  <a:pt x="402" y="192"/>
                                </a:lnTo>
                                <a:lnTo>
                                  <a:pt x="405" y="184"/>
                                </a:lnTo>
                                <a:lnTo>
                                  <a:pt x="405" y="163"/>
                                </a:lnTo>
                                <a:close/>
                                <a:moveTo>
                                  <a:pt x="529" y="213"/>
                                </a:moveTo>
                                <a:lnTo>
                                  <a:pt x="517" y="182"/>
                                </a:lnTo>
                                <a:lnTo>
                                  <a:pt x="512" y="186"/>
                                </a:lnTo>
                                <a:lnTo>
                                  <a:pt x="506" y="187"/>
                                </a:lnTo>
                                <a:lnTo>
                                  <a:pt x="494" y="187"/>
                                </a:lnTo>
                                <a:lnTo>
                                  <a:pt x="489" y="186"/>
                                </a:lnTo>
                                <a:lnTo>
                                  <a:pt x="482" y="179"/>
                                </a:lnTo>
                                <a:lnTo>
                                  <a:pt x="481" y="174"/>
                                </a:lnTo>
                                <a:lnTo>
                                  <a:pt x="481" y="106"/>
                                </a:lnTo>
                                <a:lnTo>
                                  <a:pt x="518" y="106"/>
                                </a:lnTo>
                                <a:lnTo>
                                  <a:pt x="518" y="73"/>
                                </a:lnTo>
                                <a:lnTo>
                                  <a:pt x="481" y="73"/>
                                </a:lnTo>
                                <a:lnTo>
                                  <a:pt x="481" y="36"/>
                                </a:lnTo>
                                <a:lnTo>
                                  <a:pt x="437" y="36"/>
                                </a:lnTo>
                                <a:lnTo>
                                  <a:pt x="437" y="73"/>
                                </a:lnTo>
                                <a:lnTo>
                                  <a:pt x="414" y="73"/>
                                </a:lnTo>
                                <a:lnTo>
                                  <a:pt x="414" y="106"/>
                                </a:lnTo>
                                <a:lnTo>
                                  <a:pt x="437" y="106"/>
                                </a:lnTo>
                                <a:lnTo>
                                  <a:pt x="437" y="168"/>
                                </a:lnTo>
                                <a:lnTo>
                                  <a:pt x="438" y="181"/>
                                </a:lnTo>
                                <a:lnTo>
                                  <a:pt x="441" y="191"/>
                                </a:lnTo>
                                <a:lnTo>
                                  <a:pt x="445" y="201"/>
                                </a:lnTo>
                                <a:lnTo>
                                  <a:pt x="452" y="208"/>
                                </a:lnTo>
                                <a:lnTo>
                                  <a:pt x="460" y="214"/>
                                </a:lnTo>
                                <a:lnTo>
                                  <a:pt x="469" y="219"/>
                                </a:lnTo>
                                <a:lnTo>
                                  <a:pt x="481" y="221"/>
                                </a:lnTo>
                                <a:lnTo>
                                  <a:pt x="493" y="222"/>
                                </a:lnTo>
                                <a:lnTo>
                                  <a:pt x="500" y="222"/>
                                </a:lnTo>
                                <a:lnTo>
                                  <a:pt x="507" y="221"/>
                                </a:lnTo>
                                <a:lnTo>
                                  <a:pt x="519" y="218"/>
                                </a:lnTo>
                                <a:lnTo>
                                  <a:pt x="525" y="216"/>
                                </a:lnTo>
                                <a:lnTo>
                                  <a:pt x="529" y="213"/>
                                </a:lnTo>
                                <a:close/>
                                <a:moveTo>
                                  <a:pt x="597" y="69"/>
                                </a:moveTo>
                                <a:lnTo>
                                  <a:pt x="554" y="69"/>
                                </a:lnTo>
                                <a:lnTo>
                                  <a:pt x="554" y="220"/>
                                </a:lnTo>
                                <a:lnTo>
                                  <a:pt x="597" y="220"/>
                                </a:lnTo>
                                <a:lnTo>
                                  <a:pt x="597" y="69"/>
                                </a:lnTo>
                                <a:close/>
                                <a:moveTo>
                                  <a:pt x="603" y="16"/>
                                </a:moveTo>
                                <a:lnTo>
                                  <a:pt x="600" y="11"/>
                                </a:lnTo>
                                <a:lnTo>
                                  <a:pt x="590" y="2"/>
                                </a:lnTo>
                                <a:lnTo>
                                  <a:pt x="584" y="0"/>
                                </a:lnTo>
                                <a:lnTo>
                                  <a:pt x="568" y="0"/>
                                </a:lnTo>
                                <a:lnTo>
                                  <a:pt x="561" y="2"/>
                                </a:lnTo>
                                <a:lnTo>
                                  <a:pt x="551" y="11"/>
                                </a:lnTo>
                                <a:lnTo>
                                  <a:pt x="548" y="17"/>
                                </a:lnTo>
                                <a:lnTo>
                                  <a:pt x="548" y="31"/>
                                </a:lnTo>
                                <a:lnTo>
                                  <a:pt x="551" y="37"/>
                                </a:lnTo>
                                <a:lnTo>
                                  <a:pt x="561" y="46"/>
                                </a:lnTo>
                                <a:lnTo>
                                  <a:pt x="568" y="48"/>
                                </a:lnTo>
                                <a:lnTo>
                                  <a:pt x="584" y="48"/>
                                </a:lnTo>
                                <a:lnTo>
                                  <a:pt x="590" y="46"/>
                                </a:lnTo>
                                <a:lnTo>
                                  <a:pt x="600" y="36"/>
                                </a:lnTo>
                                <a:lnTo>
                                  <a:pt x="603" y="31"/>
                                </a:lnTo>
                                <a:lnTo>
                                  <a:pt x="603" y="16"/>
                                </a:lnTo>
                                <a:close/>
                                <a:moveTo>
                                  <a:pt x="736" y="213"/>
                                </a:moveTo>
                                <a:lnTo>
                                  <a:pt x="724" y="182"/>
                                </a:lnTo>
                                <a:lnTo>
                                  <a:pt x="719" y="186"/>
                                </a:lnTo>
                                <a:lnTo>
                                  <a:pt x="713" y="187"/>
                                </a:lnTo>
                                <a:lnTo>
                                  <a:pt x="700" y="187"/>
                                </a:lnTo>
                                <a:lnTo>
                                  <a:pt x="695" y="186"/>
                                </a:lnTo>
                                <a:lnTo>
                                  <a:pt x="689" y="179"/>
                                </a:lnTo>
                                <a:lnTo>
                                  <a:pt x="687" y="174"/>
                                </a:lnTo>
                                <a:lnTo>
                                  <a:pt x="687" y="106"/>
                                </a:lnTo>
                                <a:lnTo>
                                  <a:pt x="725" y="106"/>
                                </a:lnTo>
                                <a:lnTo>
                                  <a:pt x="725" y="73"/>
                                </a:lnTo>
                                <a:lnTo>
                                  <a:pt x="687" y="73"/>
                                </a:lnTo>
                                <a:lnTo>
                                  <a:pt x="687" y="36"/>
                                </a:lnTo>
                                <a:lnTo>
                                  <a:pt x="643" y="36"/>
                                </a:lnTo>
                                <a:lnTo>
                                  <a:pt x="643" y="73"/>
                                </a:lnTo>
                                <a:lnTo>
                                  <a:pt x="620" y="73"/>
                                </a:lnTo>
                                <a:lnTo>
                                  <a:pt x="620" y="106"/>
                                </a:lnTo>
                                <a:lnTo>
                                  <a:pt x="643" y="106"/>
                                </a:lnTo>
                                <a:lnTo>
                                  <a:pt x="643" y="168"/>
                                </a:lnTo>
                                <a:lnTo>
                                  <a:pt x="644" y="181"/>
                                </a:lnTo>
                                <a:lnTo>
                                  <a:pt x="647" y="191"/>
                                </a:lnTo>
                                <a:lnTo>
                                  <a:pt x="652" y="201"/>
                                </a:lnTo>
                                <a:lnTo>
                                  <a:pt x="658" y="208"/>
                                </a:lnTo>
                                <a:lnTo>
                                  <a:pt x="666" y="214"/>
                                </a:lnTo>
                                <a:lnTo>
                                  <a:pt x="676" y="219"/>
                                </a:lnTo>
                                <a:lnTo>
                                  <a:pt x="687" y="221"/>
                                </a:lnTo>
                                <a:lnTo>
                                  <a:pt x="700" y="222"/>
                                </a:lnTo>
                                <a:lnTo>
                                  <a:pt x="707" y="222"/>
                                </a:lnTo>
                                <a:lnTo>
                                  <a:pt x="713" y="221"/>
                                </a:lnTo>
                                <a:lnTo>
                                  <a:pt x="726" y="218"/>
                                </a:lnTo>
                                <a:lnTo>
                                  <a:pt x="731" y="216"/>
                                </a:lnTo>
                                <a:lnTo>
                                  <a:pt x="736" y="213"/>
                                </a:lnTo>
                                <a:close/>
                                <a:moveTo>
                                  <a:pt x="912" y="69"/>
                                </a:moveTo>
                                <a:lnTo>
                                  <a:pt x="869" y="69"/>
                                </a:lnTo>
                                <a:lnTo>
                                  <a:pt x="869" y="157"/>
                                </a:lnTo>
                                <a:lnTo>
                                  <a:pt x="865" y="167"/>
                                </a:lnTo>
                                <a:lnTo>
                                  <a:pt x="853" y="181"/>
                                </a:lnTo>
                                <a:lnTo>
                                  <a:pt x="844" y="184"/>
                                </a:lnTo>
                                <a:lnTo>
                                  <a:pt x="834" y="184"/>
                                </a:lnTo>
                                <a:lnTo>
                                  <a:pt x="820" y="182"/>
                                </a:lnTo>
                                <a:lnTo>
                                  <a:pt x="811" y="175"/>
                                </a:lnTo>
                                <a:lnTo>
                                  <a:pt x="805" y="164"/>
                                </a:lnTo>
                                <a:lnTo>
                                  <a:pt x="803" y="148"/>
                                </a:lnTo>
                                <a:lnTo>
                                  <a:pt x="803" y="69"/>
                                </a:lnTo>
                                <a:lnTo>
                                  <a:pt x="759" y="69"/>
                                </a:lnTo>
                                <a:lnTo>
                                  <a:pt x="759" y="154"/>
                                </a:lnTo>
                                <a:lnTo>
                                  <a:pt x="761" y="170"/>
                                </a:lnTo>
                                <a:lnTo>
                                  <a:pt x="764" y="184"/>
                                </a:lnTo>
                                <a:lnTo>
                                  <a:pt x="769" y="196"/>
                                </a:lnTo>
                                <a:lnTo>
                                  <a:pt x="777" y="205"/>
                                </a:lnTo>
                                <a:lnTo>
                                  <a:pt x="786" y="213"/>
                                </a:lnTo>
                                <a:lnTo>
                                  <a:pt x="797" y="218"/>
                                </a:lnTo>
                                <a:lnTo>
                                  <a:pt x="810" y="221"/>
                                </a:lnTo>
                                <a:lnTo>
                                  <a:pt x="824" y="222"/>
                                </a:lnTo>
                                <a:lnTo>
                                  <a:pt x="833" y="222"/>
                                </a:lnTo>
                                <a:lnTo>
                                  <a:pt x="842" y="220"/>
                                </a:lnTo>
                                <a:lnTo>
                                  <a:pt x="858" y="214"/>
                                </a:lnTo>
                                <a:lnTo>
                                  <a:pt x="865" y="209"/>
                                </a:lnTo>
                                <a:lnTo>
                                  <a:pt x="871" y="202"/>
                                </a:lnTo>
                                <a:lnTo>
                                  <a:pt x="871" y="220"/>
                                </a:lnTo>
                                <a:lnTo>
                                  <a:pt x="912" y="220"/>
                                </a:lnTo>
                                <a:lnTo>
                                  <a:pt x="912" y="69"/>
                                </a:lnTo>
                                <a:close/>
                                <a:moveTo>
                                  <a:pt x="1051" y="213"/>
                                </a:moveTo>
                                <a:lnTo>
                                  <a:pt x="1039" y="182"/>
                                </a:lnTo>
                                <a:lnTo>
                                  <a:pt x="1034" y="186"/>
                                </a:lnTo>
                                <a:lnTo>
                                  <a:pt x="1028" y="187"/>
                                </a:lnTo>
                                <a:lnTo>
                                  <a:pt x="1015" y="187"/>
                                </a:lnTo>
                                <a:lnTo>
                                  <a:pt x="1010" y="186"/>
                                </a:lnTo>
                                <a:lnTo>
                                  <a:pt x="1004" y="179"/>
                                </a:lnTo>
                                <a:lnTo>
                                  <a:pt x="1002" y="174"/>
                                </a:lnTo>
                                <a:lnTo>
                                  <a:pt x="1002" y="106"/>
                                </a:lnTo>
                                <a:lnTo>
                                  <a:pt x="1040" y="106"/>
                                </a:lnTo>
                                <a:lnTo>
                                  <a:pt x="1040" y="73"/>
                                </a:lnTo>
                                <a:lnTo>
                                  <a:pt x="1002" y="73"/>
                                </a:lnTo>
                                <a:lnTo>
                                  <a:pt x="1002" y="36"/>
                                </a:lnTo>
                                <a:lnTo>
                                  <a:pt x="958" y="36"/>
                                </a:lnTo>
                                <a:lnTo>
                                  <a:pt x="958" y="73"/>
                                </a:lnTo>
                                <a:lnTo>
                                  <a:pt x="935" y="73"/>
                                </a:lnTo>
                                <a:lnTo>
                                  <a:pt x="935" y="106"/>
                                </a:lnTo>
                                <a:lnTo>
                                  <a:pt x="958" y="106"/>
                                </a:lnTo>
                                <a:lnTo>
                                  <a:pt x="958" y="168"/>
                                </a:lnTo>
                                <a:lnTo>
                                  <a:pt x="959" y="181"/>
                                </a:lnTo>
                                <a:lnTo>
                                  <a:pt x="962" y="191"/>
                                </a:lnTo>
                                <a:lnTo>
                                  <a:pt x="967" y="201"/>
                                </a:lnTo>
                                <a:lnTo>
                                  <a:pt x="973" y="208"/>
                                </a:lnTo>
                                <a:lnTo>
                                  <a:pt x="981" y="214"/>
                                </a:lnTo>
                                <a:lnTo>
                                  <a:pt x="991" y="219"/>
                                </a:lnTo>
                                <a:lnTo>
                                  <a:pt x="1002" y="221"/>
                                </a:lnTo>
                                <a:lnTo>
                                  <a:pt x="1015" y="222"/>
                                </a:lnTo>
                                <a:lnTo>
                                  <a:pt x="1022" y="222"/>
                                </a:lnTo>
                                <a:lnTo>
                                  <a:pt x="1028" y="221"/>
                                </a:lnTo>
                                <a:lnTo>
                                  <a:pt x="1041" y="218"/>
                                </a:lnTo>
                                <a:lnTo>
                                  <a:pt x="1046" y="216"/>
                                </a:lnTo>
                                <a:lnTo>
                                  <a:pt x="1051" y="213"/>
                                </a:lnTo>
                                <a:close/>
                                <a:moveTo>
                                  <a:pt x="1218" y="146"/>
                                </a:moveTo>
                                <a:lnTo>
                                  <a:pt x="1218" y="145"/>
                                </a:lnTo>
                                <a:lnTo>
                                  <a:pt x="1218" y="134"/>
                                </a:lnTo>
                                <a:lnTo>
                                  <a:pt x="1217" y="131"/>
                                </a:lnTo>
                                <a:lnTo>
                                  <a:pt x="1216" y="123"/>
                                </a:lnTo>
                                <a:lnTo>
                                  <a:pt x="1213" y="113"/>
                                </a:lnTo>
                                <a:lnTo>
                                  <a:pt x="1208" y="104"/>
                                </a:lnTo>
                                <a:lnTo>
                                  <a:pt x="1206" y="100"/>
                                </a:lnTo>
                                <a:lnTo>
                                  <a:pt x="1201" y="92"/>
                                </a:lnTo>
                                <a:lnTo>
                                  <a:pt x="1192" y="83"/>
                                </a:lnTo>
                                <a:lnTo>
                                  <a:pt x="1180" y="77"/>
                                </a:lnTo>
                                <a:lnTo>
                                  <a:pt x="1177" y="75"/>
                                </a:lnTo>
                                <a:lnTo>
                                  <a:pt x="1177" y="131"/>
                                </a:lnTo>
                                <a:lnTo>
                                  <a:pt x="1103" y="131"/>
                                </a:lnTo>
                                <a:lnTo>
                                  <a:pt x="1104" y="122"/>
                                </a:lnTo>
                                <a:lnTo>
                                  <a:pt x="1108" y="114"/>
                                </a:lnTo>
                                <a:lnTo>
                                  <a:pt x="1122" y="103"/>
                                </a:lnTo>
                                <a:lnTo>
                                  <a:pt x="1130" y="100"/>
                                </a:lnTo>
                                <a:lnTo>
                                  <a:pt x="1150" y="100"/>
                                </a:lnTo>
                                <a:lnTo>
                                  <a:pt x="1158" y="103"/>
                                </a:lnTo>
                                <a:lnTo>
                                  <a:pt x="1172" y="114"/>
                                </a:lnTo>
                                <a:lnTo>
                                  <a:pt x="1176" y="122"/>
                                </a:lnTo>
                                <a:lnTo>
                                  <a:pt x="1177" y="131"/>
                                </a:lnTo>
                                <a:lnTo>
                                  <a:pt x="1177" y="75"/>
                                </a:lnTo>
                                <a:lnTo>
                                  <a:pt x="1171" y="72"/>
                                </a:lnTo>
                                <a:lnTo>
                                  <a:pt x="1161" y="69"/>
                                </a:lnTo>
                                <a:lnTo>
                                  <a:pt x="1151" y="68"/>
                                </a:lnTo>
                                <a:lnTo>
                                  <a:pt x="1140" y="67"/>
                                </a:lnTo>
                                <a:lnTo>
                                  <a:pt x="1129" y="68"/>
                                </a:lnTo>
                                <a:lnTo>
                                  <a:pt x="1118" y="70"/>
                                </a:lnTo>
                                <a:lnTo>
                                  <a:pt x="1108" y="73"/>
                                </a:lnTo>
                                <a:lnTo>
                                  <a:pt x="1099" y="77"/>
                                </a:lnTo>
                                <a:lnTo>
                                  <a:pt x="1090" y="82"/>
                                </a:lnTo>
                                <a:lnTo>
                                  <a:pt x="1082" y="89"/>
                                </a:lnTo>
                                <a:lnTo>
                                  <a:pt x="1076" y="96"/>
                                </a:lnTo>
                                <a:lnTo>
                                  <a:pt x="1070" y="105"/>
                                </a:lnTo>
                                <a:lnTo>
                                  <a:pt x="1065" y="114"/>
                                </a:lnTo>
                                <a:lnTo>
                                  <a:pt x="1062" y="124"/>
                                </a:lnTo>
                                <a:lnTo>
                                  <a:pt x="1060" y="134"/>
                                </a:lnTo>
                                <a:lnTo>
                                  <a:pt x="1059" y="145"/>
                                </a:lnTo>
                                <a:lnTo>
                                  <a:pt x="1060" y="156"/>
                                </a:lnTo>
                                <a:lnTo>
                                  <a:pt x="1062" y="166"/>
                                </a:lnTo>
                                <a:lnTo>
                                  <a:pt x="1065" y="176"/>
                                </a:lnTo>
                                <a:lnTo>
                                  <a:pt x="1070" y="185"/>
                                </a:lnTo>
                                <a:lnTo>
                                  <a:pt x="1076" y="193"/>
                                </a:lnTo>
                                <a:lnTo>
                                  <a:pt x="1083" y="200"/>
                                </a:lnTo>
                                <a:lnTo>
                                  <a:pt x="1091" y="207"/>
                                </a:lnTo>
                                <a:lnTo>
                                  <a:pt x="1100" y="212"/>
                                </a:lnTo>
                                <a:lnTo>
                                  <a:pt x="1110" y="217"/>
                                </a:lnTo>
                                <a:lnTo>
                                  <a:pt x="1121" y="220"/>
                                </a:lnTo>
                                <a:lnTo>
                                  <a:pt x="1133" y="222"/>
                                </a:lnTo>
                                <a:lnTo>
                                  <a:pt x="1145" y="222"/>
                                </a:lnTo>
                                <a:lnTo>
                                  <a:pt x="1165" y="221"/>
                                </a:lnTo>
                                <a:lnTo>
                                  <a:pt x="1181" y="216"/>
                                </a:lnTo>
                                <a:lnTo>
                                  <a:pt x="1196" y="208"/>
                                </a:lnTo>
                                <a:lnTo>
                                  <a:pt x="1208" y="198"/>
                                </a:lnTo>
                                <a:lnTo>
                                  <a:pt x="1198" y="187"/>
                                </a:lnTo>
                                <a:lnTo>
                                  <a:pt x="1184" y="173"/>
                                </a:lnTo>
                                <a:lnTo>
                                  <a:pt x="1179" y="178"/>
                                </a:lnTo>
                                <a:lnTo>
                                  <a:pt x="1174" y="181"/>
                                </a:lnTo>
                                <a:lnTo>
                                  <a:pt x="1161" y="186"/>
                                </a:lnTo>
                                <a:lnTo>
                                  <a:pt x="1154" y="187"/>
                                </a:lnTo>
                                <a:lnTo>
                                  <a:pt x="1135" y="187"/>
                                </a:lnTo>
                                <a:lnTo>
                                  <a:pt x="1126" y="184"/>
                                </a:lnTo>
                                <a:lnTo>
                                  <a:pt x="1110" y="174"/>
                                </a:lnTo>
                                <a:lnTo>
                                  <a:pt x="1105" y="166"/>
                                </a:lnTo>
                                <a:lnTo>
                                  <a:pt x="1103" y="157"/>
                                </a:lnTo>
                                <a:lnTo>
                                  <a:pt x="1218" y="157"/>
                                </a:lnTo>
                                <a:lnTo>
                                  <a:pt x="1218" y="1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496" y="15359"/>
                            <a:ext cx="293" cy="2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860" y="15362"/>
                            <a:ext cx="674" cy="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573" y="15417"/>
                            <a:ext cx="155" cy="153"/>
                          </a:xfrm>
                          <a:prstGeom prst="rect">
                            <a:avLst/>
                          </a:prstGeom>
                          <a:noFill/>
                          <a:extLst>
                            <a:ext uri="{909E8E84-426E-40DD-AFC4-6F175D3DCCD1}">
                              <a14:hiddenFill xmlns:a14="http://schemas.microsoft.com/office/drawing/2010/main">
                                <a:solidFill>
                                  <a:srgbClr val="FFFFFF"/>
                                </a:solidFill>
                              </a14:hiddenFill>
                            </a:ext>
                          </a:extLst>
                        </pic:spPr>
                      </pic:pic>
                      <wps:wsp>
                        <wps:cNvPr id="51" name="AutoShape 31"/>
                        <wps:cNvSpPr>
                          <a:spLocks/>
                        </wps:cNvSpPr>
                        <wps:spPr bwMode="auto">
                          <a:xfrm>
                            <a:off x="3758" y="15362"/>
                            <a:ext cx="810" cy="265"/>
                          </a:xfrm>
                          <a:custGeom>
                            <a:avLst/>
                            <a:gdLst>
                              <a:gd name="T0" fmla="+- 0 3918 3758"/>
                              <a:gd name="T1" fmla="*/ T0 w 810"/>
                              <a:gd name="T2" fmla="+- 0 15464 15362"/>
                              <a:gd name="T3" fmla="*/ 15464 h 265"/>
                              <a:gd name="T4" fmla="+- 0 3901 3758"/>
                              <a:gd name="T5" fmla="*/ T4 w 810"/>
                              <a:gd name="T6" fmla="+- 0 15439 15362"/>
                              <a:gd name="T7" fmla="*/ 15439 h 265"/>
                              <a:gd name="T8" fmla="+- 0 3880 3758"/>
                              <a:gd name="T9" fmla="*/ T8 w 810"/>
                              <a:gd name="T10" fmla="+- 0 15482 15362"/>
                              <a:gd name="T11" fmla="*/ 15482 h 265"/>
                              <a:gd name="T12" fmla="+- 0 3853 3758"/>
                              <a:gd name="T13" fmla="*/ T12 w 810"/>
                              <a:gd name="T14" fmla="+- 0 15536 15362"/>
                              <a:gd name="T15" fmla="*/ 15536 h 265"/>
                              <a:gd name="T16" fmla="+- 0 3803 3758"/>
                              <a:gd name="T17" fmla="*/ T16 w 810"/>
                              <a:gd name="T18" fmla="+- 0 15507 15362"/>
                              <a:gd name="T19" fmla="*/ 15507 h 265"/>
                              <a:gd name="T20" fmla="+- 0 3830 3758"/>
                              <a:gd name="T21" fmla="*/ T20 w 810"/>
                              <a:gd name="T22" fmla="+- 0 15453 15362"/>
                              <a:gd name="T23" fmla="*/ 15453 h 265"/>
                              <a:gd name="T24" fmla="+- 0 3880 3758"/>
                              <a:gd name="T25" fmla="*/ T24 w 810"/>
                              <a:gd name="T26" fmla="+- 0 15482 15362"/>
                              <a:gd name="T27" fmla="*/ 15482 h 265"/>
                              <a:gd name="T28" fmla="+- 0 3853 3758"/>
                              <a:gd name="T29" fmla="*/ T28 w 810"/>
                              <a:gd name="T30" fmla="+- 0 15418 15362"/>
                              <a:gd name="T31" fmla="*/ 15418 h 265"/>
                              <a:gd name="T32" fmla="+- 0 3808 3758"/>
                              <a:gd name="T33" fmla="*/ T32 w 810"/>
                              <a:gd name="T34" fmla="+- 0 15423 15362"/>
                              <a:gd name="T35" fmla="*/ 15423 h 265"/>
                              <a:gd name="T36" fmla="+- 0 3775 3758"/>
                              <a:gd name="T37" fmla="*/ T36 w 810"/>
                              <a:gd name="T38" fmla="+- 0 15446 15362"/>
                              <a:gd name="T39" fmla="*/ 15446 h 265"/>
                              <a:gd name="T40" fmla="+- 0 3759 3758"/>
                              <a:gd name="T41" fmla="*/ T40 w 810"/>
                              <a:gd name="T42" fmla="+- 0 15484 15362"/>
                              <a:gd name="T43" fmla="*/ 15484 h 265"/>
                              <a:gd name="T44" fmla="+- 0 3764 3758"/>
                              <a:gd name="T45" fmla="*/ T44 w 810"/>
                              <a:gd name="T46" fmla="+- 0 15526 15362"/>
                              <a:gd name="T47" fmla="*/ 15526 h 265"/>
                              <a:gd name="T48" fmla="+- 0 3790 3758"/>
                              <a:gd name="T49" fmla="*/ T48 w 810"/>
                              <a:gd name="T50" fmla="+- 0 15557 15362"/>
                              <a:gd name="T51" fmla="*/ 15557 h 265"/>
                              <a:gd name="T52" fmla="+- 0 3830 3758"/>
                              <a:gd name="T53" fmla="*/ T52 w 810"/>
                              <a:gd name="T54" fmla="+- 0 15572 15362"/>
                              <a:gd name="T55" fmla="*/ 15572 h 265"/>
                              <a:gd name="T56" fmla="+- 0 3874 3758"/>
                              <a:gd name="T57" fmla="*/ T56 w 810"/>
                              <a:gd name="T58" fmla="+- 0 15567 15362"/>
                              <a:gd name="T59" fmla="*/ 15567 h 265"/>
                              <a:gd name="T60" fmla="+- 0 3908 3758"/>
                              <a:gd name="T61" fmla="*/ T60 w 810"/>
                              <a:gd name="T62" fmla="+- 0 15543 15362"/>
                              <a:gd name="T63" fmla="*/ 15543 h 265"/>
                              <a:gd name="T64" fmla="+- 0 3922 3758"/>
                              <a:gd name="T65" fmla="*/ T64 w 810"/>
                              <a:gd name="T66" fmla="+- 0 15516 15362"/>
                              <a:gd name="T67" fmla="*/ 15516 h 265"/>
                              <a:gd name="T68" fmla="+- 0 3953 3758"/>
                              <a:gd name="T69" fmla="*/ T68 w 810"/>
                              <a:gd name="T70" fmla="+- 0 15362 15362"/>
                              <a:gd name="T71" fmla="*/ 15362 h 265"/>
                              <a:gd name="T72" fmla="+- 0 4193 3758"/>
                              <a:gd name="T73" fmla="*/ T72 w 810"/>
                              <a:gd name="T74" fmla="+- 0 15495 15362"/>
                              <a:gd name="T75" fmla="*/ 15495 h 265"/>
                              <a:gd name="T76" fmla="+- 0 4182 3758"/>
                              <a:gd name="T77" fmla="*/ T76 w 810"/>
                              <a:gd name="T78" fmla="+- 0 15455 15362"/>
                              <a:gd name="T79" fmla="*/ 15455 h 265"/>
                              <a:gd name="T80" fmla="+- 0 4161 3758"/>
                              <a:gd name="T81" fmla="*/ T80 w 810"/>
                              <a:gd name="T82" fmla="+- 0 15432 15362"/>
                              <a:gd name="T83" fmla="*/ 15432 h 265"/>
                              <a:gd name="T84" fmla="+- 0 4148 3758"/>
                              <a:gd name="T85" fmla="*/ T84 w 810"/>
                              <a:gd name="T86" fmla="+- 0 15507 15362"/>
                              <a:gd name="T87" fmla="*/ 15507 h 265"/>
                              <a:gd name="T88" fmla="+- 0 4099 3758"/>
                              <a:gd name="T89" fmla="*/ T88 w 810"/>
                              <a:gd name="T90" fmla="+- 0 15536 15362"/>
                              <a:gd name="T91" fmla="*/ 15536 h 265"/>
                              <a:gd name="T92" fmla="+- 0 4071 3758"/>
                              <a:gd name="T93" fmla="*/ T92 w 810"/>
                              <a:gd name="T94" fmla="+- 0 15482 15362"/>
                              <a:gd name="T95" fmla="*/ 15482 h 265"/>
                              <a:gd name="T96" fmla="+- 0 4121 3758"/>
                              <a:gd name="T97" fmla="*/ T96 w 810"/>
                              <a:gd name="T98" fmla="+- 0 15453 15362"/>
                              <a:gd name="T99" fmla="*/ 15453 h 265"/>
                              <a:gd name="T100" fmla="+- 0 4148 3758"/>
                              <a:gd name="T101" fmla="*/ T100 w 810"/>
                              <a:gd name="T102" fmla="+- 0 15425 15362"/>
                              <a:gd name="T103" fmla="*/ 15425 h 265"/>
                              <a:gd name="T104" fmla="+- 0 4110 3758"/>
                              <a:gd name="T105" fmla="*/ T104 w 810"/>
                              <a:gd name="T106" fmla="+- 0 15417 15362"/>
                              <a:gd name="T107" fmla="*/ 15417 h 265"/>
                              <a:gd name="T108" fmla="+- 0 4067 3758"/>
                              <a:gd name="T109" fmla="*/ T108 w 810"/>
                              <a:gd name="T110" fmla="+- 0 15427 15362"/>
                              <a:gd name="T111" fmla="*/ 15427 h 265"/>
                              <a:gd name="T112" fmla="+- 0 4037 3758"/>
                              <a:gd name="T113" fmla="*/ T112 w 810"/>
                              <a:gd name="T114" fmla="+- 0 15455 15362"/>
                              <a:gd name="T115" fmla="*/ 15455 h 265"/>
                              <a:gd name="T116" fmla="+- 0 4027 3758"/>
                              <a:gd name="T117" fmla="*/ T116 w 810"/>
                              <a:gd name="T118" fmla="+- 0 15495 15362"/>
                              <a:gd name="T119" fmla="*/ 15495 h 265"/>
                              <a:gd name="T120" fmla="+- 0 4037 3758"/>
                              <a:gd name="T121" fmla="*/ T120 w 810"/>
                              <a:gd name="T122" fmla="+- 0 15535 15362"/>
                              <a:gd name="T123" fmla="*/ 15535 h 265"/>
                              <a:gd name="T124" fmla="+- 0 4067 3758"/>
                              <a:gd name="T125" fmla="*/ T124 w 810"/>
                              <a:gd name="T126" fmla="+- 0 15562 15362"/>
                              <a:gd name="T127" fmla="*/ 15562 h 265"/>
                              <a:gd name="T128" fmla="+- 0 4110 3758"/>
                              <a:gd name="T129" fmla="*/ T128 w 810"/>
                              <a:gd name="T130" fmla="+- 0 15572 15362"/>
                              <a:gd name="T131" fmla="*/ 15572 h 265"/>
                              <a:gd name="T132" fmla="+- 0 4153 3758"/>
                              <a:gd name="T133" fmla="*/ T132 w 810"/>
                              <a:gd name="T134" fmla="+- 0 15562 15362"/>
                              <a:gd name="T135" fmla="*/ 15562 h 265"/>
                              <a:gd name="T136" fmla="+- 0 4181 3758"/>
                              <a:gd name="T137" fmla="*/ T136 w 810"/>
                              <a:gd name="T138" fmla="+- 0 15536 15362"/>
                              <a:gd name="T139" fmla="*/ 15536 h 265"/>
                              <a:gd name="T140" fmla="+- 0 4192 3758"/>
                              <a:gd name="T141" fmla="*/ T140 w 810"/>
                              <a:gd name="T142" fmla="+- 0 15506 15362"/>
                              <a:gd name="T143" fmla="*/ 15506 h 265"/>
                              <a:gd name="T144" fmla="+- 0 4336 3758"/>
                              <a:gd name="T145" fmla="*/ T144 w 810"/>
                              <a:gd name="T146" fmla="+- 0 15439 15362"/>
                              <a:gd name="T147" fmla="*/ 15439 h 265"/>
                              <a:gd name="T148" fmla="+- 0 4331 3758"/>
                              <a:gd name="T149" fmla="*/ T148 w 810"/>
                              <a:gd name="T150" fmla="+- 0 15510 15362"/>
                              <a:gd name="T151" fmla="*/ 15510 h 265"/>
                              <a:gd name="T152" fmla="+- 0 4274 3758"/>
                              <a:gd name="T153" fmla="*/ T152 w 810"/>
                              <a:gd name="T154" fmla="+- 0 15523 15362"/>
                              <a:gd name="T155" fmla="*/ 15523 h 265"/>
                              <a:gd name="T156" fmla="+- 0 4259 3758"/>
                              <a:gd name="T157" fmla="*/ T156 w 810"/>
                              <a:gd name="T158" fmla="+- 0 15470 15362"/>
                              <a:gd name="T159" fmla="*/ 15470 h 265"/>
                              <a:gd name="T160" fmla="+- 0 4316 3758"/>
                              <a:gd name="T161" fmla="*/ T160 w 810"/>
                              <a:gd name="T162" fmla="+- 0 15456 15362"/>
                              <a:gd name="T163" fmla="*/ 15456 h 265"/>
                              <a:gd name="T164" fmla="+- 0 4327 3758"/>
                              <a:gd name="T165" fmla="*/ T164 w 810"/>
                              <a:gd name="T166" fmla="+- 0 15429 15362"/>
                              <a:gd name="T167" fmla="*/ 15429 h 265"/>
                              <a:gd name="T168" fmla="+- 0 4272 3758"/>
                              <a:gd name="T169" fmla="*/ T168 w 810"/>
                              <a:gd name="T170" fmla="+- 0 15417 15362"/>
                              <a:gd name="T171" fmla="*/ 15417 h 265"/>
                              <a:gd name="T172" fmla="+- 0 4214 3758"/>
                              <a:gd name="T173" fmla="*/ T172 w 810"/>
                              <a:gd name="T174" fmla="+- 0 15463 15362"/>
                              <a:gd name="T175" fmla="*/ 15463 h 265"/>
                              <a:gd name="T176" fmla="+- 0 4227 3758"/>
                              <a:gd name="T177" fmla="*/ T176 w 810"/>
                              <a:gd name="T178" fmla="+- 0 15539 15362"/>
                              <a:gd name="T179" fmla="*/ 15539 h 265"/>
                              <a:gd name="T180" fmla="+- 0 4286 3758"/>
                              <a:gd name="T181" fmla="*/ T180 w 810"/>
                              <a:gd name="T182" fmla="+- 0 15563 15362"/>
                              <a:gd name="T183" fmla="*/ 15563 h 265"/>
                              <a:gd name="T184" fmla="+- 0 4334 3758"/>
                              <a:gd name="T185" fmla="*/ T184 w 810"/>
                              <a:gd name="T186" fmla="+- 0 15544 15362"/>
                              <a:gd name="T187" fmla="*/ 15544 h 265"/>
                              <a:gd name="T188" fmla="+- 0 4305 3758"/>
                              <a:gd name="T189" fmla="*/ T188 w 810"/>
                              <a:gd name="T190" fmla="+- 0 15591 15362"/>
                              <a:gd name="T191" fmla="*/ 15591 h 265"/>
                              <a:gd name="T192" fmla="+- 0 4243 3758"/>
                              <a:gd name="T193" fmla="*/ T192 w 810"/>
                              <a:gd name="T194" fmla="+- 0 15580 15362"/>
                              <a:gd name="T195" fmla="*/ 15580 h 265"/>
                              <a:gd name="T196" fmla="+- 0 4238 3758"/>
                              <a:gd name="T197" fmla="*/ T196 w 810"/>
                              <a:gd name="T198" fmla="+- 0 15618 15362"/>
                              <a:gd name="T199" fmla="*/ 15618 h 265"/>
                              <a:gd name="T200" fmla="+- 0 4282 3758"/>
                              <a:gd name="T201" fmla="*/ T200 w 810"/>
                              <a:gd name="T202" fmla="+- 0 15626 15362"/>
                              <a:gd name="T203" fmla="*/ 15626 h 265"/>
                              <a:gd name="T204" fmla="+- 0 4344 3758"/>
                              <a:gd name="T205" fmla="*/ T204 w 810"/>
                              <a:gd name="T206" fmla="+- 0 15615 15362"/>
                              <a:gd name="T207" fmla="*/ 15615 h 265"/>
                              <a:gd name="T208" fmla="+- 0 4372 3758"/>
                              <a:gd name="T209" fmla="*/ T208 w 810"/>
                              <a:gd name="T210" fmla="+- 0 15581 15362"/>
                              <a:gd name="T211" fmla="*/ 15581 h 265"/>
                              <a:gd name="T212" fmla="+- 0 4378 3758"/>
                              <a:gd name="T213" fmla="*/ T212 w 810"/>
                              <a:gd name="T214" fmla="+- 0 15527 15362"/>
                              <a:gd name="T215" fmla="*/ 15527 h 265"/>
                              <a:gd name="T216" fmla="+- 0 4568 3758"/>
                              <a:gd name="T217" fmla="*/ T216 w 810"/>
                              <a:gd name="T218" fmla="+- 0 15419 15362"/>
                              <a:gd name="T219" fmla="*/ 15419 h 265"/>
                              <a:gd name="T220" fmla="+- 0 4396 3758"/>
                              <a:gd name="T221" fmla="*/ T220 w 810"/>
                              <a:gd name="T222" fmla="+- 0 15419 15362"/>
                              <a:gd name="T223" fmla="*/ 15419 h 265"/>
                              <a:gd name="T224" fmla="+- 0 4447 3758"/>
                              <a:gd name="T225" fmla="*/ T224 w 810"/>
                              <a:gd name="T226" fmla="+- 0 15590 15362"/>
                              <a:gd name="T227" fmla="*/ 15590 h 265"/>
                              <a:gd name="T228" fmla="+- 0 4419 3758"/>
                              <a:gd name="T229" fmla="*/ T228 w 810"/>
                              <a:gd name="T230" fmla="+- 0 15587 15362"/>
                              <a:gd name="T231" fmla="*/ 15587 h 265"/>
                              <a:gd name="T232" fmla="+- 0 4400 3758"/>
                              <a:gd name="T233" fmla="*/ T232 w 810"/>
                              <a:gd name="T234" fmla="+- 0 15617 15362"/>
                              <a:gd name="T235" fmla="*/ 15617 h 265"/>
                              <a:gd name="T236" fmla="+- 0 4452 3758"/>
                              <a:gd name="T237" fmla="*/ T236 w 810"/>
                              <a:gd name="T238" fmla="+- 0 15626 15362"/>
                              <a:gd name="T239" fmla="*/ 15626 h 265"/>
                              <a:gd name="T240" fmla="+- 0 4488 3758"/>
                              <a:gd name="T241" fmla="*/ T240 w 810"/>
                              <a:gd name="T242" fmla="+- 0 15601 15362"/>
                              <a:gd name="T243" fmla="*/ 15601 h 2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10" h="265">
                                <a:moveTo>
                                  <a:pt x="166" y="133"/>
                                </a:moveTo>
                                <a:lnTo>
                                  <a:pt x="166" y="122"/>
                                </a:lnTo>
                                <a:lnTo>
                                  <a:pt x="164" y="111"/>
                                </a:lnTo>
                                <a:lnTo>
                                  <a:pt x="160" y="102"/>
                                </a:lnTo>
                                <a:lnTo>
                                  <a:pt x="156" y="93"/>
                                </a:lnTo>
                                <a:lnTo>
                                  <a:pt x="154" y="91"/>
                                </a:lnTo>
                                <a:lnTo>
                                  <a:pt x="150" y="84"/>
                                </a:lnTo>
                                <a:lnTo>
                                  <a:pt x="143" y="77"/>
                                </a:lnTo>
                                <a:lnTo>
                                  <a:pt x="135" y="70"/>
                                </a:lnTo>
                                <a:lnTo>
                                  <a:pt x="126" y="65"/>
                                </a:lnTo>
                                <a:lnTo>
                                  <a:pt x="122" y="63"/>
                                </a:lnTo>
                                <a:lnTo>
                                  <a:pt x="122" y="120"/>
                                </a:lnTo>
                                <a:lnTo>
                                  <a:pt x="122" y="145"/>
                                </a:lnTo>
                                <a:lnTo>
                                  <a:pt x="118" y="155"/>
                                </a:lnTo>
                                <a:lnTo>
                                  <a:pt x="104" y="171"/>
                                </a:lnTo>
                                <a:lnTo>
                                  <a:pt x="95" y="174"/>
                                </a:lnTo>
                                <a:lnTo>
                                  <a:pt x="72" y="174"/>
                                </a:lnTo>
                                <a:lnTo>
                                  <a:pt x="63" y="171"/>
                                </a:lnTo>
                                <a:lnTo>
                                  <a:pt x="48" y="155"/>
                                </a:lnTo>
                                <a:lnTo>
                                  <a:pt x="45" y="145"/>
                                </a:lnTo>
                                <a:lnTo>
                                  <a:pt x="45" y="120"/>
                                </a:lnTo>
                                <a:lnTo>
                                  <a:pt x="48" y="110"/>
                                </a:lnTo>
                                <a:lnTo>
                                  <a:pt x="63" y="95"/>
                                </a:lnTo>
                                <a:lnTo>
                                  <a:pt x="72" y="91"/>
                                </a:lnTo>
                                <a:lnTo>
                                  <a:pt x="95" y="91"/>
                                </a:lnTo>
                                <a:lnTo>
                                  <a:pt x="104" y="95"/>
                                </a:lnTo>
                                <a:lnTo>
                                  <a:pt x="118" y="110"/>
                                </a:lnTo>
                                <a:lnTo>
                                  <a:pt x="122" y="120"/>
                                </a:lnTo>
                                <a:lnTo>
                                  <a:pt x="122" y="63"/>
                                </a:lnTo>
                                <a:lnTo>
                                  <a:pt x="116" y="61"/>
                                </a:lnTo>
                                <a:lnTo>
                                  <a:pt x="106" y="58"/>
                                </a:lnTo>
                                <a:lnTo>
                                  <a:pt x="95" y="56"/>
                                </a:lnTo>
                                <a:lnTo>
                                  <a:pt x="83" y="55"/>
                                </a:lnTo>
                                <a:lnTo>
                                  <a:pt x="72" y="56"/>
                                </a:lnTo>
                                <a:lnTo>
                                  <a:pt x="61" y="58"/>
                                </a:lnTo>
                                <a:lnTo>
                                  <a:pt x="50" y="61"/>
                                </a:lnTo>
                                <a:lnTo>
                                  <a:pt x="41" y="65"/>
                                </a:lnTo>
                                <a:lnTo>
                                  <a:pt x="32" y="70"/>
                                </a:lnTo>
                                <a:lnTo>
                                  <a:pt x="24" y="77"/>
                                </a:lnTo>
                                <a:lnTo>
                                  <a:pt x="17" y="84"/>
                                </a:lnTo>
                                <a:lnTo>
                                  <a:pt x="11" y="93"/>
                                </a:lnTo>
                                <a:lnTo>
                                  <a:pt x="6" y="102"/>
                                </a:lnTo>
                                <a:lnTo>
                                  <a:pt x="3" y="111"/>
                                </a:lnTo>
                                <a:lnTo>
                                  <a:pt x="1" y="122"/>
                                </a:lnTo>
                                <a:lnTo>
                                  <a:pt x="0" y="133"/>
                                </a:lnTo>
                                <a:lnTo>
                                  <a:pt x="1" y="144"/>
                                </a:lnTo>
                                <a:lnTo>
                                  <a:pt x="3" y="154"/>
                                </a:lnTo>
                                <a:lnTo>
                                  <a:pt x="6" y="164"/>
                                </a:lnTo>
                                <a:lnTo>
                                  <a:pt x="11" y="173"/>
                                </a:lnTo>
                                <a:lnTo>
                                  <a:pt x="17" y="181"/>
                                </a:lnTo>
                                <a:lnTo>
                                  <a:pt x="24" y="188"/>
                                </a:lnTo>
                                <a:lnTo>
                                  <a:pt x="32" y="195"/>
                                </a:lnTo>
                                <a:lnTo>
                                  <a:pt x="41" y="200"/>
                                </a:lnTo>
                                <a:lnTo>
                                  <a:pt x="50" y="205"/>
                                </a:lnTo>
                                <a:lnTo>
                                  <a:pt x="61" y="208"/>
                                </a:lnTo>
                                <a:lnTo>
                                  <a:pt x="72" y="210"/>
                                </a:lnTo>
                                <a:lnTo>
                                  <a:pt x="83" y="210"/>
                                </a:lnTo>
                                <a:lnTo>
                                  <a:pt x="95" y="210"/>
                                </a:lnTo>
                                <a:lnTo>
                                  <a:pt x="106" y="208"/>
                                </a:lnTo>
                                <a:lnTo>
                                  <a:pt x="116" y="205"/>
                                </a:lnTo>
                                <a:lnTo>
                                  <a:pt x="126" y="200"/>
                                </a:lnTo>
                                <a:lnTo>
                                  <a:pt x="135" y="195"/>
                                </a:lnTo>
                                <a:lnTo>
                                  <a:pt x="143" y="188"/>
                                </a:lnTo>
                                <a:lnTo>
                                  <a:pt x="150" y="181"/>
                                </a:lnTo>
                                <a:lnTo>
                                  <a:pt x="154" y="174"/>
                                </a:lnTo>
                                <a:lnTo>
                                  <a:pt x="156" y="173"/>
                                </a:lnTo>
                                <a:lnTo>
                                  <a:pt x="160" y="164"/>
                                </a:lnTo>
                                <a:lnTo>
                                  <a:pt x="164" y="154"/>
                                </a:lnTo>
                                <a:lnTo>
                                  <a:pt x="166" y="144"/>
                                </a:lnTo>
                                <a:lnTo>
                                  <a:pt x="166" y="133"/>
                                </a:lnTo>
                                <a:close/>
                                <a:moveTo>
                                  <a:pt x="239" y="0"/>
                                </a:moveTo>
                                <a:lnTo>
                                  <a:pt x="195" y="0"/>
                                </a:lnTo>
                                <a:lnTo>
                                  <a:pt x="195" y="208"/>
                                </a:lnTo>
                                <a:lnTo>
                                  <a:pt x="239" y="208"/>
                                </a:lnTo>
                                <a:lnTo>
                                  <a:pt x="239" y="0"/>
                                </a:lnTo>
                                <a:close/>
                                <a:moveTo>
                                  <a:pt x="435" y="133"/>
                                </a:moveTo>
                                <a:lnTo>
                                  <a:pt x="434" y="122"/>
                                </a:lnTo>
                                <a:lnTo>
                                  <a:pt x="432" y="111"/>
                                </a:lnTo>
                                <a:lnTo>
                                  <a:pt x="429" y="102"/>
                                </a:lnTo>
                                <a:lnTo>
                                  <a:pt x="424" y="93"/>
                                </a:lnTo>
                                <a:lnTo>
                                  <a:pt x="423" y="91"/>
                                </a:lnTo>
                                <a:lnTo>
                                  <a:pt x="418" y="84"/>
                                </a:lnTo>
                                <a:lnTo>
                                  <a:pt x="411" y="77"/>
                                </a:lnTo>
                                <a:lnTo>
                                  <a:pt x="403" y="70"/>
                                </a:lnTo>
                                <a:lnTo>
                                  <a:pt x="395" y="65"/>
                                </a:lnTo>
                                <a:lnTo>
                                  <a:pt x="390" y="63"/>
                                </a:lnTo>
                                <a:lnTo>
                                  <a:pt x="390" y="120"/>
                                </a:lnTo>
                                <a:lnTo>
                                  <a:pt x="390" y="145"/>
                                </a:lnTo>
                                <a:lnTo>
                                  <a:pt x="387" y="155"/>
                                </a:lnTo>
                                <a:lnTo>
                                  <a:pt x="372" y="171"/>
                                </a:lnTo>
                                <a:lnTo>
                                  <a:pt x="363" y="174"/>
                                </a:lnTo>
                                <a:lnTo>
                                  <a:pt x="341" y="174"/>
                                </a:lnTo>
                                <a:lnTo>
                                  <a:pt x="331" y="171"/>
                                </a:lnTo>
                                <a:lnTo>
                                  <a:pt x="317" y="155"/>
                                </a:lnTo>
                                <a:lnTo>
                                  <a:pt x="313" y="145"/>
                                </a:lnTo>
                                <a:lnTo>
                                  <a:pt x="313" y="120"/>
                                </a:lnTo>
                                <a:lnTo>
                                  <a:pt x="317" y="110"/>
                                </a:lnTo>
                                <a:lnTo>
                                  <a:pt x="331" y="95"/>
                                </a:lnTo>
                                <a:lnTo>
                                  <a:pt x="341" y="91"/>
                                </a:lnTo>
                                <a:lnTo>
                                  <a:pt x="363" y="91"/>
                                </a:lnTo>
                                <a:lnTo>
                                  <a:pt x="372" y="95"/>
                                </a:lnTo>
                                <a:lnTo>
                                  <a:pt x="387" y="110"/>
                                </a:lnTo>
                                <a:lnTo>
                                  <a:pt x="390" y="120"/>
                                </a:lnTo>
                                <a:lnTo>
                                  <a:pt x="390" y="63"/>
                                </a:lnTo>
                                <a:lnTo>
                                  <a:pt x="385" y="61"/>
                                </a:lnTo>
                                <a:lnTo>
                                  <a:pt x="374" y="58"/>
                                </a:lnTo>
                                <a:lnTo>
                                  <a:pt x="363" y="56"/>
                                </a:lnTo>
                                <a:lnTo>
                                  <a:pt x="352" y="55"/>
                                </a:lnTo>
                                <a:lnTo>
                                  <a:pt x="340" y="56"/>
                                </a:lnTo>
                                <a:lnTo>
                                  <a:pt x="329" y="58"/>
                                </a:lnTo>
                                <a:lnTo>
                                  <a:pt x="319" y="61"/>
                                </a:lnTo>
                                <a:lnTo>
                                  <a:pt x="309" y="65"/>
                                </a:lnTo>
                                <a:lnTo>
                                  <a:pt x="300" y="70"/>
                                </a:lnTo>
                                <a:lnTo>
                                  <a:pt x="292" y="77"/>
                                </a:lnTo>
                                <a:lnTo>
                                  <a:pt x="285" y="84"/>
                                </a:lnTo>
                                <a:lnTo>
                                  <a:pt x="279" y="93"/>
                                </a:lnTo>
                                <a:lnTo>
                                  <a:pt x="275" y="102"/>
                                </a:lnTo>
                                <a:lnTo>
                                  <a:pt x="271" y="111"/>
                                </a:lnTo>
                                <a:lnTo>
                                  <a:pt x="269" y="122"/>
                                </a:lnTo>
                                <a:lnTo>
                                  <a:pt x="269" y="133"/>
                                </a:lnTo>
                                <a:lnTo>
                                  <a:pt x="269" y="144"/>
                                </a:lnTo>
                                <a:lnTo>
                                  <a:pt x="271" y="154"/>
                                </a:lnTo>
                                <a:lnTo>
                                  <a:pt x="275" y="164"/>
                                </a:lnTo>
                                <a:lnTo>
                                  <a:pt x="279" y="173"/>
                                </a:lnTo>
                                <a:lnTo>
                                  <a:pt x="285" y="181"/>
                                </a:lnTo>
                                <a:lnTo>
                                  <a:pt x="292" y="188"/>
                                </a:lnTo>
                                <a:lnTo>
                                  <a:pt x="300" y="195"/>
                                </a:lnTo>
                                <a:lnTo>
                                  <a:pt x="309" y="200"/>
                                </a:lnTo>
                                <a:lnTo>
                                  <a:pt x="319" y="205"/>
                                </a:lnTo>
                                <a:lnTo>
                                  <a:pt x="329" y="208"/>
                                </a:lnTo>
                                <a:lnTo>
                                  <a:pt x="340" y="210"/>
                                </a:lnTo>
                                <a:lnTo>
                                  <a:pt x="352" y="210"/>
                                </a:lnTo>
                                <a:lnTo>
                                  <a:pt x="363" y="210"/>
                                </a:lnTo>
                                <a:lnTo>
                                  <a:pt x="374" y="208"/>
                                </a:lnTo>
                                <a:lnTo>
                                  <a:pt x="385" y="205"/>
                                </a:lnTo>
                                <a:lnTo>
                                  <a:pt x="395" y="200"/>
                                </a:lnTo>
                                <a:lnTo>
                                  <a:pt x="403" y="195"/>
                                </a:lnTo>
                                <a:lnTo>
                                  <a:pt x="411" y="188"/>
                                </a:lnTo>
                                <a:lnTo>
                                  <a:pt x="418" y="181"/>
                                </a:lnTo>
                                <a:lnTo>
                                  <a:pt x="423" y="174"/>
                                </a:lnTo>
                                <a:lnTo>
                                  <a:pt x="424" y="173"/>
                                </a:lnTo>
                                <a:lnTo>
                                  <a:pt x="429" y="164"/>
                                </a:lnTo>
                                <a:lnTo>
                                  <a:pt x="432" y="154"/>
                                </a:lnTo>
                                <a:lnTo>
                                  <a:pt x="434" y="144"/>
                                </a:lnTo>
                                <a:lnTo>
                                  <a:pt x="435" y="133"/>
                                </a:lnTo>
                                <a:close/>
                                <a:moveTo>
                                  <a:pt x="620" y="57"/>
                                </a:moveTo>
                                <a:lnTo>
                                  <a:pt x="578" y="57"/>
                                </a:lnTo>
                                <a:lnTo>
                                  <a:pt x="578" y="77"/>
                                </a:lnTo>
                                <a:lnTo>
                                  <a:pt x="576" y="75"/>
                                </a:lnTo>
                                <a:lnTo>
                                  <a:pt x="576" y="117"/>
                                </a:lnTo>
                                <a:lnTo>
                                  <a:pt x="576" y="139"/>
                                </a:lnTo>
                                <a:lnTo>
                                  <a:pt x="573" y="148"/>
                                </a:lnTo>
                                <a:lnTo>
                                  <a:pt x="558" y="161"/>
                                </a:lnTo>
                                <a:lnTo>
                                  <a:pt x="548" y="165"/>
                                </a:lnTo>
                                <a:lnTo>
                                  <a:pt x="525" y="165"/>
                                </a:lnTo>
                                <a:lnTo>
                                  <a:pt x="516" y="161"/>
                                </a:lnTo>
                                <a:lnTo>
                                  <a:pt x="501" y="148"/>
                                </a:lnTo>
                                <a:lnTo>
                                  <a:pt x="497" y="139"/>
                                </a:lnTo>
                                <a:lnTo>
                                  <a:pt x="497" y="117"/>
                                </a:lnTo>
                                <a:lnTo>
                                  <a:pt x="501" y="108"/>
                                </a:lnTo>
                                <a:lnTo>
                                  <a:pt x="516" y="94"/>
                                </a:lnTo>
                                <a:lnTo>
                                  <a:pt x="525" y="91"/>
                                </a:lnTo>
                                <a:lnTo>
                                  <a:pt x="548" y="91"/>
                                </a:lnTo>
                                <a:lnTo>
                                  <a:pt x="558" y="94"/>
                                </a:lnTo>
                                <a:lnTo>
                                  <a:pt x="573" y="108"/>
                                </a:lnTo>
                                <a:lnTo>
                                  <a:pt x="576" y="117"/>
                                </a:lnTo>
                                <a:lnTo>
                                  <a:pt x="576" y="75"/>
                                </a:lnTo>
                                <a:lnTo>
                                  <a:pt x="569" y="67"/>
                                </a:lnTo>
                                <a:lnTo>
                                  <a:pt x="557" y="60"/>
                                </a:lnTo>
                                <a:lnTo>
                                  <a:pt x="544" y="56"/>
                                </a:lnTo>
                                <a:lnTo>
                                  <a:pt x="528" y="55"/>
                                </a:lnTo>
                                <a:lnTo>
                                  <a:pt x="514" y="55"/>
                                </a:lnTo>
                                <a:lnTo>
                                  <a:pt x="502" y="58"/>
                                </a:lnTo>
                                <a:lnTo>
                                  <a:pt x="479" y="70"/>
                                </a:lnTo>
                                <a:lnTo>
                                  <a:pt x="469" y="79"/>
                                </a:lnTo>
                                <a:lnTo>
                                  <a:pt x="456" y="101"/>
                                </a:lnTo>
                                <a:lnTo>
                                  <a:pt x="453" y="113"/>
                                </a:lnTo>
                                <a:lnTo>
                                  <a:pt x="453" y="142"/>
                                </a:lnTo>
                                <a:lnTo>
                                  <a:pt x="456" y="155"/>
                                </a:lnTo>
                                <a:lnTo>
                                  <a:pt x="469" y="177"/>
                                </a:lnTo>
                                <a:lnTo>
                                  <a:pt x="479" y="185"/>
                                </a:lnTo>
                                <a:lnTo>
                                  <a:pt x="502" y="198"/>
                                </a:lnTo>
                                <a:lnTo>
                                  <a:pt x="514" y="201"/>
                                </a:lnTo>
                                <a:lnTo>
                                  <a:pt x="528" y="201"/>
                                </a:lnTo>
                                <a:lnTo>
                                  <a:pt x="543" y="199"/>
                                </a:lnTo>
                                <a:lnTo>
                                  <a:pt x="555" y="196"/>
                                </a:lnTo>
                                <a:lnTo>
                                  <a:pt x="566" y="190"/>
                                </a:lnTo>
                                <a:lnTo>
                                  <a:pt x="576" y="182"/>
                                </a:lnTo>
                                <a:lnTo>
                                  <a:pt x="576" y="202"/>
                                </a:lnTo>
                                <a:lnTo>
                                  <a:pt x="572" y="212"/>
                                </a:lnTo>
                                <a:lnTo>
                                  <a:pt x="558" y="226"/>
                                </a:lnTo>
                                <a:lnTo>
                                  <a:pt x="547" y="229"/>
                                </a:lnTo>
                                <a:lnTo>
                                  <a:pt x="522" y="229"/>
                                </a:lnTo>
                                <a:lnTo>
                                  <a:pt x="512" y="228"/>
                                </a:lnTo>
                                <a:lnTo>
                                  <a:pt x="493" y="222"/>
                                </a:lnTo>
                                <a:lnTo>
                                  <a:pt x="485" y="218"/>
                                </a:lnTo>
                                <a:lnTo>
                                  <a:pt x="478" y="212"/>
                                </a:lnTo>
                                <a:lnTo>
                                  <a:pt x="461" y="244"/>
                                </a:lnTo>
                                <a:lnTo>
                                  <a:pt x="469" y="250"/>
                                </a:lnTo>
                                <a:lnTo>
                                  <a:pt x="480" y="256"/>
                                </a:lnTo>
                                <a:lnTo>
                                  <a:pt x="493" y="259"/>
                                </a:lnTo>
                                <a:lnTo>
                                  <a:pt x="503" y="261"/>
                                </a:lnTo>
                                <a:lnTo>
                                  <a:pt x="514" y="263"/>
                                </a:lnTo>
                                <a:lnTo>
                                  <a:pt x="524" y="264"/>
                                </a:lnTo>
                                <a:lnTo>
                                  <a:pt x="535" y="264"/>
                                </a:lnTo>
                                <a:lnTo>
                                  <a:pt x="554" y="263"/>
                                </a:lnTo>
                                <a:lnTo>
                                  <a:pt x="571" y="259"/>
                                </a:lnTo>
                                <a:lnTo>
                                  <a:pt x="586" y="253"/>
                                </a:lnTo>
                                <a:lnTo>
                                  <a:pt x="598" y="244"/>
                                </a:lnTo>
                                <a:lnTo>
                                  <a:pt x="608" y="233"/>
                                </a:lnTo>
                                <a:lnTo>
                                  <a:pt x="609" y="229"/>
                                </a:lnTo>
                                <a:lnTo>
                                  <a:pt x="614" y="219"/>
                                </a:lnTo>
                                <a:lnTo>
                                  <a:pt x="618" y="202"/>
                                </a:lnTo>
                                <a:lnTo>
                                  <a:pt x="619" y="185"/>
                                </a:lnTo>
                                <a:lnTo>
                                  <a:pt x="620" y="182"/>
                                </a:lnTo>
                                <a:lnTo>
                                  <a:pt x="620" y="165"/>
                                </a:lnTo>
                                <a:lnTo>
                                  <a:pt x="620" y="91"/>
                                </a:lnTo>
                                <a:lnTo>
                                  <a:pt x="620" y="77"/>
                                </a:lnTo>
                                <a:lnTo>
                                  <a:pt x="620" y="57"/>
                                </a:lnTo>
                                <a:close/>
                                <a:moveTo>
                                  <a:pt x="810" y="57"/>
                                </a:moveTo>
                                <a:lnTo>
                                  <a:pt x="768" y="57"/>
                                </a:lnTo>
                                <a:lnTo>
                                  <a:pt x="725" y="159"/>
                                </a:lnTo>
                                <a:lnTo>
                                  <a:pt x="683" y="57"/>
                                </a:lnTo>
                                <a:lnTo>
                                  <a:pt x="638" y="57"/>
                                </a:lnTo>
                                <a:lnTo>
                                  <a:pt x="703" y="209"/>
                                </a:lnTo>
                                <a:lnTo>
                                  <a:pt x="700" y="217"/>
                                </a:lnTo>
                                <a:lnTo>
                                  <a:pt x="696" y="222"/>
                                </a:lnTo>
                                <a:lnTo>
                                  <a:pt x="689" y="228"/>
                                </a:lnTo>
                                <a:lnTo>
                                  <a:pt x="684" y="229"/>
                                </a:lnTo>
                                <a:lnTo>
                                  <a:pt x="674" y="229"/>
                                </a:lnTo>
                                <a:lnTo>
                                  <a:pt x="669" y="228"/>
                                </a:lnTo>
                                <a:lnTo>
                                  <a:pt x="661" y="225"/>
                                </a:lnTo>
                                <a:lnTo>
                                  <a:pt x="657" y="223"/>
                                </a:lnTo>
                                <a:lnTo>
                                  <a:pt x="653" y="220"/>
                                </a:lnTo>
                                <a:lnTo>
                                  <a:pt x="637" y="251"/>
                                </a:lnTo>
                                <a:lnTo>
                                  <a:pt x="642" y="255"/>
                                </a:lnTo>
                                <a:lnTo>
                                  <a:pt x="648" y="258"/>
                                </a:lnTo>
                                <a:lnTo>
                                  <a:pt x="664" y="263"/>
                                </a:lnTo>
                                <a:lnTo>
                                  <a:pt x="672" y="264"/>
                                </a:lnTo>
                                <a:lnTo>
                                  <a:pt x="694" y="264"/>
                                </a:lnTo>
                                <a:lnTo>
                                  <a:pt x="706" y="261"/>
                                </a:lnTo>
                                <a:lnTo>
                                  <a:pt x="716" y="254"/>
                                </a:lnTo>
                                <a:lnTo>
                                  <a:pt x="724" y="248"/>
                                </a:lnTo>
                                <a:lnTo>
                                  <a:pt x="730" y="239"/>
                                </a:lnTo>
                                <a:lnTo>
                                  <a:pt x="737" y="229"/>
                                </a:lnTo>
                                <a:lnTo>
                                  <a:pt x="742" y="217"/>
                                </a:lnTo>
                                <a:lnTo>
                                  <a:pt x="810" y="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4F0463" id="Group 30" o:spid="_x0000_s1026" style="position:absolute;margin-left:0;margin-top:759.75pt;width:595.3pt;height:54pt;z-index:-15806976;mso-position-horizontal-relative:page;mso-position-vertical-relative:page" coordorigin=",15195" coordsize="11906,1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">
                <v:rect id="Rectangle 47" o:spid="_x0000_s1027" style="position:absolute;top:15195;width:11906;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uD2cMA&#10;AADbAAAADwAAAGRycy9kb3ducmV2LnhtbESPT4vCMBTE78J+h/AEb5q6uuJWoyyLgidZ/8BeH82z&#10;rTYvtYk2fnuzsOBxmJnfMPNlMJW4U+NKywqGgwQEcWZ1ybmC42Hdn4JwHlljZZkUPMjBcvHWmWOq&#10;bcs7uu99LiKEXYoKCu/rVEqXFWTQDWxNHL2TbQz6KJtc6gbbCDeVfE+SiTRYclwosKbvgrLL/mYi&#10;hX42yerQ/oawm47PhNfP8faqVK8bvmYgPAX/Cv+3N1rB6AP+vsQf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uD2cMAAADbAAAADwAAAAAAAAAAAAAAAACYAgAAZHJzL2Rv&#10;d25yZXYueG1sUEsFBgAAAAAEAAQA9QAAAIgDAAAAAA==&#10;" fillcolor="#13375e"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28" type="#_x0000_t75" style="position:absolute;left:9945;top:15732;width:1762;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ys97GAAAA2wAAAA8AAABkcnMvZG93bnJldi54bWxEj09rwkAUxO+FfoflFbwU3dSClugmhKIg&#10;eGjVWujtkX35g9m3MbvG9Nt3C4LHYWZ+wyzTwTSip87VlhW8TCIQxLnVNZcKvg7r8RsI55E1NpZJ&#10;wS85SJPHhyXG2l55R/3elyJA2MWooPK+jaV0eUUG3cS2xMErbGfQB9mVUnd4DXDTyGkUzaTBmsNC&#10;hS29V5Sf9hej4JzVH/Q87OT6uCo+599T2v5sL0qNnoZsAcLT4O/hW3ujFbzO4P9L+AEy+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bKz3sYAAADbAAAADwAAAAAAAAAAAAAA&#10;AACfAgAAZHJzL2Rvd25yZXYueG1sUEsFBgAAAAAEAAQA9wAAAJIDAAAAAA==&#10;">
                  <v:imagedata r:id="rId17" o:title=""/>
                </v:shape>
                <v:shape id="Picture 45" o:spid="_x0000_s1029" type="#_x0000_t75" style="position:absolute;left:7419;top:15386;width:181;height: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8frvBAAAA2wAAAA8AAABkcnMvZG93bnJldi54bWxEj09rAjEUxO8Fv0N4hd5qthbqshqlCIKn&#10;gn/w/Ng8s0s3L0sSN2s/vREKHoeZ+Q2zXI+2EwP50DpW8DEtQBDXTrdsFJyO2/cSRIjIGjvHpOBG&#10;AdarycsSK+0S72k4RCMyhEOFCpoY+0rKUDdkMUxdT5y9i/MWY5beSO0xZbjt5KwovqTFlvNCgz1t&#10;Gqp/D1er4O9Wzn+SYXscvAkJ9zZtd2el3l7H7wWISGN8hv/bO63gcw6PL/kHyN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78frvBAAAA2wAAAA8AAAAAAAAAAAAAAAAAnwIA&#10;AGRycy9kb3ducmV2LnhtbFBLBQYAAAAABAAEAPcAAACNAwAAAAA=&#10;">
                  <v:imagedata r:id="rId18" o:title=""/>
                </v:shape>
                <v:shape id="Picture 44" o:spid="_x0000_s1030" type="#_x0000_t75" style="position:absolute;left:7645;top:15386;width:410;height: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1GIXBAAAA2wAAAA8AAABkcnMvZG93bnJldi54bWxET89rwjAUvg/8H8ITvM3UDeaspkUKA3fY&#10;wCo7P5pnU2xeSpLVur9+OQx2/Ph+78rJ9mIkHzrHClbLDARx43THrYLz6e3xFUSIyBp7x6TgTgHK&#10;Yvaww1y7Gx9prGMrUgiHHBWYGIdcytAYshiWbiBO3MV5izFB30rt8ZbCbS+fsuxFWuw4NRgcqDLU&#10;XOtvq6DbNOHDrN9/Pk+j/docrlk1VmelFvNpvwURaYr/4j/3QSt4TmPTl/QDZPE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01GIXBAAAA2wAAAA8AAAAAAAAAAAAAAAAAnwIA&#10;AGRycy9kb3ducmV2LnhtbFBLBQYAAAAABAAEAPcAAACNAwAAAAA=&#10;">
                  <v:imagedata r:id="rId19" o:title=""/>
                </v:shape>
                <v:shape id="Picture 43" o:spid="_x0000_s1031" type="#_x0000_t75" style="position:absolute;left:272;top:15783;width:4304;height:3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Y3lbGAAAA2wAAAA8AAABkcnMvZG93bnJldi54bWxEj09PAjEUxO8mfIfmkXiTrhARVwpBgwkH&#10;TQT0/ti+/QPb17Ut7MqnpyQmHicz85vMdN6ZWpzI+cqygvtBAoI4s7riQsHX9u1uAsIHZI21ZVLw&#10;Sx7ms97NFFNtW17TaRMKESHsU1RQhtCkUvqsJIN+YBvi6OXWGQxRukJqh22Em1oOk2QsDVYcF0ps&#10;6LWk7LA5GgXL8WP78pGfJ/vRe77ePXzvtj+fTqnbfrd4BhGoC//hv/ZKKxg9wfVL/AFyd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RjeVsYAAADbAAAADwAAAAAAAAAAAAAA&#10;AACfAgAAZHJzL2Rvd25yZXYueG1sUEsFBgAAAAAEAAQA9wAAAJIDAAAAAA==&#10;">
                  <v:imagedata r:id="rId20" o:title=""/>
                </v:shape>
                <v:shape id="Picture 42" o:spid="_x0000_s1032" type="#_x0000_t75" style="position:absolute;left:6354;top:15784;width:1994;height: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ARfi/AAAA2wAAAA8AAABkcnMvZG93bnJldi54bWxET82KwjAQvgv7DmEW9qapyyJSjaJlXRbB&#10;g9UHGJqxqTaT0kRbfXpzEDx+fP/zZW9rcaPWV44VjEcJCOLC6YpLBcfDZjgF4QOyxtoxKbiTh+Xi&#10;YzDHVLuO93TLQyliCPsUFZgQmlRKXxiy6EeuIY7cybUWQ4RtKXWLXQy3tfxOkom0WHFsMNhQZqi4&#10;5Fer4Py3LXG33ibdI2Pz21FWXTd3pb4++9UMRKA+vMUv979W8BPXxy/xB8jFE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BwEX4vwAAANsAAAAPAAAAAAAAAAAAAAAAAJ8CAABk&#10;cnMvZG93bnJldi54bWxQSwUGAAAAAAQABAD3AAAAiwMAAAAA&#10;">
                  <v:imagedata r:id="rId21" o:title=""/>
                </v:shape>
                <v:shape id="Freeform 41" o:spid="_x0000_s1033" style="position:absolute;left:8235;top:15824;width:59;height:21;visibility:visible;mso-wrap-style:square;v-text-anchor:top" coordsize="5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TMqMQA&#10;AADbAAAADwAAAGRycy9kb3ducmV2LnhtbESPQYvCMBSE74L/ITzBm6YuIrYaZRFWPIisVdDj2+Zt&#10;W7Z5KU3U6q83C4LHYWa+YebL1lTiSo0rLSsYDSMQxJnVJecKjoevwRSE88gaK8uk4E4OlotuZ46J&#10;tjfe0zX1uQgQdgkqKLyvEyldVpBBN7Q1cfB+bWPQB9nkUjd4C3BTyY8omkiDJYeFAmtaFZT9pRej&#10;4NTKfBVvz+vHJI3H0Y+dfu8umVL9Xvs5A+Gp9e/wq73RCsYj+P8Sf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0zKjEAAAA2wAAAA8AAAAAAAAAAAAAAAAAmAIAAGRycy9k&#10;b3ducmV2LnhtbFBLBQYAAAAABAAEAPUAAACJAwAAAAA=&#10;" path="m19,l11,,7,2,2,8,,13r,7l6,20r,-4l7,13,11,8,13,7r5,l20,8r3,1l25,11r5,4l33,17r2,1l37,20r2,l47,20r4,-1l57,12,58,7r,-6l52,1r,4l51,8r-3,4l45,13r-5,l39,13,35,11,34,9,31,7,28,5,26,3,21,1,19,xe" stroked="f">
                  <v:path arrowok="t" o:connecttype="custom" o:connectlocs="19,15825;11,15825;7,15827;2,15833;0,15838;0,15845;6,15845;6,15841;7,15838;11,15833;13,15832;18,15832;20,15833;23,15834;25,15836;30,15840;33,15842;35,15843;37,15845;39,15845;47,15845;51,15844;57,15837;58,15832;58,15826;52,15826;52,15830;51,15833;48,15837;45,15838;40,15838;39,15838;35,15836;34,15834;31,15832;28,15830;26,15828;21,15826;19,15825" o:connectangles="0,0,0,0,0,0,0,0,0,0,0,0,0,0,0,0,0,0,0,0,0,0,0,0,0,0,0,0,0,0,0,0,0,0,0,0,0,0,0"/>
                </v:shape>
                <v:shape id="Picture 40" o:spid="_x0000_s1034" type="#_x0000_t75" style="position:absolute;left:8343;top:15788;width:275;height: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Qxm7EAAAA2wAAAA8AAABkcnMvZG93bnJldi54bWxEj0FrwkAUhO8F/8PyhN7qRpFWohtRQdqe&#10;1FiKx0f2JZs2+zZktyb+e7dQ6HGYmW+Y1XqwjbhS52vHCqaTBARx4XTNlYKP8/5pAcIHZI2NY1Jw&#10;Iw/rbPSwwlS7nk90zUMlIoR9igpMCG0qpS8MWfQT1xJHr3SdxRBlV0ndYR/htpGzJHmWFmuOCwZb&#10;2hkqvvMfq6B8eZ/2rwf8PJqLO3y5YpgfaavU43jYLEEEGsJ/+K/9phXMZ/D7Jf4Amd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LQxm7EAAAA2wAAAA8AAAAAAAAAAAAAAAAA&#10;nwIAAGRycy9kb3ducmV2LnhtbFBLBQYAAAAABAAEAPcAAACQAwAAAAA=&#10;">
                  <v:imagedata r:id="rId22" o:title=""/>
                </v:shape>
                <v:shape id="Picture 39" o:spid="_x0000_s1035" type="#_x0000_t75" style="position:absolute;left:8673;top:15789;width:116;height:1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3opzEAAAA2wAAAA8AAABkcnMvZG93bnJldi54bWxEj9FqAjEURN+F/kO4hb5IzVq1yGoU0YpC&#10;60OtH3DZXDfbbm7CJtX1740g+DjMzBlmOm9tLU7UhMqxgn4vA0FcOF1xqeDws34dgwgRWWPtmBRc&#10;KMB89tSZYq7dmb/ptI+lSBAOOSowMfpcylAYshh6zhMn7+gaizHJppS6wXOC21q+Zdm7tFhxWjDo&#10;aWmo+Nv/WwUfa7/QsputhtvNl/ncLUdd9+uVenluFxMQkdr4CN/bW61gOIDbl/QD5Ow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H3opzEAAAA2wAAAA8AAAAAAAAAAAAAAAAA&#10;nwIAAGRycy9kb3ducmV2LnhtbFBLBQYAAAAABAAEAPcAAACQAwAAAAA=&#10;">
                  <v:imagedata r:id="rId23" o:title=""/>
                </v:shape>
                <v:shape id="AutoShape 38" o:spid="_x0000_s1036" style="position:absolute;left:8845;top:15788;width:245;height:93;visibility:visible;mso-wrap-style:square;v-text-anchor:top" coordsize="24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Y28sQA&#10;AADbAAAADwAAAGRycy9kb3ducmV2LnhtbESPQYvCMBSE78L+h/AWvGmqiJRqFBGWFcXDVg96ezTP&#10;tti8lCRq9debhYU9DjPzDTNfdqYRd3K+tqxgNExAEBdW11wqOB6+BikIH5A1NpZJwZM8LBcfvTlm&#10;2j74h+55KEWEsM9QQRVCm0npi4oM+qFtiaN3sc5giNKVUjt8RLhp5DhJptJgzXGhwpbWFRXX/GYU&#10;pG33euXP9OxGt93+PP0+nbbrjVL9z241AxGoC//hv/ZGK5hM4PdL/AFy8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GNvLEAAAA2wAAAA8AAAAAAAAAAAAAAAAAmAIAAGRycy9k&#10;b3ducmV2LnhtbFBLBQYAAAAABAAEAPUAAACJAwAAAAA=&#10;" path="m65,83r-55,l10,50r47,l57,41r-47,l10,9r53,l63,1,,1,,92r65,l65,83xm160,13l156,9,151,6,139,1,133,,117,r-8,2l95,10r-6,5l81,30r-2,7l79,55r2,8l89,77r6,6l102,87r7,3l117,93r16,l139,91r12,-4l156,83r4,-4l153,73r-7,7l137,84r-18,l113,82,101,76,96,71,90,60,88,53r,-14l90,33,96,21r5,-4l113,10r6,-1l137,9r9,3l153,19r7,-6xm244,83r-54,l190,50r47,l237,41r-47,l190,9r52,l242,1r-62,l180,92r64,l244,83xe" stroked="f">
                  <v:path arrowok="t" o:connecttype="custom" o:connectlocs="10,15872;57,15839;10,15830;63,15798;0,15790;65,15881;160,15802;151,15795;133,15789;109,15791;89,15804;79,15826;81,15852;95,15872;109,15879;133,15882;151,15876;160,15868;146,15869;119,15873;101,15865;90,15849;88,15828;96,15810;113,15799;137,15798;153,15808;244,15872;190,15839;237,15830;190,15798;242,15790;180,15881;244,15872" o:connectangles="0,0,0,0,0,0,0,0,0,0,0,0,0,0,0,0,0,0,0,0,0,0,0,0,0,0,0,0,0,0,0,0,0,0"/>
                </v:shape>
                <v:shape id="Picture 37" o:spid="_x0000_s1037" type="#_x0000_t75" style="position:absolute;left:278;top:15373;width:422;height: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3e0jFAAAA2wAAAA8AAABkcnMvZG93bnJldi54bWxEj0FrAjEUhO8F/0N4hV6KZlvqolujiNDS&#10;U2VXL94em+dudPOyJKlu/31TEDwOM/MNs1gNthMX8sE4VvAyyUAQ104bbhTsdx/jGYgQkTV2jknB&#10;LwVYLUcPCyy0u3JJlyo2IkE4FKigjbEvpAx1SxbDxPXEyTs6bzEm6RupPV4T3HbyNctyadFwWmix&#10;p01L9bn6sQpKmp3y0zb/rKUvzfzbHM7Pm6lST4/D+h1EpCHew7f2l1bwNoX/L+kHyO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3tIxQAAANsAAAAPAAAAAAAAAAAAAAAA&#10;AJ8CAABkcnMvZG93bnJldi54bWxQSwUGAAAAAAQABAD3AAAAkQMAAAAA&#10;">
                  <v:imagedata r:id="rId24" o:title=""/>
                </v:shape>
                <v:shape id="Picture 36" o:spid="_x0000_s1038" type="#_x0000_t75" style="position:absolute;left:733;top:15370;width:337;height:2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U5hzFAAAA2wAAAA8AAABkcnMvZG93bnJldi54bWxEj0FrwkAUhO8F/8PyBG91E9taG11FitJq&#10;TmovvT2yzySYfRt215j++26h4HGYmW+Yxao3jejI+dqygnScgCAurK65VPB12j7OQPiArLGxTAp+&#10;yMNqOXhYYKbtjQ/UHUMpIoR9hgqqENpMSl9UZNCPbUscvbN1BkOUrpTa4S3CTSMnSTKVBmuOCxW2&#10;9F5RcTlejQK3yV/S73Rfr193T6em+wi5nL0pNRr26zmIQH24h//bn1rB8xT+vsQfIJ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1OYcxQAAANsAAAAPAAAAAAAAAAAAAAAA&#10;AJ8CAABkcnMvZG93bnJldi54bWxQSwUGAAAAAAQABAD3AAAAkQMAAAAA&#10;">
                  <v:imagedata r:id="rId25" o:title=""/>
                </v:shape>
                <v:shape id="AutoShape 35" o:spid="_x0000_s1039" style="position:absolute;left:1180;top:15349;width:1219;height:223;visibility:visible;mso-wrap-style:square;v-text-anchor:top" coordsize="1219,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etasQA&#10;AADbAAAADwAAAGRycy9kb3ducmV2LnhtbESP0WoCMRRE3wv9h3ALfdOkItVujSKCIhXR2n7AZXPd&#10;LLu5WTbR3f69EYQ+DjNzhpkteleLK7Wh9KzhbahAEOfelFxo+P1ZD6YgQkQ2WHsmDX8UYDF/fpph&#10;ZnzH33Q9xUIkCIcMNdgYm0zKkFtyGIa+IU7e2bcOY5JtIU2LXYK7Wo6UepcOS04LFhtaWcqr08Vp&#10;4I09r44fm6/JodqOm32ndlWvtH596ZefICL18T/8aG+NhvEE7l/SD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nrWrEAAAA2wAAAA8AAAAAAAAAAAAAAAAAmAIAAGRycy9k&#10;b3ducmV2LnhtbFBLBQYAAAAABAAEAPUAAACJAwAAAAA=&#10;" path="m45,24l,24,,220r45,l45,24xm243,134r-1,-16l239,105,233,93r-7,-9l216,76,206,71,194,68,180,67r-10,l161,69r-18,7l136,81r-6,6l130,69r-41,l89,220r43,l132,132r4,-10l149,108r8,-3l178,105r8,3l196,120r3,8l199,220r44,l243,134xm405,163r-3,-8l390,142r-7,-4l368,133r-11,-2l334,128r-8,-2l316,122r-3,-3l313,110r3,-3l325,101r7,-1l341,100r12,1l364,103r11,3l385,111,400,80r-7,-4l384,73,363,68,352,67r-25,l315,69r-22,8l285,83,274,98r-2,8l272,127r2,9l286,148r7,5l309,157r11,3l342,163r8,1l360,168r3,3l363,185r-9,4l326,189r-10,-1l297,182r-8,-3l282,175r-14,31l275,211r10,3l297,218r11,3l321,222r27,l361,220r21,-8l391,206r11,-14l405,184r,-21xm529,213l517,182r-5,4l506,187r-12,l489,186r-7,-7l481,174r,-68l518,106r,-33l481,73r,-37l437,36r,37l414,73r,33l437,106r,62l438,181r3,10l445,201r7,7l460,214r9,5l481,221r12,1l500,222r7,-1l519,218r6,-2l529,213xm597,69r-43,l554,220r43,l597,69xm603,16r-3,-5l590,2,584,,568,r-7,2l551,11r-3,6l548,31r3,6l561,46r7,2l584,48r6,-2l600,36r3,-5l603,16xm736,213l724,182r-5,4l713,187r-13,l695,186r-6,-7l687,174r,-68l725,106r,-33l687,73r,-37l643,36r,37l620,73r,33l643,106r,62l644,181r3,10l652,201r6,7l666,214r10,5l687,221r13,1l707,222r6,-1l726,218r5,-2l736,213xm912,69r-43,l869,157r-4,10l853,181r-9,3l834,184r-14,-2l811,175r-6,-11l803,148r,-79l759,69r,85l761,170r3,14l769,196r8,9l786,213r11,5l810,221r14,1l833,222r9,-2l858,214r7,-5l871,202r,18l912,220r,-151xm1051,213r-12,-31l1034,186r-6,1l1015,187r-5,-1l1004,179r-2,-5l1002,106r38,l1040,73r-38,l1002,36r-44,l958,73r-23,l935,106r23,l958,168r1,13l962,191r5,10l973,208r8,6l991,219r11,2l1015,222r7,l1028,221r13,-3l1046,216r5,-3xm1218,146r,-1l1218,134r-1,-3l1216,123r-3,-10l1208,104r-2,-4l1201,92r-9,-9l1180,77r-3,-2l1177,131r-74,l1104,122r4,-8l1122,103r8,-3l1150,100r8,3l1172,114r4,8l1177,131r,-56l1171,72r-10,-3l1151,68r-11,-1l1129,68r-11,2l1108,73r-9,4l1090,82r-8,7l1076,96r-6,9l1065,114r-3,10l1060,134r-1,11l1060,156r2,10l1065,176r5,9l1076,193r7,7l1091,207r9,5l1110,217r11,3l1133,222r12,l1165,221r16,-5l1196,208r12,-10l1198,187r-14,-14l1179,178r-5,3l1161,186r-7,1l1135,187r-9,-3l1110,174r-5,-8l1103,157r115,l1218,146xe" stroked="f">
                  <v:path arrowok="t" o:connecttype="custom" o:connectlocs="45,15374;226,15434;170,15417;130,15419;136,15472;196,15470;405,15513;357,15481;313,15460;353,15451;393,15426;315,15419;272,15477;320,15510;363,15535;289,15529;297,15568;382,15562;529,15563;489,15536;518,15423;414,15423;441,15541;481,15571;525,15566;597,15570;584,15350;548,15381;590,15396;724,15532;689,15529;687,15423;620,15456;652,15551;700,15572;736,15563;853,15531;805,15514;761,15520;797,15568;858,15564;912,15419;1015,15537;1040,15456;958,15423;959,15531;991,15569;1041,15568;1218,15484;1206,15450;1177,15481;1130,15450;1177,15481;1140,15417;1090,15432;1062,15474;1065,15526;1100,15562;1165,15571;1184,15523;1135,15537;1218,15507" o:connectangles="0,0,0,0,0,0,0,0,0,0,0,0,0,0,0,0,0,0,0,0,0,0,0,0,0,0,0,0,0,0,0,0,0,0,0,0,0,0,0,0,0,0,0,0,0,0,0,0,0,0,0,0,0,0,0,0,0,0,0,0,0,0"/>
                </v:shape>
                <v:shape id="Picture 34" o:spid="_x0000_s1040" type="#_x0000_t75" style="position:absolute;left:2496;top:15359;width:293;height:2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rJhHBAAAA2wAAAA8AAABkcnMvZG93bnJldi54bWxET89rwjAUvg/8H8ITdpupzg3bNYoMCh4G&#10;uurY9dG8NcXmpSSZ1v9+OQg7fny/y81oe3EhHzrHCuazDARx43THrYLTsXpagQgRWWPvmBTcKMBm&#10;PXkosdDuyp90qWMrUgiHAhWYGIdCytAYshhmbiBO3I/zFmOCvpXa4zWF214usuxVWuw4NRgc6N1Q&#10;c65/rYLn/PDNy9xXmf047OzL6Wt/M5VSj9Nx+wYi0hj/xXf3TitYprHpS/oBcv0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rrJhHBAAAA2wAAAA8AAAAAAAAAAAAAAAAAnwIA&#10;AGRycy9kb3ducmV2LnhtbFBLBQYAAAAABAAEAPcAAACNAwAAAAA=&#10;">
                  <v:imagedata r:id="rId26" o:title=""/>
                </v:shape>
                <v:shape id="Picture 33" o:spid="_x0000_s1041" type="#_x0000_t75" style="position:absolute;left:2860;top:15362;width:674;height: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byE3DAAAA2wAAAA8AAABkcnMvZG93bnJldi54bWxEj09LAzEUxO9Cv0N4ghexiUVE16ZlqRT0&#10;VFw9eHxs3v7RzXtLkm63394IgsdhZn7DrLezH9REIfbCFm6XBhRxLa7n1sLH+/7mAVRMyA4HYbJw&#10;pgjbzeJijYWTE7/RVKVWZQjHAi10KY2F1rHuyGNcykicvUaCx5RlaLULeMpwP+iVMffaY895ocOR&#10;dh3V39XRW3j+qoTKctVch9fpYM5GGjl8Wnt1OZdPoBLN6T/8135xFu4e4fdL/gF68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FvITcMAAADbAAAADwAAAAAAAAAAAAAAAACf&#10;AgAAZHJzL2Rvd25yZXYueG1sUEsFBgAAAAAEAAQA9wAAAI8DAAAAAA==&#10;">
                  <v:imagedata r:id="rId27" o:title=""/>
                </v:shape>
                <v:shape id="Picture 32" o:spid="_x0000_s1042" type="#_x0000_t75" style="position:absolute;left:3573;top:15417;width:155;height: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npw3BAAAA2wAAAA8AAABkcnMvZG93bnJldi54bWxET11rwjAUfR/4H8IVfFtTB4rURhFBGAwy&#10;dBu+XptrW2xuSpK13b9fHgZ7PJzvcj/ZTgzkQ+tYwTLLQRBXzrRcK/j8OD1vQISIbLBzTAp+KMB+&#10;N3sqsTBu5DMNl1iLFMKhQAVNjH0hZagashgy1xMn7u68xZigr6XxOKZw28mXPF9Liy2nhgZ7OjZU&#10;PS7fVoHWZ3382hyqtZ5qbvX1dvXvb0ot5tNhCyLSFP/Ff+5Xo2CV1qcv6QfI3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8npw3BAAAA2wAAAA8AAAAAAAAAAAAAAAAAnwIA&#10;AGRycy9kb3ducmV2LnhtbFBLBQYAAAAABAAEAPcAAACNAwAAAAA=&#10;">
                  <v:imagedata r:id="rId28" o:title=""/>
                </v:shape>
                <v:shape id="AutoShape 31" o:spid="_x0000_s1043" style="position:absolute;left:3758;top:15362;width:810;height:265;visibility:visible;mso-wrap-style:square;v-text-anchor:top" coordsize="810,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d/fMUA&#10;AADbAAAADwAAAGRycy9kb3ducmV2LnhtbESP3WrCQBSE7wu+w3IK3tWNlZYS3Uix+EMLiqmCl4fs&#10;STaYPRuyq6Zv3y0UvBxm5htmNu9tI67U+dqxgvEoAUFcOF1zpeDwvXx6A+EDssbGMSn4IQ/zbPAw&#10;w1S7G+/pmodKRAj7FBWYENpUSl8YsuhHriWOXuk6iyHKrpK6w1uE20Y+J8mrtFhzXDDY0sJQcc4v&#10;VgFNVvvPU1iU5vi1/sidk8ut2Sk1fOzfpyAC9eEe/m9vtIKXMfx9iT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t398xQAAANsAAAAPAAAAAAAAAAAAAAAAAJgCAABkcnMv&#10;ZG93bnJldi54bWxQSwUGAAAAAAQABAD1AAAAigMAAAAA&#10;" path="m166,133r,-11l164,111r-4,-9l156,93r-2,-2l150,84r-7,-7l135,70r-9,-5l122,63r,57l122,145r-4,10l104,171r-9,3l72,174r-9,-3l48,155,45,145r,-25l48,110,63,95r9,-4l95,91r9,4l118,110r4,10l122,63r-6,-2l106,58,95,56,83,55,72,56,61,58,50,61r-9,4l32,70r-8,7l17,84r-6,9l6,102r-3,9l1,122,,133r1,11l3,154r3,10l11,173r6,8l24,188r8,7l41,200r9,5l61,208r11,2l83,210r12,l106,208r10,-3l126,200r9,-5l143,188r7,-7l154,174r2,-1l160,164r4,-10l166,144r,-11xm239,l195,r,208l239,208,239,xm435,133r-1,-11l432,111r-3,-9l424,93r-1,-2l418,84r-7,-7l403,70r-8,-5l390,63r,57l390,145r-3,10l372,171r-9,3l341,174r-10,-3l317,155r-4,-10l313,120r4,-10l331,95r10,-4l363,91r9,4l387,110r3,10l390,63r-5,-2l374,58,363,56,352,55r-12,1l329,58r-10,3l309,65r-9,5l292,77r-7,7l279,93r-4,9l271,111r-2,11l269,133r,11l271,154r4,10l279,173r6,8l292,188r8,7l309,200r10,5l329,208r11,2l352,210r11,l374,208r11,-3l395,200r8,-5l411,188r7,-7l423,174r1,-1l429,164r3,-10l434,144r1,-11xm620,57r-42,l578,77r-2,-2l576,117r,22l573,148r-15,13l548,165r-23,l516,161,501,148r-4,-9l497,117r4,-9l516,94r9,-3l548,91r10,3l573,108r3,9l576,75r-7,-8l557,60,544,56,528,55r-14,l502,58,479,70r-10,9l456,101r-3,12l453,142r3,13l469,177r10,8l502,198r12,3l528,201r15,-2l555,196r11,-6l576,182r,20l572,212r-14,14l547,229r-25,l512,228r-19,-6l485,218r-7,-6l461,244r8,6l480,256r13,3l503,261r11,2l524,264r11,l554,263r17,-4l586,253r12,-9l608,233r1,-4l614,219r4,-17l619,185r1,-3l620,165r,-74l620,77r,-20xm810,57r-42,l725,159,683,57r-45,l703,209r-3,8l696,222r-7,6l684,229r-10,l669,228r-8,-3l657,223r-4,-3l637,251r5,4l648,258r16,5l672,264r22,l706,261r10,-7l724,248r6,-9l737,229r5,-12l810,57xe" stroked="f">
                  <v:path arrowok="t" o:connecttype="custom" o:connectlocs="160,15464;143,15439;122,15482;95,15536;45,15507;72,15453;122,15482;95,15418;50,15423;17,15446;1,15484;6,15526;32,15557;72,15572;116,15567;150,15543;164,15516;195,15362;435,15495;424,15455;403,15432;390,15507;341,15536;313,15482;363,15453;390,15425;352,15417;309,15427;279,15455;269,15495;279,15535;309,15562;352,15572;395,15562;423,15536;434,15506;578,15439;573,15510;516,15523;501,15470;558,15456;569,15429;514,15417;456,15463;469,15539;528,15563;576,15544;547,15591;485,15580;480,15618;524,15626;586,15615;614,15581;620,15527;810,15419;638,15419;689,15590;661,15587;642,15617;694,15626;730,15601" o:connectangles="0,0,0,0,0,0,0,0,0,0,0,0,0,0,0,0,0,0,0,0,0,0,0,0,0,0,0,0,0,0,0,0,0,0,0,0,0,0,0,0,0,0,0,0,0,0,0,0,0,0,0,0,0,0,0,0,0,0,0,0,0"/>
                </v:shape>
                <w10:wrap anchorx="page" anchory="page"/>
              </v:group>
            </w:pict>
          </mc:Fallback>
        </mc:AlternateContent>
      </w:r>
      <w:r>
        <w:rPr>
          <w:noProof/>
          <w:lang w:val="en-IN" w:eastAsia="en-IN"/>
        </w:rPr>
        <mc:AlternateContent>
          <mc:Choice Requires="wpg">
            <w:drawing>
              <wp:anchor distT="0" distB="0" distL="114300" distR="114300" simplePos="0" relativeHeight="487510016" behindDoc="1" locked="0" layoutInCell="1" allowOverlap="1">
                <wp:simplePos x="0" y="0"/>
                <wp:positionH relativeFrom="page">
                  <wp:posOffset>0</wp:posOffset>
                </wp:positionH>
                <wp:positionV relativeFrom="page">
                  <wp:posOffset>9547860</wp:posOffset>
                </wp:positionV>
                <wp:extent cx="7560310" cy="43815"/>
                <wp:effectExtent l="0" t="0" r="0" b="0"/>
                <wp:wrapNone/>
                <wp:docPr id="2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3815"/>
                          <a:chOff x="0" y="15036"/>
                          <a:chExt cx="11906" cy="69"/>
                        </a:xfrm>
                      </wpg:grpSpPr>
                      <wps:wsp>
                        <wps:cNvPr id="28" name="Rectangle 29"/>
                        <wps:cNvSpPr>
                          <a:spLocks noChangeArrowheads="1"/>
                        </wps:cNvSpPr>
                        <wps:spPr bwMode="auto">
                          <a:xfrm>
                            <a:off x="0" y="15035"/>
                            <a:ext cx="1863" cy="69"/>
                          </a:xfrm>
                          <a:prstGeom prst="rect">
                            <a:avLst/>
                          </a:prstGeom>
                          <a:solidFill>
                            <a:srgbClr val="ED8B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28"/>
                        <wps:cNvSpPr>
                          <a:spLocks noChangeArrowheads="1"/>
                        </wps:cNvSpPr>
                        <wps:spPr bwMode="auto">
                          <a:xfrm>
                            <a:off x="1862" y="15035"/>
                            <a:ext cx="2045" cy="69"/>
                          </a:xfrm>
                          <a:prstGeom prst="rect">
                            <a:avLst/>
                          </a:prstGeom>
                          <a:solidFill>
                            <a:srgbClr val="1337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27"/>
                        <wps:cNvSpPr>
                          <a:spLocks noChangeArrowheads="1"/>
                        </wps:cNvSpPr>
                        <wps:spPr bwMode="auto">
                          <a:xfrm>
                            <a:off x="3907" y="15035"/>
                            <a:ext cx="2045" cy="69"/>
                          </a:xfrm>
                          <a:prstGeom prst="rect">
                            <a:avLst/>
                          </a:prstGeom>
                          <a:solidFill>
                            <a:srgbClr val="ED8B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26"/>
                        <wps:cNvSpPr>
                          <a:spLocks noChangeArrowheads="1"/>
                        </wps:cNvSpPr>
                        <wps:spPr bwMode="auto">
                          <a:xfrm>
                            <a:off x="5951" y="15035"/>
                            <a:ext cx="2045" cy="69"/>
                          </a:xfrm>
                          <a:prstGeom prst="rect">
                            <a:avLst/>
                          </a:prstGeom>
                          <a:solidFill>
                            <a:srgbClr val="1337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25"/>
                        <wps:cNvSpPr>
                          <a:spLocks noChangeArrowheads="1"/>
                        </wps:cNvSpPr>
                        <wps:spPr bwMode="auto">
                          <a:xfrm>
                            <a:off x="7996" y="15035"/>
                            <a:ext cx="2045" cy="69"/>
                          </a:xfrm>
                          <a:prstGeom prst="rect">
                            <a:avLst/>
                          </a:prstGeom>
                          <a:solidFill>
                            <a:srgbClr val="ED8B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24"/>
                        <wps:cNvSpPr>
                          <a:spLocks noChangeArrowheads="1"/>
                        </wps:cNvSpPr>
                        <wps:spPr bwMode="auto">
                          <a:xfrm>
                            <a:off x="10041" y="15035"/>
                            <a:ext cx="1865" cy="69"/>
                          </a:xfrm>
                          <a:prstGeom prst="rect">
                            <a:avLst/>
                          </a:prstGeom>
                          <a:solidFill>
                            <a:srgbClr val="1337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103EDC" id="Group 23" o:spid="_x0000_s1026" style="position:absolute;margin-left:0;margin-top:751.8pt;width:595.3pt;height:3.45pt;z-index:-15806464;mso-position-horizontal-relative:page;mso-position-vertical-relative:page" coordorigin=",15036" coordsize="1190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">
                <v:rect id="Rectangle 29" o:spid="_x0000_s1027" style="position:absolute;top:15035;width:1863;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woHcAA&#10;AADbAAAADwAAAGRycy9kb3ducmV2LnhtbERPS2rDMBDdF3oHMYHuGjlZFONEMcZtIV1kkc8BBmsq&#10;mVgjIymO29NHi0KXj/ff1rMbxEQh9p4VrJYFCOLO656Ngsv587UEEROyxsEzKfihCPXu+WmLlfZ3&#10;PtJ0SkbkEI4VKrApjZWUsbPkMC79SJy5bx8cpgyDkTrgPYe7Qa6L4k067Dk3WByptdRdTzenINm2&#10;MeWlPex/p6/yvTfXW2g/lHpZzM0GRKI5/Yv/3HutYJ3H5i/5B8jd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owoHcAAAADbAAAADwAAAAAAAAAAAAAAAACYAgAAZHJzL2Rvd25y&#10;ZXYueG1sUEsFBgAAAAAEAAQA9QAAAIUDAAAAAA==&#10;" fillcolor="#ed8b22" stroked="f"/>
                <v:rect id="Rectangle 28" o:spid="_x0000_s1028" style="position:absolute;left:1862;top:15035;width:2045;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8fAcEA&#10;AADbAAAADwAAAGRycy9kb3ducmV2LnhtbESPT4vCMBTE7wt+h/AEb2uqiGg1isgueJL1D3h9NM+2&#10;2rzUJtr47TeC4HGYmd8w82UwlXhQ40rLCgb9BARxZnXJuYLj4fd7AsJ5ZI2VZVLwJAfLRedrjqm2&#10;Le/osfe5iBB2KSoovK9TKV1WkEHXtzVx9M62MeijbHKpG2wj3FRymCRjabDkuFBgTeuCsuv+biKF&#10;/jbJz6E9hbCbjC6Et+loe1Oq1w2rGQhPwX/C7/ZGKxhO4fUl/g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PHwHBAAAA2wAAAA8AAAAAAAAAAAAAAAAAmAIAAGRycy9kb3du&#10;cmV2LnhtbFBLBQYAAAAABAAEAPUAAACGAwAAAAA=&#10;" fillcolor="#13375e" stroked="f"/>
                <v:rect id="Rectangle 27" o:spid="_x0000_s1029" style="position:absolute;left:3907;top:15035;width:2045;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yxsAA&#10;AADbAAAADwAAAGRycy9kb3ducmV2LnhtbERPy2oCMRTdC/2HcAvuNFOFMkyNIlMLuujCxwdcJrfJ&#10;4ORmSOI47dc3C8Hl4bxXm9F1YqAQW88K3uYFCOLG65aNgsv5a1aCiAlZY+eZFPxShM36ZbLCSvs7&#10;H2k4JSNyCMcKFdiU+krK2FhyGOe+J87cjw8OU4bBSB3wnsNdJxdF8S4dtpwbLPZUW2qup5tTkGy9&#10;NeWl/t7/DYfyszXXW6h3Sk1fx+0HiERjeoof7r1WsMzr85f8A+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OyxsAAAADbAAAADwAAAAAAAAAAAAAAAACYAgAAZHJzL2Rvd25y&#10;ZXYueG1sUEsFBgAAAAAEAAQA9QAAAIUDAAAAAA==&#10;" fillcolor="#ed8b22" stroked="f"/>
                <v:rect id="Rectangle 26" o:spid="_x0000_s1030" style="position:absolute;left:5951;top:15035;width:2045;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CF2sIA&#10;AADbAAAADwAAAGRycy9kb3ducmV2LnhtbESPW4vCMBSE34X9D+Es+KapF8TtGmURBZ/Ey8K+Hppj&#10;W7c5qU208d8bQfBxmJlvmNkimErcqHGlZQWDfgKCOLO65FzB73Hdm4JwHlljZZkU3MnBYv7RmWGq&#10;bct7uh18LiKEXYoKCu/rVEqXFWTQ9W1NHL2TbQz6KJtc6gbbCDeVHCbJRBosOS4UWNOyoOz/cDWR&#10;QrtNsjq2fyHsp+Mz4eVrvL0o1f0MP98gPAX/Dr/aG61gNIDnl/g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oIXawgAAANsAAAAPAAAAAAAAAAAAAAAAAJgCAABkcnMvZG93&#10;bnJldi54bWxQSwUGAAAAAAQABAD1AAAAhwMAAAAA&#10;" fillcolor="#13375e" stroked="f"/>
                <v:rect id="Rectangle 25" o:spid="_x0000_s1031" style="position:absolute;left:7996;top:15035;width:2045;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2JKsMA&#10;AADbAAAADwAAAGRycy9kb3ducmV2LnhtbESPQWsCMRSE7wX/Q3gFbzVbC2VZjSJrC3rooeoPeGye&#10;yeLmZUniuvXXm0Khx2FmvmGW69F1YqAQW88KXmcFCOLG65aNgtPx86UEEROyxs4zKfihCOvV5GmJ&#10;lfY3/qbhkIzIEI4VKrAp9ZWUsbHkMM58T5y9sw8OU5bBSB3wluGuk/OieJcOW84LFnuqLTWXw9Up&#10;SLbemPJUf+3uw77ctuZyDfWHUtPncbMAkWhM/+G/9k4reJvD75f8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2JKsMAAADbAAAADwAAAAAAAAAAAAAAAACYAgAAZHJzL2Rv&#10;d25yZXYueG1sUEsFBgAAAAAEAAQA9QAAAIgDAAAAAA==&#10;" fillcolor="#ed8b22" stroked="f"/>
                <v:rect id="Rectangle 24" o:spid="_x0000_s1032" style="position:absolute;left:10041;top:15035;width:1865;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NsIA&#10;AADbAAAADwAAAGRycy9kb3ducmV2LnhtbESPT4vCMBTE74LfITzBm6arIm7XKMui4GnxH3h9NM+2&#10;bvNSm2jjt98IgsdhZn7DzJfBVOJOjSstK/gYJiCIM6tLzhUcD+vBDITzyBory6TgQQ6Wi25njqm2&#10;Le/ovve5iBB2KSoovK9TKV1WkEE3tDVx9M62MeijbHKpG2wj3FRylCRTabDkuFBgTT8FZX/7m4kU&#10;2m6S1aE9hbCbTS6E18/J71Wpfi98f4HwFPw7/GpvtILxGJ5f4g+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Pr42wgAAANsAAAAPAAAAAAAAAAAAAAAAAJgCAABkcnMvZG93&#10;bnJldi54bWxQSwUGAAAAAAQABAD1AAAAhwMAAAAA&#10;" fillcolor="#13375e" stroked="f"/>
                <w10:wrap anchorx="page" anchory="page"/>
              </v:group>
            </w:pict>
          </mc:Fallback>
        </mc:AlternateContent>
      </w:r>
      <w:bookmarkStart w:id="1" w:name="Page_2"/>
      <w:bookmarkEnd w:id="1"/>
      <w:r>
        <w:rPr>
          <w:noProof/>
          <w:sz w:val="20"/>
          <w:lang w:val="en-IN" w:eastAsia="en-IN"/>
        </w:rPr>
        <mc:AlternateContent>
          <mc:Choice Requires="wpg">
            <w:drawing>
              <wp:inline distT="0" distB="0" distL="0" distR="0">
                <wp:extent cx="2411095" cy="725170"/>
                <wp:effectExtent l="9525" t="0" r="0" b="8255"/>
                <wp:docPr id="1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1095" cy="725170"/>
                          <a:chOff x="0" y="0"/>
                          <a:chExt cx="3797" cy="1142"/>
                        </a:xfrm>
                      </wpg:grpSpPr>
                      <wps:wsp>
                        <wps:cNvPr id="15" name="AutoShape 22"/>
                        <wps:cNvSpPr>
                          <a:spLocks/>
                        </wps:cNvSpPr>
                        <wps:spPr bwMode="auto">
                          <a:xfrm>
                            <a:off x="-1" y="0"/>
                            <a:ext cx="3797" cy="1084"/>
                          </a:xfrm>
                          <a:custGeom>
                            <a:avLst/>
                            <a:gdLst>
                              <a:gd name="T0" fmla="*/ 3796 w 3797"/>
                              <a:gd name="T1" fmla="*/ 0 h 1084"/>
                              <a:gd name="T2" fmla="*/ 2999 w 3797"/>
                              <a:gd name="T3" fmla="*/ 176 h 1084"/>
                              <a:gd name="T4" fmla="*/ 2749 w 3797"/>
                              <a:gd name="T5" fmla="*/ 856 h 1084"/>
                              <a:gd name="T6" fmla="*/ 2781 w 3797"/>
                              <a:gd name="T7" fmla="*/ 176 h 1084"/>
                              <a:gd name="T8" fmla="*/ 2728 w 3797"/>
                              <a:gd name="T9" fmla="*/ 754 h 1084"/>
                              <a:gd name="T10" fmla="*/ 2605 w 3797"/>
                              <a:gd name="T11" fmla="*/ 342 h 1084"/>
                              <a:gd name="T12" fmla="*/ 2503 w 3797"/>
                              <a:gd name="T13" fmla="*/ 226 h 1084"/>
                              <a:gd name="T14" fmla="*/ 2781 w 3797"/>
                              <a:gd name="T15" fmla="*/ 176 h 1084"/>
                              <a:gd name="T16" fmla="*/ 2728 w 3797"/>
                              <a:gd name="T17" fmla="*/ 20 h 1084"/>
                              <a:gd name="T18" fmla="*/ 2525 w 3797"/>
                              <a:gd name="T19" fmla="*/ 221 h 1084"/>
                              <a:gd name="T20" fmla="*/ 2342 w 3797"/>
                              <a:gd name="T21" fmla="*/ 363 h 1084"/>
                              <a:gd name="T22" fmla="*/ 2100 w 3797"/>
                              <a:gd name="T23" fmla="*/ 732 h 1084"/>
                              <a:gd name="T24" fmla="*/ 2500 w 3797"/>
                              <a:gd name="T25" fmla="*/ 680 h 1084"/>
                              <a:gd name="T26" fmla="*/ 2100 w 3797"/>
                              <a:gd name="T27" fmla="*/ 145 h 1084"/>
                              <a:gd name="T28" fmla="*/ 2605 w 3797"/>
                              <a:gd name="T29" fmla="*/ 0 h 1084"/>
                              <a:gd name="T30" fmla="*/ 2079 w 3797"/>
                              <a:gd name="T31" fmla="*/ 212 h 1084"/>
                              <a:gd name="T32" fmla="*/ 1723 w 3797"/>
                              <a:gd name="T33" fmla="*/ 198 h 1084"/>
                              <a:gd name="T34" fmla="*/ 1978 w 3797"/>
                              <a:gd name="T35" fmla="*/ 326 h 1084"/>
                              <a:gd name="T36" fmla="*/ 1745 w 3797"/>
                              <a:gd name="T37" fmla="*/ 198 h 1084"/>
                              <a:gd name="T38" fmla="*/ 2219 w 3797"/>
                              <a:gd name="T39" fmla="*/ 540 h 1084"/>
                              <a:gd name="T40" fmla="*/ 2319 w 3797"/>
                              <a:gd name="T41" fmla="*/ 652 h 1084"/>
                              <a:gd name="T42" fmla="*/ 1899 w 3797"/>
                              <a:gd name="T43" fmla="*/ 664 h 1084"/>
                              <a:gd name="T44" fmla="*/ 1780 w 3797"/>
                              <a:gd name="T45" fmla="*/ 572 h 1084"/>
                              <a:gd name="T46" fmla="*/ 1723 w 3797"/>
                              <a:gd name="T47" fmla="*/ 514 h 1084"/>
                              <a:gd name="T48" fmla="*/ 1919 w 3797"/>
                              <a:gd name="T49" fmla="*/ 664 h 1084"/>
                              <a:gd name="T50" fmla="*/ 2096 w 3797"/>
                              <a:gd name="T51" fmla="*/ 754 h 1084"/>
                              <a:gd name="T52" fmla="*/ 1524 w 3797"/>
                              <a:gd name="T53" fmla="*/ 700 h 1084"/>
                              <a:gd name="T54" fmla="*/ 1504 w 3797"/>
                              <a:gd name="T55" fmla="*/ 680 h 1084"/>
                              <a:gd name="T56" fmla="*/ 1504 w 3797"/>
                              <a:gd name="T57" fmla="*/ 198 h 1084"/>
                              <a:gd name="T58" fmla="*/ 2096 w 3797"/>
                              <a:gd name="T59" fmla="*/ 20 h 1084"/>
                              <a:gd name="T60" fmla="*/ 1452 w 3797"/>
                              <a:gd name="T61" fmla="*/ 490 h 1084"/>
                              <a:gd name="T62" fmla="*/ 1452 w 3797"/>
                              <a:gd name="T63" fmla="*/ 856 h 1084"/>
                              <a:gd name="T64" fmla="*/ 812 w 3797"/>
                              <a:gd name="T65" fmla="*/ 856 h 1084"/>
                              <a:gd name="T66" fmla="*/ 1324 w 3797"/>
                              <a:gd name="T67" fmla="*/ 21 h 1084"/>
                              <a:gd name="T68" fmla="*/ 1452 w 3797"/>
                              <a:gd name="T69" fmla="*/ 0 h 1084"/>
                              <a:gd name="T70" fmla="*/ 790 w 3797"/>
                              <a:gd name="T71" fmla="*/ 198 h 1084"/>
                              <a:gd name="T72" fmla="*/ 788 w 3797"/>
                              <a:gd name="T73" fmla="*/ 700 h 1084"/>
                              <a:gd name="T74" fmla="*/ 507 w 3797"/>
                              <a:gd name="T75" fmla="*/ 619 h 1084"/>
                              <a:gd name="T76" fmla="*/ 336 w 3797"/>
                              <a:gd name="T77" fmla="*/ 856 h 1084"/>
                              <a:gd name="T78" fmla="*/ 502 w 3797"/>
                              <a:gd name="T79" fmla="*/ 619 h 1084"/>
                              <a:gd name="T80" fmla="*/ 21 w 3797"/>
                              <a:gd name="T81" fmla="*/ 700 h 1084"/>
                              <a:gd name="T82" fmla="*/ 619 w 3797"/>
                              <a:gd name="T83" fmla="*/ 177 h 1084"/>
                              <a:gd name="T84" fmla="*/ 596 w 3797"/>
                              <a:gd name="T85" fmla="*/ 198 h 1084"/>
                              <a:gd name="T86" fmla="*/ 213 w 3797"/>
                              <a:gd name="T87" fmla="*/ 198 h 1084"/>
                              <a:gd name="T88" fmla="*/ 3599 w 3797"/>
                              <a:gd name="T89" fmla="*/ 1084 h 1084"/>
                              <a:gd name="T90" fmla="*/ 3547 w 3797"/>
                              <a:gd name="T91" fmla="*/ 198 h 1084"/>
                              <a:gd name="T92" fmla="*/ 3796 w 3797"/>
                              <a:gd name="T93" fmla="*/ 228 h 1084"/>
                              <a:gd name="T94" fmla="*/ 3621 w 3797"/>
                              <a:gd name="T95" fmla="*/ 176 h 1084"/>
                              <a:gd name="T96" fmla="*/ 3578 w 3797"/>
                              <a:gd name="T97" fmla="*/ 856 h 1084"/>
                              <a:gd name="T98" fmla="*/ 3327 w 3797"/>
                              <a:gd name="T99" fmla="*/ 176 h 1084"/>
                              <a:gd name="T100" fmla="*/ 3253 w 3797"/>
                              <a:gd name="T101" fmla="*/ 856 h 1084"/>
                              <a:gd name="T102" fmla="*/ 3056 w 3797"/>
                              <a:gd name="T103" fmla="*/ 198 h 1084"/>
                              <a:gd name="T104" fmla="*/ 3305 w 3797"/>
                              <a:gd name="T105" fmla="*/ 198 h 1084"/>
                              <a:gd name="T106" fmla="*/ 3077 w 3797"/>
                              <a:gd name="T107" fmla="*/ 20 h 10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797" h="1084">
                                <a:moveTo>
                                  <a:pt x="1978" y="327"/>
                                </a:moveTo>
                                <a:lnTo>
                                  <a:pt x="1957" y="327"/>
                                </a:lnTo>
                                <a:lnTo>
                                  <a:pt x="1957" y="550"/>
                                </a:lnTo>
                                <a:lnTo>
                                  <a:pt x="1978" y="550"/>
                                </a:lnTo>
                                <a:lnTo>
                                  <a:pt x="1978" y="327"/>
                                </a:lnTo>
                                <a:close/>
                                <a:moveTo>
                                  <a:pt x="3796" y="0"/>
                                </a:moveTo>
                                <a:lnTo>
                                  <a:pt x="3074" y="0"/>
                                </a:lnTo>
                                <a:lnTo>
                                  <a:pt x="3056" y="0"/>
                                </a:lnTo>
                                <a:lnTo>
                                  <a:pt x="3053" y="0"/>
                                </a:lnTo>
                                <a:lnTo>
                                  <a:pt x="3053" y="20"/>
                                </a:lnTo>
                                <a:lnTo>
                                  <a:pt x="3053" y="176"/>
                                </a:lnTo>
                                <a:lnTo>
                                  <a:pt x="2999" y="176"/>
                                </a:lnTo>
                                <a:lnTo>
                                  <a:pt x="2999" y="198"/>
                                </a:lnTo>
                                <a:lnTo>
                                  <a:pt x="2999" y="680"/>
                                </a:lnTo>
                                <a:lnTo>
                                  <a:pt x="2999" y="702"/>
                                </a:lnTo>
                                <a:lnTo>
                                  <a:pt x="3053" y="702"/>
                                </a:lnTo>
                                <a:lnTo>
                                  <a:pt x="3053" y="856"/>
                                </a:lnTo>
                                <a:lnTo>
                                  <a:pt x="2749" y="856"/>
                                </a:lnTo>
                                <a:lnTo>
                                  <a:pt x="2749" y="702"/>
                                </a:lnTo>
                                <a:lnTo>
                                  <a:pt x="2802" y="702"/>
                                </a:lnTo>
                                <a:lnTo>
                                  <a:pt x="2802" y="680"/>
                                </a:lnTo>
                                <a:lnTo>
                                  <a:pt x="2802" y="198"/>
                                </a:lnTo>
                                <a:lnTo>
                                  <a:pt x="2802" y="176"/>
                                </a:lnTo>
                                <a:lnTo>
                                  <a:pt x="2781" y="176"/>
                                </a:lnTo>
                                <a:lnTo>
                                  <a:pt x="2781" y="198"/>
                                </a:lnTo>
                                <a:lnTo>
                                  <a:pt x="2781" y="680"/>
                                </a:lnTo>
                                <a:lnTo>
                                  <a:pt x="2745" y="680"/>
                                </a:lnTo>
                                <a:lnTo>
                                  <a:pt x="2745" y="482"/>
                                </a:lnTo>
                                <a:lnTo>
                                  <a:pt x="2728" y="465"/>
                                </a:lnTo>
                                <a:lnTo>
                                  <a:pt x="2728" y="754"/>
                                </a:lnTo>
                                <a:lnTo>
                                  <a:pt x="2728" y="856"/>
                                </a:lnTo>
                                <a:lnTo>
                                  <a:pt x="2626" y="856"/>
                                </a:lnTo>
                                <a:lnTo>
                                  <a:pt x="2728" y="754"/>
                                </a:lnTo>
                                <a:lnTo>
                                  <a:pt x="2728" y="465"/>
                                </a:lnTo>
                                <a:lnTo>
                                  <a:pt x="2605" y="342"/>
                                </a:lnTo>
                                <a:lnTo>
                                  <a:pt x="2347" y="342"/>
                                </a:lnTo>
                                <a:lnTo>
                                  <a:pt x="2319" y="315"/>
                                </a:lnTo>
                                <a:lnTo>
                                  <a:pt x="2319" y="226"/>
                                </a:lnTo>
                                <a:lnTo>
                                  <a:pt x="2345" y="198"/>
                                </a:lnTo>
                                <a:lnTo>
                                  <a:pt x="2476" y="198"/>
                                </a:lnTo>
                                <a:lnTo>
                                  <a:pt x="2503" y="226"/>
                                </a:lnTo>
                                <a:lnTo>
                                  <a:pt x="2503" y="313"/>
                                </a:lnTo>
                                <a:lnTo>
                                  <a:pt x="2745" y="313"/>
                                </a:lnTo>
                                <a:lnTo>
                                  <a:pt x="2745" y="292"/>
                                </a:lnTo>
                                <a:lnTo>
                                  <a:pt x="2745" y="198"/>
                                </a:lnTo>
                                <a:lnTo>
                                  <a:pt x="2781" y="198"/>
                                </a:lnTo>
                                <a:lnTo>
                                  <a:pt x="2781" y="176"/>
                                </a:lnTo>
                                <a:lnTo>
                                  <a:pt x="2749" y="176"/>
                                </a:lnTo>
                                <a:lnTo>
                                  <a:pt x="2749" y="20"/>
                                </a:lnTo>
                                <a:lnTo>
                                  <a:pt x="3053" y="20"/>
                                </a:lnTo>
                                <a:lnTo>
                                  <a:pt x="3053" y="0"/>
                                </a:lnTo>
                                <a:lnTo>
                                  <a:pt x="2728" y="0"/>
                                </a:lnTo>
                                <a:lnTo>
                                  <a:pt x="2728" y="20"/>
                                </a:lnTo>
                                <a:lnTo>
                                  <a:pt x="2728" y="123"/>
                                </a:lnTo>
                                <a:lnTo>
                                  <a:pt x="2724" y="119"/>
                                </a:lnTo>
                                <a:lnTo>
                                  <a:pt x="2724" y="145"/>
                                </a:lnTo>
                                <a:lnTo>
                                  <a:pt x="2724" y="292"/>
                                </a:lnTo>
                                <a:lnTo>
                                  <a:pt x="2525" y="292"/>
                                </a:lnTo>
                                <a:lnTo>
                                  <a:pt x="2525" y="221"/>
                                </a:lnTo>
                                <a:lnTo>
                                  <a:pt x="2502" y="198"/>
                                </a:lnTo>
                                <a:lnTo>
                                  <a:pt x="2481" y="177"/>
                                </a:lnTo>
                                <a:lnTo>
                                  <a:pt x="2342" y="177"/>
                                </a:lnTo>
                                <a:lnTo>
                                  <a:pt x="2299" y="221"/>
                                </a:lnTo>
                                <a:lnTo>
                                  <a:pt x="2299" y="320"/>
                                </a:lnTo>
                                <a:lnTo>
                                  <a:pt x="2342" y="363"/>
                                </a:lnTo>
                                <a:lnTo>
                                  <a:pt x="2600" y="363"/>
                                </a:lnTo>
                                <a:lnTo>
                                  <a:pt x="2724" y="486"/>
                                </a:lnTo>
                                <a:lnTo>
                                  <a:pt x="2724" y="732"/>
                                </a:lnTo>
                                <a:lnTo>
                                  <a:pt x="2599" y="856"/>
                                </a:lnTo>
                                <a:lnTo>
                                  <a:pt x="2225" y="856"/>
                                </a:lnTo>
                                <a:lnTo>
                                  <a:pt x="2100" y="732"/>
                                </a:lnTo>
                                <a:lnTo>
                                  <a:pt x="2100" y="590"/>
                                </a:lnTo>
                                <a:lnTo>
                                  <a:pt x="2299" y="590"/>
                                </a:lnTo>
                                <a:lnTo>
                                  <a:pt x="2299" y="657"/>
                                </a:lnTo>
                                <a:lnTo>
                                  <a:pt x="2343" y="700"/>
                                </a:lnTo>
                                <a:lnTo>
                                  <a:pt x="2480" y="700"/>
                                </a:lnTo>
                                <a:lnTo>
                                  <a:pt x="2500" y="680"/>
                                </a:lnTo>
                                <a:lnTo>
                                  <a:pt x="2525" y="657"/>
                                </a:lnTo>
                                <a:lnTo>
                                  <a:pt x="2525" y="561"/>
                                </a:lnTo>
                                <a:lnTo>
                                  <a:pt x="2481" y="519"/>
                                </a:lnTo>
                                <a:lnTo>
                                  <a:pt x="2224" y="519"/>
                                </a:lnTo>
                                <a:lnTo>
                                  <a:pt x="2100" y="395"/>
                                </a:lnTo>
                                <a:lnTo>
                                  <a:pt x="2100" y="145"/>
                                </a:lnTo>
                                <a:lnTo>
                                  <a:pt x="2224" y="21"/>
                                </a:lnTo>
                                <a:lnTo>
                                  <a:pt x="2600" y="21"/>
                                </a:lnTo>
                                <a:lnTo>
                                  <a:pt x="2724" y="145"/>
                                </a:lnTo>
                                <a:lnTo>
                                  <a:pt x="2724" y="119"/>
                                </a:lnTo>
                                <a:lnTo>
                                  <a:pt x="2626" y="21"/>
                                </a:lnTo>
                                <a:lnTo>
                                  <a:pt x="2605" y="0"/>
                                </a:lnTo>
                                <a:lnTo>
                                  <a:pt x="2219" y="0"/>
                                </a:lnTo>
                                <a:lnTo>
                                  <a:pt x="2096" y="123"/>
                                </a:lnTo>
                                <a:lnTo>
                                  <a:pt x="2096" y="21"/>
                                </a:lnTo>
                                <a:lnTo>
                                  <a:pt x="2074" y="21"/>
                                </a:lnTo>
                                <a:lnTo>
                                  <a:pt x="2074" y="212"/>
                                </a:lnTo>
                                <a:lnTo>
                                  <a:pt x="2079" y="212"/>
                                </a:lnTo>
                                <a:lnTo>
                                  <a:pt x="1919" y="212"/>
                                </a:lnTo>
                                <a:lnTo>
                                  <a:pt x="1919" y="198"/>
                                </a:lnTo>
                                <a:lnTo>
                                  <a:pt x="1919" y="176"/>
                                </a:lnTo>
                                <a:lnTo>
                                  <a:pt x="1723" y="176"/>
                                </a:lnTo>
                                <a:lnTo>
                                  <a:pt x="1723" y="198"/>
                                </a:lnTo>
                                <a:lnTo>
                                  <a:pt x="1723" y="340"/>
                                </a:lnTo>
                                <a:lnTo>
                                  <a:pt x="1723" y="362"/>
                                </a:lnTo>
                                <a:lnTo>
                                  <a:pt x="1801" y="362"/>
                                </a:lnTo>
                                <a:lnTo>
                                  <a:pt x="1801" y="340"/>
                                </a:lnTo>
                                <a:lnTo>
                                  <a:pt x="1801" y="326"/>
                                </a:lnTo>
                                <a:lnTo>
                                  <a:pt x="1978" y="326"/>
                                </a:lnTo>
                                <a:lnTo>
                                  <a:pt x="1978" y="306"/>
                                </a:lnTo>
                                <a:lnTo>
                                  <a:pt x="1780" y="306"/>
                                </a:lnTo>
                                <a:lnTo>
                                  <a:pt x="1780" y="326"/>
                                </a:lnTo>
                                <a:lnTo>
                                  <a:pt x="1780" y="340"/>
                                </a:lnTo>
                                <a:lnTo>
                                  <a:pt x="1745" y="340"/>
                                </a:lnTo>
                                <a:lnTo>
                                  <a:pt x="1745" y="198"/>
                                </a:lnTo>
                                <a:lnTo>
                                  <a:pt x="1899" y="198"/>
                                </a:lnTo>
                                <a:lnTo>
                                  <a:pt x="1899" y="212"/>
                                </a:lnTo>
                                <a:lnTo>
                                  <a:pt x="1899" y="232"/>
                                </a:lnTo>
                                <a:lnTo>
                                  <a:pt x="2079" y="232"/>
                                </a:lnTo>
                                <a:lnTo>
                                  <a:pt x="2079" y="400"/>
                                </a:lnTo>
                                <a:lnTo>
                                  <a:pt x="2219" y="540"/>
                                </a:lnTo>
                                <a:lnTo>
                                  <a:pt x="2476" y="540"/>
                                </a:lnTo>
                                <a:lnTo>
                                  <a:pt x="2503" y="566"/>
                                </a:lnTo>
                                <a:lnTo>
                                  <a:pt x="2503" y="653"/>
                                </a:lnTo>
                                <a:lnTo>
                                  <a:pt x="2474" y="680"/>
                                </a:lnTo>
                                <a:lnTo>
                                  <a:pt x="2349" y="680"/>
                                </a:lnTo>
                                <a:lnTo>
                                  <a:pt x="2319" y="652"/>
                                </a:lnTo>
                                <a:lnTo>
                                  <a:pt x="2319" y="590"/>
                                </a:lnTo>
                                <a:lnTo>
                                  <a:pt x="2319" y="569"/>
                                </a:lnTo>
                                <a:lnTo>
                                  <a:pt x="2079" y="569"/>
                                </a:lnTo>
                                <a:lnTo>
                                  <a:pt x="2079" y="644"/>
                                </a:lnTo>
                                <a:lnTo>
                                  <a:pt x="1899" y="644"/>
                                </a:lnTo>
                                <a:lnTo>
                                  <a:pt x="1899" y="664"/>
                                </a:lnTo>
                                <a:lnTo>
                                  <a:pt x="1899" y="680"/>
                                </a:lnTo>
                                <a:lnTo>
                                  <a:pt x="1745" y="680"/>
                                </a:lnTo>
                                <a:lnTo>
                                  <a:pt x="1745" y="538"/>
                                </a:lnTo>
                                <a:lnTo>
                                  <a:pt x="1780" y="538"/>
                                </a:lnTo>
                                <a:lnTo>
                                  <a:pt x="1780" y="550"/>
                                </a:lnTo>
                                <a:lnTo>
                                  <a:pt x="1780" y="572"/>
                                </a:lnTo>
                                <a:lnTo>
                                  <a:pt x="1978" y="572"/>
                                </a:lnTo>
                                <a:lnTo>
                                  <a:pt x="1978" y="550"/>
                                </a:lnTo>
                                <a:lnTo>
                                  <a:pt x="1801" y="550"/>
                                </a:lnTo>
                                <a:lnTo>
                                  <a:pt x="1801" y="538"/>
                                </a:lnTo>
                                <a:lnTo>
                                  <a:pt x="1801" y="514"/>
                                </a:lnTo>
                                <a:lnTo>
                                  <a:pt x="1723" y="514"/>
                                </a:lnTo>
                                <a:lnTo>
                                  <a:pt x="1723" y="538"/>
                                </a:lnTo>
                                <a:lnTo>
                                  <a:pt x="1723" y="680"/>
                                </a:lnTo>
                                <a:lnTo>
                                  <a:pt x="1723" y="700"/>
                                </a:lnTo>
                                <a:lnTo>
                                  <a:pt x="1919" y="700"/>
                                </a:lnTo>
                                <a:lnTo>
                                  <a:pt x="1919" y="680"/>
                                </a:lnTo>
                                <a:lnTo>
                                  <a:pt x="1919" y="664"/>
                                </a:lnTo>
                                <a:lnTo>
                                  <a:pt x="2079" y="664"/>
                                </a:lnTo>
                                <a:lnTo>
                                  <a:pt x="2079" y="665"/>
                                </a:lnTo>
                                <a:lnTo>
                                  <a:pt x="2074" y="665"/>
                                </a:lnTo>
                                <a:lnTo>
                                  <a:pt x="2074" y="856"/>
                                </a:lnTo>
                                <a:lnTo>
                                  <a:pt x="2096" y="856"/>
                                </a:lnTo>
                                <a:lnTo>
                                  <a:pt x="2096" y="754"/>
                                </a:lnTo>
                                <a:lnTo>
                                  <a:pt x="2198" y="856"/>
                                </a:lnTo>
                                <a:lnTo>
                                  <a:pt x="1473" y="856"/>
                                </a:lnTo>
                                <a:lnTo>
                                  <a:pt x="1473" y="737"/>
                                </a:lnTo>
                                <a:lnTo>
                                  <a:pt x="1473" y="700"/>
                                </a:lnTo>
                                <a:lnTo>
                                  <a:pt x="1524" y="700"/>
                                </a:lnTo>
                                <a:lnTo>
                                  <a:pt x="1524" y="680"/>
                                </a:lnTo>
                                <a:lnTo>
                                  <a:pt x="1524" y="198"/>
                                </a:lnTo>
                                <a:lnTo>
                                  <a:pt x="1524" y="176"/>
                                </a:lnTo>
                                <a:lnTo>
                                  <a:pt x="1504" y="176"/>
                                </a:lnTo>
                                <a:lnTo>
                                  <a:pt x="1504" y="198"/>
                                </a:lnTo>
                                <a:lnTo>
                                  <a:pt x="1504" y="680"/>
                                </a:lnTo>
                                <a:lnTo>
                                  <a:pt x="1473" y="680"/>
                                </a:lnTo>
                                <a:lnTo>
                                  <a:pt x="1473" y="481"/>
                                </a:lnTo>
                                <a:lnTo>
                                  <a:pt x="1416" y="424"/>
                                </a:lnTo>
                                <a:lnTo>
                                  <a:pt x="1473" y="366"/>
                                </a:lnTo>
                                <a:lnTo>
                                  <a:pt x="1473" y="198"/>
                                </a:lnTo>
                                <a:lnTo>
                                  <a:pt x="1504" y="198"/>
                                </a:lnTo>
                                <a:lnTo>
                                  <a:pt x="1504" y="176"/>
                                </a:lnTo>
                                <a:lnTo>
                                  <a:pt x="1473" y="176"/>
                                </a:lnTo>
                                <a:lnTo>
                                  <a:pt x="1473" y="140"/>
                                </a:lnTo>
                                <a:lnTo>
                                  <a:pt x="1473" y="20"/>
                                </a:lnTo>
                                <a:lnTo>
                                  <a:pt x="2096" y="20"/>
                                </a:lnTo>
                                <a:lnTo>
                                  <a:pt x="2096" y="0"/>
                                </a:lnTo>
                                <a:lnTo>
                                  <a:pt x="1452" y="0"/>
                                </a:lnTo>
                                <a:lnTo>
                                  <a:pt x="1452" y="198"/>
                                </a:lnTo>
                                <a:lnTo>
                                  <a:pt x="1452" y="360"/>
                                </a:lnTo>
                                <a:lnTo>
                                  <a:pt x="1387" y="425"/>
                                </a:lnTo>
                                <a:lnTo>
                                  <a:pt x="1452" y="490"/>
                                </a:lnTo>
                                <a:lnTo>
                                  <a:pt x="1452" y="680"/>
                                </a:lnTo>
                                <a:lnTo>
                                  <a:pt x="1452" y="700"/>
                                </a:lnTo>
                                <a:lnTo>
                                  <a:pt x="1452" y="728"/>
                                </a:lnTo>
                                <a:lnTo>
                                  <a:pt x="1452" y="758"/>
                                </a:lnTo>
                                <a:lnTo>
                                  <a:pt x="1452" y="856"/>
                                </a:lnTo>
                                <a:lnTo>
                                  <a:pt x="1354" y="856"/>
                                </a:lnTo>
                                <a:lnTo>
                                  <a:pt x="1452" y="758"/>
                                </a:lnTo>
                                <a:lnTo>
                                  <a:pt x="1452" y="728"/>
                                </a:lnTo>
                                <a:lnTo>
                                  <a:pt x="1324" y="856"/>
                                </a:lnTo>
                                <a:lnTo>
                                  <a:pt x="812" y="856"/>
                                </a:lnTo>
                                <a:lnTo>
                                  <a:pt x="812" y="700"/>
                                </a:lnTo>
                                <a:lnTo>
                                  <a:pt x="863" y="700"/>
                                </a:lnTo>
                                <a:lnTo>
                                  <a:pt x="863" y="177"/>
                                </a:lnTo>
                                <a:lnTo>
                                  <a:pt x="812" y="177"/>
                                </a:lnTo>
                                <a:lnTo>
                                  <a:pt x="812" y="21"/>
                                </a:lnTo>
                                <a:lnTo>
                                  <a:pt x="1324" y="21"/>
                                </a:lnTo>
                                <a:lnTo>
                                  <a:pt x="1452" y="149"/>
                                </a:lnTo>
                                <a:lnTo>
                                  <a:pt x="1452" y="176"/>
                                </a:lnTo>
                                <a:lnTo>
                                  <a:pt x="1452" y="198"/>
                                </a:lnTo>
                                <a:lnTo>
                                  <a:pt x="1452" y="0"/>
                                </a:lnTo>
                                <a:lnTo>
                                  <a:pt x="1452" y="20"/>
                                </a:lnTo>
                                <a:lnTo>
                                  <a:pt x="1452" y="119"/>
                                </a:lnTo>
                                <a:lnTo>
                                  <a:pt x="1354" y="21"/>
                                </a:lnTo>
                                <a:lnTo>
                                  <a:pt x="1333" y="0"/>
                                </a:lnTo>
                                <a:lnTo>
                                  <a:pt x="790" y="0"/>
                                </a:lnTo>
                                <a:lnTo>
                                  <a:pt x="790" y="198"/>
                                </a:lnTo>
                                <a:lnTo>
                                  <a:pt x="843" y="198"/>
                                </a:lnTo>
                                <a:lnTo>
                                  <a:pt x="843" y="680"/>
                                </a:lnTo>
                                <a:lnTo>
                                  <a:pt x="808" y="680"/>
                                </a:lnTo>
                                <a:lnTo>
                                  <a:pt x="790" y="680"/>
                                </a:lnTo>
                                <a:lnTo>
                                  <a:pt x="788" y="680"/>
                                </a:lnTo>
                                <a:lnTo>
                                  <a:pt x="788" y="700"/>
                                </a:lnTo>
                                <a:lnTo>
                                  <a:pt x="788" y="856"/>
                                </a:lnTo>
                                <a:lnTo>
                                  <a:pt x="494" y="856"/>
                                </a:lnTo>
                                <a:lnTo>
                                  <a:pt x="494" y="700"/>
                                </a:lnTo>
                                <a:lnTo>
                                  <a:pt x="526" y="700"/>
                                </a:lnTo>
                                <a:lnTo>
                                  <a:pt x="512" y="639"/>
                                </a:lnTo>
                                <a:lnTo>
                                  <a:pt x="507" y="619"/>
                                </a:lnTo>
                                <a:lnTo>
                                  <a:pt x="502" y="619"/>
                                </a:lnTo>
                                <a:lnTo>
                                  <a:pt x="502" y="680"/>
                                </a:lnTo>
                                <a:lnTo>
                                  <a:pt x="472" y="680"/>
                                </a:lnTo>
                                <a:lnTo>
                                  <a:pt x="472" y="856"/>
                                </a:lnTo>
                                <a:lnTo>
                                  <a:pt x="336" y="856"/>
                                </a:lnTo>
                                <a:lnTo>
                                  <a:pt x="336" y="680"/>
                                </a:lnTo>
                                <a:lnTo>
                                  <a:pt x="306" y="680"/>
                                </a:lnTo>
                                <a:lnTo>
                                  <a:pt x="321" y="639"/>
                                </a:lnTo>
                                <a:lnTo>
                                  <a:pt x="489" y="639"/>
                                </a:lnTo>
                                <a:lnTo>
                                  <a:pt x="502" y="680"/>
                                </a:lnTo>
                                <a:lnTo>
                                  <a:pt x="502" y="619"/>
                                </a:lnTo>
                                <a:lnTo>
                                  <a:pt x="302" y="619"/>
                                </a:lnTo>
                                <a:lnTo>
                                  <a:pt x="282" y="700"/>
                                </a:lnTo>
                                <a:lnTo>
                                  <a:pt x="314" y="700"/>
                                </a:lnTo>
                                <a:lnTo>
                                  <a:pt x="314" y="856"/>
                                </a:lnTo>
                                <a:lnTo>
                                  <a:pt x="21" y="856"/>
                                </a:lnTo>
                                <a:lnTo>
                                  <a:pt x="21" y="700"/>
                                </a:lnTo>
                                <a:lnTo>
                                  <a:pt x="70" y="700"/>
                                </a:lnTo>
                                <a:lnTo>
                                  <a:pt x="238" y="177"/>
                                </a:lnTo>
                                <a:lnTo>
                                  <a:pt x="195" y="177"/>
                                </a:lnTo>
                                <a:lnTo>
                                  <a:pt x="195" y="21"/>
                                </a:lnTo>
                                <a:lnTo>
                                  <a:pt x="619" y="21"/>
                                </a:lnTo>
                                <a:lnTo>
                                  <a:pt x="619" y="177"/>
                                </a:lnTo>
                                <a:lnTo>
                                  <a:pt x="570" y="177"/>
                                </a:lnTo>
                                <a:lnTo>
                                  <a:pt x="738" y="700"/>
                                </a:lnTo>
                                <a:lnTo>
                                  <a:pt x="788" y="700"/>
                                </a:lnTo>
                                <a:lnTo>
                                  <a:pt x="788" y="680"/>
                                </a:lnTo>
                                <a:lnTo>
                                  <a:pt x="757" y="680"/>
                                </a:lnTo>
                                <a:lnTo>
                                  <a:pt x="596" y="198"/>
                                </a:lnTo>
                                <a:lnTo>
                                  <a:pt x="640" y="198"/>
                                </a:lnTo>
                                <a:lnTo>
                                  <a:pt x="640" y="21"/>
                                </a:lnTo>
                                <a:lnTo>
                                  <a:pt x="640" y="0"/>
                                </a:lnTo>
                                <a:lnTo>
                                  <a:pt x="174" y="0"/>
                                </a:lnTo>
                                <a:lnTo>
                                  <a:pt x="174" y="198"/>
                                </a:lnTo>
                                <a:lnTo>
                                  <a:pt x="213" y="198"/>
                                </a:lnTo>
                                <a:lnTo>
                                  <a:pt x="53" y="680"/>
                                </a:lnTo>
                                <a:lnTo>
                                  <a:pt x="0" y="680"/>
                                </a:lnTo>
                                <a:lnTo>
                                  <a:pt x="0" y="877"/>
                                </a:lnTo>
                                <a:lnTo>
                                  <a:pt x="0" y="1084"/>
                                </a:lnTo>
                                <a:lnTo>
                                  <a:pt x="3599" y="1084"/>
                                </a:lnTo>
                                <a:lnTo>
                                  <a:pt x="3599" y="856"/>
                                </a:lnTo>
                                <a:lnTo>
                                  <a:pt x="3598" y="856"/>
                                </a:lnTo>
                                <a:lnTo>
                                  <a:pt x="3598" y="700"/>
                                </a:lnTo>
                                <a:lnTo>
                                  <a:pt x="3598" y="680"/>
                                </a:lnTo>
                                <a:lnTo>
                                  <a:pt x="3547" y="680"/>
                                </a:lnTo>
                                <a:lnTo>
                                  <a:pt x="3547" y="198"/>
                                </a:lnTo>
                                <a:lnTo>
                                  <a:pt x="3598" y="198"/>
                                </a:lnTo>
                                <a:lnTo>
                                  <a:pt x="3598" y="228"/>
                                </a:lnTo>
                                <a:lnTo>
                                  <a:pt x="3598" y="248"/>
                                </a:lnTo>
                                <a:lnTo>
                                  <a:pt x="3796" y="248"/>
                                </a:lnTo>
                                <a:lnTo>
                                  <a:pt x="3796" y="229"/>
                                </a:lnTo>
                                <a:lnTo>
                                  <a:pt x="3796" y="228"/>
                                </a:lnTo>
                                <a:lnTo>
                                  <a:pt x="3796" y="21"/>
                                </a:lnTo>
                                <a:lnTo>
                                  <a:pt x="3775" y="21"/>
                                </a:lnTo>
                                <a:lnTo>
                                  <a:pt x="3775" y="228"/>
                                </a:lnTo>
                                <a:lnTo>
                                  <a:pt x="3621" y="228"/>
                                </a:lnTo>
                                <a:lnTo>
                                  <a:pt x="3621" y="198"/>
                                </a:lnTo>
                                <a:lnTo>
                                  <a:pt x="3621" y="176"/>
                                </a:lnTo>
                                <a:lnTo>
                                  <a:pt x="3526" y="176"/>
                                </a:lnTo>
                                <a:lnTo>
                                  <a:pt x="3526" y="198"/>
                                </a:lnTo>
                                <a:lnTo>
                                  <a:pt x="3526" y="680"/>
                                </a:lnTo>
                                <a:lnTo>
                                  <a:pt x="3526" y="700"/>
                                </a:lnTo>
                                <a:lnTo>
                                  <a:pt x="3578" y="700"/>
                                </a:lnTo>
                                <a:lnTo>
                                  <a:pt x="3578" y="856"/>
                                </a:lnTo>
                                <a:lnTo>
                                  <a:pt x="3274" y="856"/>
                                </a:lnTo>
                                <a:lnTo>
                                  <a:pt x="3274" y="700"/>
                                </a:lnTo>
                                <a:lnTo>
                                  <a:pt x="3327" y="700"/>
                                </a:lnTo>
                                <a:lnTo>
                                  <a:pt x="3327" y="680"/>
                                </a:lnTo>
                                <a:lnTo>
                                  <a:pt x="3327" y="198"/>
                                </a:lnTo>
                                <a:lnTo>
                                  <a:pt x="3327" y="176"/>
                                </a:lnTo>
                                <a:lnTo>
                                  <a:pt x="3305" y="176"/>
                                </a:lnTo>
                                <a:lnTo>
                                  <a:pt x="3305" y="198"/>
                                </a:lnTo>
                                <a:lnTo>
                                  <a:pt x="3305" y="680"/>
                                </a:lnTo>
                                <a:lnTo>
                                  <a:pt x="3253" y="680"/>
                                </a:lnTo>
                                <a:lnTo>
                                  <a:pt x="3253" y="700"/>
                                </a:lnTo>
                                <a:lnTo>
                                  <a:pt x="3253" y="856"/>
                                </a:lnTo>
                                <a:lnTo>
                                  <a:pt x="3074" y="856"/>
                                </a:lnTo>
                                <a:lnTo>
                                  <a:pt x="3074" y="702"/>
                                </a:lnTo>
                                <a:lnTo>
                                  <a:pt x="3074" y="680"/>
                                </a:lnTo>
                                <a:lnTo>
                                  <a:pt x="3021" y="680"/>
                                </a:lnTo>
                                <a:lnTo>
                                  <a:pt x="3021" y="198"/>
                                </a:lnTo>
                                <a:lnTo>
                                  <a:pt x="3056" y="198"/>
                                </a:lnTo>
                                <a:lnTo>
                                  <a:pt x="3056" y="228"/>
                                </a:lnTo>
                                <a:lnTo>
                                  <a:pt x="3056" y="248"/>
                                </a:lnTo>
                                <a:lnTo>
                                  <a:pt x="3253" y="248"/>
                                </a:lnTo>
                                <a:lnTo>
                                  <a:pt x="3253" y="228"/>
                                </a:lnTo>
                                <a:lnTo>
                                  <a:pt x="3253" y="198"/>
                                </a:lnTo>
                                <a:lnTo>
                                  <a:pt x="3305" y="198"/>
                                </a:lnTo>
                                <a:lnTo>
                                  <a:pt x="3305" y="176"/>
                                </a:lnTo>
                                <a:lnTo>
                                  <a:pt x="3231" y="176"/>
                                </a:lnTo>
                                <a:lnTo>
                                  <a:pt x="3231" y="198"/>
                                </a:lnTo>
                                <a:lnTo>
                                  <a:pt x="3231" y="228"/>
                                </a:lnTo>
                                <a:lnTo>
                                  <a:pt x="3077" y="228"/>
                                </a:lnTo>
                                <a:lnTo>
                                  <a:pt x="3077" y="20"/>
                                </a:lnTo>
                                <a:lnTo>
                                  <a:pt x="3796" y="20"/>
                                </a:lnTo>
                                <a:lnTo>
                                  <a:pt x="3796" y="0"/>
                                </a:lnTo>
                                <a:close/>
                              </a:path>
                            </a:pathLst>
                          </a:custGeom>
                          <a:solidFill>
                            <a:srgbClr val="ED8B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21"/>
                        <wps:cNvSpPr>
                          <a:spLocks/>
                        </wps:cNvSpPr>
                        <wps:spPr bwMode="auto">
                          <a:xfrm>
                            <a:off x="0" y="48"/>
                            <a:ext cx="3599" cy="1094"/>
                          </a:xfrm>
                          <a:custGeom>
                            <a:avLst/>
                            <a:gdLst>
                              <a:gd name="T0" fmla="*/ 1500 w 3599"/>
                              <a:gd name="T1" fmla="+- 0 48 48"/>
                              <a:gd name="T2" fmla="*/ 48 h 1094"/>
                              <a:gd name="T3" fmla="*/ 1552 w 3599"/>
                              <a:gd name="T4" fmla="+- 0 148 48"/>
                              <a:gd name="T5" fmla="*/ 148 h 1094"/>
                              <a:gd name="T6" fmla="*/ 1552 w 3599"/>
                              <a:gd name="T7" fmla="+- 0 352 48"/>
                              <a:gd name="T8" fmla="*/ 352 h 1094"/>
                              <a:gd name="T9" fmla="*/ 1552 w 3599"/>
                              <a:gd name="T10" fmla="+- 0 488 48"/>
                              <a:gd name="T11" fmla="*/ 488 h 1094"/>
                              <a:gd name="T12" fmla="*/ 1552 w 3599"/>
                              <a:gd name="T13" fmla="+- 0 692 48"/>
                              <a:gd name="T14" fmla="*/ 692 h 1094"/>
                              <a:gd name="T15" fmla="*/ 1500 w 3599"/>
                              <a:gd name="T16" fmla="+- 0 728 48"/>
                              <a:gd name="T17" fmla="*/ 728 h 1094"/>
                              <a:gd name="T18" fmla="*/ 2048 w 3599"/>
                              <a:gd name="T19" fmla="+- 0 828 48"/>
                              <a:gd name="T20" fmla="*/ 828 h 1094"/>
                              <a:gd name="T21" fmla="*/ 2048 w 3599"/>
                              <a:gd name="T22" fmla="+- 0 692 48"/>
                              <a:gd name="T23" fmla="*/ 692 h 1094"/>
                              <a:gd name="T24" fmla="*/ 1946 w 3599"/>
                              <a:gd name="T25" fmla="+- 0 728 48"/>
                              <a:gd name="T26" fmla="*/ 728 h 1094"/>
                              <a:gd name="T27" fmla="*/ 1697 w 3599"/>
                              <a:gd name="T28" fmla="+- 0 692 48"/>
                              <a:gd name="T29" fmla="*/ 692 h 1094"/>
                              <a:gd name="T30" fmla="*/ 1697 w 3599"/>
                              <a:gd name="T31" fmla="+- 0 488 48"/>
                              <a:gd name="T32" fmla="*/ 488 h 1094"/>
                              <a:gd name="T33" fmla="*/ 1829 w 3599"/>
                              <a:gd name="T34" fmla="+- 0 524 48"/>
                              <a:gd name="T35" fmla="*/ 524 h 1094"/>
                              <a:gd name="T36" fmla="*/ 1929 w 3599"/>
                              <a:gd name="T37" fmla="+- 0 488 48"/>
                              <a:gd name="T38" fmla="*/ 488 h 1094"/>
                              <a:gd name="T39" fmla="*/ 1929 w 3599"/>
                              <a:gd name="T40" fmla="+- 0 352 48"/>
                              <a:gd name="T41" fmla="*/ 352 h 1094"/>
                              <a:gd name="T42" fmla="*/ 1829 w 3599"/>
                              <a:gd name="T43" fmla="+- 0 388 48"/>
                              <a:gd name="T44" fmla="*/ 388 h 1094"/>
                              <a:gd name="T45" fmla="*/ 1697 w 3599"/>
                              <a:gd name="T46" fmla="+- 0 352 48"/>
                              <a:gd name="T47" fmla="*/ 352 h 1094"/>
                              <a:gd name="T48" fmla="*/ 1697 w 3599"/>
                              <a:gd name="T49" fmla="+- 0 148 48"/>
                              <a:gd name="T50" fmla="*/ 148 h 1094"/>
                              <a:gd name="T51" fmla="*/ 1946 w 3599"/>
                              <a:gd name="T52" fmla="+- 0 184 48"/>
                              <a:gd name="T53" fmla="*/ 184 h 1094"/>
                              <a:gd name="T54" fmla="*/ 2048 w 3599"/>
                              <a:gd name="T55" fmla="+- 0 148 48"/>
                              <a:gd name="T56" fmla="*/ 148 h 1094"/>
                              <a:gd name="T57" fmla="*/ 2698 w 3599"/>
                              <a:gd name="T58" fmla="+- 0 167 48"/>
                              <a:gd name="T59" fmla="*/ 167 h 1094"/>
                              <a:gd name="T60" fmla="*/ 2243 w 3599"/>
                              <a:gd name="T61" fmla="+- 0 49 48"/>
                              <a:gd name="T62" fmla="*/ 49 h 1094"/>
                              <a:gd name="T63" fmla="*/ 2127 w 3599"/>
                              <a:gd name="T64" fmla="+- 0 375 48"/>
                              <a:gd name="T65" fmla="*/ 375 h 1094"/>
                              <a:gd name="T66" fmla="*/ 2497 w 3599"/>
                              <a:gd name="T67" fmla="+- 0 491 48"/>
                              <a:gd name="T68" fmla="*/ 491 h 1094"/>
                              <a:gd name="T69" fmla="*/ 2552 w 3599"/>
                              <a:gd name="T70" fmla="+- 0 673 48"/>
                              <a:gd name="T71" fmla="*/ 673 h 1094"/>
                              <a:gd name="T72" fmla="*/ 2325 w 3599"/>
                              <a:gd name="T73" fmla="+- 0 728 48"/>
                              <a:gd name="T74" fmla="*/ 728 h 1094"/>
                              <a:gd name="T75" fmla="*/ 2271 w 3599"/>
                              <a:gd name="T76" fmla="+- 0 617 48"/>
                              <a:gd name="T77" fmla="*/ 617 h 1094"/>
                              <a:gd name="T78" fmla="*/ 2127 w 3599"/>
                              <a:gd name="T79" fmla="+- 0 713 48"/>
                              <a:gd name="T80" fmla="*/ 713 h 1094"/>
                              <a:gd name="T81" fmla="*/ 2584 w 3599"/>
                              <a:gd name="T82" fmla="+- 0 828 48"/>
                              <a:gd name="T83" fmla="*/ 828 h 1094"/>
                              <a:gd name="T84" fmla="*/ 2698 w 3599"/>
                              <a:gd name="T85" fmla="+- 0 507 48"/>
                              <a:gd name="T86" fmla="*/ 507 h 1094"/>
                              <a:gd name="T87" fmla="*/ 2325 w 3599"/>
                              <a:gd name="T88" fmla="+- 0 390 48"/>
                              <a:gd name="T89" fmla="*/ 390 h 1094"/>
                              <a:gd name="T90" fmla="*/ 2271 w 3599"/>
                              <a:gd name="T91" fmla="+- 0 203 48"/>
                              <a:gd name="T92" fmla="*/ 203 h 1094"/>
                              <a:gd name="T93" fmla="*/ 2497 w 3599"/>
                              <a:gd name="T94" fmla="+- 0 149 48"/>
                              <a:gd name="T95" fmla="*/ 149 h 1094"/>
                              <a:gd name="T96" fmla="*/ 2552 w 3599"/>
                              <a:gd name="T97" fmla="+- 0 266 48"/>
                              <a:gd name="T98" fmla="*/ 266 h 1094"/>
                              <a:gd name="T99" fmla="*/ 2698 w 3599"/>
                              <a:gd name="T100" fmla="+- 0 167 48"/>
                              <a:gd name="T101" fmla="*/ 167 h 1094"/>
                              <a:gd name="T102" fmla="*/ 0 w 3599"/>
                              <a:gd name="T103" fmla="+- 0 1104 48"/>
                              <a:gd name="T104" fmla="*/ 1104 h 1094"/>
                              <a:gd name="T105" fmla="*/ 3599 w 3599"/>
                              <a:gd name="T106" fmla="+- 0 1142 48"/>
                              <a:gd name="T107" fmla="*/ 1142 h 109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Lst>
                            <a:rect l="0" t="0" r="r" b="b"/>
                            <a:pathLst>
                              <a:path w="3599" h="1094">
                                <a:moveTo>
                                  <a:pt x="2048" y="0"/>
                                </a:moveTo>
                                <a:lnTo>
                                  <a:pt x="1500" y="0"/>
                                </a:lnTo>
                                <a:lnTo>
                                  <a:pt x="1500" y="100"/>
                                </a:lnTo>
                                <a:lnTo>
                                  <a:pt x="1552" y="100"/>
                                </a:lnTo>
                                <a:lnTo>
                                  <a:pt x="1552" y="136"/>
                                </a:lnTo>
                                <a:lnTo>
                                  <a:pt x="1552" y="304"/>
                                </a:lnTo>
                                <a:lnTo>
                                  <a:pt x="1552" y="340"/>
                                </a:lnTo>
                                <a:lnTo>
                                  <a:pt x="1552" y="440"/>
                                </a:lnTo>
                                <a:lnTo>
                                  <a:pt x="1552" y="476"/>
                                </a:lnTo>
                                <a:lnTo>
                                  <a:pt x="1552" y="644"/>
                                </a:lnTo>
                                <a:lnTo>
                                  <a:pt x="1552" y="680"/>
                                </a:lnTo>
                                <a:lnTo>
                                  <a:pt x="1500" y="680"/>
                                </a:lnTo>
                                <a:lnTo>
                                  <a:pt x="1500" y="780"/>
                                </a:lnTo>
                                <a:lnTo>
                                  <a:pt x="2048" y="780"/>
                                </a:lnTo>
                                <a:lnTo>
                                  <a:pt x="2048" y="680"/>
                                </a:lnTo>
                                <a:lnTo>
                                  <a:pt x="2048" y="644"/>
                                </a:lnTo>
                                <a:lnTo>
                                  <a:pt x="1946" y="644"/>
                                </a:lnTo>
                                <a:lnTo>
                                  <a:pt x="1946" y="680"/>
                                </a:lnTo>
                                <a:lnTo>
                                  <a:pt x="1697" y="680"/>
                                </a:lnTo>
                                <a:lnTo>
                                  <a:pt x="1697" y="644"/>
                                </a:lnTo>
                                <a:lnTo>
                                  <a:pt x="1697" y="476"/>
                                </a:lnTo>
                                <a:lnTo>
                                  <a:pt x="1697" y="440"/>
                                </a:lnTo>
                                <a:lnTo>
                                  <a:pt x="1829" y="440"/>
                                </a:lnTo>
                                <a:lnTo>
                                  <a:pt x="1829" y="476"/>
                                </a:lnTo>
                                <a:lnTo>
                                  <a:pt x="1929" y="476"/>
                                </a:lnTo>
                                <a:lnTo>
                                  <a:pt x="1929" y="440"/>
                                </a:lnTo>
                                <a:lnTo>
                                  <a:pt x="1929" y="340"/>
                                </a:lnTo>
                                <a:lnTo>
                                  <a:pt x="1929" y="304"/>
                                </a:lnTo>
                                <a:lnTo>
                                  <a:pt x="1829" y="304"/>
                                </a:lnTo>
                                <a:lnTo>
                                  <a:pt x="1829" y="340"/>
                                </a:lnTo>
                                <a:lnTo>
                                  <a:pt x="1697" y="340"/>
                                </a:lnTo>
                                <a:lnTo>
                                  <a:pt x="1697" y="304"/>
                                </a:lnTo>
                                <a:lnTo>
                                  <a:pt x="1697" y="136"/>
                                </a:lnTo>
                                <a:lnTo>
                                  <a:pt x="1697" y="100"/>
                                </a:lnTo>
                                <a:lnTo>
                                  <a:pt x="1946" y="100"/>
                                </a:lnTo>
                                <a:lnTo>
                                  <a:pt x="1946" y="136"/>
                                </a:lnTo>
                                <a:lnTo>
                                  <a:pt x="2048" y="136"/>
                                </a:lnTo>
                                <a:lnTo>
                                  <a:pt x="2048" y="100"/>
                                </a:lnTo>
                                <a:lnTo>
                                  <a:pt x="2048" y="0"/>
                                </a:lnTo>
                                <a:close/>
                                <a:moveTo>
                                  <a:pt x="2698" y="119"/>
                                </a:moveTo>
                                <a:lnTo>
                                  <a:pt x="2581" y="1"/>
                                </a:lnTo>
                                <a:lnTo>
                                  <a:pt x="2243" y="1"/>
                                </a:lnTo>
                                <a:lnTo>
                                  <a:pt x="2127" y="116"/>
                                </a:lnTo>
                                <a:lnTo>
                                  <a:pt x="2127" y="327"/>
                                </a:lnTo>
                                <a:lnTo>
                                  <a:pt x="2244" y="443"/>
                                </a:lnTo>
                                <a:lnTo>
                                  <a:pt x="2497" y="443"/>
                                </a:lnTo>
                                <a:lnTo>
                                  <a:pt x="2552" y="500"/>
                                </a:lnTo>
                                <a:lnTo>
                                  <a:pt x="2552" y="625"/>
                                </a:lnTo>
                                <a:lnTo>
                                  <a:pt x="2498" y="680"/>
                                </a:lnTo>
                                <a:lnTo>
                                  <a:pt x="2325" y="680"/>
                                </a:lnTo>
                                <a:lnTo>
                                  <a:pt x="2271" y="626"/>
                                </a:lnTo>
                                <a:lnTo>
                                  <a:pt x="2271" y="569"/>
                                </a:lnTo>
                                <a:lnTo>
                                  <a:pt x="2127" y="569"/>
                                </a:lnTo>
                                <a:lnTo>
                                  <a:pt x="2127" y="665"/>
                                </a:lnTo>
                                <a:lnTo>
                                  <a:pt x="2241" y="780"/>
                                </a:lnTo>
                                <a:lnTo>
                                  <a:pt x="2584" y="780"/>
                                </a:lnTo>
                                <a:lnTo>
                                  <a:pt x="2698" y="665"/>
                                </a:lnTo>
                                <a:lnTo>
                                  <a:pt x="2698" y="459"/>
                                </a:lnTo>
                                <a:lnTo>
                                  <a:pt x="2581" y="342"/>
                                </a:lnTo>
                                <a:lnTo>
                                  <a:pt x="2325" y="342"/>
                                </a:lnTo>
                                <a:lnTo>
                                  <a:pt x="2271" y="288"/>
                                </a:lnTo>
                                <a:lnTo>
                                  <a:pt x="2271" y="155"/>
                                </a:lnTo>
                                <a:lnTo>
                                  <a:pt x="2325" y="101"/>
                                </a:lnTo>
                                <a:lnTo>
                                  <a:pt x="2497" y="101"/>
                                </a:lnTo>
                                <a:lnTo>
                                  <a:pt x="2552" y="158"/>
                                </a:lnTo>
                                <a:lnTo>
                                  <a:pt x="2552" y="218"/>
                                </a:lnTo>
                                <a:lnTo>
                                  <a:pt x="2698" y="218"/>
                                </a:lnTo>
                                <a:lnTo>
                                  <a:pt x="2698" y="119"/>
                                </a:lnTo>
                                <a:close/>
                                <a:moveTo>
                                  <a:pt x="3599" y="1056"/>
                                </a:moveTo>
                                <a:lnTo>
                                  <a:pt x="0" y="1056"/>
                                </a:lnTo>
                                <a:lnTo>
                                  <a:pt x="0" y="1094"/>
                                </a:lnTo>
                                <a:lnTo>
                                  <a:pt x="3599" y="1094"/>
                                </a:lnTo>
                                <a:lnTo>
                                  <a:pt x="3599" y="1056"/>
                                </a:lnTo>
                                <a:close/>
                              </a:path>
                            </a:pathLst>
                          </a:custGeom>
                          <a:solidFill>
                            <a:srgbClr val="1337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062" y="176"/>
                            <a:ext cx="192" cy="170"/>
                          </a:xfrm>
                          <a:prstGeom prst="rect">
                            <a:avLst/>
                          </a:prstGeom>
                          <a:noFill/>
                          <a:extLst>
                            <a:ext uri="{909E8E84-426E-40DD-AFC4-6F175D3DCCD1}">
                              <a14:hiddenFill xmlns:a14="http://schemas.microsoft.com/office/drawing/2010/main">
                                <a:solidFill>
                                  <a:srgbClr val="FFFFFF"/>
                                </a:solidFill>
                              </a14:hiddenFill>
                            </a:ext>
                          </a:extLst>
                        </pic:spPr>
                      </pic:pic>
                      <wps:wsp>
                        <wps:cNvPr id="18" name="AutoShape 19"/>
                        <wps:cNvSpPr>
                          <a:spLocks/>
                        </wps:cNvSpPr>
                        <wps:spPr bwMode="auto">
                          <a:xfrm>
                            <a:off x="839" y="48"/>
                            <a:ext cx="586" cy="780"/>
                          </a:xfrm>
                          <a:custGeom>
                            <a:avLst/>
                            <a:gdLst>
                              <a:gd name="T0" fmla="+- 0 1397 839"/>
                              <a:gd name="T1" fmla="*/ T0 w 586"/>
                              <a:gd name="T2" fmla="+- 0 474 49"/>
                              <a:gd name="T3" fmla="*/ 474 h 780"/>
                              <a:gd name="T4" fmla="+- 0 1226 839"/>
                              <a:gd name="T5" fmla="*/ T4 w 586"/>
                              <a:gd name="T6" fmla="+- 0 474 49"/>
                              <a:gd name="T7" fmla="*/ 474 h 780"/>
                              <a:gd name="T8" fmla="+- 0 1280 839"/>
                              <a:gd name="T9" fmla="*/ T8 w 586"/>
                              <a:gd name="T10" fmla="+- 0 528 49"/>
                              <a:gd name="T11" fmla="*/ 528 h 780"/>
                              <a:gd name="T12" fmla="+- 0 1280 839"/>
                              <a:gd name="T13" fmla="*/ T12 w 586"/>
                              <a:gd name="T14" fmla="+- 0 674 49"/>
                              <a:gd name="T15" fmla="*/ 674 h 780"/>
                              <a:gd name="T16" fmla="+- 0 1226 839"/>
                              <a:gd name="T17" fmla="*/ T16 w 586"/>
                              <a:gd name="T18" fmla="+- 0 728 49"/>
                              <a:gd name="T19" fmla="*/ 728 h 780"/>
                              <a:gd name="T20" fmla="+- 0 839 839"/>
                              <a:gd name="T21" fmla="*/ T20 w 586"/>
                              <a:gd name="T22" fmla="+- 0 728 49"/>
                              <a:gd name="T23" fmla="*/ 728 h 780"/>
                              <a:gd name="T24" fmla="+- 0 839 839"/>
                              <a:gd name="T25" fmla="*/ T24 w 586"/>
                              <a:gd name="T26" fmla="+- 0 828 49"/>
                              <a:gd name="T27" fmla="*/ 828 h 780"/>
                              <a:gd name="T28" fmla="+- 0 1309 839"/>
                              <a:gd name="T29" fmla="*/ T28 w 586"/>
                              <a:gd name="T30" fmla="+- 0 828 49"/>
                              <a:gd name="T31" fmla="*/ 828 h 780"/>
                              <a:gd name="T32" fmla="+- 0 1424 839"/>
                              <a:gd name="T33" fmla="*/ T32 w 586"/>
                              <a:gd name="T34" fmla="+- 0 713 49"/>
                              <a:gd name="T35" fmla="*/ 713 h 780"/>
                              <a:gd name="T36" fmla="+- 0 1424 839"/>
                              <a:gd name="T37" fmla="*/ T36 w 586"/>
                              <a:gd name="T38" fmla="+- 0 501 49"/>
                              <a:gd name="T39" fmla="*/ 501 h 780"/>
                              <a:gd name="T40" fmla="+- 0 1397 839"/>
                              <a:gd name="T41" fmla="*/ T40 w 586"/>
                              <a:gd name="T42" fmla="+- 0 474 49"/>
                              <a:gd name="T43" fmla="*/ 474 h 780"/>
                              <a:gd name="T44" fmla="+- 0 1036 839"/>
                              <a:gd name="T45" fmla="*/ T44 w 586"/>
                              <a:gd name="T46" fmla="+- 0 149 49"/>
                              <a:gd name="T47" fmla="*/ 149 h 780"/>
                              <a:gd name="T48" fmla="+- 0 891 839"/>
                              <a:gd name="T49" fmla="*/ T48 w 586"/>
                              <a:gd name="T50" fmla="+- 0 149 49"/>
                              <a:gd name="T51" fmla="*/ 149 h 780"/>
                              <a:gd name="T52" fmla="+- 0 891 839"/>
                              <a:gd name="T53" fmla="*/ T52 w 586"/>
                              <a:gd name="T54" fmla="+- 0 728 49"/>
                              <a:gd name="T55" fmla="*/ 728 h 780"/>
                              <a:gd name="T56" fmla="+- 0 1036 839"/>
                              <a:gd name="T57" fmla="*/ T56 w 586"/>
                              <a:gd name="T58" fmla="+- 0 728 49"/>
                              <a:gd name="T59" fmla="*/ 728 h 780"/>
                              <a:gd name="T60" fmla="+- 0 1036 839"/>
                              <a:gd name="T61" fmla="*/ T60 w 586"/>
                              <a:gd name="T62" fmla="+- 0 474 49"/>
                              <a:gd name="T63" fmla="*/ 474 h 780"/>
                              <a:gd name="T64" fmla="+- 0 1397 839"/>
                              <a:gd name="T65" fmla="*/ T64 w 586"/>
                              <a:gd name="T66" fmla="+- 0 474 49"/>
                              <a:gd name="T67" fmla="*/ 474 h 780"/>
                              <a:gd name="T68" fmla="+- 0 1345 839"/>
                              <a:gd name="T69" fmla="*/ T68 w 586"/>
                              <a:gd name="T70" fmla="+- 0 422 49"/>
                              <a:gd name="T71" fmla="*/ 422 h 780"/>
                              <a:gd name="T72" fmla="+- 0 1394 839"/>
                              <a:gd name="T73" fmla="*/ T72 w 586"/>
                              <a:gd name="T74" fmla="+- 0 373 49"/>
                              <a:gd name="T75" fmla="*/ 373 h 780"/>
                              <a:gd name="T76" fmla="+- 0 1036 839"/>
                              <a:gd name="T77" fmla="*/ T76 w 586"/>
                              <a:gd name="T78" fmla="+- 0 373 49"/>
                              <a:gd name="T79" fmla="*/ 373 h 780"/>
                              <a:gd name="T80" fmla="+- 0 1036 839"/>
                              <a:gd name="T81" fmla="*/ T80 w 586"/>
                              <a:gd name="T82" fmla="+- 0 149 49"/>
                              <a:gd name="T83" fmla="*/ 149 h 780"/>
                              <a:gd name="T84" fmla="+- 0 1309 839"/>
                              <a:gd name="T85" fmla="*/ T84 w 586"/>
                              <a:gd name="T86" fmla="+- 0 49 49"/>
                              <a:gd name="T87" fmla="*/ 49 h 780"/>
                              <a:gd name="T88" fmla="+- 0 839 839"/>
                              <a:gd name="T89" fmla="*/ T88 w 586"/>
                              <a:gd name="T90" fmla="+- 0 49 49"/>
                              <a:gd name="T91" fmla="*/ 49 h 780"/>
                              <a:gd name="T92" fmla="+- 0 839 839"/>
                              <a:gd name="T93" fmla="*/ T92 w 586"/>
                              <a:gd name="T94" fmla="+- 0 149 49"/>
                              <a:gd name="T95" fmla="*/ 149 h 780"/>
                              <a:gd name="T96" fmla="+- 0 1226 839"/>
                              <a:gd name="T97" fmla="*/ T96 w 586"/>
                              <a:gd name="T98" fmla="+- 0 149 49"/>
                              <a:gd name="T99" fmla="*/ 149 h 780"/>
                              <a:gd name="T100" fmla="+- 0 1280 839"/>
                              <a:gd name="T101" fmla="*/ T100 w 586"/>
                              <a:gd name="T102" fmla="+- 0 203 49"/>
                              <a:gd name="T103" fmla="*/ 203 h 780"/>
                              <a:gd name="T104" fmla="+- 0 1280 839"/>
                              <a:gd name="T105" fmla="*/ T104 w 586"/>
                              <a:gd name="T106" fmla="+- 0 320 49"/>
                              <a:gd name="T107" fmla="*/ 320 h 780"/>
                              <a:gd name="T108" fmla="+- 0 1226 839"/>
                              <a:gd name="T109" fmla="*/ T108 w 586"/>
                              <a:gd name="T110" fmla="+- 0 373 49"/>
                              <a:gd name="T111" fmla="*/ 373 h 780"/>
                              <a:gd name="T112" fmla="+- 0 1394 839"/>
                              <a:gd name="T113" fmla="*/ T112 w 586"/>
                              <a:gd name="T114" fmla="+- 0 373 49"/>
                              <a:gd name="T115" fmla="*/ 373 h 780"/>
                              <a:gd name="T116" fmla="+- 0 1424 839"/>
                              <a:gd name="T117" fmla="*/ T116 w 586"/>
                              <a:gd name="T118" fmla="+- 0 343 49"/>
                              <a:gd name="T119" fmla="*/ 343 h 780"/>
                              <a:gd name="T120" fmla="+- 0 1424 839"/>
                              <a:gd name="T121" fmla="*/ T120 w 586"/>
                              <a:gd name="T122" fmla="+- 0 164 49"/>
                              <a:gd name="T123" fmla="*/ 164 h 780"/>
                              <a:gd name="T124" fmla="+- 0 1309 839"/>
                              <a:gd name="T125" fmla="*/ T124 w 586"/>
                              <a:gd name="T126" fmla="+- 0 49 49"/>
                              <a:gd name="T127" fmla="*/ 49 h 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86" h="780">
                                <a:moveTo>
                                  <a:pt x="558" y="425"/>
                                </a:moveTo>
                                <a:lnTo>
                                  <a:pt x="387" y="425"/>
                                </a:lnTo>
                                <a:lnTo>
                                  <a:pt x="441" y="479"/>
                                </a:lnTo>
                                <a:lnTo>
                                  <a:pt x="441" y="625"/>
                                </a:lnTo>
                                <a:lnTo>
                                  <a:pt x="387" y="679"/>
                                </a:lnTo>
                                <a:lnTo>
                                  <a:pt x="0" y="679"/>
                                </a:lnTo>
                                <a:lnTo>
                                  <a:pt x="0" y="779"/>
                                </a:lnTo>
                                <a:lnTo>
                                  <a:pt x="470" y="779"/>
                                </a:lnTo>
                                <a:lnTo>
                                  <a:pt x="585" y="664"/>
                                </a:lnTo>
                                <a:lnTo>
                                  <a:pt x="585" y="452"/>
                                </a:lnTo>
                                <a:lnTo>
                                  <a:pt x="558" y="425"/>
                                </a:lnTo>
                                <a:close/>
                                <a:moveTo>
                                  <a:pt x="197" y="100"/>
                                </a:moveTo>
                                <a:lnTo>
                                  <a:pt x="52" y="100"/>
                                </a:lnTo>
                                <a:lnTo>
                                  <a:pt x="52" y="679"/>
                                </a:lnTo>
                                <a:lnTo>
                                  <a:pt x="197" y="679"/>
                                </a:lnTo>
                                <a:lnTo>
                                  <a:pt x="197" y="425"/>
                                </a:lnTo>
                                <a:lnTo>
                                  <a:pt x="558" y="425"/>
                                </a:lnTo>
                                <a:lnTo>
                                  <a:pt x="506" y="373"/>
                                </a:lnTo>
                                <a:lnTo>
                                  <a:pt x="555" y="324"/>
                                </a:lnTo>
                                <a:lnTo>
                                  <a:pt x="197" y="324"/>
                                </a:lnTo>
                                <a:lnTo>
                                  <a:pt x="197" y="100"/>
                                </a:lnTo>
                                <a:close/>
                                <a:moveTo>
                                  <a:pt x="470" y="0"/>
                                </a:moveTo>
                                <a:lnTo>
                                  <a:pt x="0" y="0"/>
                                </a:lnTo>
                                <a:lnTo>
                                  <a:pt x="0" y="100"/>
                                </a:lnTo>
                                <a:lnTo>
                                  <a:pt x="387" y="100"/>
                                </a:lnTo>
                                <a:lnTo>
                                  <a:pt x="441" y="154"/>
                                </a:lnTo>
                                <a:lnTo>
                                  <a:pt x="441" y="271"/>
                                </a:lnTo>
                                <a:lnTo>
                                  <a:pt x="387" y="324"/>
                                </a:lnTo>
                                <a:lnTo>
                                  <a:pt x="555" y="324"/>
                                </a:lnTo>
                                <a:lnTo>
                                  <a:pt x="585" y="294"/>
                                </a:lnTo>
                                <a:lnTo>
                                  <a:pt x="585" y="115"/>
                                </a:lnTo>
                                <a:lnTo>
                                  <a:pt x="470" y="0"/>
                                </a:lnTo>
                                <a:close/>
                              </a:path>
                            </a:pathLst>
                          </a:custGeom>
                          <a:solidFill>
                            <a:srgbClr val="1337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062" y="499"/>
                            <a:ext cx="192" cy="201"/>
                          </a:xfrm>
                          <a:prstGeom prst="rect">
                            <a:avLst/>
                          </a:prstGeom>
                          <a:noFill/>
                          <a:extLst>
                            <a:ext uri="{909E8E84-426E-40DD-AFC4-6F175D3DCCD1}">
                              <a14:hiddenFill xmlns:a14="http://schemas.microsoft.com/office/drawing/2010/main">
                                <a:solidFill>
                                  <a:srgbClr val="FFFFFF"/>
                                </a:solidFill>
                              </a14:hiddenFill>
                            </a:ext>
                          </a:extLst>
                        </pic:spPr>
                      </pic:pic>
                      <wps:wsp>
                        <wps:cNvPr id="20" name="AutoShape 17"/>
                        <wps:cNvSpPr>
                          <a:spLocks/>
                        </wps:cNvSpPr>
                        <wps:spPr bwMode="auto">
                          <a:xfrm>
                            <a:off x="48" y="48"/>
                            <a:ext cx="3700" cy="780"/>
                          </a:xfrm>
                          <a:custGeom>
                            <a:avLst/>
                            <a:gdLst>
                              <a:gd name="T0" fmla="+- 0 723 49"/>
                              <a:gd name="T1" fmla="*/ T0 w 3700"/>
                              <a:gd name="T2" fmla="+- 0 728 48"/>
                              <a:gd name="T3" fmla="*/ 728 h 780"/>
                              <a:gd name="T4" fmla="+- 0 654 49"/>
                              <a:gd name="T5" fmla="*/ T4 w 3700"/>
                              <a:gd name="T6" fmla="+- 0 519 48"/>
                              <a:gd name="T7" fmla="*/ 519 h 780"/>
                              <a:gd name="T8" fmla="+- 0 531 49"/>
                              <a:gd name="T9" fmla="*/ T8 w 3700"/>
                              <a:gd name="T10" fmla="+- 0 149 48"/>
                              <a:gd name="T11" fmla="*/ 149 h 780"/>
                              <a:gd name="T12" fmla="+- 0 593 49"/>
                              <a:gd name="T13" fmla="*/ T12 w 3700"/>
                              <a:gd name="T14" fmla="+- 0 49 48"/>
                              <a:gd name="T15" fmla="*/ 49 h 780"/>
                              <a:gd name="T16" fmla="+- 0 499 49"/>
                              <a:gd name="T17" fmla="*/ T16 w 3700"/>
                              <a:gd name="T18" fmla="+- 0 519 48"/>
                              <a:gd name="T19" fmla="*/ 519 h 780"/>
                              <a:gd name="T20" fmla="+- 0 405 49"/>
                              <a:gd name="T21" fmla="*/ T20 w 3700"/>
                              <a:gd name="T22" fmla="+- 0 233 48"/>
                              <a:gd name="T23" fmla="*/ 233 h 780"/>
                              <a:gd name="T24" fmla="+- 0 499 49"/>
                              <a:gd name="T25" fmla="*/ T24 w 3700"/>
                              <a:gd name="T26" fmla="+- 0 49 48"/>
                              <a:gd name="T27" fmla="*/ 49 h 780"/>
                              <a:gd name="T28" fmla="+- 0 223 49"/>
                              <a:gd name="T29" fmla="*/ T28 w 3700"/>
                              <a:gd name="T30" fmla="+- 0 149 48"/>
                              <a:gd name="T31" fmla="*/ 149 h 780"/>
                              <a:gd name="T32" fmla="+- 0 86 49"/>
                              <a:gd name="T33" fmla="*/ T32 w 3700"/>
                              <a:gd name="T34" fmla="+- 0 728 48"/>
                              <a:gd name="T35" fmla="*/ 728 h 780"/>
                              <a:gd name="T36" fmla="+- 0 49 49"/>
                              <a:gd name="T37" fmla="*/ T36 w 3700"/>
                              <a:gd name="T38" fmla="+- 0 828 48"/>
                              <a:gd name="T39" fmla="*/ 828 h 780"/>
                              <a:gd name="T40" fmla="+- 0 287 49"/>
                              <a:gd name="T41" fmla="*/ T40 w 3700"/>
                              <a:gd name="T42" fmla="+- 0 728 48"/>
                              <a:gd name="T43" fmla="*/ 728 h 780"/>
                              <a:gd name="T44" fmla="+- 0 284 49"/>
                              <a:gd name="T45" fmla="*/ T44 w 3700"/>
                              <a:gd name="T46" fmla="+- 0 591 48"/>
                              <a:gd name="T47" fmla="*/ 591 h 780"/>
                              <a:gd name="T48" fmla="+- 0 569 49"/>
                              <a:gd name="T49" fmla="*/ T48 w 3700"/>
                              <a:gd name="T50" fmla="+- 0 728 48"/>
                              <a:gd name="T51" fmla="*/ 728 h 780"/>
                              <a:gd name="T52" fmla="+- 0 521 49"/>
                              <a:gd name="T53" fmla="*/ T52 w 3700"/>
                              <a:gd name="T54" fmla="+- 0 828 48"/>
                              <a:gd name="T55" fmla="*/ 828 h 780"/>
                              <a:gd name="T56" fmla="+- 0 761 49"/>
                              <a:gd name="T57" fmla="*/ T56 w 3700"/>
                              <a:gd name="T58" fmla="+- 0 728 48"/>
                              <a:gd name="T59" fmla="*/ 728 h 780"/>
                              <a:gd name="T60" fmla="+- 0 2777 49"/>
                              <a:gd name="T61" fmla="*/ T60 w 3700"/>
                              <a:gd name="T62" fmla="+- 0 48 48"/>
                              <a:gd name="T63" fmla="*/ 48 h 780"/>
                              <a:gd name="T64" fmla="+- 0 2828 49"/>
                              <a:gd name="T65" fmla="*/ T64 w 3700"/>
                              <a:gd name="T66" fmla="+- 0 148 48"/>
                              <a:gd name="T67" fmla="*/ 148 h 780"/>
                              <a:gd name="T68" fmla="+- 0 2777 49"/>
                              <a:gd name="T69" fmla="*/ T68 w 3700"/>
                              <a:gd name="T70" fmla="+- 0 728 48"/>
                              <a:gd name="T71" fmla="*/ 728 h 780"/>
                              <a:gd name="T72" fmla="+- 0 3026 49"/>
                              <a:gd name="T73" fmla="*/ T72 w 3700"/>
                              <a:gd name="T74" fmla="+- 0 828 48"/>
                              <a:gd name="T75" fmla="*/ 828 h 780"/>
                              <a:gd name="T76" fmla="+- 0 2974 49"/>
                              <a:gd name="T77" fmla="*/ T76 w 3700"/>
                              <a:gd name="T78" fmla="+- 0 728 48"/>
                              <a:gd name="T79" fmla="*/ 728 h 780"/>
                              <a:gd name="T80" fmla="+- 0 3026 49"/>
                              <a:gd name="T81" fmla="*/ T80 w 3700"/>
                              <a:gd name="T82" fmla="+- 0 148 48"/>
                              <a:gd name="T83" fmla="*/ 148 h 780"/>
                              <a:gd name="T84" fmla="+- 0 3749 49"/>
                              <a:gd name="T85" fmla="*/ T84 w 3700"/>
                              <a:gd name="T86" fmla="+- 0 48 48"/>
                              <a:gd name="T87" fmla="*/ 48 h 780"/>
                              <a:gd name="T88" fmla="+- 0 3105 49"/>
                              <a:gd name="T89" fmla="*/ T88 w 3700"/>
                              <a:gd name="T90" fmla="+- 0 148 48"/>
                              <a:gd name="T91" fmla="*/ 148 h 780"/>
                              <a:gd name="T92" fmla="+- 0 3204 49"/>
                              <a:gd name="T93" fmla="*/ T92 w 3700"/>
                              <a:gd name="T94" fmla="+- 0 202 48"/>
                              <a:gd name="T95" fmla="*/ 202 h 780"/>
                              <a:gd name="T96" fmla="+- 0 3354 49"/>
                              <a:gd name="T97" fmla="*/ T96 w 3700"/>
                              <a:gd name="T98" fmla="+- 0 148 48"/>
                              <a:gd name="T99" fmla="*/ 148 h 780"/>
                              <a:gd name="T100" fmla="+- 0 3354 49"/>
                              <a:gd name="T101" fmla="*/ T100 w 3700"/>
                              <a:gd name="T102" fmla="+- 0 728 48"/>
                              <a:gd name="T103" fmla="*/ 728 h 780"/>
                              <a:gd name="T104" fmla="+- 0 3301 49"/>
                              <a:gd name="T105" fmla="*/ T104 w 3700"/>
                              <a:gd name="T106" fmla="+- 0 828 48"/>
                              <a:gd name="T107" fmla="*/ 828 h 780"/>
                              <a:gd name="T108" fmla="+- 0 3551 49"/>
                              <a:gd name="T109" fmla="*/ T108 w 3700"/>
                              <a:gd name="T110" fmla="+- 0 728 48"/>
                              <a:gd name="T111" fmla="*/ 728 h 780"/>
                              <a:gd name="T112" fmla="+- 0 3499 49"/>
                              <a:gd name="T113" fmla="*/ T112 w 3700"/>
                              <a:gd name="T114" fmla="+- 0 202 48"/>
                              <a:gd name="T115" fmla="*/ 202 h 780"/>
                              <a:gd name="T116" fmla="+- 0 3647 49"/>
                              <a:gd name="T117" fmla="*/ T116 w 3700"/>
                              <a:gd name="T118" fmla="+- 0 148 48"/>
                              <a:gd name="T119" fmla="*/ 148 h 780"/>
                              <a:gd name="T120" fmla="+- 0 3749 49"/>
                              <a:gd name="T121" fmla="*/ T120 w 3700"/>
                              <a:gd name="T122" fmla="+- 0 202 48"/>
                              <a:gd name="T123" fmla="*/ 202 h 780"/>
                              <a:gd name="T124" fmla="+- 0 3749 49"/>
                              <a:gd name="T125" fmla="*/ T124 w 3700"/>
                              <a:gd name="T126" fmla="+- 0 48 48"/>
                              <a:gd name="T127" fmla="*/ 48 h 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700" h="780">
                                <a:moveTo>
                                  <a:pt x="712" y="680"/>
                                </a:moveTo>
                                <a:lnTo>
                                  <a:pt x="674" y="680"/>
                                </a:lnTo>
                                <a:lnTo>
                                  <a:pt x="629" y="543"/>
                                </a:lnTo>
                                <a:lnTo>
                                  <a:pt x="605" y="471"/>
                                </a:lnTo>
                                <a:lnTo>
                                  <a:pt x="510" y="185"/>
                                </a:lnTo>
                                <a:lnTo>
                                  <a:pt x="482" y="101"/>
                                </a:lnTo>
                                <a:lnTo>
                                  <a:pt x="544" y="101"/>
                                </a:lnTo>
                                <a:lnTo>
                                  <a:pt x="544" y="1"/>
                                </a:lnTo>
                                <a:lnTo>
                                  <a:pt x="450" y="1"/>
                                </a:lnTo>
                                <a:lnTo>
                                  <a:pt x="450" y="471"/>
                                </a:lnTo>
                                <a:lnTo>
                                  <a:pt x="259" y="471"/>
                                </a:lnTo>
                                <a:lnTo>
                                  <a:pt x="356" y="185"/>
                                </a:lnTo>
                                <a:lnTo>
                                  <a:pt x="450" y="471"/>
                                </a:lnTo>
                                <a:lnTo>
                                  <a:pt x="450" y="1"/>
                                </a:lnTo>
                                <a:lnTo>
                                  <a:pt x="174" y="1"/>
                                </a:lnTo>
                                <a:lnTo>
                                  <a:pt x="174" y="101"/>
                                </a:lnTo>
                                <a:lnTo>
                                  <a:pt x="229" y="101"/>
                                </a:lnTo>
                                <a:lnTo>
                                  <a:pt x="37" y="680"/>
                                </a:lnTo>
                                <a:lnTo>
                                  <a:pt x="0" y="680"/>
                                </a:lnTo>
                                <a:lnTo>
                                  <a:pt x="0" y="780"/>
                                </a:lnTo>
                                <a:lnTo>
                                  <a:pt x="238" y="780"/>
                                </a:lnTo>
                                <a:lnTo>
                                  <a:pt x="238" y="680"/>
                                </a:lnTo>
                                <a:lnTo>
                                  <a:pt x="190" y="680"/>
                                </a:lnTo>
                                <a:lnTo>
                                  <a:pt x="235" y="543"/>
                                </a:lnTo>
                                <a:lnTo>
                                  <a:pt x="475" y="543"/>
                                </a:lnTo>
                                <a:lnTo>
                                  <a:pt x="520" y="680"/>
                                </a:lnTo>
                                <a:lnTo>
                                  <a:pt x="472" y="680"/>
                                </a:lnTo>
                                <a:lnTo>
                                  <a:pt x="472" y="780"/>
                                </a:lnTo>
                                <a:lnTo>
                                  <a:pt x="712" y="780"/>
                                </a:lnTo>
                                <a:lnTo>
                                  <a:pt x="712" y="680"/>
                                </a:lnTo>
                                <a:close/>
                                <a:moveTo>
                                  <a:pt x="2977" y="0"/>
                                </a:moveTo>
                                <a:lnTo>
                                  <a:pt x="2728" y="0"/>
                                </a:lnTo>
                                <a:lnTo>
                                  <a:pt x="2728" y="100"/>
                                </a:lnTo>
                                <a:lnTo>
                                  <a:pt x="2779" y="100"/>
                                </a:lnTo>
                                <a:lnTo>
                                  <a:pt x="2779" y="680"/>
                                </a:lnTo>
                                <a:lnTo>
                                  <a:pt x="2728" y="680"/>
                                </a:lnTo>
                                <a:lnTo>
                                  <a:pt x="2728" y="780"/>
                                </a:lnTo>
                                <a:lnTo>
                                  <a:pt x="2977" y="780"/>
                                </a:lnTo>
                                <a:lnTo>
                                  <a:pt x="2977" y="680"/>
                                </a:lnTo>
                                <a:lnTo>
                                  <a:pt x="2925" y="680"/>
                                </a:lnTo>
                                <a:lnTo>
                                  <a:pt x="2925" y="100"/>
                                </a:lnTo>
                                <a:lnTo>
                                  <a:pt x="2977" y="100"/>
                                </a:lnTo>
                                <a:lnTo>
                                  <a:pt x="2977" y="0"/>
                                </a:lnTo>
                                <a:close/>
                                <a:moveTo>
                                  <a:pt x="3700" y="0"/>
                                </a:moveTo>
                                <a:lnTo>
                                  <a:pt x="3056" y="0"/>
                                </a:lnTo>
                                <a:lnTo>
                                  <a:pt x="3056" y="100"/>
                                </a:lnTo>
                                <a:lnTo>
                                  <a:pt x="3056" y="154"/>
                                </a:lnTo>
                                <a:lnTo>
                                  <a:pt x="3155" y="154"/>
                                </a:lnTo>
                                <a:lnTo>
                                  <a:pt x="3155" y="100"/>
                                </a:lnTo>
                                <a:lnTo>
                                  <a:pt x="3305" y="100"/>
                                </a:lnTo>
                                <a:lnTo>
                                  <a:pt x="3305" y="154"/>
                                </a:lnTo>
                                <a:lnTo>
                                  <a:pt x="3305" y="680"/>
                                </a:lnTo>
                                <a:lnTo>
                                  <a:pt x="3252" y="680"/>
                                </a:lnTo>
                                <a:lnTo>
                                  <a:pt x="3252" y="780"/>
                                </a:lnTo>
                                <a:lnTo>
                                  <a:pt x="3502" y="780"/>
                                </a:lnTo>
                                <a:lnTo>
                                  <a:pt x="3502" y="680"/>
                                </a:lnTo>
                                <a:lnTo>
                                  <a:pt x="3450" y="680"/>
                                </a:lnTo>
                                <a:lnTo>
                                  <a:pt x="3450" y="154"/>
                                </a:lnTo>
                                <a:lnTo>
                                  <a:pt x="3450" y="100"/>
                                </a:lnTo>
                                <a:lnTo>
                                  <a:pt x="3598" y="100"/>
                                </a:lnTo>
                                <a:lnTo>
                                  <a:pt x="3598" y="154"/>
                                </a:lnTo>
                                <a:lnTo>
                                  <a:pt x="3700" y="154"/>
                                </a:lnTo>
                                <a:lnTo>
                                  <a:pt x="3700" y="100"/>
                                </a:lnTo>
                                <a:lnTo>
                                  <a:pt x="3700" y="0"/>
                                </a:lnTo>
                                <a:close/>
                              </a:path>
                            </a:pathLst>
                          </a:custGeom>
                          <a:solidFill>
                            <a:srgbClr val="1337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350" y="319"/>
                            <a:ext cx="107" cy="175"/>
                          </a:xfrm>
                          <a:prstGeom prst="rect">
                            <a:avLst/>
                          </a:prstGeom>
                          <a:noFill/>
                          <a:extLst>
                            <a:ext uri="{909E8E84-426E-40DD-AFC4-6F175D3DCCD1}">
                              <a14:hiddenFill xmlns:a14="http://schemas.microsoft.com/office/drawing/2010/main">
                                <a:solidFill>
                                  <a:srgbClr val="FFFFFF"/>
                                </a:solidFill>
                              </a14:hiddenFill>
                            </a:ext>
                          </a:extLst>
                        </pic:spPr>
                      </pic:pic>
                      <wps:wsp>
                        <wps:cNvPr id="22" name="Freeform 15"/>
                        <wps:cNvSpPr>
                          <a:spLocks/>
                        </wps:cNvSpPr>
                        <wps:spPr bwMode="auto">
                          <a:xfrm>
                            <a:off x="70" y="916"/>
                            <a:ext cx="96" cy="107"/>
                          </a:xfrm>
                          <a:custGeom>
                            <a:avLst/>
                            <a:gdLst>
                              <a:gd name="T0" fmla="+- 0 125 70"/>
                              <a:gd name="T1" fmla="*/ T0 w 96"/>
                              <a:gd name="T2" fmla="+- 0 917 917"/>
                              <a:gd name="T3" fmla="*/ 917 h 107"/>
                              <a:gd name="T4" fmla="+- 0 104 70"/>
                              <a:gd name="T5" fmla="*/ T4 w 96"/>
                              <a:gd name="T6" fmla="+- 0 921 917"/>
                              <a:gd name="T7" fmla="*/ 921 h 107"/>
                              <a:gd name="T8" fmla="+- 0 86 70"/>
                              <a:gd name="T9" fmla="*/ T8 w 96"/>
                              <a:gd name="T10" fmla="+- 0 932 917"/>
                              <a:gd name="T11" fmla="*/ 932 h 107"/>
                              <a:gd name="T12" fmla="+- 0 74 70"/>
                              <a:gd name="T13" fmla="*/ T12 w 96"/>
                              <a:gd name="T14" fmla="+- 0 949 917"/>
                              <a:gd name="T15" fmla="*/ 949 h 107"/>
                              <a:gd name="T16" fmla="+- 0 70 70"/>
                              <a:gd name="T17" fmla="*/ T16 w 96"/>
                              <a:gd name="T18" fmla="+- 0 970 917"/>
                              <a:gd name="T19" fmla="*/ 970 h 107"/>
                              <a:gd name="T20" fmla="+- 0 74 70"/>
                              <a:gd name="T21" fmla="*/ T20 w 96"/>
                              <a:gd name="T22" fmla="+- 0 991 917"/>
                              <a:gd name="T23" fmla="*/ 991 h 107"/>
                              <a:gd name="T24" fmla="+- 0 86 70"/>
                              <a:gd name="T25" fmla="*/ T24 w 96"/>
                              <a:gd name="T26" fmla="+- 0 1008 917"/>
                              <a:gd name="T27" fmla="*/ 1008 h 107"/>
                              <a:gd name="T28" fmla="+- 0 103 70"/>
                              <a:gd name="T29" fmla="*/ T28 w 96"/>
                              <a:gd name="T30" fmla="+- 0 1019 917"/>
                              <a:gd name="T31" fmla="*/ 1019 h 107"/>
                              <a:gd name="T32" fmla="+- 0 125 70"/>
                              <a:gd name="T33" fmla="*/ T32 w 96"/>
                              <a:gd name="T34" fmla="+- 0 1023 917"/>
                              <a:gd name="T35" fmla="*/ 1023 h 107"/>
                              <a:gd name="T36" fmla="+- 0 136 70"/>
                              <a:gd name="T37" fmla="*/ T36 w 96"/>
                              <a:gd name="T38" fmla="+- 0 1022 917"/>
                              <a:gd name="T39" fmla="*/ 1022 h 107"/>
                              <a:gd name="T40" fmla="+- 0 147 70"/>
                              <a:gd name="T41" fmla="*/ T40 w 96"/>
                              <a:gd name="T42" fmla="+- 0 1018 917"/>
                              <a:gd name="T43" fmla="*/ 1018 h 107"/>
                              <a:gd name="T44" fmla="+- 0 157 70"/>
                              <a:gd name="T45" fmla="*/ T44 w 96"/>
                              <a:gd name="T46" fmla="+- 0 1013 917"/>
                              <a:gd name="T47" fmla="*/ 1013 h 107"/>
                              <a:gd name="T48" fmla="+- 0 165 70"/>
                              <a:gd name="T49" fmla="*/ T48 w 96"/>
                              <a:gd name="T50" fmla="+- 0 1006 917"/>
                              <a:gd name="T51" fmla="*/ 1006 h 107"/>
                              <a:gd name="T52" fmla="+- 0 155 70"/>
                              <a:gd name="T53" fmla="*/ T52 w 96"/>
                              <a:gd name="T54" fmla="+- 0 994 917"/>
                              <a:gd name="T55" fmla="*/ 994 h 107"/>
                              <a:gd name="T56" fmla="+- 0 147 70"/>
                              <a:gd name="T57" fmla="*/ T56 w 96"/>
                              <a:gd name="T58" fmla="+- 0 1002 917"/>
                              <a:gd name="T59" fmla="*/ 1002 h 107"/>
                              <a:gd name="T60" fmla="+- 0 136 70"/>
                              <a:gd name="T61" fmla="*/ T60 w 96"/>
                              <a:gd name="T62" fmla="+- 0 1007 917"/>
                              <a:gd name="T63" fmla="*/ 1007 h 107"/>
                              <a:gd name="T64" fmla="+- 0 126 70"/>
                              <a:gd name="T65" fmla="*/ T64 w 96"/>
                              <a:gd name="T66" fmla="+- 0 1007 917"/>
                              <a:gd name="T67" fmla="*/ 1007 h 107"/>
                              <a:gd name="T68" fmla="+- 0 111 70"/>
                              <a:gd name="T69" fmla="*/ T68 w 96"/>
                              <a:gd name="T70" fmla="+- 0 1004 917"/>
                              <a:gd name="T71" fmla="*/ 1004 h 107"/>
                              <a:gd name="T72" fmla="+- 0 99 70"/>
                              <a:gd name="T73" fmla="*/ T72 w 96"/>
                              <a:gd name="T74" fmla="+- 0 996 917"/>
                              <a:gd name="T75" fmla="*/ 996 h 107"/>
                              <a:gd name="T76" fmla="+- 0 91 70"/>
                              <a:gd name="T77" fmla="*/ T76 w 96"/>
                              <a:gd name="T78" fmla="+- 0 984 917"/>
                              <a:gd name="T79" fmla="*/ 984 h 107"/>
                              <a:gd name="T80" fmla="+- 0 88 70"/>
                              <a:gd name="T81" fmla="*/ T80 w 96"/>
                              <a:gd name="T82" fmla="+- 0 970 917"/>
                              <a:gd name="T83" fmla="*/ 970 h 107"/>
                              <a:gd name="T84" fmla="+- 0 91 70"/>
                              <a:gd name="T85" fmla="*/ T84 w 96"/>
                              <a:gd name="T86" fmla="+- 0 955 917"/>
                              <a:gd name="T87" fmla="*/ 955 h 107"/>
                              <a:gd name="T88" fmla="+- 0 99 70"/>
                              <a:gd name="T89" fmla="*/ T88 w 96"/>
                              <a:gd name="T90" fmla="+- 0 943 917"/>
                              <a:gd name="T91" fmla="*/ 943 h 107"/>
                              <a:gd name="T92" fmla="+- 0 111 70"/>
                              <a:gd name="T93" fmla="*/ T92 w 96"/>
                              <a:gd name="T94" fmla="+- 0 935 917"/>
                              <a:gd name="T95" fmla="*/ 935 h 107"/>
                              <a:gd name="T96" fmla="+- 0 126 70"/>
                              <a:gd name="T97" fmla="*/ T96 w 96"/>
                              <a:gd name="T98" fmla="+- 0 933 917"/>
                              <a:gd name="T99" fmla="*/ 933 h 107"/>
                              <a:gd name="T100" fmla="+- 0 136 70"/>
                              <a:gd name="T101" fmla="*/ T100 w 96"/>
                              <a:gd name="T102" fmla="+- 0 933 917"/>
                              <a:gd name="T103" fmla="*/ 933 h 107"/>
                              <a:gd name="T104" fmla="+- 0 147 70"/>
                              <a:gd name="T105" fmla="*/ T104 w 96"/>
                              <a:gd name="T106" fmla="+- 0 938 917"/>
                              <a:gd name="T107" fmla="*/ 938 h 107"/>
                              <a:gd name="T108" fmla="+- 0 155 70"/>
                              <a:gd name="T109" fmla="*/ T108 w 96"/>
                              <a:gd name="T110" fmla="+- 0 946 917"/>
                              <a:gd name="T111" fmla="*/ 946 h 107"/>
                              <a:gd name="T112" fmla="+- 0 165 70"/>
                              <a:gd name="T113" fmla="*/ T112 w 96"/>
                              <a:gd name="T114" fmla="+- 0 933 917"/>
                              <a:gd name="T115" fmla="*/ 933 h 107"/>
                              <a:gd name="T116" fmla="+- 0 157 70"/>
                              <a:gd name="T117" fmla="*/ T116 w 96"/>
                              <a:gd name="T118" fmla="+- 0 926 917"/>
                              <a:gd name="T119" fmla="*/ 926 h 107"/>
                              <a:gd name="T120" fmla="+- 0 147 70"/>
                              <a:gd name="T121" fmla="*/ T120 w 96"/>
                              <a:gd name="T122" fmla="+- 0 921 917"/>
                              <a:gd name="T123" fmla="*/ 921 h 107"/>
                              <a:gd name="T124" fmla="+- 0 136 70"/>
                              <a:gd name="T125" fmla="*/ T124 w 96"/>
                              <a:gd name="T126" fmla="+- 0 918 917"/>
                              <a:gd name="T127" fmla="*/ 918 h 107"/>
                              <a:gd name="T128" fmla="+- 0 125 70"/>
                              <a:gd name="T129" fmla="*/ T128 w 96"/>
                              <a:gd name="T130" fmla="+- 0 917 917"/>
                              <a:gd name="T131" fmla="*/ 917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6" h="107">
                                <a:moveTo>
                                  <a:pt x="55" y="0"/>
                                </a:moveTo>
                                <a:lnTo>
                                  <a:pt x="34" y="4"/>
                                </a:lnTo>
                                <a:lnTo>
                                  <a:pt x="16" y="15"/>
                                </a:lnTo>
                                <a:lnTo>
                                  <a:pt x="4" y="32"/>
                                </a:lnTo>
                                <a:lnTo>
                                  <a:pt x="0" y="53"/>
                                </a:lnTo>
                                <a:lnTo>
                                  <a:pt x="4" y="74"/>
                                </a:lnTo>
                                <a:lnTo>
                                  <a:pt x="16" y="91"/>
                                </a:lnTo>
                                <a:lnTo>
                                  <a:pt x="33" y="102"/>
                                </a:lnTo>
                                <a:lnTo>
                                  <a:pt x="55" y="106"/>
                                </a:lnTo>
                                <a:lnTo>
                                  <a:pt x="66" y="105"/>
                                </a:lnTo>
                                <a:lnTo>
                                  <a:pt x="77" y="101"/>
                                </a:lnTo>
                                <a:lnTo>
                                  <a:pt x="87" y="96"/>
                                </a:lnTo>
                                <a:lnTo>
                                  <a:pt x="95" y="89"/>
                                </a:lnTo>
                                <a:lnTo>
                                  <a:pt x="85" y="77"/>
                                </a:lnTo>
                                <a:lnTo>
                                  <a:pt x="77" y="85"/>
                                </a:lnTo>
                                <a:lnTo>
                                  <a:pt x="66" y="90"/>
                                </a:lnTo>
                                <a:lnTo>
                                  <a:pt x="56" y="90"/>
                                </a:lnTo>
                                <a:lnTo>
                                  <a:pt x="41" y="87"/>
                                </a:lnTo>
                                <a:lnTo>
                                  <a:pt x="29" y="79"/>
                                </a:lnTo>
                                <a:lnTo>
                                  <a:pt x="21" y="67"/>
                                </a:lnTo>
                                <a:lnTo>
                                  <a:pt x="18" y="53"/>
                                </a:lnTo>
                                <a:lnTo>
                                  <a:pt x="21" y="38"/>
                                </a:lnTo>
                                <a:lnTo>
                                  <a:pt x="29" y="26"/>
                                </a:lnTo>
                                <a:lnTo>
                                  <a:pt x="41" y="18"/>
                                </a:lnTo>
                                <a:lnTo>
                                  <a:pt x="56" y="16"/>
                                </a:lnTo>
                                <a:lnTo>
                                  <a:pt x="66" y="16"/>
                                </a:lnTo>
                                <a:lnTo>
                                  <a:pt x="77" y="21"/>
                                </a:lnTo>
                                <a:lnTo>
                                  <a:pt x="85" y="29"/>
                                </a:lnTo>
                                <a:lnTo>
                                  <a:pt x="95" y="16"/>
                                </a:lnTo>
                                <a:lnTo>
                                  <a:pt x="87" y="9"/>
                                </a:lnTo>
                                <a:lnTo>
                                  <a:pt x="77" y="4"/>
                                </a:lnTo>
                                <a:lnTo>
                                  <a:pt x="66" y="1"/>
                                </a:lnTo>
                                <a:lnTo>
                                  <a:pt x="5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40" y="916"/>
                            <a:ext cx="112" cy="107"/>
                          </a:xfrm>
                          <a:prstGeom prst="rect">
                            <a:avLst/>
                          </a:prstGeom>
                          <a:noFill/>
                          <a:extLst>
                            <a:ext uri="{909E8E84-426E-40DD-AFC4-6F175D3DCCD1}">
                              <a14:hiddenFill xmlns:a14="http://schemas.microsoft.com/office/drawing/2010/main">
                                <a:solidFill>
                                  <a:srgbClr val="FFFFFF"/>
                                </a:solidFill>
                              </a14:hiddenFill>
                            </a:ext>
                          </a:extLst>
                        </pic:spPr>
                      </pic:pic>
                      <wps:wsp>
                        <wps:cNvPr id="24" name="AutoShape 13"/>
                        <wps:cNvSpPr>
                          <a:spLocks/>
                        </wps:cNvSpPr>
                        <wps:spPr bwMode="auto">
                          <a:xfrm>
                            <a:off x="437" y="916"/>
                            <a:ext cx="719" cy="107"/>
                          </a:xfrm>
                          <a:custGeom>
                            <a:avLst/>
                            <a:gdLst>
                              <a:gd name="T0" fmla="+- 0 456 438"/>
                              <a:gd name="T1" fmla="*/ T0 w 719"/>
                              <a:gd name="T2" fmla="+- 0 1006 917"/>
                              <a:gd name="T3" fmla="*/ 1006 h 107"/>
                              <a:gd name="T4" fmla="+- 0 438 438"/>
                              <a:gd name="T5" fmla="*/ T4 w 719"/>
                              <a:gd name="T6" fmla="+- 0 917 917"/>
                              <a:gd name="T7" fmla="*/ 917 h 107"/>
                              <a:gd name="T8" fmla="+- 0 501 438"/>
                              <a:gd name="T9" fmla="*/ T8 w 719"/>
                              <a:gd name="T10" fmla="+- 0 1022 917"/>
                              <a:gd name="T11" fmla="*/ 1022 h 107"/>
                              <a:gd name="T12" fmla="+- 0 649 438"/>
                              <a:gd name="T13" fmla="*/ T12 w 719"/>
                              <a:gd name="T14" fmla="+- 0 1006 917"/>
                              <a:gd name="T15" fmla="*/ 1006 h 107"/>
                              <a:gd name="T16" fmla="+- 0 603 438"/>
                              <a:gd name="T17" fmla="*/ T16 w 719"/>
                              <a:gd name="T18" fmla="+- 0 917 917"/>
                              <a:gd name="T19" fmla="*/ 917 h 107"/>
                              <a:gd name="T20" fmla="+- 0 586 438"/>
                              <a:gd name="T21" fmla="*/ T20 w 719"/>
                              <a:gd name="T22" fmla="+- 0 1022 917"/>
                              <a:gd name="T23" fmla="*/ 1022 h 107"/>
                              <a:gd name="T24" fmla="+- 0 649 438"/>
                              <a:gd name="T25" fmla="*/ T24 w 719"/>
                              <a:gd name="T26" fmla="+- 0 1006 917"/>
                              <a:gd name="T27" fmla="*/ 1006 h 107"/>
                              <a:gd name="T28" fmla="+- 0 751 438"/>
                              <a:gd name="T29" fmla="*/ T28 w 719"/>
                              <a:gd name="T30" fmla="+- 0 1006 917"/>
                              <a:gd name="T31" fmla="*/ 1006 h 107"/>
                              <a:gd name="T32" fmla="+- 0 802 438"/>
                              <a:gd name="T33" fmla="*/ T32 w 719"/>
                              <a:gd name="T34" fmla="+- 0 977 917"/>
                              <a:gd name="T35" fmla="*/ 977 h 107"/>
                              <a:gd name="T36" fmla="+- 0 751 438"/>
                              <a:gd name="T37" fmla="*/ T36 w 719"/>
                              <a:gd name="T38" fmla="+- 0 962 917"/>
                              <a:gd name="T39" fmla="*/ 962 h 107"/>
                              <a:gd name="T40" fmla="+- 0 808 438"/>
                              <a:gd name="T41" fmla="*/ T40 w 719"/>
                              <a:gd name="T42" fmla="+- 0 933 917"/>
                              <a:gd name="T43" fmla="*/ 933 h 107"/>
                              <a:gd name="T44" fmla="+- 0 733 438"/>
                              <a:gd name="T45" fmla="*/ T44 w 719"/>
                              <a:gd name="T46" fmla="+- 0 917 917"/>
                              <a:gd name="T47" fmla="*/ 917 h 107"/>
                              <a:gd name="T48" fmla="+- 0 810 438"/>
                              <a:gd name="T49" fmla="*/ T48 w 719"/>
                              <a:gd name="T50" fmla="+- 0 1022 917"/>
                              <a:gd name="T51" fmla="*/ 1022 h 107"/>
                              <a:gd name="T52" fmla="+- 0 987 438"/>
                              <a:gd name="T53" fmla="*/ T52 w 719"/>
                              <a:gd name="T54" fmla="+- 0 932 917"/>
                              <a:gd name="T55" fmla="*/ 932 h 107"/>
                              <a:gd name="T56" fmla="+- 0 969 438"/>
                              <a:gd name="T57" fmla="*/ T56 w 719"/>
                              <a:gd name="T58" fmla="+- 0 921 917"/>
                              <a:gd name="T59" fmla="*/ 921 h 107"/>
                              <a:gd name="T60" fmla="+- 0 947 438"/>
                              <a:gd name="T61" fmla="*/ T60 w 719"/>
                              <a:gd name="T62" fmla="+- 0 917 917"/>
                              <a:gd name="T63" fmla="*/ 917 h 107"/>
                              <a:gd name="T64" fmla="+- 0 907 438"/>
                              <a:gd name="T65" fmla="*/ T64 w 719"/>
                              <a:gd name="T66" fmla="+- 0 932 917"/>
                              <a:gd name="T67" fmla="*/ 932 h 107"/>
                              <a:gd name="T68" fmla="+- 0 891 438"/>
                              <a:gd name="T69" fmla="*/ T68 w 719"/>
                              <a:gd name="T70" fmla="+- 0 970 917"/>
                              <a:gd name="T71" fmla="*/ 970 h 107"/>
                              <a:gd name="T72" fmla="+- 0 907 438"/>
                              <a:gd name="T73" fmla="*/ T72 w 719"/>
                              <a:gd name="T74" fmla="+- 0 1008 917"/>
                              <a:gd name="T75" fmla="*/ 1008 h 107"/>
                              <a:gd name="T76" fmla="+- 0 946 438"/>
                              <a:gd name="T77" fmla="*/ T76 w 719"/>
                              <a:gd name="T78" fmla="+- 0 1023 917"/>
                              <a:gd name="T79" fmla="*/ 1023 h 107"/>
                              <a:gd name="T80" fmla="+- 0 968 438"/>
                              <a:gd name="T81" fmla="*/ T80 w 719"/>
                              <a:gd name="T82" fmla="+- 0 1019 917"/>
                              <a:gd name="T83" fmla="*/ 1019 h 107"/>
                              <a:gd name="T84" fmla="+- 0 987 438"/>
                              <a:gd name="T85" fmla="*/ T84 w 719"/>
                              <a:gd name="T86" fmla="+- 0 1009 917"/>
                              <a:gd name="T87" fmla="*/ 1009 h 107"/>
                              <a:gd name="T88" fmla="+- 0 971 438"/>
                              <a:gd name="T89" fmla="*/ T88 w 719"/>
                              <a:gd name="T90" fmla="+- 0 971 917"/>
                              <a:gd name="T91" fmla="*/ 971 h 107"/>
                              <a:gd name="T92" fmla="+- 0 964 438"/>
                              <a:gd name="T93" fmla="*/ T92 w 719"/>
                              <a:gd name="T94" fmla="+- 0 1005 917"/>
                              <a:gd name="T95" fmla="*/ 1005 h 107"/>
                              <a:gd name="T96" fmla="+- 0 947 438"/>
                              <a:gd name="T97" fmla="*/ T96 w 719"/>
                              <a:gd name="T98" fmla="+- 0 1007 917"/>
                              <a:gd name="T99" fmla="*/ 1007 h 107"/>
                              <a:gd name="T100" fmla="+- 0 920 438"/>
                              <a:gd name="T101" fmla="*/ T100 w 719"/>
                              <a:gd name="T102" fmla="+- 0 996 917"/>
                              <a:gd name="T103" fmla="*/ 996 h 107"/>
                              <a:gd name="T104" fmla="+- 0 909 438"/>
                              <a:gd name="T105" fmla="*/ T104 w 719"/>
                              <a:gd name="T106" fmla="+- 0 970 917"/>
                              <a:gd name="T107" fmla="*/ 970 h 107"/>
                              <a:gd name="T108" fmla="+- 0 920 438"/>
                              <a:gd name="T109" fmla="*/ T108 w 719"/>
                              <a:gd name="T110" fmla="+- 0 943 917"/>
                              <a:gd name="T111" fmla="*/ 943 h 107"/>
                              <a:gd name="T112" fmla="+- 0 947 438"/>
                              <a:gd name="T113" fmla="*/ T112 w 719"/>
                              <a:gd name="T114" fmla="+- 0 933 917"/>
                              <a:gd name="T115" fmla="*/ 933 h 107"/>
                              <a:gd name="T116" fmla="+- 0 969 438"/>
                              <a:gd name="T117" fmla="*/ T116 w 719"/>
                              <a:gd name="T118" fmla="+- 0 937 917"/>
                              <a:gd name="T119" fmla="*/ 937 h 107"/>
                              <a:gd name="T120" fmla="+- 0 987 438"/>
                              <a:gd name="T121" fmla="*/ T120 w 719"/>
                              <a:gd name="T122" fmla="+- 0 932 917"/>
                              <a:gd name="T123" fmla="*/ 932 h 107"/>
                              <a:gd name="T124" fmla="+- 0 1097 438"/>
                              <a:gd name="T125" fmla="*/ T124 w 719"/>
                              <a:gd name="T126" fmla="+- 0 1006 917"/>
                              <a:gd name="T127" fmla="*/ 1006 h 107"/>
                              <a:gd name="T128" fmla="+- 0 1149 438"/>
                              <a:gd name="T129" fmla="*/ T128 w 719"/>
                              <a:gd name="T130" fmla="+- 0 977 917"/>
                              <a:gd name="T131" fmla="*/ 977 h 107"/>
                              <a:gd name="T132" fmla="+- 0 1097 438"/>
                              <a:gd name="T133" fmla="*/ T132 w 719"/>
                              <a:gd name="T134" fmla="+- 0 962 917"/>
                              <a:gd name="T135" fmla="*/ 962 h 107"/>
                              <a:gd name="T136" fmla="+- 0 1155 438"/>
                              <a:gd name="T137" fmla="*/ T136 w 719"/>
                              <a:gd name="T138" fmla="+- 0 933 917"/>
                              <a:gd name="T139" fmla="*/ 933 h 107"/>
                              <a:gd name="T140" fmla="+- 0 1079 438"/>
                              <a:gd name="T141" fmla="*/ T140 w 719"/>
                              <a:gd name="T142" fmla="+- 0 917 917"/>
                              <a:gd name="T143" fmla="*/ 917 h 107"/>
                              <a:gd name="T144" fmla="+- 0 1156 438"/>
                              <a:gd name="T145" fmla="*/ T144 w 719"/>
                              <a:gd name="T146" fmla="+- 0 1022 917"/>
                              <a:gd name="T147" fmla="*/ 1022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19" h="107">
                                <a:moveTo>
                                  <a:pt x="63" y="89"/>
                                </a:moveTo>
                                <a:lnTo>
                                  <a:pt x="18" y="89"/>
                                </a:lnTo>
                                <a:lnTo>
                                  <a:pt x="18" y="0"/>
                                </a:lnTo>
                                <a:lnTo>
                                  <a:pt x="0" y="0"/>
                                </a:lnTo>
                                <a:lnTo>
                                  <a:pt x="0" y="105"/>
                                </a:lnTo>
                                <a:lnTo>
                                  <a:pt x="63" y="105"/>
                                </a:lnTo>
                                <a:lnTo>
                                  <a:pt x="63" y="89"/>
                                </a:lnTo>
                                <a:close/>
                                <a:moveTo>
                                  <a:pt x="211" y="89"/>
                                </a:moveTo>
                                <a:lnTo>
                                  <a:pt x="165" y="89"/>
                                </a:lnTo>
                                <a:lnTo>
                                  <a:pt x="165" y="0"/>
                                </a:lnTo>
                                <a:lnTo>
                                  <a:pt x="148" y="0"/>
                                </a:lnTo>
                                <a:lnTo>
                                  <a:pt x="148" y="105"/>
                                </a:lnTo>
                                <a:lnTo>
                                  <a:pt x="211" y="105"/>
                                </a:lnTo>
                                <a:lnTo>
                                  <a:pt x="211" y="89"/>
                                </a:lnTo>
                                <a:close/>
                                <a:moveTo>
                                  <a:pt x="372" y="89"/>
                                </a:moveTo>
                                <a:lnTo>
                                  <a:pt x="313" y="89"/>
                                </a:lnTo>
                                <a:lnTo>
                                  <a:pt x="313" y="60"/>
                                </a:lnTo>
                                <a:lnTo>
                                  <a:pt x="364" y="60"/>
                                </a:lnTo>
                                <a:lnTo>
                                  <a:pt x="364" y="45"/>
                                </a:lnTo>
                                <a:lnTo>
                                  <a:pt x="313" y="45"/>
                                </a:lnTo>
                                <a:lnTo>
                                  <a:pt x="313" y="16"/>
                                </a:lnTo>
                                <a:lnTo>
                                  <a:pt x="370" y="16"/>
                                </a:lnTo>
                                <a:lnTo>
                                  <a:pt x="370" y="0"/>
                                </a:lnTo>
                                <a:lnTo>
                                  <a:pt x="295" y="0"/>
                                </a:lnTo>
                                <a:lnTo>
                                  <a:pt x="295" y="105"/>
                                </a:lnTo>
                                <a:lnTo>
                                  <a:pt x="372" y="105"/>
                                </a:lnTo>
                                <a:lnTo>
                                  <a:pt x="372" y="89"/>
                                </a:lnTo>
                                <a:close/>
                                <a:moveTo>
                                  <a:pt x="549" y="15"/>
                                </a:moveTo>
                                <a:lnTo>
                                  <a:pt x="541" y="8"/>
                                </a:lnTo>
                                <a:lnTo>
                                  <a:pt x="531" y="4"/>
                                </a:lnTo>
                                <a:lnTo>
                                  <a:pt x="520" y="1"/>
                                </a:lnTo>
                                <a:lnTo>
                                  <a:pt x="509" y="0"/>
                                </a:lnTo>
                                <a:lnTo>
                                  <a:pt x="487" y="4"/>
                                </a:lnTo>
                                <a:lnTo>
                                  <a:pt x="469" y="15"/>
                                </a:lnTo>
                                <a:lnTo>
                                  <a:pt x="457" y="32"/>
                                </a:lnTo>
                                <a:lnTo>
                                  <a:pt x="453" y="53"/>
                                </a:lnTo>
                                <a:lnTo>
                                  <a:pt x="457" y="74"/>
                                </a:lnTo>
                                <a:lnTo>
                                  <a:pt x="469" y="91"/>
                                </a:lnTo>
                                <a:lnTo>
                                  <a:pt x="486" y="102"/>
                                </a:lnTo>
                                <a:lnTo>
                                  <a:pt x="508" y="106"/>
                                </a:lnTo>
                                <a:lnTo>
                                  <a:pt x="519" y="105"/>
                                </a:lnTo>
                                <a:lnTo>
                                  <a:pt x="530" y="102"/>
                                </a:lnTo>
                                <a:lnTo>
                                  <a:pt x="540" y="98"/>
                                </a:lnTo>
                                <a:lnTo>
                                  <a:pt x="549" y="92"/>
                                </a:lnTo>
                                <a:lnTo>
                                  <a:pt x="549" y="54"/>
                                </a:lnTo>
                                <a:lnTo>
                                  <a:pt x="533" y="54"/>
                                </a:lnTo>
                                <a:lnTo>
                                  <a:pt x="533" y="83"/>
                                </a:lnTo>
                                <a:lnTo>
                                  <a:pt x="526" y="88"/>
                                </a:lnTo>
                                <a:lnTo>
                                  <a:pt x="517" y="90"/>
                                </a:lnTo>
                                <a:lnTo>
                                  <a:pt x="509" y="90"/>
                                </a:lnTo>
                                <a:lnTo>
                                  <a:pt x="494" y="87"/>
                                </a:lnTo>
                                <a:lnTo>
                                  <a:pt x="482" y="79"/>
                                </a:lnTo>
                                <a:lnTo>
                                  <a:pt x="474" y="68"/>
                                </a:lnTo>
                                <a:lnTo>
                                  <a:pt x="471" y="53"/>
                                </a:lnTo>
                                <a:lnTo>
                                  <a:pt x="474" y="38"/>
                                </a:lnTo>
                                <a:lnTo>
                                  <a:pt x="482" y="26"/>
                                </a:lnTo>
                                <a:lnTo>
                                  <a:pt x="494" y="18"/>
                                </a:lnTo>
                                <a:lnTo>
                                  <a:pt x="509" y="16"/>
                                </a:lnTo>
                                <a:lnTo>
                                  <a:pt x="520" y="16"/>
                                </a:lnTo>
                                <a:lnTo>
                                  <a:pt x="531" y="20"/>
                                </a:lnTo>
                                <a:lnTo>
                                  <a:pt x="539" y="28"/>
                                </a:lnTo>
                                <a:lnTo>
                                  <a:pt x="549" y="15"/>
                                </a:lnTo>
                                <a:close/>
                                <a:moveTo>
                                  <a:pt x="718" y="89"/>
                                </a:moveTo>
                                <a:lnTo>
                                  <a:pt x="659" y="89"/>
                                </a:lnTo>
                                <a:lnTo>
                                  <a:pt x="659" y="60"/>
                                </a:lnTo>
                                <a:lnTo>
                                  <a:pt x="711" y="60"/>
                                </a:lnTo>
                                <a:lnTo>
                                  <a:pt x="711" y="45"/>
                                </a:lnTo>
                                <a:lnTo>
                                  <a:pt x="659" y="45"/>
                                </a:lnTo>
                                <a:lnTo>
                                  <a:pt x="659" y="16"/>
                                </a:lnTo>
                                <a:lnTo>
                                  <a:pt x="717" y="16"/>
                                </a:lnTo>
                                <a:lnTo>
                                  <a:pt x="717" y="0"/>
                                </a:lnTo>
                                <a:lnTo>
                                  <a:pt x="641" y="0"/>
                                </a:lnTo>
                                <a:lnTo>
                                  <a:pt x="641" y="105"/>
                                </a:lnTo>
                                <a:lnTo>
                                  <a:pt x="718" y="105"/>
                                </a:lnTo>
                                <a:lnTo>
                                  <a:pt x="718" y="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343" y="916"/>
                            <a:ext cx="112" cy="107"/>
                          </a:xfrm>
                          <a:prstGeom prst="rect">
                            <a:avLst/>
                          </a:prstGeom>
                          <a:noFill/>
                          <a:extLst>
                            <a:ext uri="{909E8E84-426E-40DD-AFC4-6F175D3DCCD1}">
                              <a14:hiddenFill xmlns:a14="http://schemas.microsoft.com/office/drawing/2010/main">
                                <a:solidFill>
                                  <a:srgbClr val="FFFFFF"/>
                                </a:solidFill>
                              </a14:hiddenFill>
                            </a:ext>
                          </a:extLst>
                        </pic:spPr>
                      </pic:pic>
                      <wps:wsp>
                        <wps:cNvPr id="26" name="AutoShape 11"/>
                        <wps:cNvSpPr>
                          <a:spLocks/>
                        </wps:cNvSpPr>
                        <wps:spPr bwMode="auto">
                          <a:xfrm>
                            <a:off x="1541" y="916"/>
                            <a:ext cx="1988" cy="107"/>
                          </a:xfrm>
                          <a:custGeom>
                            <a:avLst/>
                            <a:gdLst>
                              <a:gd name="T0" fmla="+- 0 1559 1541"/>
                              <a:gd name="T1" fmla="*/ T0 w 1988"/>
                              <a:gd name="T2" fmla="+- 0 1022 917"/>
                              <a:gd name="T3" fmla="*/ 1022 h 107"/>
                              <a:gd name="T4" fmla="+- 0 1559 1541"/>
                              <a:gd name="T5" fmla="*/ T4 w 1988"/>
                              <a:gd name="T6" fmla="+- 0 964 917"/>
                              <a:gd name="T7" fmla="*/ 964 h 107"/>
                              <a:gd name="T8" fmla="+- 0 1878 1541"/>
                              <a:gd name="T9" fmla="*/ T8 w 1988"/>
                              <a:gd name="T10" fmla="+- 0 1006 917"/>
                              <a:gd name="T11" fmla="*/ 1006 h 107"/>
                              <a:gd name="T12" fmla="+- 0 1870 1541"/>
                              <a:gd name="T13" fmla="*/ T12 w 1988"/>
                              <a:gd name="T14" fmla="+- 0 962 917"/>
                              <a:gd name="T15" fmla="*/ 962 h 107"/>
                              <a:gd name="T16" fmla="+- 0 1876 1541"/>
                              <a:gd name="T17" fmla="*/ T16 w 1988"/>
                              <a:gd name="T18" fmla="+- 0 917 917"/>
                              <a:gd name="T19" fmla="*/ 917 h 107"/>
                              <a:gd name="T20" fmla="+- 0 1878 1541"/>
                              <a:gd name="T21" fmla="*/ T20 w 1988"/>
                              <a:gd name="T22" fmla="+- 0 1006 917"/>
                              <a:gd name="T23" fmla="*/ 1006 h 107"/>
                              <a:gd name="T24" fmla="+- 0 1985 1541"/>
                              <a:gd name="T25" fmla="*/ T24 w 1988"/>
                              <a:gd name="T26" fmla="+- 0 917 917"/>
                              <a:gd name="T27" fmla="*/ 917 h 107"/>
                              <a:gd name="T28" fmla="+- 0 1985 1541"/>
                              <a:gd name="T29" fmla="*/ T28 w 1988"/>
                              <a:gd name="T30" fmla="+- 0 947 917"/>
                              <a:gd name="T31" fmla="*/ 947 h 107"/>
                              <a:gd name="T32" fmla="+- 0 2242 1541"/>
                              <a:gd name="T33" fmla="*/ T32 w 1988"/>
                              <a:gd name="T34" fmla="+- 0 932 917"/>
                              <a:gd name="T35" fmla="*/ 932 h 107"/>
                              <a:gd name="T36" fmla="+- 0 2201 1541"/>
                              <a:gd name="T37" fmla="*/ T36 w 1988"/>
                              <a:gd name="T38" fmla="+- 0 917 917"/>
                              <a:gd name="T39" fmla="*/ 917 h 107"/>
                              <a:gd name="T40" fmla="+- 0 2145 1541"/>
                              <a:gd name="T41" fmla="*/ T40 w 1988"/>
                              <a:gd name="T42" fmla="+- 0 970 917"/>
                              <a:gd name="T43" fmla="*/ 970 h 107"/>
                              <a:gd name="T44" fmla="+- 0 2200 1541"/>
                              <a:gd name="T45" fmla="*/ T44 w 1988"/>
                              <a:gd name="T46" fmla="+- 0 1023 917"/>
                              <a:gd name="T47" fmla="*/ 1023 h 107"/>
                              <a:gd name="T48" fmla="+- 0 2241 1541"/>
                              <a:gd name="T49" fmla="*/ T48 w 1988"/>
                              <a:gd name="T50" fmla="+- 0 1009 917"/>
                              <a:gd name="T51" fmla="*/ 1009 h 107"/>
                              <a:gd name="T52" fmla="+- 0 2218 1541"/>
                              <a:gd name="T53" fmla="*/ T52 w 1988"/>
                              <a:gd name="T54" fmla="+- 0 1005 917"/>
                              <a:gd name="T55" fmla="*/ 1005 h 107"/>
                              <a:gd name="T56" fmla="+- 0 2174 1541"/>
                              <a:gd name="T57" fmla="*/ T56 w 1988"/>
                              <a:gd name="T58" fmla="+- 0 996 917"/>
                              <a:gd name="T59" fmla="*/ 996 h 107"/>
                              <a:gd name="T60" fmla="+- 0 2174 1541"/>
                              <a:gd name="T61" fmla="*/ T60 w 1988"/>
                              <a:gd name="T62" fmla="+- 0 943 917"/>
                              <a:gd name="T63" fmla="*/ 943 h 107"/>
                              <a:gd name="T64" fmla="+- 0 2224 1541"/>
                              <a:gd name="T65" fmla="*/ T64 w 1988"/>
                              <a:gd name="T66" fmla="+- 0 937 917"/>
                              <a:gd name="T67" fmla="*/ 937 h 107"/>
                              <a:gd name="T68" fmla="+- 0 2334 1541"/>
                              <a:gd name="T69" fmla="*/ T68 w 1988"/>
                              <a:gd name="T70" fmla="+- 0 917 917"/>
                              <a:gd name="T71" fmla="*/ 917 h 107"/>
                              <a:gd name="T72" fmla="+- 0 2538 1541"/>
                              <a:gd name="T73" fmla="*/ T72 w 1988"/>
                              <a:gd name="T74" fmla="+- 0 917 917"/>
                              <a:gd name="T75" fmla="*/ 917 h 107"/>
                              <a:gd name="T76" fmla="+- 0 2447 1541"/>
                              <a:gd name="T77" fmla="*/ T76 w 1988"/>
                              <a:gd name="T78" fmla="+- 0 917 917"/>
                              <a:gd name="T79" fmla="*/ 917 h 107"/>
                              <a:gd name="T80" fmla="+- 0 2520 1541"/>
                              <a:gd name="T81" fmla="*/ T80 w 1988"/>
                              <a:gd name="T82" fmla="+- 0 1022 917"/>
                              <a:gd name="T83" fmla="*/ 1022 h 107"/>
                              <a:gd name="T84" fmla="+- 0 2651 1541"/>
                              <a:gd name="T85" fmla="*/ T84 w 1988"/>
                              <a:gd name="T86" fmla="+- 0 1006 917"/>
                              <a:gd name="T87" fmla="*/ 1006 h 107"/>
                              <a:gd name="T88" fmla="+- 0 2651 1541"/>
                              <a:gd name="T89" fmla="*/ T88 w 1988"/>
                              <a:gd name="T90" fmla="+- 0 962 917"/>
                              <a:gd name="T91" fmla="*/ 962 h 107"/>
                              <a:gd name="T92" fmla="+- 0 2633 1541"/>
                              <a:gd name="T93" fmla="*/ T92 w 1988"/>
                              <a:gd name="T94" fmla="+- 0 917 917"/>
                              <a:gd name="T95" fmla="*/ 917 h 107"/>
                              <a:gd name="T96" fmla="+- 0 2876 1541"/>
                              <a:gd name="T97" fmla="*/ T96 w 1988"/>
                              <a:gd name="T98" fmla="+- 0 1006 917"/>
                              <a:gd name="T99" fmla="*/ 1006 h 107"/>
                              <a:gd name="T100" fmla="+- 0 2868 1541"/>
                              <a:gd name="T101" fmla="*/ T100 w 1988"/>
                              <a:gd name="T102" fmla="+- 0 962 917"/>
                              <a:gd name="T103" fmla="*/ 962 h 107"/>
                              <a:gd name="T104" fmla="+- 0 2874 1541"/>
                              <a:gd name="T105" fmla="*/ T104 w 1988"/>
                              <a:gd name="T106" fmla="+- 0 917 917"/>
                              <a:gd name="T107" fmla="*/ 917 h 107"/>
                              <a:gd name="T108" fmla="+- 0 2876 1541"/>
                              <a:gd name="T109" fmla="*/ T108 w 1988"/>
                              <a:gd name="T110" fmla="+- 0 1006 917"/>
                              <a:gd name="T111" fmla="*/ 1006 h 107"/>
                              <a:gd name="T112" fmla="+- 0 3038 1541"/>
                              <a:gd name="T113" fmla="*/ T112 w 1988"/>
                              <a:gd name="T114" fmla="+- 0 982 917"/>
                              <a:gd name="T115" fmla="*/ 982 h 107"/>
                              <a:gd name="T116" fmla="+- 0 3050 1541"/>
                              <a:gd name="T117" fmla="*/ T116 w 1988"/>
                              <a:gd name="T118" fmla="+- 0 953 917"/>
                              <a:gd name="T119" fmla="*/ 953 h 107"/>
                              <a:gd name="T120" fmla="+- 0 3033 1541"/>
                              <a:gd name="T121" fmla="*/ T120 w 1988"/>
                              <a:gd name="T122" fmla="+- 0 924 917"/>
                              <a:gd name="T123" fmla="*/ 924 h 107"/>
                              <a:gd name="T124" fmla="+- 0 2983 1541"/>
                              <a:gd name="T125" fmla="*/ T124 w 1988"/>
                              <a:gd name="T126" fmla="+- 0 975 917"/>
                              <a:gd name="T127" fmla="*/ 975 h 107"/>
                              <a:gd name="T128" fmla="+- 0 3033 1541"/>
                              <a:gd name="T129" fmla="*/ T128 w 1988"/>
                              <a:gd name="T130" fmla="+- 0 924 917"/>
                              <a:gd name="T131" fmla="*/ 924 h 107"/>
                              <a:gd name="T132" fmla="+- 0 2965 1541"/>
                              <a:gd name="T133" fmla="*/ T132 w 1988"/>
                              <a:gd name="T134" fmla="+- 0 1022 917"/>
                              <a:gd name="T135" fmla="*/ 1022 h 107"/>
                              <a:gd name="T136" fmla="+- 0 3013 1541"/>
                              <a:gd name="T137" fmla="*/ T136 w 1988"/>
                              <a:gd name="T138" fmla="+- 0 991 917"/>
                              <a:gd name="T139" fmla="*/ 991 h 107"/>
                              <a:gd name="T140" fmla="+- 0 3141 1541"/>
                              <a:gd name="T141" fmla="*/ T140 w 1988"/>
                              <a:gd name="T142" fmla="+- 0 917 917"/>
                              <a:gd name="T143" fmla="*/ 917 h 107"/>
                              <a:gd name="T144" fmla="+- 0 3345 1541"/>
                              <a:gd name="T145" fmla="*/ T144 w 1988"/>
                              <a:gd name="T146" fmla="+- 0 917 917"/>
                              <a:gd name="T147" fmla="*/ 917 h 107"/>
                              <a:gd name="T148" fmla="+- 0 3254 1541"/>
                              <a:gd name="T149" fmla="*/ T148 w 1988"/>
                              <a:gd name="T150" fmla="+- 0 917 917"/>
                              <a:gd name="T151" fmla="*/ 917 h 107"/>
                              <a:gd name="T152" fmla="+- 0 3328 1541"/>
                              <a:gd name="T153" fmla="*/ T152 w 1988"/>
                              <a:gd name="T154" fmla="+- 0 1022 917"/>
                              <a:gd name="T155" fmla="*/ 1022 h 107"/>
                              <a:gd name="T156" fmla="+- 0 3520 1541"/>
                              <a:gd name="T157" fmla="*/ T156 w 1988"/>
                              <a:gd name="T158" fmla="+- 0 925 917"/>
                              <a:gd name="T159" fmla="*/ 925 h 107"/>
                              <a:gd name="T160" fmla="+- 0 3466 1541"/>
                              <a:gd name="T161" fmla="*/ T160 w 1988"/>
                              <a:gd name="T162" fmla="+- 0 921 917"/>
                              <a:gd name="T163" fmla="*/ 921 h 107"/>
                              <a:gd name="T164" fmla="+- 0 3436 1541"/>
                              <a:gd name="T165" fmla="*/ T164 w 1988"/>
                              <a:gd name="T166" fmla="+- 0 991 917"/>
                              <a:gd name="T167" fmla="*/ 991 h 107"/>
                              <a:gd name="T168" fmla="+- 0 3498 1541"/>
                              <a:gd name="T169" fmla="*/ T168 w 1988"/>
                              <a:gd name="T170" fmla="+- 0 1022 917"/>
                              <a:gd name="T171" fmla="*/ 1022 h 107"/>
                              <a:gd name="T172" fmla="+- 0 3528 1541"/>
                              <a:gd name="T173" fmla="*/ T172 w 1988"/>
                              <a:gd name="T174" fmla="+- 0 971 917"/>
                              <a:gd name="T175" fmla="*/ 971 h 107"/>
                              <a:gd name="T176" fmla="+- 0 3496 1541"/>
                              <a:gd name="T177" fmla="*/ T176 w 1988"/>
                              <a:gd name="T178" fmla="+- 0 1007 917"/>
                              <a:gd name="T179" fmla="*/ 1007 h 107"/>
                              <a:gd name="T180" fmla="+- 0 3453 1541"/>
                              <a:gd name="T181" fmla="*/ T180 w 1988"/>
                              <a:gd name="T182" fmla="+- 0 985 917"/>
                              <a:gd name="T183" fmla="*/ 985 h 107"/>
                              <a:gd name="T184" fmla="+- 0 3473 1541"/>
                              <a:gd name="T185" fmla="*/ T184 w 1988"/>
                              <a:gd name="T186" fmla="+- 0 935 917"/>
                              <a:gd name="T187" fmla="*/ 935 h 107"/>
                              <a:gd name="T188" fmla="+- 0 3519 1541"/>
                              <a:gd name="T189" fmla="*/ T188 w 1988"/>
                              <a:gd name="T190" fmla="+- 0 945 917"/>
                              <a:gd name="T191" fmla="*/ 945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988" h="107">
                                <a:moveTo>
                                  <a:pt x="71" y="0"/>
                                </a:moveTo>
                                <a:lnTo>
                                  <a:pt x="0" y="0"/>
                                </a:lnTo>
                                <a:lnTo>
                                  <a:pt x="0" y="105"/>
                                </a:lnTo>
                                <a:lnTo>
                                  <a:pt x="18" y="105"/>
                                </a:lnTo>
                                <a:lnTo>
                                  <a:pt x="18" y="62"/>
                                </a:lnTo>
                                <a:lnTo>
                                  <a:pt x="65" y="62"/>
                                </a:lnTo>
                                <a:lnTo>
                                  <a:pt x="65" y="47"/>
                                </a:lnTo>
                                <a:lnTo>
                                  <a:pt x="18" y="47"/>
                                </a:lnTo>
                                <a:lnTo>
                                  <a:pt x="18" y="16"/>
                                </a:lnTo>
                                <a:lnTo>
                                  <a:pt x="70" y="16"/>
                                </a:lnTo>
                                <a:lnTo>
                                  <a:pt x="71" y="0"/>
                                </a:lnTo>
                                <a:close/>
                                <a:moveTo>
                                  <a:pt x="337" y="89"/>
                                </a:moveTo>
                                <a:lnTo>
                                  <a:pt x="278" y="89"/>
                                </a:lnTo>
                                <a:lnTo>
                                  <a:pt x="278" y="60"/>
                                </a:lnTo>
                                <a:lnTo>
                                  <a:pt x="329" y="60"/>
                                </a:lnTo>
                                <a:lnTo>
                                  <a:pt x="329" y="45"/>
                                </a:lnTo>
                                <a:lnTo>
                                  <a:pt x="278" y="45"/>
                                </a:lnTo>
                                <a:lnTo>
                                  <a:pt x="278" y="16"/>
                                </a:lnTo>
                                <a:lnTo>
                                  <a:pt x="335" y="16"/>
                                </a:lnTo>
                                <a:lnTo>
                                  <a:pt x="335" y="0"/>
                                </a:lnTo>
                                <a:lnTo>
                                  <a:pt x="260" y="0"/>
                                </a:lnTo>
                                <a:lnTo>
                                  <a:pt x="260" y="105"/>
                                </a:lnTo>
                                <a:lnTo>
                                  <a:pt x="337" y="105"/>
                                </a:lnTo>
                                <a:lnTo>
                                  <a:pt x="337" y="89"/>
                                </a:lnTo>
                                <a:close/>
                                <a:moveTo>
                                  <a:pt x="517" y="0"/>
                                </a:moveTo>
                                <a:lnTo>
                                  <a:pt x="500" y="0"/>
                                </a:lnTo>
                                <a:lnTo>
                                  <a:pt x="500" y="76"/>
                                </a:lnTo>
                                <a:lnTo>
                                  <a:pt x="444" y="0"/>
                                </a:lnTo>
                                <a:lnTo>
                                  <a:pt x="426" y="0"/>
                                </a:lnTo>
                                <a:lnTo>
                                  <a:pt x="426" y="105"/>
                                </a:lnTo>
                                <a:lnTo>
                                  <a:pt x="444" y="105"/>
                                </a:lnTo>
                                <a:lnTo>
                                  <a:pt x="444" y="30"/>
                                </a:lnTo>
                                <a:lnTo>
                                  <a:pt x="500" y="105"/>
                                </a:lnTo>
                                <a:lnTo>
                                  <a:pt x="517" y="105"/>
                                </a:lnTo>
                                <a:lnTo>
                                  <a:pt x="517" y="0"/>
                                </a:lnTo>
                                <a:close/>
                                <a:moveTo>
                                  <a:pt x="701" y="15"/>
                                </a:moveTo>
                                <a:lnTo>
                                  <a:pt x="692" y="8"/>
                                </a:lnTo>
                                <a:lnTo>
                                  <a:pt x="682" y="4"/>
                                </a:lnTo>
                                <a:lnTo>
                                  <a:pt x="672" y="1"/>
                                </a:lnTo>
                                <a:lnTo>
                                  <a:pt x="660" y="0"/>
                                </a:lnTo>
                                <a:lnTo>
                                  <a:pt x="638" y="4"/>
                                </a:lnTo>
                                <a:lnTo>
                                  <a:pt x="620" y="15"/>
                                </a:lnTo>
                                <a:lnTo>
                                  <a:pt x="608" y="32"/>
                                </a:lnTo>
                                <a:lnTo>
                                  <a:pt x="604" y="53"/>
                                </a:lnTo>
                                <a:lnTo>
                                  <a:pt x="608" y="74"/>
                                </a:lnTo>
                                <a:lnTo>
                                  <a:pt x="620" y="91"/>
                                </a:lnTo>
                                <a:lnTo>
                                  <a:pt x="638" y="102"/>
                                </a:lnTo>
                                <a:lnTo>
                                  <a:pt x="659" y="106"/>
                                </a:lnTo>
                                <a:lnTo>
                                  <a:pt x="670" y="105"/>
                                </a:lnTo>
                                <a:lnTo>
                                  <a:pt x="681" y="102"/>
                                </a:lnTo>
                                <a:lnTo>
                                  <a:pt x="691" y="98"/>
                                </a:lnTo>
                                <a:lnTo>
                                  <a:pt x="700" y="92"/>
                                </a:lnTo>
                                <a:lnTo>
                                  <a:pt x="700" y="54"/>
                                </a:lnTo>
                                <a:lnTo>
                                  <a:pt x="685" y="54"/>
                                </a:lnTo>
                                <a:lnTo>
                                  <a:pt x="685" y="83"/>
                                </a:lnTo>
                                <a:lnTo>
                                  <a:pt x="677" y="88"/>
                                </a:lnTo>
                                <a:lnTo>
                                  <a:pt x="668" y="90"/>
                                </a:lnTo>
                                <a:lnTo>
                                  <a:pt x="661" y="90"/>
                                </a:lnTo>
                                <a:lnTo>
                                  <a:pt x="645" y="87"/>
                                </a:lnTo>
                                <a:lnTo>
                                  <a:pt x="633" y="79"/>
                                </a:lnTo>
                                <a:lnTo>
                                  <a:pt x="625" y="68"/>
                                </a:lnTo>
                                <a:lnTo>
                                  <a:pt x="622" y="53"/>
                                </a:lnTo>
                                <a:lnTo>
                                  <a:pt x="625" y="38"/>
                                </a:lnTo>
                                <a:lnTo>
                                  <a:pt x="633" y="26"/>
                                </a:lnTo>
                                <a:lnTo>
                                  <a:pt x="645" y="18"/>
                                </a:lnTo>
                                <a:lnTo>
                                  <a:pt x="660" y="16"/>
                                </a:lnTo>
                                <a:lnTo>
                                  <a:pt x="671" y="16"/>
                                </a:lnTo>
                                <a:lnTo>
                                  <a:pt x="683" y="20"/>
                                </a:lnTo>
                                <a:lnTo>
                                  <a:pt x="691" y="28"/>
                                </a:lnTo>
                                <a:lnTo>
                                  <a:pt x="701" y="15"/>
                                </a:lnTo>
                                <a:close/>
                                <a:moveTo>
                                  <a:pt x="811" y="0"/>
                                </a:moveTo>
                                <a:lnTo>
                                  <a:pt x="793" y="0"/>
                                </a:lnTo>
                                <a:lnTo>
                                  <a:pt x="793" y="105"/>
                                </a:lnTo>
                                <a:lnTo>
                                  <a:pt x="811" y="105"/>
                                </a:lnTo>
                                <a:lnTo>
                                  <a:pt x="811" y="0"/>
                                </a:lnTo>
                                <a:close/>
                                <a:moveTo>
                                  <a:pt x="997" y="0"/>
                                </a:moveTo>
                                <a:lnTo>
                                  <a:pt x="979" y="0"/>
                                </a:lnTo>
                                <a:lnTo>
                                  <a:pt x="979" y="76"/>
                                </a:lnTo>
                                <a:lnTo>
                                  <a:pt x="923" y="0"/>
                                </a:lnTo>
                                <a:lnTo>
                                  <a:pt x="906" y="0"/>
                                </a:lnTo>
                                <a:lnTo>
                                  <a:pt x="906" y="105"/>
                                </a:lnTo>
                                <a:lnTo>
                                  <a:pt x="923" y="105"/>
                                </a:lnTo>
                                <a:lnTo>
                                  <a:pt x="923" y="30"/>
                                </a:lnTo>
                                <a:lnTo>
                                  <a:pt x="979" y="105"/>
                                </a:lnTo>
                                <a:lnTo>
                                  <a:pt x="997" y="105"/>
                                </a:lnTo>
                                <a:lnTo>
                                  <a:pt x="997" y="0"/>
                                </a:lnTo>
                                <a:close/>
                                <a:moveTo>
                                  <a:pt x="1169" y="89"/>
                                </a:moveTo>
                                <a:lnTo>
                                  <a:pt x="1110" y="89"/>
                                </a:lnTo>
                                <a:lnTo>
                                  <a:pt x="1110" y="60"/>
                                </a:lnTo>
                                <a:lnTo>
                                  <a:pt x="1161" y="60"/>
                                </a:lnTo>
                                <a:lnTo>
                                  <a:pt x="1161" y="45"/>
                                </a:lnTo>
                                <a:lnTo>
                                  <a:pt x="1110" y="45"/>
                                </a:lnTo>
                                <a:lnTo>
                                  <a:pt x="1110" y="16"/>
                                </a:lnTo>
                                <a:lnTo>
                                  <a:pt x="1167" y="16"/>
                                </a:lnTo>
                                <a:lnTo>
                                  <a:pt x="1167" y="0"/>
                                </a:lnTo>
                                <a:lnTo>
                                  <a:pt x="1092" y="0"/>
                                </a:lnTo>
                                <a:lnTo>
                                  <a:pt x="1092" y="105"/>
                                </a:lnTo>
                                <a:lnTo>
                                  <a:pt x="1169" y="105"/>
                                </a:lnTo>
                                <a:lnTo>
                                  <a:pt x="1169" y="89"/>
                                </a:lnTo>
                                <a:close/>
                                <a:moveTo>
                                  <a:pt x="1335" y="89"/>
                                </a:moveTo>
                                <a:lnTo>
                                  <a:pt x="1276" y="89"/>
                                </a:lnTo>
                                <a:lnTo>
                                  <a:pt x="1276" y="60"/>
                                </a:lnTo>
                                <a:lnTo>
                                  <a:pt x="1327" y="60"/>
                                </a:lnTo>
                                <a:lnTo>
                                  <a:pt x="1327" y="45"/>
                                </a:lnTo>
                                <a:lnTo>
                                  <a:pt x="1276" y="45"/>
                                </a:lnTo>
                                <a:lnTo>
                                  <a:pt x="1276" y="16"/>
                                </a:lnTo>
                                <a:lnTo>
                                  <a:pt x="1333" y="16"/>
                                </a:lnTo>
                                <a:lnTo>
                                  <a:pt x="1333" y="0"/>
                                </a:lnTo>
                                <a:lnTo>
                                  <a:pt x="1258" y="0"/>
                                </a:lnTo>
                                <a:lnTo>
                                  <a:pt x="1258" y="105"/>
                                </a:lnTo>
                                <a:lnTo>
                                  <a:pt x="1335" y="105"/>
                                </a:lnTo>
                                <a:lnTo>
                                  <a:pt x="1335" y="89"/>
                                </a:lnTo>
                                <a:close/>
                                <a:moveTo>
                                  <a:pt x="1511" y="105"/>
                                </a:moveTo>
                                <a:lnTo>
                                  <a:pt x="1490" y="74"/>
                                </a:lnTo>
                                <a:lnTo>
                                  <a:pt x="1488" y="70"/>
                                </a:lnTo>
                                <a:lnTo>
                                  <a:pt x="1497" y="65"/>
                                </a:lnTo>
                                <a:lnTo>
                                  <a:pt x="1503" y="58"/>
                                </a:lnTo>
                                <a:lnTo>
                                  <a:pt x="1504" y="58"/>
                                </a:lnTo>
                                <a:lnTo>
                                  <a:pt x="1508" y="48"/>
                                </a:lnTo>
                                <a:lnTo>
                                  <a:pt x="1509" y="36"/>
                                </a:lnTo>
                                <a:lnTo>
                                  <a:pt x="1506" y="21"/>
                                </a:lnTo>
                                <a:lnTo>
                                  <a:pt x="1503" y="16"/>
                                </a:lnTo>
                                <a:lnTo>
                                  <a:pt x="1498" y="10"/>
                                </a:lnTo>
                                <a:lnTo>
                                  <a:pt x="1492" y="7"/>
                                </a:lnTo>
                                <a:lnTo>
                                  <a:pt x="1492" y="23"/>
                                </a:lnTo>
                                <a:lnTo>
                                  <a:pt x="1492" y="51"/>
                                </a:lnTo>
                                <a:lnTo>
                                  <a:pt x="1483" y="58"/>
                                </a:lnTo>
                                <a:lnTo>
                                  <a:pt x="1442" y="58"/>
                                </a:lnTo>
                                <a:lnTo>
                                  <a:pt x="1442" y="16"/>
                                </a:lnTo>
                                <a:lnTo>
                                  <a:pt x="1483" y="16"/>
                                </a:lnTo>
                                <a:lnTo>
                                  <a:pt x="1492" y="23"/>
                                </a:lnTo>
                                <a:lnTo>
                                  <a:pt x="1492" y="7"/>
                                </a:lnTo>
                                <a:lnTo>
                                  <a:pt x="1485" y="3"/>
                                </a:lnTo>
                                <a:lnTo>
                                  <a:pt x="1467" y="0"/>
                                </a:lnTo>
                                <a:lnTo>
                                  <a:pt x="1424" y="0"/>
                                </a:lnTo>
                                <a:lnTo>
                                  <a:pt x="1424" y="105"/>
                                </a:lnTo>
                                <a:lnTo>
                                  <a:pt x="1442" y="105"/>
                                </a:lnTo>
                                <a:lnTo>
                                  <a:pt x="1442" y="74"/>
                                </a:lnTo>
                                <a:lnTo>
                                  <a:pt x="1470" y="74"/>
                                </a:lnTo>
                                <a:lnTo>
                                  <a:pt x="1472" y="74"/>
                                </a:lnTo>
                                <a:lnTo>
                                  <a:pt x="1491" y="105"/>
                                </a:lnTo>
                                <a:lnTo>
                                  <a:pt x="1511" y="105"/>
                                </a:lnTo>
                                <a:close/>
                                <a:moveTo>
                                  <a:pt x="1618" y="0"/>
                                </a:moveTo>
                                <a:lnTo>
                                  <a:pt x="1600" y="0"/>
                                </a:lnTo>
                                <a:lnTo>
                                  <a:pt x="1600" y="105"/>
                                </a:lnTo>
                                <a:lnTo>
                                  <a:pt x="1618" y="105"/>
                                </a:lnTo>
                                <a:lnTo>
                                  <a:pt x="1618" y="0"/>
                                </a:lnTo>
                                <a:close/>
                                <a:moveTo>
                                  <a:pt x="1804" y="0"/>
                                </a:moveTo>
                                <a:lnTo>
                                  <a:pt x="1787" y="0"/>
                                </a:lnTo>
                                <a:lnTo>
                                  <a:pt x="1787" y="76"/>
                                </a:lnTo>
                                <a:lnTo>
                                  <a:pt x="1731" y="0"/>
                                </a:lnTo>
                                <a:lnTo>
                                  <a:pt x="1713" y="0"/>
                                </a:lnTo>
                                <a:lnTo>
                                  <a:pt x="1713" y="105"/>
                                </a:lnTo>
                                <a:lnTo>
                                  <a:pt x="1731" y="105"/>
                                </a:lnTo>
                                <a:lnTo>
                                  <a:pt x="1731" y="30"/>
                                </a:lnTo>
                                <a:lnTo>
                                  <a:pt x="1787" y="105"/>
                                </a:lnTo>
                                <a:lnTo>
                                  <a:pt x="1804" y="105"/>
                                </a:lnTo>
                                <a:lnTo>
                                  <a:pt x="1804" y="0"/>
                                </a:lnTo>
                                <a:close/>
                                <a:moveTo>
                                  <a:pt x="1988" y="15"/>
                                </a:moveTo>
                                <a:lnTo>
                                  <a:pt x="1979" y="8"/>
                                </a:lnTo>
                                <a:lnTo>
                                  <a:pt x="1969" y="4"/>
                                </a:lnTo>
                                <a:lnTo>
                                  <a:pt x="1959" y="1"/>
                                </a:lnTo>
                                <a:lnTo>
                                  <a:pt x="1947" y="0"/>
                                </a:lnTo>
                                <a:lnTo>
                                  <a:pt x="1925" y="4"/>
                                </a:lnTo>
                                <a:lnTo>
                                  <a:pt x="1907" y="15"/>
                                </a:lnTo>
                                <a:lnTo>
                                  <a:pt x="1895" y="32"/>
                                </a:lnTo>
                                <a:lnTo>
                                  <a:pt x="1891" y="53"/>
                                </a:lnTo>
                                <a:lnTo>
                                  <a:pt x="1895" y="74"/>
                                </a:lnTo>
                                <a:lnTo>
                                  <a:pt x="1907" y="91"/>
                                </a:lnTo>
                                <a:lnTo>
                                  <a:pt x="1925" y="102"/>
                                </a:lnTo>
                                <a:lnTo>
                                  <a:pt x="1946" y="106"/>
                                </a:lnTo>
                                <a:lnTo>
                                  <a:pt x="1957" y="105"/>
                                </a:lnTo>
                                <a:lnTo>
                                  <a:pt x="1968" y="102"/>
                                </a:lnTo>
                                <a:lnTo>
                                  <a:pt x="1978" y="98"/>
                                </a:lnTo>
                                <a:lnTo>
                                  <a:pt x="1987" y="92"/>
                                </a:lnTo>
                                <a:lnTo>
                                  <a:pt x="1987" y="54"/>
                                </a:lnTo>
                                <a:lnTo>
                                  <a:pt x="1972" y="54"/>
                                </a:lnTo>
                                <a:lnTo>
                                  <a:pt x="1972" y="83"/>
                                </a:lnTo>
                                <a:lnTo>
                                  <a:pt x="1964" y="88"/>
                                </a:lnTo>
                                <a:lnTo>
                                  <a:pt x="1955" y="90"/>
                                </a:lnTo>
                                <a:lnTo>
                                  <a:pt x="1948" y="90"/>
                                </a:lnTo>
                                <a:lnTo>
                                  <a:pt x="1933" y="87"/>
                                </a:lnTo>
                                <a:lnTo>
                                  <a:pt x="1920" y="79"/>
                                </a:lnTo>
                                <a:lnTo>
                                  <a:pt x="1912" y="68"/>
                                </a:lnTo>
                                <a:lnTo>
                                  <a:pt x="1909" y="53"/>
                                </a:lnTo>
                                <a:lnTo>
                                  <a:pt x="1912" y="38"/>
                                </a:lnTo>
                                <a:lnTo>
                                  <a:pt x="1920" y="26"/>
                                </a:lnTo>
                                <a:lnTo>
                                  <a:pt x="1932" y="18"/>
                                </a:lnTo>
                                <a:lnTo>
                                  <a:pt x="1947" y="16"/>
                                </a:lnTo>
                                <a:lnTo>
                                  <a:pt x="1958" y="16"/>
                                </a:lnTo>
                                <a:lnTo>
                                  <a:pt x="1970" y="20"/>
                                </a:lnTo>
                                <a:lnTo>
                                  <a:pt x="1978" y="28"/>
                                </a:lnTo>
                                <a:lnTo>
                                  <a:pt x="1988"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10198FE" id="Group 10" o:spid="_x0000_s1026" style="width:189.85pt;height:57.1pt;mso-position-horizontal-relative:char;mso-position-vertical-relative:line" coordsize="3797,1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">
                <v:shape id="AutoShape 22" o:spid="_x0000_s1027" style="position:absolute;left:-1;width:3797;height:1084;visibility:visible;mso-wrap-style:square;v-text-anchor:top" coordsize="3797,1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H7QcEA&#10;AADbAAAADwAAAGRycy9kb3ducmV2LnhtbERP32vCMBB+H/g/hBN8GTNVmG6dUcTh8LW1DPZ2NLem&#10;rLmUJqvxvzfCYG/38f28zS7aTow0+NaxgsU8A0FcO91yo6A6H59eQPiArLFzTAqu5GG3nTxsMNfu&#10;wgWNZWhECmGfowITQp9L6WtDFv3c9cSJ+3aDxZDg0Eg94CWF204us2wlLbacGgz2dDBU/5S/VsGj&#10;Xr/HVf15jKUpPl6/9tVYdJVSs2ncv4EIFMO/+M990mn+M9x/SQfI7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h+0HBAAAA2wAAAA8AAAAAAAAAAAAAAAAAmAIAAGRycy9kb3du&#10;cmV2LnhtbFBLBQYAAAAABAAEAPUAAACGAwAAAAA=&#10;" path="m1978,327r-21,l1957,550r21,l1978,327xm3796,l3074,r-18,l3053,r,20l3053,176r-54,l2999,198r,482l2999,702r54,l3053,856r-304,l2749,702r53,l2802,680r,-482l2802,176r-21,l2781,198r,482l2745,680r,-198l2728,465r,289l2728,856r-102,l2728,754r,-289l2605,342r-258,l2319,315r,-89l2345,198r131,l2503,226r,87l2745,313r,-21l2745,198r36,l2781,176r-32,l2749,20r304,l3053,,2728,r,20l2728,123r-4,-4l2724,145r,147l2525,292r,-71l2502,198r-21,-21l2342,177r-43,44l2299,320r43,43l2600,363r124,123l2724,732,2599,856r-374,l2100,732r,-142l2299,590r,67l2343,700r137,l2500,680r25,-23l2525,561r-44,-42l2224,519,2100,395r,-250l2224,21r376,l2724,145r,-26l2626,21,2605,,2219,,2096,123r,-102l2074,21r,191l2079,212r-160,l1919,198r,-22l1723,176r,22l1723,340r,22l1801,362r,-22l1801,326r177,l1978,306r-198,l1780,326r,14l1745,340r,-142l1899,198r,14l1899,232r180,l2079,400r140,140l2476,540r27,26l2503,653r-29,27l2349,680r-30,-28l2319,590r,-21l2079,569r,75l1899,644r,20l1899,680r-154,l1745,538r35,l1780,550r,22l1978,572r,-22l1801,550r,-12l1801,514r-78,l1723,538r,142l1723,700r196,l1919,680r,-16l2079,664r,1l2074,665r,191l2096,856r,-102l2198,856r-725,l1473,737r,-37l1524,700r,-20l1524,198r,-22l1504,176r,22l1504,680r-31,l1473,481r-57,-57l1473,366r,-168l1504,198r,-22l1473,176r,-36l1473,20r623,l2096,,1452,r,198l1452,360r-65,65l1452,490r,190l1452,700r,28l1452,758r,98l1354,856r98,-98l1452,728,1324,856r-512,l812,700r51,l863,177r-51,l812,21r512,l1452,149r,27l1452,198,1452,r,20l1452,119,1354,21,1333,,790,r,198l843,198r,482l808,680r-18,l788,680r,20l788,856r-294,l494,700r32,l512,639r-5,-20l502,619r,61l472,680r,176l336,856r,-176l306,680r15,-41l489,639r13,41l502,619r-200,l282,700r32,l314,856r-293,l21,700r49,l238,177r-43,l195,21r424,l619,177r-49,l738,700r50,l788,680r-31,l596,198r44,l640,21,640,,174,r,198l213,198,53,680,,680,,877r,207l3599,1084r,-228l3598,856r,-156l3598,680r-51,l3547,198r51,l3598,228r,20l3796,248r,-19l3796,228r,-207l3775,21r,207l3621,228r,-30l3621,176r-95,l3526,198r,482l3526,700r52,l3578,856r-304,l3274,700r53,l3327,680r,-482l3327,176r-22,l3305,198r,482l3253,680r,20l3253,856r-179,l3074,702r,-22l3021,680r,-482l3056,198r,30l3056,248r197,l3253,228r,-30l3305,198r,-22l3231,176r,22l3231,228r-154,l3077,20r719,l3796,xe" fillcolor="#ed8b22" stroked="f">
                  <v:path arrowok="t" o:connecttype="custom" o:connectlocs="3796,0;2999,176;2749,856;2781,176;2728,754;2605,342;2503,226;2781,176;2728,20;2525,221;2342,363;2100,732;2500,680;2100,145;2605,0;2079,212;1723,198;1978,326;1745,198;2219,540;2319,652;1899,664;1780,572;1723,514;1919,664;2096,754;1524,700;1504,680;1504,198;2096,20;1452,490;1452,856;812,856;1324,21;1452,0;790,198;788,700;507,619;336,856;502,619;21,700;619,177;596,198;213,198;3599,1084;3547,198;3796,228;3621,176;3578,856;3327,176;3253,856;3056,198;3305,198;3077,20" o:connectangles="0,0,0,0,0,0,0,0,0,0,0,0,0,0,0,0,0,0,0,0,0,0,0,0,0,0,0,0,0,0,0,0,0,0,0,0,0,0,0,0,0,0,0,0,0,0,0,0,0,0,0,0,0,0"/>
                </v:shape>
                <v:shape id="AutoShape 21" o:spid="_x0000_s1028" style="position:absolute;top:48;width:3599;height:1094;visibility:visible;mso-wrap-style:square;v-text-anchor:top" coordsize="3599,1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JtnsEA&#10;AADbAAAADwAAAGRycy9kb3ducmV2LnhtbERPPW/CMBDdK/EfrENiKw4ZoAoYhBBUWRhKGWA7xUcS&#10;iM/GdiH993WlSt3u6X3eYtWbTjzIh9aygsk4A0FcWd1yreD4uXt9AxEissbOMin4pgCr5eBlgYW2&#10;T/6gxyHWIoVwKFBBE6MrpAxVQwbD2DrixF2sNxgT9LXUHp8p3HQyz7KpNNhyamjQ0aah6nb4Mgry&#10;e3neu6o8ZvdZvr3iuz91bqbUaNiv5yAi9fFf/OcudZo/hd9f0gF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CbZ7BAAAA2wAAAA8AAAAAAAAAAAAAAAAAmAIAAGRycy9kb3du&#10;cmV2LnhtbFBLBQYAAAAABAAEAPUAAACGAwAAAAA=&#10;" path="m2048,l1500,r,100l1552,100r,36l1552,304r,36l1552,440r,36l1552,644r,36l1500,680r,100l2048,780r,-100l2048,644r-102,l1946,680r-249,l1697,644r,-168l1697,440r132,l1829,476r100,l1929,440r,-100l1929,304r-100,l1829,340r-132,l1697,304r,-168l1697,100r249,l1946,136r102,l2048,100,2048,xm2698,119l2581,1r-338,l2127,116r,211l2244,443r253,l2552,500r,125l2498,680r-173,l2271,626r,-57l2127,569r,96l2241,780r343,l2698,665r,-206l2581,342r-256,l2271,288r,-133l2325,101r172,l2552,158r,60l2698,218r,-99xm3599,1056l,1056r,38l3599,1094r,-38xe" fillcolor="#13375e" stroked="f">
                  <v:path arrowok="t" o:connecttype="custom" o:connectlocs="1500,48;1552,148;1552,352;1552,488;1552,692;1500,728;2048,828;2048,692;1946,728;1697,692;1697,488;1829,524;1929,488;1929,352;1829,388;1697,352;1697,148;1946,184;2048,148;2698,167;2243,49;2127,375;2497,491;2552,673;2325,728;2271,617;2127,713;2584,828;2698,507;2325,390;2271,203;2497,149;2552,266;2698,167;0,1104;3599,1142" o:connectangles="0,0,0,0,0,0,0,0,0,0,0,0,0,0,0,0,0,0,0,0,0,0,0,0,0,0,0,0,0,0,0,0,0,0,0,0"/>
                </v:shape>
                <v:shape id="Picture 20" o:spid="_x0000_s1029" type="#_x0000_t75" style="position:absolute;left:1062;top:176;width:192;height: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dSIfBAAAA2wAAAA8AAABkcnMvZG93bnJldi54bWxET01rwkAQvRf8D8sIvdWNHtoSs5GgFAQR&#10;Wlc8j9kxCWZnQ3Zror++Wyj0No/3OdlqtK24Ue8bxwrmswQEcelMw5WCo/54eQfhA7LB1jEpuJOH&#10;VT55yjA1buAvuh1CJWII+xQV1CF0qZS+rMmin7mOOHIX11sMEfaVND0OMdy2cpEkr9Jiw7Ghxo7W&#10;NZXXw7dV8NCfreFCD/tBL6Qrwu6xOZ2Vep6OxRJEoDH8i//cWxPnv8HvL/EAmf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dSIfBAAAA2wAAAA8AAAAAAAAAAAAAAAAAnwIA&#10;AGRycy9kb3ducmV2LnhtbFBLBQYAAAAABAAEAPcAAACNAwAAAAA=&#10;">
                  <v:imagedata r:id="rId34" o:title=""/>
                </v:shape>
                <v:shape id="AutoShape 19" o:spid="_x0000_s1030" style="position:absolute;left:839;top:48;width:586;height:780;visibility:visible;mso-wrap-style:square;v-text-anchor:top" coordsize="58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EyJsQA&#10;AADbAAAADwAAAGRycy9kb3ducmV2LnhtbESPQUsDMRCF70L/Q5iCF7FZPUjZNi2lKLoHBbf9AcNm&#10;3IRuJukmtuu/dw6Ctxnem/e+WW+nMKgLjdlHNvCwqEARd9F67g0cDy/3S1C5IFscIpOBH8qw3cxu&#10;1ljbeOVPurSlVxLCuUYDrpRUa507RwHzIiZi0b7iGLDIOvbajniV8DDox6p60gE9S4PDRHtH3an9&#10;Dgbu0mtqnG59588f++fdstHvbWPM7XzarUAVmsq/+e/6zQq+wMovMoD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hMibEAAAA2wAAAA8AAAAAAAAAAAAAAAAAmAIAAGRycy9k&#10;b3ducmV2LnhtbFBLBQYAAAAABAAEAPUAAACJAwAAAAA=&#10;" path="m558,425r-171,l441,479r,146l387,679,,679,,779r470,l585,664r,-212l558,425xm197,100r-145,l52,679r145,l197,425r361,l506,373r49,-49l197,324r,-224xm470,l,,,100r387,l441,154r,117l387,324r168,l585,294r,-179l470,xe" fillcolor="#13375e" stroked="f">
                  <v:path arrowok="t" o:connecttype="custom" o:connectlocs="558,474;387,474;441,528;441,674;387,728;0,728;0,828;470,828;585,713;585,501;558,474;197,149;52,149;52,728;197,728;197,474;558,474;506,422;555,373;197,373;197,149;470,49;0,49;0,149;387,149;441,203;441,320;387,373;555,373;585,343;585,164;470,49" o:connectangles="0,0,0,0,0,0,0,0,0,0,0,0,0,0,0,0,0,0,0,0,0,0,0,0,0,0,0,0,0,0,0,0"/>
                </v:shape>
                <v:shape id="Picture 18" o:spid="_x0000_s1031" type="#_x0000_t75" style="position:absolute;left:1062;top:499;width:192;height:2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yBFXCAAAA2wAAAA8AAABkcnMvZG93bnJldi54bWxET99rwjAQfh/4P4QT9ram20BcNS2jONhA&#10;BHUgvh3N2RabS00y2/33y0Dw7T6+n7csRtOJKznfWlbwnKQgiCurW64VfO8/nuYgfEDW2FkmBb/k&#10;ocgnD0vMtB14S9ddqEUMYZ+hgiaEPpPSVw0Z9IntiSN3ss5giNDVUjscYrjp5EuazqTBlmNDgz2V&#10;DVXn3Y9RcAibev7aVkP51a1L3LjjZeWPSj1Ox/cFiEBjuItv7k8d57/B/y/xAJn/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sgRVwgAAANsAAAAPAAAAAAAAAAAAAAAAAJ8C&#10;AABkcnMvZG93bnJldi54bWxQSwUGAAAAAAQABAD3AAAAjgMAAAAA&#10;">
                  <v:imagedata r:id="rId35" o:title=""/>
                </v:shape>
                <v:shape id="AutoShape 17" o:spid="_x0000_s1032" style="position:absolute;left:48;top:48;width:3700;height:780;visibility:visible;mso-wrap-style:square;v-text-anchor:top" coordsize="3700,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Qob4A&#10;AADbAAAADwAAAGRycy9kb3ducmV2LnhtbERPTWsCMRC9F/wPYQRvNasHqVujVEHoda09eBs202Rp&#10;MlmTqFt/vTkIPT7e92ozeCeuFFMXWMFsWoEgboPu2Cg4fu1f30CkjKzRBSYFf5Rgsx69rLDW4cYN&#10;XQ/ZiBLCqUYFNue+ljK1ljymaeiJC/cTosdcYDRSR7yVcO/kvKoW0mPHpcFiTztL7e/h4hXc2aRt&#10;17i4PJ0bR9/HvfVmptRkPHy8g8g05H/x0/2pFczL+vKl/AC5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BHEKG+AAAA2wAAAA8AAAAAAAAAAAAAAAAAmAIAAGRycy9kb3ducmV2&#10;LnhtbFBLBQYAAAAABAAEAPUAAACDAwAAAAA=&#10;" path="m712,680r-38,l629,543,605,471,510,185,482,101r62,l544,1r-94,l450,471r-191,l356,185r94,286l450,1,174,1r,100l229,101,37,680,,680,,780r238,l238,680r-48,l235,543r240,l520,680r-48,l472,780r240,l712,680xm2977,l2728,r,100l2779,100r,580l2728,680r,100l2977,780r,-100l2925,680r,-580l2977,100,2977,xm3700,l3056,r,100l3056,154r99,l3155,100r150,l3305,154r,526l3252,680r,100l3502,780r,-100l3450,680r,-526l3450,100r148,l3598,154r102,l3700,100,3700,xe" fillcolor="#13375e" stroked="f">
                  <v:path arrowok="t" o:connecttype="custom" o:connectlocs="674,728;605,519;482,149;544,49;450,519;356,233;450,49;174,149;37,728;0,828;238,728;235,591;520,728;472,828;712,728;2728,48;2779,148;2728,728;2977,828;2925,728;2977,148;3700,48;3056,148;3155,202;3305,148;3305,728;3252,828;3502,728;3450,202;3598,148;3700,202;3700,48" o:connectangles="0,0,0,0,0,0,0,0,0,0,0,0,0,0,0,0,0,0,0,0,0,0,0,0,0,0,0,0,0,0,0,0"/>
                </v:shape>
                <v:shape id="Picture 16" o:spid="_x0000_s1033" type="#_x0000_t75" style="position:absolute;left:350;top:319;width:107;height: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3rNXEAAAA2wAAAA8AAABkcnMvZG93bnJldi54bWxEj0FrAjEUhO+C/yE8oTfNKtXK1igiLXgR&#10;cbcUvD2S183Szcuyibr9940geBxm5htmteldI67UhdqzgukkA0Gsvam5UvBVfo6XIEJENth4JgV/&#10;FGCzHg5WmBt/4xNdi1iJBOGQowIbY5tLGbQlh2HiW+Lk/fjOYUyyq6Tp8JbgrpGzLFtIhzWnBYst&#10;7Szp3+LiFHy/nQ5nHfrjsrx8zPcx82d7eFXqZdRv30FE6uMz/GjvjYLZFO5f0g+Q6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z3rNXEAAAA2wAAAA8AAAAAAAAAAAAAAAAA&#10;nwIAAGRycy9kb3ducmV2LnhtbFBLBQYAAAAABAAEAPcAAACQAwAAAAA=&#10;">
                  <v:imagedata r:id="rId36" o:title=""/>
                </v:shape>
                <v:shape id="Freeform 15" o:spid="_x0000_s1034" style="position:absolute;left:70;top:916;width:96;height:107;visibility:visible;mso-wrap-style:square;v-text-anchor:top" coordsize="96,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ECtsQA&#10;AADbAAAADwAAAGRycy9kb3ducmV2LnhtbESPQWvCQBSE7wX/w/KE3ppNUyiSuooULL2UNlGox0f2&#10;uYlm34bsmqT/visIHoeZ+YZZrifbioF63zhW8JykIIgrpxs2Cva77dMChA/IGlvHpOCPPKxXs4cl&#10;5tqNXNBQBiMihH2OCuoQulxKX9Vk0SeuI47e0fUWQ5S9kbrHMcJtK7M0fZUWG44LNXb0XlN1Li9W&#10;wfYiDyeTVV8/5mBe9FR8+49fqdTjfNq8gQg0hXv41v7UCrIMrl/i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RArbEAAAA2wAAAA8AAAAAAAAAAAAAAAAAmAIAAGRycy9k&#10;b3ducmV2LnhtbFBLBQYAAAAABAAEAPUAAACJAwAAAAA=&#10;" path="m55,l34,4,16,15,4,32,,53,4,74,16,91r17,11l55,106r11,-1l77,101,87,96r8,-7l85,77r-8,8l66,90r-10,l41,87,29,79,21,67,18,53,21,38,29,26,41,18,56,16r10,l77,21r8,8l95,16,87,9,77,4,66,1,55,xe" stroked="f">
                  <v:path arrowok="t" o:connecttype="custom" o:connectlocs="55,917;34,921;16,932;4,949;0,970;4,991;16,1008;33,1019;55,1023;66,1022;77,1018;87,1013;95,1006;85,994;77,1002;66,1007;56,1007;41,1004;29,996;21,984;18,970;21,955;29,943;41,935;56,933;66,933;77,938;85,946;95,933;87,926;77,921;66,918;55,917" o:connectangles="0,0,0,0,0,0,0,0,0,0,0,0,0,0,0,0,0,0,0,0,0,0,0,0,0,0,0,0,0,0,0,0,0"/>
                </v:shape>
                <v:shape id="Picture 14" o:spid="_x0000_s1035" type="#_x0000_t75" style="position:absolute;left:240;top:916;width:112;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77YnCAAAA2wAAAA8AAABkcnMvZG93bnJldi54bWxEj82qwjAUhPeC7xCOcHea+oNKNYqIopu7&#10;UIvg7tAc22pzUppcrW9/Iwguh5n5hpkvG1OKB9WusKyg34tAEKdWF5wpSE7b7hSE88gaS8uk4EUO&#10;lot2a46xtk8+0OPoMxEg7GJUkHtfxVK6NCeDrmcr4uBdbW3QB1lnUtf4DHBTykEUjaXBgsNCjhWt&#10;c0rvxz+joOhHeD1vLqPfSbYbnrcyuTncKPXTaVYzEJ4a/w1/2nutYDCE95fwA+Ti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2JwgAAANsAAAAPAAAAAAAAAAAAAAAAAJ8C&#10;AABkcnMvZG93bnJldi54bWxQSwUGAAAAAAQABAD3AAAAjgMAAAAA&#10;">
                  <v:imagedata r:id="rId37" o:title=""/>
                </v:shape>
                <v:shape id="AutoShape 13" o:spid="_x0000_s1036" style="position:absolute;left:437;top:916;width:719;height:107;visibility:visible;mso-wrap-style:square;v-text-anchor:top" coordsize="719,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HfsEA&#10;AADbAAAADwAAAGRycy9kb3ducmV2LnhtbESPQYvCMBSE74L/ITzBi2hqcUWrUVRY0JNYxfOjebbF&#10;5qU0Ubv/3gjCHoeZ+YZZrltTiSc1rrSsYDyKQBBnVpecK7icf4czEM4ja6wsk4I/crBedTtLTLR9&#10;8Ymeqc9FgLBLUEHhfZ1I6bKCDLqRrYmDd7ONQR9kk0vd4CvATSXjKJpKgyWHhQJr2hWU3dOHUUB2&#10;lv20BtPBNj1O99eDj4+HuVL9XrtZgPDU+v/wt73XCuIJfL6EHyB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Qh37BAAAA2wAAAA8AAAAAAAAAAAAAAAAAmAIAAGRycy9kb3du&#10;cmV2LnhtbFBLBQYAAAAABAAEAPUAAACGAwAAAAA=&#10;" path="m63,89r-45,l18,,,,,105r63,l63,89xm211,89r-46,l165,,148,r,105l211,105r,-16xm372,89r-59,l313,60r51,l364,45r-51,l313,16r57,l370,,295,r,105l372,105r,-16xm549,15l541,8,531,4,520,1,509,,487,4,469,15,457,32r-4,21l457,74r12,17l486,102r22,4l519,105r11,-3l540,98r9,-6l549,54r-16,l533,83r-7,5l517,90r-8,l494,87,482,79,474,68,471,53r3,-15l482,26r12,-8l509,16r11,l531,20r8,8l549,15xm718,89r-59,l659,60r52,l711,45r-52,l659,16r58,l717,,641,r,105l718,105r,-16xe" stroked="f">
                  <v:path arrowok="t" o:connecttype="custom" o:connectlocs="18,1006;0,917;63,1022;211,1006;165,917;148,1022;211,1006;313,1006;364,977;313,962;370,933;295,917;372,1022;549,932;531,921;509,917;469,932;453,970;469,1008;508,1023;530,1019;549,1009;533,971;526,1005;509,1007;482,996;471,970;482,943;509,933;531,937;549,932;659,1006;711,977;659,962;717,933;641,917;718,1022" o:connectangles="0,0,0,0,0,0,0,0,0,0,0,0,0,0,0,0,0,0,0,0,0,0,0,0,0,0,0,0,0,0,0,0,0,0,0,0,0"/>
                </v:shape>
                <v:shape id="Picture 12" o:spid="_x0000_s1037" type="#_x0000_t75" style="position:absolute;left:1343;top:916;width:112;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6LoDDAAAA2wAAAA8AAABkcnMvZG93bnJldi54bWxEj1FrwjAUhd8F/0O4wt40Vahu1SgiDAYT&#10;hnbb8yW5ttXmpiRZ7f79Mhjs8XDO+Q5nsxtsK3ryoXGsYD7LQBBrZxquFLyXz9NHECEiG2wdk4Jv&#10;CrDbjkcbLIy784n6c6xEgnAoUEEdY1dIGXRNFsPMdcTJuzhvMSbpK2k83hPctnKRZUtpseG0UGNH&#10;h5r07fxlFUj61Ec3f7VG2+vHW/nUDasmV+phMuzXICIN8T/8134xChY5/H5JP0B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fougMMAAADbAAAADwAAAAAAAAAAAAAAAACf&#10;AgAAZHJzL2Rvd25yZXYueG1sUEsFBgAAAAAEAAQA9wAAAI8DAAAAAA==&#10;">
                  <v:imagedata r:id="rId38" o:title=""/>
                </v:shape>
                <v:shape id="AutoShape 11" o:spid="_x0000_s1038" style="position:absolute;left:1541;top:916;width:1988;height:107;visibility:visible;mso-wrap-style:square;v-text-anchor:top" coordsize="1988,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lB+8QA&#10;AADbAAAADwAAAGRycy9kb3ducmV2LnhtbESPQWvCQBSE74L/YXmCN90YMJXoKioIFlpFLT0/s88k&#10;mH0bsqum/fVdoeBxmJlvmNmiNZW4U+NKywpGwwgEcWZ1ybmCr9NmMAHhPLLGyjIp+CEHi3m3M8NU&#10;2wcf6H70uQgQdikqKLyvUyldVpBBN7Q1cfAutjHog2xyqRt8BLipZBxFiTRYclgosKZ1Qdn1eDMK&#10;3q/l7Xz5tfHuY//2vdpMxp8+GSvV77XLKQhPrX+F/9tbrSBO4Pkl/A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ZQfvEAAAA2wAAAA8AAAAAAAAAAAAAAAAAmAIAAGRycy9k&#10;b3ducmV2LnhtbFBLBQYAAAAABAAEAPUAAACJAwAAAAA=&#10;" path="m71,l,,,105r18,l18,62r47,l65,47r-47,l18,16r52,l71,xm337,89r-59,l278,60r51,l329,45r-51,l278,16r57,l335,,260,r,105l337,105r,-16xm517,l500,r,76l444,,426,r,105l444,105r,-75l500,105r17,l517,xm701,15l692,8,682,4,672,1,660,,638,4,620,15,608,32r-4,21l608,74r12,17l638,102r21,4l670,105r11,-3l691,98r9,-6l700,54r-15,l685,83r-8,5l668,90r-7,l645,87,633,79,625,68,622,53r3,-15l633,26r12,-8l660,16r11,l683,20r8,8l701,15xm811,l793,r,105l811,105,811,xm997,l979,r,76l923,,906,r,105l923,105r,-75l979,105r18,l997,xm1169,89r-59,l1110,60r51,l1161,45r-51,l1110,16r57,l1167,r-75,l1092,105r77,l1169,89xm1335,89r-59,l1276,60r51,l1327,45r-51,l1276,16r57,l1333,r-75,l1258,105r77,l1335,89xm1511,105l1490,74r-2,-4l1497,65r6,-7l1504,58r4,-10l1509,36r-3,-15l1503,16r-5,-6l1492,7r,16l1492,51r-9,7l1442,58r,-42l1483,16r9,7l1492,7r-7,-4l1467,r-43,l1424,105r18,l1442,74r28,l1472,74r19,31l1511,105xm1618,r-18,l1600,105r18,l1618,xm1804,r-17,l1787,76,1731,r-18,l1713,105r18,l1731,30r56,75l1804,105,1804,xm1988,15r-9,-7l1969,4,1959,1,1947,r-22,4l1907,15r-12,17l1891,53r4,21l1907,91r18,11l1946,106r11,-1l1968,102r10,-4l1987,92r,-38l1972,54r,29l1964,88r-9,2l1948,90r-15,-3l1920,79r-8,-11l1909,53r3,-15l1920,26r12,-8l1947,16r11,l1970,20r8,8l1988,15xe" stroked="f">
                  <v:path arrowok="t" o:connecttype="custom" o:connectlocs="18,1022;18,964;337,1006;329,962;335,917;337,1006;444,917;444,947;701,932;660,917;604,970;659,1023;700,1009;677,1005;633,996;633,943;683,937;793,917;997,917;906,917;979,1022;1110,1006;1110,962;1092,917;1335,1006;1327,962;1333,917;1335,1006;1497,982;1509,953;1492,924;1442,975;1492,924;1424,1022;1472,991;1600,917;1804,917;1713,917;1787,1022;1979,925;1925,921;1895,991;1957,1022;1987,971;1955,1007;1912,985;1932,935;1978,945" o:connectangles="0,0,0,0,0,0,0,0,0,0,0,0,0,0,0,0,0,0,0,0,0,0,0,0,0,0,0,0,0,0,0,0,0,0,0,0,0,0,0,0,0,0,0,0,0,0,0,0"/>
                </v:shape>
                <w10:anchorlock/>
              </v:group>
            </w:pict>
          </mc:Fallback>
        </mc:AlternateContent>
      </w:r>
    </w:p>
    <w:p w:rsidR="00A0322B" w:rsidRDefault="006516E7">
      <w:pPr>
        <w:pStyle w:val="Title"/>
        <w:rPr>
          <w:sz w:val="16"/>
        </w:rPr>
      </w:pPr>
      <w:r>
        <w:rPr>
          <w:noProof/>
          <w:lang w:val="en-IN" w:eastAsia="en-IN"/>
        </w:rPr>
        <mc:AlternateContent>
          <mc:Choice Requires="wpg">
            <w:drawing>
              <wp:anchor distT="0" distB="0" distL="0" distR="0" simplePos="0" relativeHeight="487588352" behindDoc="1" locked="0" layoutInCell="1" allowOverlap="1">
                <wp:simplePos x="0" y="0"/>
                <wp:positionH relativeFrom="page">
                  <wp:posOffset>288290</wp:posOffset>
                </wp:positionH>
                <wp:positionV relativeFrom="paragraph">
                  <wp:posOffset>141605</wp:posOffset>
                </wp:positionV>
                <wp:extent cx="6984365" cy="39370"/>
                <wp:effectExtent l="0" t="0" r="0" b="0"/>
                <wp:wrapTopAndBottom/>
                <wp:docPr id="1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4365" cy="39370"/>
                          <a:chOff x="454" y="223"/>
                          <a:chExt cx="10999" cy="62"/>
                        </a:xfrm>
                      </wpg:grpSpPr>
                      <wps:wsp>
                        <wps:cNvPr id="12" name="Rectangle 9"/>
                        <wps:cNvSpPr>
                          <a:spLocks noChangeArrowheads="1"/>
                        </wps:cNvSpPr>
                        <wps:spPr bwMode="auto">
                          <a:xfrm>
                            <a:off x="453" y="223"/>
                            <a:ext cx="10999" cy="62"/>
                          </a:xfrm>
                          <a:prstGeom prst="rect">
                            <a:avLst/>
                          </a:prstGeom>
                          <a:solidFill>
                            <a:srgbClr val="1337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8"/>
                        <wps:cNvSpPr>
                          <a:spLocks noChangeArrowheads="1"/>
                        </wps:cNvSpPr>
                        <wps:spPr bwMode="auto">
                          <a:xfrm>
                            <a:off x="3896" y="223"/>
                            <a:ext cx="4113" cy="62"/>
                          </a:xfrm>
                          <a:prstGeom prst="rect">
                            <a:avLst/>
                          </a:prstGeom>
                          <a:solidFill>
                            <a:srgbClr val="ED8B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150243" id="Group 7" o:spid="_x0000_s1026" style="position:absolute;margin-left:22.7pt;margin-top:11.15pt;width:549.95pt;height:3.1pt;z-index:-15728128;mso-wrap-distance-left:0;mso-wrap-distance-right:0;mso-position-horizontal-relative:page" coordorigin="454,223" coordsize="1099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">
                <v:rect id="Rectangle 9" o:spid="_x0000_s1027" style="position:absolute;left:453;top:223;width:10999;height: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dHzcEA&#10;AADbAAAADwAAAGRycy9kb3ducmV2LnhtbESPT4vCMBDF74LfIYywN00VEa1GWUTBk/gPvA7NbNvd&#10;ZlKbrI3f3giCtxnee795s1gFU4k7Na60rGA4SEAQZ1aXnCu4nLf9KQjnkTVWlknBgxyslt3OAlNt&#10;Wz7S/eRzESHsUlRQeF+nUrqsIINuYGviqP3YxqCPa5NL3WAb4aaSoySZSIMlxwsF1rQuKPs7/ZtI&#10;ocMu2ZzbawjH6fiX8DYb729KffXC9xyEp+A/5nd6p2P9Ebx+iQP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HR83BAAAA2wAAAA8AAAAAAAAAAAAAAAAAmAIAAGRycy9kb3du&#10;cmV2LnhtbFBLBQYAAAAABAAEAPUAAACGAwAAAAA=&#10;" fillcolor="#13375e" stroked="f"/>
                <v:rect id="Rectangle 8" o:spid="_x0000_s1028" style="position:absolute;left:3896;top:223;width:4113;height: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Rw0cEA&#10;AADbAAAADwAAAGRycy9kb3ducmV2LnhtbERPzWoCMRC+F3yHMEJvNdsWZFmNItsW7MGDPw8wbKbJ&#10;4mayJHHd9ukbQfA2H9/vLNej68RAIbaeFbzOChDEjdctGwWn49dLCSImZI2dZ1LwSxHWq8nTEivt&#10;r7yn4ZCMyCEcK1RgU+orKWNjyWGc+Z44cz8+OEwZBiN1wGsOd518K4q5dNhybrDYU22pOR8uTkGy&#10;9caUp3q3/Ru+y4/WnC+h/lTqeTpuFiASjekhvru3Os9/h9sv+Q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EcNHBAAAA2wAAAA8AAAAAAAAAAAAAAAAAmAIAAGRycy9kb3du&#10;cmV2LnhtbFBLBQYAAAAABAAEAPUAAACGAwAAAAA=&#10;" fillcolor="#ed8b22" stroked="f"/>
                <w10:wrap type="topAndBottom" anchorx="page"/>
              </v:group>
            </w:pict>
          </mc:Fallback>
        </mc:AlternateContent>
      </w:r>
    </w:p>
    <w:p w:rsidR="00A0322B" w:rsidRDefault="00A0322B">
      <w:pPr>
        <w:pStyle w:val="Title"/>
        <w:rPr>
          <w:sz w:val="20"/>
        </w:rPr>
      </w:pPr>
    </w:p>
    <w:p w:rsidR="00A0322B" w:rsidRPr="00E9589F" w:rsidRDefault="00A0322B">
      <w:pPr>
        <w:pStyle w:val="Title"/>
        <w:rPr>
          <w:sz w:val="40"/>
        </w:rPr>
      </w:pPr>
    </w:p>
    <w:p w:rsidR="00A0322B" w:rsidRDefault="00A0322B">
      <w:pPr>
        <w:pStyle w:val="Title"/>
        <w:rPr>
          <w:sz w:val="20"/>
        </w:rPr>
      </w:pPr>
    </w:p>
    <w:p w:rsidR="00E9589F" w:rsidRPr="00A62191" w:rsidRDefault="00E9589F" w:rsidP="00E9589F">
      <w:pPr>
        <w:rPr>
          <w:sz w:val="26"/>
          <w:szCs w:val="26"/>
        </w:rPr>
      </w:pPr>
      <w:r w:rsidRPr="00A62191">
        <w:rPr>
          <w:sz w:val="26"/>
          <w:szCs w:val="26"/>
        </w:rPr>
        <w:t>Dear Students,</w:t>
      </w:r>
    </w:p>
    <w:p w:rsidR="00E9589F" w:rsidRPr="00A62191" w:rsidRDefault="00E9589F" w:rsidP="00E9589F">
      <w:pPr>
        <w:rPr>
          <w:sz w:val="26"/>
          <w:szCs w:val="26"/>
        </w:rPr>
      </w:pPr>
    </w:p>
    <w:p w:rsidR="00E9589F" w:rsidRPr="00A62191" w:rsidRDefault="00E9589F" w:rsidP="00E9589F">
      <w:pPr>
        <w:jc w:val="both"/>
        <w:rPr>
          <w:sz w:val="26"/>
          <w:szCs w:val="26"/>
        </w:rPr>
      </w:pPr>
      <w:r w:rsidRPr="00A62191">
        <w:rPr>
          <w:sz w:val="26"/>
          <w:szCs w:val="26"/>
        </w:rPr>
        <w:t>I am sure, in the present situation, you must be taking good care of yourself and your family. Under the present situation you would acknowledge the way your teaching faculty is engaging with you through online mode to cover your course contents and prepare you for semester examination. Also, we appreciate your response in pursuing with present mode of instructions.</w:t>
      </w:r>
    </w:p>
    <w:p w:rsidR="00E9589F" w:rsidRPr="00A62191" w:rsidRDefault="00E9589F" w:rsidP="00E9589F">
      <w:pPr>
        <w:jc w:val="both"/>
        <w:rPr>
          <w:sz w:val="26"/>
          <w:szCs w:val="26"/>
        </w:rPr>
      </w:pPr>
    </w:p>
    <w:p w:rsidR="00E9589F" w:rsidRPr="00E864FE" w:rsidRDefault="00E9589F" w:rsidP="00E9589F">
      <w:pPr>
        <w:jc w:val="both"/>
        <w:rPr>
          <w:b/>
          <w:sz w:val="18"/>
          <w:szCs w:val="26"/>
        </w:rPr>
      </w:pPr>
      <w:r w:rsidRPr="007E2AC8">
        <w:rPr>
          <w:b/>
          <w:sz w:val="26"/>
          <w:szCs w:val="26"/>
        </w:rPr>
        <w:t xml:space="preserve">Due to </w:t>
      </w:r>
      <w:r>
        <w:rPr>
          <w:b/>
          <w:sz w:val="26"/>
          <w:szCs w:val="26"/>
        </w:rPr>
        <w:t>the</w:t>
      </w:r>
      <w:r w:rsidRPr="007E2AC8">
        <w:rPr>
          <w:b/>
          <w:sz w:val="26"/>
          <w:szCs w:val="26"/>
        </w:rPr>
        <w:t xml:space="preserve"> Odd Semester End-Term University Examination which shall be held in physical mode, the Institute has decided to open hostel facility primarily for those students who have registered themselves for hostel facility as </w:t>
      </w:r>
      <w:r>
        <w:rPr>
          <w:b/>
          <w:sz w:val="26"/>
          <w:szCs w:val="26"/>
        </w:rPr>
        <w:t xml:space="preserve">per the dates </w:t>
      </w:r>
      <w:r w:rsidRPr="007E2AC8">
        <w:rPr>
          <w:b/>
          <w:sz w:val="26"/>
          <w:szCs w:val="26"/>
        </w:rPr>
        <w:t>given below:</w:t>
      </w:r>
    </w:p>
    <w:p w:rsidR="00E9589F" w:rsidRPr="00E864FE" w:rsidRDefault="00E9589F" w:rsidP="00E9589F">
      <w:pPr>
        <w:jc w:val="both"/>
        <w:rPr>
          <w:sz w:val="10"/>
          <w:szCs w:val="26"/>
        </w:rPr>
      </w:pPr>
    </w:p>
    <w:p w:rsidR="00E9589F" w:rsidRPr="007E2AC8" w:rsidRDefault="00E9589F" w:rsidP="00E9589F">
      <w:pPr>
        <w:ind w:left="2160"/>
        <w:jc w:val="both"/>
        <w:rPr>
          <w:b/>
          <w:sz w:val="32"/>
          <w:szCs w:val="26"/>
        </w:rPr>
      </w:pPr>
      <w:r w:rsidRPr="007E2AC8">
        <w:rPr>
          <w:b/>
          <w:sz w:val="32"/>
          <w:szCs w:val="26"/>
        </w:rPr>
        <w:t>3</w:t>
      </w:r>
      <w:r w:rsidRPr="007E2AC8">
        <w:rPr>
          <w:b/>
          <w:sz w:val="32"/>
          <w:szCs w:val="26"/>
          <w:vertAlign w:val="superscript"/>
        </w:rPr>
        <w:t>rd</w:t>
      </w:r>
      <w:r w:rsidRPr="007E2AC8">
        <w:rPr>
          <w:b/>
          <w:sz w:val="32"/>
          <w:szCs w:val="26"/>
        </w:rPr>
        <w:t xml:space="preserve"> Yr. &amp; 4</w:t>
      </w:r>
      <w:r w:rsidRPr="007E2AC8">
        <w:rPr>
          <w:b/>
          <w:sz w:val="32"/>
          <w:szCs w:val="26"/>
          <w:vertAlign w:val="superscript"/>
        </w:rPr>
        <w:t>th</w:t>
      </w:r>
      <w:r w:rsidRPr="007E2AC8">
        <w:rPr>
          <w:b/>
          <w:sz w:val="32"/>
          <w:szCs w:val="26"/>
        </w:rPr>
        <w:t xml:space="preserve"> Yr. students:</w:t>
      </w:r>
      <w:r w:rsidRPr="007E2AC8">
        <w:rPr>
          <w:b/>
          <w:sz w:val="32"/>
          <w:szCs w:val="26"/>
        </w:rPr>
        <w:tab/>
      </w:r>
      <w:r>
        <w:rPr>
          <w:b/>
          <w:sz w:val="32"/>
          <w:szCs w:val="26"/>
        </w:rPr>
        <w:t>0</w:t>
      </w:r>
      <w:r w:rsidRPr="007E2AC8">
        <w:rPr>
          <w:b/>
          <w:sz w:val="32"/>
          <w:szCs w:val="26"/>
        </w:rPr>
        <w:t>3</w:t>
      </w:r>
      <w:r w:rsidRPr="007E2AC8">
        <w:rPr>
          <w:b/>
          <w:sz w:val="32"/>
          <w:szCs w:val="26"/>
          <w:vertAlign w:val="superscript"/>
        </w:rPr>
        <w:t>rd</w:t>
      </w:r>
      <w:r w:rsidRPr="007E2AC8">
        <w:rPr>
          <w:b/>
          <w:sz w:val="32"/>
          <w:szCs w:val="26"/>
        </w:rPr>
        <w:t xml:space="preserve"> February 2021</w:t>
      </w:r>
    </w:p>
    <w:p w:rsidR="00E9589F" w:rsidRPr="007E2AC8" w:rsidRDefault="00E9589F" w:rsidP="00E9589F">
      <w:pPr>
        <w:ind w:left="2160"/>
        <w:jc w:val="both"/>
        <w:rPr>
          <w:b/>
          <w:sz w:val="32"/>
          <w:szCs w:val="26"/>
        </w:rPr>
      </w:pPr>
      <w:r w:rsidRPr="007E2AC8">
        <w:rPr>
          <w:b/>
          <w:sz w:val="32"/>
          <w:szCs w:val="26"/>
        </w:rPr>
        <w:t>1</w:t>
      </w:r>
      <w:r w:rsidRPr="007E2AC8">
        <w:rPr>
          <w:b/>
          <w:sz w:val="32"/>
          <w:szCs w:val="26"/>
          <w:vertAlign w:val="superscript"/>
        </w:rPr>
        <w:t>st</w:t>
      </w:r>
      <w:r w:rsidRPr="007E2AC8">
        <w:rPr>
          <w:b/>
          <w:sz w:val="32"/>
          <w:szCs w:val="26"/>
        </w:rPr>
        <w:t xml:space="preserve"> Yr. &amp; 2</w:t>
      </w:r>
      <w:r w:rsidRPr="007E2AC8">
        <w:rPr>
          <w:b/>
          <w:sz w:val="32"/>
          <w:szCs w:val="26"/>
          <w:vertAlign w:val="superscript"/>
        </w:rPr>
        <w:t>nd</w:t>
      </w:r>
      <w:r w:rsidRPr="007E2AC8">
        <w:rPr>
          <w:b/>
          <w:sz w:val="32"/>
          <w:szCs w:val="26"/>
        </w:rPr>
        <w:t xml:space="preserve"> Yr. students:</w:t>
      </w:r>
      <w:r w:rsidRPr="007E2AC8">
        <w:rPr>
          <w:b/>
          <w:sz w:val="32"/>
          <w:szCs w:val="26"/>
        </w:rPr>
        <w:tab/>
        <w:t>10</w:t>
      </w:r>
      <w:r w:rsidRPr="007E2AC8">
        <w:rPr>
          <w:b/>
          <w:sz w:val="32"/>
          <w:szCs w:val="26"/>
          <w:vertAlign w:val="superscript"/>
        </w:rPr>
        <w:t>th</w:t>
      </w:r>
      <w:r w:rsidRPr="007E2AC8">
        <w:rPr>
          <w:b/>
          <w:sz w:val="32"/>
          <w:szCs w:val="26"/>
        </w:rPr>
        <w:t xml:space="preserve"> February 2021</w:t>
      </w:r>
    </w:p>
    <w:p w:rsidR="00E9589F" w:rsidRPr="00A62191" w:rsidRDefault="00E9589F" w:rsidP="00E9589F">
      <w:pPr>
        <w:jc w:val="both"/>
        <w:rPr>
          <w:sz w:val="26"/>
          <w:szCs w:val="26"/>
        </w:rPr>
      </w:pPr>
    </w:p>
    <w:p w:rsidR="00E9589F" w:rsidRPr="00A62191" w:rsidRDefault="00E9589F" w:rsidP="00E9589F">
      <w:pPr>
        <w:jc w:val="both"/>
        <w:rPr>
          <w:sz w:val="26"/>
          <w:szCs w:val="26"/>
        </w:rPr>
      </w:pPr>
      <w:r w:rsidRPr="00A62191">
        <w:rPr>
          <w:sz w:val="26"/>
          <w:szCs w:val="26"/>
        </w:rPr>
        <w:t xml:space="preserve">The students are required to submit the attached </w:t>
      </w:r>
      <w:r w:rsidRPr="007E2AC8">
        <w:rPr>
          <w:b/>
          <w:sz w:val="26"/>
          <w:szCs w:val="26"/>
        </w:rPr>
        <w:t>Declaration Form signed by parents</w:t>
      </w:r>
      <w:r w:rsidRPr="00A62191">
        <w:rPr>
          <w:sz w:val="26"/>
          <w:szCs w:val="26"/>
        </w:rPr>
        <w:t xml:space="preserve"> while reporting to hostel. Also a </w:t>
      </w:r>
      <w:r w:rsidRPr="007E2AC8">
        <w:rPr>
          <w:b/>
          <w:sz w:val="26"/>
          <w:szCs w:val="26"/>
        </w:rPr>
        <w:t>Covid RT-PCR test report of 3 days prior to reporting to hostel is compulsory</w:t>
      </w:r>
      <w:r>
        <w:rPr>
          <w:b/>
          <w:sz w:val="26"/>
          <w:szCs w:val="26"/>
        </w:rPr>
        <w:t xml:space="preserve"> before entry to Hostel</w:t>
      </w:r>
      <w:r w:rsidRPr="00A62191">
        <w:rPr>
          <w:sz w:val="26"/>
          <w:szCs w:val="26"/>
        </w:rPr>
        <w:t>.</w:t>
      </w:r>
    </w:p>
    <w:p w:rsidR="00E9589F" w:rsidRPr="00A62191" w:rsidRDefault="00E9589F" w:rsidP="00E9589F">
      <w:pPr>
        <w:jc w:val="both"/>
        <w:rPr>
          <w:sz w:val="26"/>
          <w:szCs w:val="26"/>
        </w:rPr>
      </w:pPr>
    </w:p>
    <w:p w:rsidR="00E9589F" w:rsidRPr="00A62191" w:rsidRDefault="00E9589F" w:rsidP="00E9589F">
      <w:pPr>
        <w:jc w:val="both"/>
        <w:rPr>
          <w:sz w:val="26"/>
          <w:szCs w:val="26"/>
        </w:rPr>
      </w:pPr>
      <w:r w:rsidRPr="00A62191">
        <w:rPr>
          <w:sz w:val="26"/>
          <w:szCs w:val="26"/>
        </w:rPr>
        <w:t xml:space="preserve">There are some students who were earlier staying in hostel but could not register for hostel facility. If they are still interested to avail hostel facility, please fill up the </w:t>
      </w:r>
      <w:r>
        <w:rPr>
          <w:sz w:val="26"/>
          <w:szCs w:val="26"/>
        </w:rPr>
        <w:t xml:space="preserve">attached </w:t>
      </w:r>
      <w:r w:rsidRPr="00BE7E68">
        <w:rPr>
          <w:b/>
          <w:sz w:val="26"/>
          <w:szCs w:val="26"/>
        </w:rPr>
        <w:t>Hostel Request Form</w:t>
      </w:r>
      <w:r w:rsidRPr="00A62191">
        <w:rPr>
          <w:sz w:val="26"/>
          <w:szCs w:val="26"/>
        </w:rPr>
        <w:t>. First year students who wish to avail the facility may also fill up the form. However, due to present Covid restrictions we may not be able to allot hostel to all the willing students if demand exceeds capacity</w:t>
      </w:r>
      <w:r>
        <w:rPr>
          <w:sz w:val="26"/>
          <w:szCs w:val="26"/>
        </w:rPr>
        <w:t xml:space="preserve"> under present Covid conditions</w:t>
      </w:r>
      <w:r w:rsidRPr="00A62191">
        <w:rPr>
          <w:sz w:val="26"/>
          <w:szCs w:val="26"/>
        </w:rPr>
        <w:t xml:space="preserve">. Only after allotment confirmation, you would be asked to remit the registration fees. Please send your </w:t>
      </w:r>
      <w:r w:rsidRPr="00EC7CAC">
        <w:rPr>
          <w:b/>
          <w:sz w:val="26"/>
          <w:szCs w:val="26"/>
        </w:rPr>
        <w:t>Hostel Request Form</w:t>
      </w:r>
      <w:r w:rsidRPr="00A62191">
        <w:rPr>
          <w:sz w:val="26"/>
          <w:szCs w:val="26"/>
        </w:rPr>
        <w:t xml:space="preserve"> </w:t>
      </w:r>
      <w:r w:rsidRPr="000E3519">
        <w:rPr>
          <w:b/>
          <w:sz w:val="26"/>
          <w:szCs w:val="26"/>
        </w:rPr>
        <w:t>on or before 1</w:t>
      </w:r>
      <w:r w:rsidRPr="000E3519">
        <w:rPr>
          <w:b/>
          <w:sz w:val="26"/>
          <w:szCs w:val="26"/>
          <w:vertAlign w:val="superscript"/>
        </w:rPr>
        <w:t>st</w:t>
      </w:r>
      <w:r w:rsidR="00CC265E">
        <w:rPr>
          <w:b/>
          <w:sz w:val="26"/>
          <w:szCs w:val="26"/>
        </w:rPr>
        <w:t xml:space="preserve"> February 2021; 3:00 PM</w:t>
      </w:r>
      <w:r w:rsidRPr="000E3519">
        <w:rPr>
          <w:b/>
          <w:sz w:val="26"/>
          <w:szCs w:val="26"/>
        </w:rPr>
        <w:t xml:space="preserve"> to </w:t>
      </w:r>
      <w:hyperlink r:id="rId39" w:history="1">
        <w:r w:rsidRPr="000E3519">
          <w:rPr>
            <w:rStyle w:val="Hyperlink"/>
            <w:b/>
            <w:sz w:val="26"/>
            <w:szCs w:val="26"/>
          </w:rPr>
          <w:t>registrar@abesit.in</w:t>
        </w:r>
      </w:hyperlink>
      <w:r w:rsidRPr="00A62191">
        <w:rPr>
          <w:sz w:val="26"/>
          <w:szCs w:val="26"/>
        </w:rPr>
        <w:t>.</w:t>
      </w:r>
    </w:p>
    <w:p w:rsidR="00E9589F" w:rsidRPr="00A62191" w:rsidRDefault="00E9589F" w:rsidP="00E9589F">
      <w:pPr>
        <w:jc w:val="both"/>
        <w:rPr>
          <w:sz w:val="26"/>
          <w:szCs w:val="26"/>
        </w:rPr>
      </w:pPr>
    </w:p>
    <w:p w:rsidR="00E9589F" w:rsidRDefault="00E9589F" w:rsidP="00E9589F">
      <w:pPr>
        <w:jc w:val="both"/>
        <w:rPr>
          <w:sz w:val="26"/>
          <w:szCs w:val="26"/>
        </w:rPr>
      </w:pPr>
      <w:r w:rsidRPr="00A62191">
        <w:rPr>
          <w:sz w:val="26"/>
          <w:szCs w:val="26"/>
        </w:rPr>
        <w:t>We all hope that present calamity will end soon after vaccination and life would be back on track.</w:t>
      </w:r>
      <w:r>
        <w:rPr>
          <w:sz w:val="26"/>
          <w:szCs w:val="26"/>
        </w:rPr>
        <w:t xml:space="preserve"> Best wishes for ensuing examination.</w:t>
      </w:r>
    </w:p>
    <w:p w:rsidR="00E9589F" w:rsidRPr="004C24E3" w:rsidRDefault="00E9589F" w:rsidP="00E9589F">
      <w:pPr>
        <w:jc w:val="both"/>
        <w:rPr>
          <w:sz w:val="52"/>
          <w:szCs w:val="26"/>
        </w:rPr>
      </w:pPr>
    </w:p>
    <w:p w:rsidR="00E9589F" w:rsidRDefault="00E9589F" w:rsidP="00E9589F">
      <w:pPr>
        <w:jc w:val="both"/>
        <w:rPr>
          <w:sz w:val="26"/>
          <w:szCs w:val="26"/>
        </w:rPr>
      </w:pPr>
    </w:p>
    <w:p w:rsidR="00E9589F" w:rsidRDefault="004C24E3" w:rsidP="004C24E3">
      <w:pPr>
        <w:ind w:left="540"/>
        <w:jc w:val="both"/>
        <w:rPr>
          <w:sz w:val="26"/>
          <w:szCs w:val="26"/>
        </w:rPr>
      </w:pPr>
      <w:r>
        <w:rPr>
          <w:noProof/>
          <w:sz w:val="40"/>
          <w:lang w:val="en-IN" w:eastAsia="en-IN"/>
        </w:rPr>
        <w:drawing>
          <wp:inline distT="0" distB="0" distL="0" distR="0">
            <wp:extent cx="714375" cy="523875"/>
            <wp:effectExtent l="19050" t="0" r="9525" b="0"/>
            <wp:docPr id="4" name="Picture 2" descr="D:\M K JHA personal data\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 K JHA personal data\sig.jpg"/>
                    <pic:cNvPicPr>
                      <a:picLocks noChangeAspect="1" noChangeArrowheads="1"/>
                    </pic:cNvPicPr>
                  </pic:nvPicPr>
                  <pic:blipFill>
                    <a:blip r:embed="rId40" cstate="print"/>
                    <a:srcRect/>
                    <a:stretch>
                      <a:fillRect/>
                    </a:stretch>
                  </pic:blipFill>
                  <pic:spPr bwMode="auto">
                    <a:xfrm>
                      <a:off x="0" y="0"/>
                      <a:ext cx="714375" cy="523875"/>
                    </a:xfrm>
                    <a:prstGeom prst="rect">
                      <a:avLst/>
                    </a:prstGeom>
                    <a:noFill/>
                    <a:ln w="9525">
                      <a:noFill/>
                      <a:miter lim="800000"/>
                      <a:headEnd/>
                      <a:tailEnd/>
                    </a:ln>
                  </pic:spPr>
                </pic:pic>
              </a:graphicData>
            </a:graphic>
          </wp:inline>
        </w:drawing>
      </w:r>
    </w:p>
    <w:p w:rsidR="00E9589F" w:rsidRDefault="00E9589F" w:rsidP="00E9589F">
      <w:pPr>
        <w:jc w:val="both"/>
        <w:rPr>
          <w:sz w:val="26"/>
          <w:szCs w:val="26"/>
        </w:rPr>
      </w:pPr>
    </w:p>
    <w:p w:rsidR="00E9589F" w:rsidRPr="00E9589F" w:rsidRDefault="00E9589F" w:rsidP="00E9589F">
      <w:pPr>
        <w:jc w:val="both"/>
        <w:rPr>
          <w:b/>
          <w:sz w:val="26"/>
          <w:szCs w:val="26"/>
        </w:rPr>
      </w:pPr>
      <w:r w:rsidRPr="00E9589F">
        <w:rPr>
          <w:b/>
          <w:sz w:val="26"/>
          <w:szCs w:val="26"/>
        </w:rPr>
        <w:t>Prof. (Dr.) M. K. Jha</w:t>
      </w:r>
    </w:p>
    <w:p w:rsidR="00E9589F" w:rsidRPr="00E9589F" w:rsidRDefault="00E9589F" w:rsidP="00E9589F">
      <w:pPr>
        <w:jc w:val="both"/>
        <w:rPr>
          <w:b/>
          <w:sz w:val="26"/>
          <w:szCs w:val="26"/>
        </w:rPr>
      </w:pPr>
      <w:r w:rsidRPr="00E9589F">
        <w:rPr>
          <w:b/>
          <w:sz w:val="26"/>
          <w:szCs w:val="26"/>
        </w:rPr>
        <w:t>Director</w:t>
      </w:r>
    </w:p>
    <w:p w:rsidR="00667990" w:rsidRPr="00E864FE" w:rsidRDefault="00667990" w:rsidP="00667990">
      <w:pPr>
        <w:rPr>
          <w:sz w:val="6"/>
        </w:rPr>
      </w:pPr>
    </w:p>
    <w:p w:rsidR="00A0322B" w:rsidRPr="00E864FE" w:rsidRDefault="00A0322B">
      <w:pPr>
        <w:pStyle w:val="Title"/>
        <w:rPr>
          <w:sz w:val="10"/>
        </w:rPr>
      </w:pPr>
    </w:p>
    <w:p w:rsidR="00A0322B" w:rsidRPr="00E864FE" w:rsidRDefault="00A0322B">
      <w:pPr>
        <w:pStyle w:val="Title"/>
        <w:rPr>
          <w:sz w:val="10"/>
        </w:rPr>
      </w:pPr>
    </w:p>
    <w:p w:rsidR="00A0322B" w:rsidRDefault="00A0322B">
      <w:pPr>
        <w:pStyle w:val="Title"/>
        <w:rPr>
          <w:sz w:val="20"/>
        </w:rPr>
      </w:pPr>
    </w:p>
    <w:p w:rsidR="00A0322B" w:rsidRDefault="00A0322B">
      <w:pPr>
        <w:pStyle w:val="Title"/>
        <w:rPr>
          <w:sz w:val="20"/>
        </w:rPr>
      </w:pPr>
    </w:p>
    <w:p w:rsidR="00A0322B" w:rsidRDefault="00A0322B">
      <w:pPr>
        <w:pStyle w:val="Title"/>
        <w:rPr>
          <w:sz w:val="20"/>
        </w:rPr>
      </w:pPr>
    </w:p>
    <w:p w:rsidR="00A0322B" w:rsidRDefault="00A0322B">
      <w:pPr>
        <w:pStyle w:val="Title"/>
        <w:rPr>
          <w:sz w:val="20"/>
        </w:rPr>
      </w:pPr>
    </w:p>
    <w:p w:rsidR="00A0322B" w:rsidRDefault="00A0322B">
      <w:pPr>
        <w:pStyle w:val="Title"/>
        <w:rPr>
          <w:sz w:val="20"/>
        </w:rPr>
      </w:pPr>
    </w:p>
    <w:p w:rsidR="00A0322B" w:rsidRDefault="00A0322B">
      <w:pPr>
        <w:pStyle w:val="Title"/>
        <w:rPr>
          <w:sz w:val="20"/>
        </w:rPr>
      </w:pPr>
    </w:p>
    <w:p w:rsidR="00A0322B" w:rsidRDefault="00A0322B">
      <w:pPr>
        <w:pStyle w:val="Title"/>
        <w:rPr>
          <w:sz w:val="20"/>
        </w:rPr>
      </w:pPr>
    </w:p>
    <w:p w:rsidR="00A0322B" w:rsidRDefault="004A5754">
      <w:pPr>
        <w:pStyle w:val="Title"/>
        <w:spacing w:before="5"/>
      </w:pPr>
      <w:r>
        <w:rPr>
          <w:noProof/>
          <w:lang w:val="en-IN" w:eastAsia="en-IN"/>
        </w:rPr>
        <w:drawing>
          <wp:anchor distT="0" distB="0" distL="0" distR="0" simplePos="0" relativeHeight="2" behindDoc="0" locked="0" layoutInCell="1" allowOverlap="1">
            <wp:simplePos x="0" y="0"/>
            <wp:positionH relativeFrom="page">
              <wp:posOffset>283564</wp:posOffset>
            </wp:positionH>
            <wp:positionV relativeFrom="paragraph">
              <wp:posOffset>189057</wp:posOffset>
            </wp:positionV>
            <wp:extent cx="135359" cy="135350"/>
            <wp:effectExtent l="0" t="0" r="0" b="0"/>
            <wp:wrapTopAndBottom/>
            <wp:docPr id="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8.png"/>
                    <pic:cNvPicPr/>
                  </pic:nvPicPr>
                  <pic:blipFill>
                    <a:blip r:embed="rId41" cstate="print"/>
                    <a:stretch>
                      <a:fillRect/>
                    </a:stretch>
                  </pic:blipFill>
                  <pic:spPr>
                    <a:xfrm>
                      <a:off x="0" y="0"/>
                      <a:ext cx="135359" cy="135350"/>
                    </a:xfrm>
                    <a:prstGeom prst="rect">
                      <a:avLst/>
                    </a:prstGeom>
                  </pic:spPr>
                </pic:pic>
              </a:graphicData>
            </a:graphic>
          </wp:anchor>
        </w:drawing>
      </w:r>
      <w:r w:rsidR="006516E7">
        <w:rPr>
          <w:noProof/>
          <w:lang w:val="en-IN" w:eastAsia="en-IN"/>
        </w:rPr>
        <mc:AlternateContent>
          <mc:Choice Requires="wpg">
            <w:drawing>
              <wp:anchor distT="0" distB="0" distL="0" distR="0" simplePos="0" relativeHeight="487589376" behindDoc="1" locked="0" layoutInCell="1" allowOverlap="1">
                <wp:simplePos x="0" y="0"/>
                <wp:positionH relativeFrom="page">
                  <wp:posOffset>498475</wp:posOffset>
                </wp:positionH>
                <wp:positionV relativeFrom="paragraph">
                  <wp:posOffset>219075</wp:posOffset>
                </wp:positionV>
                <wp:extent cx="3183890" cy="78105"/>
                <wp:effectExtent l="0" t="0" r="0"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3890" cy="78105"/>
                          <a:chOff x="785" y="345"/>
                          <a:chExt cx="5014" cy="123"/>
                        </a:xfrm>
                      </wpg:grpSpPr>
                      <pic:pic xmlns:pic="http://schemas.openxmlformats.org/drawingml/2006/picture">
                        <pic:nvPicPr>
                          <pic:cNvPr id="6"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784" y="345"/>
                            <a:ext cx="3684" cy="123"/>
                          </a:xfrm>
                          <a:prstGeom prst="rect">
                            <a:avLst/>
                          </a:prstGeom>
                          <a:noFill/>
                          <a:extLst>
                            <a:ext uri="{909E8E84-426E-40DD-AFC4-6F175D3DCCD1}">
                              <a14:hiddenFill xmlns:a14="http://schemas.microsoft.com/office/drawing/2010/main">
                                <a:solidFill>
                                  <a:srgbClr val="FFFFFF"/>
                                </a:solidFill>
                              </a14:hiddenFill>
                            </a:ext>
                          </a:extLst>
                        </pic:spPr>
                      </pic:pic>
                      <wps:wsp>
                        <wps:cNvPr id="8" name="AutoShape 5"/>
                        <wps:cNvSpPr>
                          <a:spLocks/>
                        </wps:cNvSpPr>
                        <wps:spPr bwMode="auto">
                          <a:xfrm>
                            <a:off x="4523" y="349"/>
                            <a:ext cx="527" cy="93"/>
                          </a:xfrm>
                          <a:custGeom>
                            <a:avLst/>
                            <a:gdLst>
                              <a:gd name="T0" fmla="+- 0 4558 4523"/>
                              <a:gd name="T1" fmla="*/ T0 w 527"/>
                              <a:gd name="T2" fmla="+- 0 402 350"/>
                              <a:gd name="T3" fmla="*/ 402 h 93"/>
                              <a:gd name="T4" fmla="+- 0 4663 4523"/>
                              <a:gd name="T5" fmla="*/ T4 w 527"/>
                              <a:gd name="T6" fmla="+- 0 384 350"/>
                              <a:gd name="T7" fmla="*/ 384 h 93"/>
                              <a:gd name="T8" fmla="+- 0 4643 4523"/>
                              <a:gd name="T9" fmla="*/ T8 w 527"/>
                              <a:gd name="T10" fmla="+- 0 350 350"/>
                              <a:gd name="T11" fmla="*/ 350 h 93"/>
                              <a:gd name="T12" fmla="+- 0 4602 4523"/>
                              <a:gd name="T13" fmla="*/ T12 w 527"/>
                              <a:gd name="T14" fmla="+- 0 363 350"/>
                              <a:gd name="T15" fmla="*/ 363 h 93"/>
                              <a:gd name="T16" fmla="+- 0 4645 4523"/>
                              <a:gd name="T17" fmla="*/ T16 w 527"/>
                              <a:gd name="T18" fmla="+- 0 360 350"/>
                              <a:gd name="T19" fmla="*/ 360 h 93"/>
                              <a:gd name="T20" fmla="+- 0 4650 4523"/>
                              <a:gd name="T21" fmla="*/ T20 w 527"/>
                              <a:gd name="T22" fmla="+- 0 389 350"/>
                              <a:gd name="T23" fmla="*/ 389 h 93"/>
                              <a:gd name="T24" fmla="+- 0 4668 4523"/>
                              <a:gd name="T25" fmla="*/ T24 w 527"/>
                              <a:gd name="T26" fmla="+- 0 433 350"/>
                              <a:gd name="T27" fmla="*/ 433 h 93"/>
                              <a:gd name="T28" fmla="+- 0 4742 4523"/>
                              <a:gd name="T29" fmla="*/ T28 w 527"/>
                              <a:gd name="T30" fmla="+- 0 388 350"/>
                              <a:gd name="T31" fmla="*/ 388 h 93"/>
                              <a:gd name="T32" fmla="+- 0 4726 4523"/>
                              <a:gd name="T33" fmla="*/ T32 w 527"/>
                              <a:gd name="T34" fmla="+- 0 432 350"/>
                              <a:gd name="T35" fmla="*/ 432 h 93"/>
                              <a:gd name="T36" fmla="+- 0 4694 4523"/>
                              <a:gd name="T37" fmla="*/ T36 w 527"/>
                              <a:gd name="T38" fmla="+- 0 422 350"/>
                              <a:gd name="T39" fmla="*/ 422 h 93"/>
                              <a:gd name="T40" fmla="+- 0 4694 4523"/>
                              <a:gd name="T41" fmla="*/ T40 w 527"/>
                              <a:gd name="T42" fmla="+- 0 370 350"/>
                              <a:gd name="T43" fmla="*/ 370 h 93"/>
                              <a:gd name="T44" fmla="+- 0 4726 4523"/>
                              <a:gd name="T45" fmla="*/ T44 w 527"/>
                              <a:gd name="T46" fmla="+- 0 360 350"/>
                              <a:gd name="T47" fmla="*/ 360 h 93"/>
                              <a:gd name="T48" fmla="+- 0 4742 4523"/>
                              <a:gd name="T49" fmla="*/ T48 w 527"/>
                              <a:gd name="T50" fmla="+- 0 362 350"/>
                              <a:gd name="T51" fmla="*/ 362 h 93"/>
                              <a:gd name="T52" fmla="+- 0 4709 4523"/>
                              <a:gd name="T53" fmla="*/ T52 w 527"/>
                              <a:gd name="T54" fmla="+- 0 350 350"/>
                              <a:gd name="T55" fmla="*/ 350 h 93"/>
                              <a:gd name="T56" fmla="+- 0 4679 4523"/>
                              <a:gd name="T57" fmla="*/ T56 w 527"/>
                              <a:gd name="T58" fmla="+- 0 387 350"/>
                              <a:gd name="T59" fmla="*/ 387 h 93"/>
                              <a:gd name="T60" fmla="+- 0 4702 4523"/>
                              <a:gd name="T61" fmla="*/ T60 w 527"/>
                              <a:gd name="T62" fmla="+- 0 441 350"/>
                              <a:gd name="T63" fmla="*/ 441 h 93"/>
                              <a:gd name="T64" fmla="+- 0 4740 4523"/>
                              <a:gd name="T65" fmla="*/ T64 w 527"/>
                              <a:gd name="T66" fmla="+- 0 433 350"/>
                              <a:gd name="T67" fmla="*/ 433 h 93"/>
                              <a:gd name="T68" fmla="+- 0 4790 4523"/>
                              <a:gd name="T69" fmla="*/ T68 w 527"/>
                              <a:gd name="T70" fmla="+- 0 351 350"/>
                              <a:gd name="T71" fmla="*/ 351 h 93"/>
                              <a:gd name="T72" fmla="+- 0 4790 4523"/>
                              <a:gd name="T73" fmla="*/ T72 w 527"/>
                              <a:gd name="T74" fmla="+- 0 442 350"/>
                              <a:gd name="T75" fmla="*/ 442 h 93"/>
                              <a:gd name="T76" fmla="+- 0 4875 4523"/>
                              <a:gd name="T77" fmla="*/ T76 w 527"/>
                              <a:gd name="T78" fmla="+- 0 362 350"/>
                              <a:gd name="T79" fmla="*/ 362 h 93"/>
                              <a:gd name="T80" fmla="+- 0 4866 4523"/>
                              <a:gd name="T81" fmla="*/ T80 w 527"/>
                              <a:gd name="T82" fmla="+- 0 426 350"/>
                              <a:gd name="T83" fmla="*/ 426 h 93"/>
                              <a:gd name="T84" fmla="+- 0 4830 4523"/>
                              <a:gd name="T85" fmla="*/ T84 w 527"/>
                              <a:gd name="T86" fmla="+- 0 426 350"/>
                              <a:gd name="T87" fmla="*/ 426 h 93"/>
                              <a:gd name="T88" fmla="+- 0 4823 4523"/>
                              <a:gd name="T89" fmla="*/ T88 w 527"/>
                              <a:gd name="T90" fmla="+- 0 381 350"/>
                              <a:gd name="T91" fmla="*/ 381 h 93"/>
                              <a:gd name="T92" fmla="+- 0 4854 4523"/>
                              <a:gd name="T93" fmla="*/ T92 w 527"/>
                              <a:gd name="T94" fmla="+- 0 358 350"/>
                              <a:gd name="T95" fmla="*/ 358 h 93"/>
                              <a:gd name="T96" fmla="+- 0 4875 4523"/>
                              <a:gd name="T97" fmla="*/ T96 w 527"/>
                              <a:gd name="T98" fmla="+- 0 388 350"/>
                              <a:gd name="T99" fmla="*/ 388 h 93"/>
                              <a:gd name="T100" fmla="+- 0 4855 4523"/>
                              <a:gd name="T101" fmla="*/ T100 w 527"/>
                              <a:gd name="T102" fmla="+- 0 350 350"/>
                              <a:gd name="T103" fmla="*/ 350 h 93"/>
                              <a:gd name="T104" fmla="+- 0 4814 4523"/>
                              <a:gd name="T105" fmla="*/ T104 w 527"/>
                              <a:gd name="T106" fmla="+- 0 378 350"/>
                              <a:gd name="T107" fmla="*/ 378 h 93"/>
                              <a:gd name="T108" fmla="+- 0 4824 4523"/>
                              <a:gd name="T109" fmla="*/ T108 w 527"/>
                              <a:gd name="T110" fmla="+- 0 433 350"/>
                              <a:gd name="T111" fmla="*/ 433 h 93"/>
                              <a:gd name="T112" fmla="+- 0 4871 4523"/>
                              <a:gd name="T113" fmla="*/ T112 w 527"/>
                              <a:gd name="T114" fmla="+- 0 434 350"/>
                              <a:gd name="T115" fmla="*/ 434 h 93"/>
                              <a:gd name="T116" fmla="+- 0 4885 4523"/>
                              <a:gd name="T117" fmla="*/ T116 w 527"/>
                              <a:gd name="T118" fmla="+- 0 387 350"/>
                              <a:gd name="T119" fmla="*/ 387 h 93"/>
                              <a:gd name="T120" fmla="+- 0 4961 4523"/>
                              <a:gd name="T121" fmla="*/ T120 w 527"/>
                              <a:gd name="T122" fmla="+- 0 388 350"/>
                              <a:gd name="T123" fmla="*/ 388 h 93"/>
                              <a:gd name="T124" fmla="+- 0 4944 4523"/>
                              <a:gd name="T125" fmla="*/ T124 w 527"/>
                              <a:gd name="T126" fmla="+- 0 432 350"/>
                              <a:gd name="T127" fmla="*/ 432 h 93"/>
                              <a:gd name="T128" fmla="+- 0 4913 4523"/>
                              <a:gd name="T129" fmla="*/ T128 w 527"/>
                              <a:gd name="T130" fmla="+- 0 422 350"/>
                              <a:gd name="T131" fmla="*/ 422 h 93"/>
                              <a:gd name="T132" fmla="+- 0 4913 4523"/>
                              <a:gd name="T133" fmla="*/ T132 w 527"/>
                              <a:gd name="T134" fmla="+- 0 370 350"/>
                              <a:gd name="T135" fmla="*/ 370 h 93"/>
                              <a:gd name="T136" fmla="+- 0 4944 4523"/>
                              <a:gd name="T137" fmla="*/ T136 w 527"/>
                              <a:gd name="T138" fmla="+- 0 360 350"/>
                              <a:gd name="T139" fmla="*/ 360 h 93"/>
                              <a:gd name="T140" fmla="+- 0 4961 4523"/>
                              <a:gd name="T141" fmla="*/ T140 w 527"/>
                              <a:gd name="T142" fmla="+- 0 362 350"/>
                              <a:gd name="T143" fmla="*/ 362 h 93"/>
                              <a:gd name="T144" fmla="+- 0 4927 4523"/>
                              <a:gd name="T145" fmla="*/ T144 w 527"/>
                              <a:gd name="T146" fmla="+- 0 350 350"/>
                              <a:gd name="T147" fmla="*/ 350 h 93"/>
                              <a:gd name="T148" fmla="+- 0 4898 4523"/>
                              <a:gd name="T149" fmla="*/ T148 w 527"/>
                              <a:gd name="T150" fmla="+- 0 387 350"/>
                              <a:gd name="T151" fmla="*/ 387 h 93"/>
                              <a:gd name="T152" fmla="+- 0 4921 4523"/>
                              <a:gd name="T153" fmla="*/ T152 w 527"/>
                              <a:gd name="T154" fmla="+- 0 441 350"/>
                              <a:gd name="T155" fmla="*/ 441 h 93"/>
                              <a:gd name="T156" fmla="+- 0 4959 4523"/>
                              <a:gd name="T157" fmla="*/ T156 w 527"/>
                              <a:gd name="T158" fmla="+- 0 433 350"/>
                              <a:gd name="T159" fmla="*/ 433 h 93"/>
                              <a:gd name="T160" fmla="+- 0 5050 4523"/>
                              <a:gd name="T161" fmla="*/ T160 w 527"/>
                              <a:gd name="T162" fmla="+- 0 381 350"/>
                              <a:gd name="T163" fmla="*/ 381 h 93"/>
                              <a:gd name="T164" fmla="+- 0 5037 4523"/>
                              <a:gd name="T165" fmla="*/ T164 w 527"/>
                              <a:gd name="T166" fmla="+- 0 381 350"/>
                              <a:gd name="T167" fmla="*/ 381 h 93"/>
                              <a:gd name="T168" fmla="+- 0 5018 4523"/>
                              <a:gd name="T169" fmla="*/ T168 w 527"/>
                              <a:gd name="T170" fmla="+- 0 397 350"/>
                              <a:gd name="T171" fmla="*/ 397 h 93"/>
                              <a:gd name="T172" fmla="+- 0 4991 4523"/>
                              <a:gd name="T173" fmla="*/ T172 w 527"/>
                              <a:gd name="T174" fmla="+- 0 372 350"/>
                              <a:gd name="T175" fmla="*/ 372 h 93"/>
                              <a:gd name="T176" fmla="+- 0 5022 4523"/>
                              <a:gd name="T177" fmla="*/ T176 w 527"/>
                              <a:gd name="T178" fmla="+- 0 359 350"/>
                              <a:gd name="T179" fmla="*/ 359 h 93"/>
                              <a:gd name="T180" fmla="+- 0 5037 4523"/>
                              <a:gd name="T181" fmla="*/ T180 w 527"/>
                              <a:gd name="T182" fmla="+- 0 358 350"/>
                              <a:gd name="T183" fmla="*/ 358 h 93"/>
                              <a:gd name="T184" fmla="+- 0 4992 4523"/>
                              <a:gd name="T185" fmla="*/ T184 w 527"/>
                              <a:gd name="T186" fmla="+- 0 356 350"/>
                              <a:gd name="T187" fmla="*/ 356 h 93"/>
                              <a:gd name="T188" fmla="+- 0 4983 4523"/>
                              <a:gd name="T189" fmla="*/ T188 w 527"/>
                              <a:gd name="T190" fmla="+- 0 388 350"/>
                              <a:gd name="T191" fmla="*/ 388 h 93"/>
                              <a:gd name="T192" fmla="+- 0 5018 4523"/>
                              <a:gd name="T193" fmla="*/ T192 w 527"/>
                              <a:gd name="T194" fmla="+- 0 405 350"/>
                              <a:gd name="T195" fmla="*/ 405 h 93"/>
                              <a:gd name="T196" fmla="+- 0 5040 4523"/>
                              <a:gd name="T197" fmla="*/ T196 w 527"/>
                              <a:gd name="T198" fmla="+- 0 389 350"/>
                              <a:gd name="T199" fmla="*/ 389 h 93"/>
                              <a:gd name="T200" fmla="+- 0 5018 4523"/>
                              <a:gd name="T201" fmla="*/ T200 w 527"/>
                              <a:gd name="T202" fmla="+- 0 434 350"/>
                              <a:gd name="T203" fmla="*/ 434 h 93"/>
                              <a:gd name="T204" fmla="+- 0 4992 4523"/>
                              <a:gd name="T205" fmla="*/ T204 w 527"/>
                              <a:gd name="T206" fmla="+- 0 441 350"/>
                              <a:gd name="T207" fmla="*/ 441 h 93"/>
                              <a:gd name="T208" fmla="+- 0 5036 4523"/>
                              <a:gd name="T209" fmla="*/ T208 w 527"/>
                              <a:gd name="T210" fmla="+- 0 433 350"/>
                              <a:gd name="T211" fmla="*/ 433 h 93"/>
                              <a:gd name="T212" fmla="+- 0 5050 4523"/>
                              <a:gd name="T213" fmla="*/ T212 w 527"/>
                              <a:gd name="T214" fmla="+- 0 381 350"/>
                              <a:gd name="T215" fmla="*/ 381 h 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527" h="93">
                                <a:moveTo>
                                  <a:pt x="35" y="52"/>
                                </a:moveTo>
                                <a:lnTo>
                                  <a:pt x="0" y="52"/>
                                </a:lnTo>
                                <a:lnTo>
                                  <a:pt x="0" y="60"/>
                                </a:lnTo>
                                <a:lnTo>
                                  <a:pt x="35" y="60"/>
                                </a:lnTo>
                                <a:lnTo>
                                  <a:pt x="35" y="52"/>
                                </a:lnTo>
                                <a:close/>
                                <a:moveTo>
                                  <a:pt x="145" y="83"/>
                                </a:moveTo>
                                <a:lnTo>
                                  <a:pt x="95" y="83"/>
                                </a:lnTo>
                                <a:lnTo>
                                  <a:pt x="132" y="47"/>
                                </a:lnTo>
                                <a:lnTo>
                                  <a:pt x="136" y="42"/>
                                </a:lnTo>
                                <a:lnTo>
                                  <a:pt x="140" y="34"/>
                                </a:lnTo>
                                <a:lnTo>
                                  <a:pt x="141" y="29"/>
                                </a:lnTo>
                                <a:lnTo>
                                  <a:pt x="141" y="17"/>
                                </a:lnTo>
                                <a:lnTo>
                                  <a:pt x="138" y="11"/>
                                </a:lnTo>
                                <a:lnTo>
                                  <a:pt x="128" y="2"/>
                                </a:lnTo>
                                <a:lnTo>
                                  <a:pt x="120" y="0"/>
                                </a:lnTo>
                                <a:lnTo>
                                  <a:pt x="104" y="0"/>
                                </a:lnTo>
                                <a:lnTo>
                                  <a:pt x="98" y="1"/>
                                </a:lnTo>
                                <a:lnTo>
                                  <a:pt x="87" y="5"/>
                                </a:lnTo>
                                <a:lnTo>
                                  <a:pt x="82" y="9"/>
                                </a:lnTo>
                                <a:lnTo>
                                  <a:pt x="79" y="13"/>
                                </a:lnTo>
                                <a:lnTo>
                                  <a:pt x="85" y="19"/>
                                </a:lnTo>
                                <a:lnTo>
                                  <a:pt x="91" y="12"/>
                                </a:lnTo>
                                <a:lnTo>
                                  <a:pt x="99" y="8"/>
                                </a:lnTo>
                                <a:lnTo>
                                  <a:pt x="117" y="8"/>
                                </a:lnTo>
                                <a:lnTo>
                                  <a:pt x="122" y="10"/>
                                </a:lnTo>
                                <a:lnTo>
                                  <a:pt x="130" y="16"/>
                                </a:lnTo>
                                <a:lnTo>
                                  <a:pt x="131" y="20"/>
                                </a:lnTo>
                                <a:lnTo>
                                  <a:pt x="131" y="29"/>
                                </a:lnTo>
                                <a:lnTo>
                                  <a:pt x="131" y="32"/>
                                </a:lnTo>
                                <a:lnTo>
                                  <a:pt x="127" y="39"/>
                                </a:lnTo>
                                <a:lnTo>
                                  <a:pt x="124" y="43"/>
                                </a:lnTo>
                                <a:lnTo>
                                  <a:pt x="81" y="85"/>
                                </a:lnTo>
                                <a:lnTo>
                                  <a:pt x="81" y="92"/>
                                </a:lnTo>
                                <a:lnTo>
                                  <a:pt x="145" y="92"/>
                                </a:lnTo>
                                <a:lnTo>
                                  <a:pt x="145" y="83"/>
                                </a:lnTo>
                                <a:close/>
                                <a:moveTo>
                                  <a:pt x="229" y="37"/>
                                </a:moveTo>
                                <a:lnTo>
                                  <a:pt x="227" y="28"/>
                                </a:lnTo>
                                <a:lnTo>
                                  <a:pt x="221" y="15"/>
                                </a:lnTo>
                                <a:lnTo>
                                  <a:pt x="219" y="12"/>
                                </a:lnTo>
                                <a:lnTo>
                                  <a:pt x="219" y="38"/>
                                </a:lnTo>
                                <a:lnTo>
                                  <a:pt x="219" y="54"/>
                                </a:lnTo>
                                <a:lnTo>
                                  <a:pt x="218" y="61"/>
                                </a:lnTo>
                                <a:lnTo>
                                  <a:pt x="214" y="72"/>
                                </a:lnTo>
                                <a:lnTo>
                                  <a:pt x="211" y="76"/>
                                </a:lnTo>
                                <a:lnTo>
                                  <a:pt x="203" y="82"/>
                                </a:lnTo>
                                <a:lnTo>
                                  <a:pt x="198" y="84"/>
                                </a:lnTo>
                                <a:lnTo>
                                  <a:pt x="187" y="84"/>
                                </a:lnTo>
                                <a:lnTo>
                                  <a:pt x="183" y="82"/>
                                </a:lnTo>
                                <a:lnTo>
                                  <a:pt x="175" y="76"/>
                                </a:lnTo>
                                <a:lnTo>
                                  <a:pt x="171" y="72"/>
                                </a:lnTo>
                                <a:lnTo>
                                  <a:pt x="167" y="61"/>
                                </a:lnTo>
                                <a:lnTo>
                                  <a:pt x="166" y="54"/>
                                </a:lnTo>
                                <a:lnTo>
                                  <a:pt x="166" y="38"/>
                                </a:lnTo>
                                <a:lnTo>
                                  <a:pt x="167" y="31"/>
                                </a:lnTo>
                                <a:lnTo>
                                  <a:pt x="171" y="20"/>
                                </a:lnTo>
                                <a:lnTo>
                                  <a:pt x="175" y="16"/>
                                </a:lnTo>
                                <a:lnTo>
                                  <a:pt x="183" y="10"/>
                                </a:lnTo>
                                <a:lnTo>
                                  <a:pt x="187" y="8"/>
                                </a:lnTo>
                                <a:lnTo>
                                  <a:pt x="198" y="8"/>
                                </a:lnTo>
                                <a:lnTo>
                                  <a:pt x="203" y="10"/>
                                </a:lnTo>
                                <a:lnTo>
                                  <a:pt x="211" y="16"/>
                                </a:lnTo>
                                <a:lnTo>
                                  <a:pt x="214" y="20"/>
                                </a:lnTo>
                                <a:lnTo>
                                  <a:pt x="218" y="31"/>
                                </a:lnTo>
                                <a:lnTo>
                                  <a:pt x="219" y="38"/>
                                </a:lnTo>
                                <a:lnTo>
                                  <a:pt x="219" y="12"/>
                                </a:lnTo>
                                <a:lnTo>
                                  <a:pt x="217" y="9"/>
                                </a:lnTo>
                                <a:lnTo>
                                  <a:pt x="216" y="8"/>
                                </a:lnTo>
                                <a:lnTo>
                                  <a:pt x="206" y="2"/>
                                </a:lnTo>
                                <a:lnTo>
                                  <a:pt x="200" y="0"/>
                                </a:lnTo>
                                <a:lnTo>
                                  <a:pt x="186" y="0"/>
                                </a:lnTo>
                                <a:lnTo>
                                  <a:pt x="179" y="2"/>
                                </a:lnTo>
                                <a:lnTo>
                                  <a:pt x="168" y="9"/>
                                </a:lnTo>
                                <a:lnTo>
                                  <a:pt x="164" y="15"/>
                                </a:lnTo>
                                <a:lnTo>
                                  <a:pt x="158" y="28"/>
                                </a:lnTo>
                                <a:lnTo>
                                  <a:pt x="156" y="37"/>
                                </a:lnTo>
                                <a:lnTo>
                                  <a:pt x="156" y="56"/>
                                </a:lnTo>
                                <a:lnTo>
                                  <a:pt x="158" y="64"/>
                                </a:lnTo>
                                <a:lnTo>
                                  <a:pt x="164" y="78"/>
                                </a:lnTo>
                                <a:lnTo>
                                  <a:pt x="168" y="83"/>
                                </a:lnTo>
                                <a:lnTo>
                                  <a:pt x="179" y="91"/>
                                </a:lnTo>
                                <a:lnTo>
                                  <a:pt x="186" y="92"/>
                                </a:lnTo>
                                <a:lnTo>
                                  <a:pt x="200" y="92"/>
                                </a:lnTo>
                                <a:lnTo>
                                  <a:pt x="206" y="91"/>
                                </a:lnTo>
                                <a:lnTo>
                                  <a:pt x="216" y="84"/>
                                </a:lnTo>
                                <a:lnTo>
                                  <a:pt x="217" y="83"/>
                                </a:lnTo>
                                <a:lnTo>
                                  <a:pt x="221" y="78"/>
                                </a:lnTo>
                                <a:lnTo>
                                  <a:pt x="227" y="64"/>
                                </a:lnTo>
                                <a:lnTo>
                                  <a:pt x="229" y="56"/>
                                </a:lnTo>
                                <a:lnTo>
                                  <a:pt x="229" y="37"/>
                                </a:lnTo>
                                <a:close/>
                                <a:moveTo>
                                  <a:pt x="267" y="1"/>
                                </a:moveTo>
                                <a:lnTo>
                                  <a:pt x="237" y="1"/>
                                </a:lnTo>
                                <a:lnTo>
                                  <a:pt x="237" y="9"/>
                                </a:lnTo>
                                <a:lnTo>
                                  <a:pt x="258" y="9"/>
                                </a:lnTo>
                                <a:lnTo>
                                  <a:pt x="258" y="92"/>
                                </a:lnTo>
                                <a:lnTo>
                                  <a:pt x="267" y="92"/>
                                </a:lnTo>
                                <a:lnTo>
                                  <a:pt x="267" y="1"/>
                                </a:lnTo>
                                <a:close/>
                                <a:moveTo>
                                  <a:pt x="362" y="37"/>
                                </a:moveTo>
                                <a:lnTo>
                                  <a:pt x="360" y="28"/>
                                </a:lnTo>
                                <a:lnTo>
                                  <a:pt x="354" y="15"/>
                                </a:lnTo>
                                <a:lnTo>
                                  <a:pt x="352" y="12"/>
                                </a:lnTo>
                                <a:lnTo>
                                  <a:pt x="352" y="38"/>
                                </a:lnTo>
                                <a:lnTo>
                                  <a:pt x="352" y="54"/>
                                </a:lnTo>
                                <a:lnTo>
                                  <a:pt x="351" y="61"/>
                                </a:lnTo>
                                <a:lnTo>
                                  <a:pt x="346" y="72"/>
                                </a:lnTo>
                                <a:lnTo>
                                  <a:pt x="343" y="76"/>
                                </a:lnTo>
                                <a:lnTo>
                                  <a:pt x="335" y="82"/>
                                </a:lnTo>
                                <a:lnTo>
                                  <a:pt x="331" y="84"/>
                                </a:lnTo>
                                <a:lnTo>
                                  <a:pt x="320" y="84"/>
                                </a:lnTo>
                                <a:lnTo>
                                  <a:pt x="315" y="82"/>
                                </a:lnTo>
                                <a:lnTo>
                                  <a:pt x="307" y="76"/>
                                </a:lnTo>
                                <a:lnTo>
                                  <a:pt x="304" y="72"/>
                                </a:lnTo>
                                <a:lnTo>
                                  <a:pt x="300" y="61"/>
                                </a:lnTo>
                                <a:lnTo>
                                  <a:pt x="299" y="54"/>
                                </a:lnTo>
                                <a:lnTo>
                                  <a:pt x="299" y="38"/>
                                </a:lnTo>
                                <a:lnTo>
                                  <a:pt x="300" y="31"/>
                                </a:lnTo>
                                <a:lnTo>
                                  <a:pt x="304" y="20"/>
                                </a:lnTo>
                                <a:lnTo>
                                  <a:pt x="307" y="16"/>
                                </a:lnTo>
                                <a:lnTo>
                                  <a:pt x="315" y="10"/>
                                </a:lnTo>
                                <a:lnTo>
                                  <a:pt x="320" y="8"/>
                                </a:lnTo>
                                <a:lnTo>
                                  <a:pt x="331" y="8"/>
                                </a:lnTo>
                                <a:lnTo>
                                  <a:pt x="335" y="10"/>
                                </a:lnTo>
                                <a:lnTo>
                                  <a:pt x="343" y="16"/>
                                </a:lnTo>
                                <a:lnTo>
                                  <a:pt x="346" y="20"/>
                                </a:lnTo>
                                <a:lnTo>
                                  <a:pt x="351" y="31"/>
                                </a:lnTo>
                                <a:lnTo>
                                  <a:pt x="352" y="38"/>
                                </a:lnTo>
                                <a:lnTo>
                                  <a:pt x="352" y="12"/>
                                </a:lnTo>
                                <a:lnTo>
                                  <a:pt x="350" y="9"/>
                                </a:lnTo>
                                <a:lnTo>
                                  <a:pt x="348" y="8"/>
                                </a:lnTo>
                                <a:lnTo>
                                  <a:pt x="339" y="2"/>
                                </a:lnTo>
                                <a:lnTo>
                                  <a:pt x="332" y="0"/>
                                </a:lnTo>
                                <a:lnTo>
                                  <a:pt x="318" y="0"/>
                                </a:lnTo>
                                <a:lnTo>
                                  <a:pt x="312" y="2"/>
                                </a:lnTo>
                                <a:lnTo>
                                  <a:pt x="301" y="9"/>
                                </a:lnTo>
                                <a:lnTo>
                                  <a:pt x="297" y="15"/>
                                </a:lnTo>
                                <a:lnTo>
                                  <a:pt x="291" y="28"/>
                                </a:lnTo>
                                <a:lnTo>
                                  <a:pt x="289" y="37"/>
                                </a:lnTo>
                                <a:lnTo>
                                  <a:pt x="289" y="56"/>
                                </a:lnTo>
                                <a:lnTo>
                                  <a:pt x="291" y="64"/>
                                </a:lnTo>
                                <a:lnTo>
                                  <a:pt x="297" y="78"/>
                                </a:lnTo>
                                <a:lnTo>
                                  <a:pt x="301" y="83"/>
                                </a:lnTo>
                                <a:lnTo>
                                  <a:pt x="312" y="91"/>
                                </a:lnTo>
                                <a:lnTo>
                                  <a:pt x="318" y="92"/>
                                </a:lnTo>
                                <a:lnTo>
                                  <a:pt x="332" y="92"/>
                                </a:lnTo>
                                <a:lnTo>
                                  <a:pt x="339" y="91"/>
                                </a:lnTo>
                                <a:lnTo>
                                  <a:pt x="348" y="84"/>
                                </a:lnTo>
                                <a:lnTo>
                                  <a:pt x="350" y="83"/>
                                </a:lnTo>
                                <a:lnTo>
                                  <a:pt x="354" y="78"/>
                                </a:lnTo>
                                <a:lnTo>
                                  <a:pt x="360" y="64"/>
                                </a:lnTo>
                                <a:lnTo>
                                  <a:pt x="362" y="56"/>
                                </a:lnTo>
                                <a:lnTo>
                                  <a:pt x="362" y="37"/>
                                </a:lnTo>
                                <a:close/>
                                <a:moveTo>
                                  <a:pt x="448" y="37"/>
                                </a:moveTo>
                                <a:lnTo>
                                  <a:pt x="446" y="28"/>
                                </a:lnTo>
                                <a:lnTo>
                                  <a:pt x="440" y="15"/>
                                </a:lnTo>
                                <a:lnTo>
                                  <a:pt x="438" y="12"/>
                                </a:lnTo>
                                <a:lnTo>
                                  <a:pt x="438" y="38"/>
                                </a:lnTo>
                                <a:lnTo>
                                  <a:pt x="438" y="54"/>
                                </a:lnTo>
                                <a:lnTo>
                                  <a:pt x="437" y="61"/>
                                </a:lnTo>
                                <a:lnTo>
                                  <a:pt x="432" y="72"/>
                                </a:lnTo>
                                <a:lnTo>
                                  <a:pt x="429" y="76"/>
                                </a:lnTo>
                                <a:lnTo>
                                  <a:pt x="421" y="82"/>
                                </a:lnTo>
                                <a:lnTo>
                                  <a:pt x="417" y="84"/>
                                </a:lnTo>
                                <a:lnTo>
                                  <a:pt x="406" y="84"/>
                                </a:lnTo>
                                <a:lnTo>
                                  <a:pt x="401" y="82"/>
                                </a:lnTo>
                                <a:lnTo>
                                  <a:pt x="393" y="76"/>
                                </a:lnTo>
                                <a:lnTo>
                                  <a:pt x="390" y="72"/>
                                </a:lnTo>
                                <a:lnTo>
                                  <a:pt x="386" y="61"/>
                                </a:lnTo>
                                <a:lnTo>
                                  <a:pt x="384" y="54"/>
                                </a:lnTo>
                                <a:lnTo>
                                  <a:pt x="384" y="38"/>
                                </a:lnTo>
                                <a:lnTo>
                                  <a:pt x="386" y="31"/>
                                </a:lnTo>
                                <a:lnTo>
                                  <a:pt x="390" y="20"/>
                                </a:lnTo>
                                <a:lnTo>
                                  <a:pt x="393" y="16"/>
                                </a:lnTo>
                                <a:lnTo>
                                  <a:pt x="401" y="10"/>
                                </a:lnTo>
                                <a:lnTo>
                                  <a:pt x="406" y="8"/>
                                </a:lnTo>
                                <a:lnTo>
                                  <a:pt x="417" y="8"/>
                                </a:lnTo>
                                <a:lnTo>
                                  <a:pt x="421" y="10"/>
                                </a:lnTo>
                                <a:lnTo>
                                  <a:pt x="429" y="16"/>
                                </a:lnTo>
                                <a:lnTo>
                                  <a:pt x="432" y="20"/>
                                </a:lnTo>
                                <a:lnTo>
                                  <a:pt x="437" y="31"/>
                                </a:lnTo>
                                <a:lnTo>
                                  <a:pt x="438" y="38"/>
                                </a:lnTo>
                                <a:lnTo>
                                  <a:pt x="438" y="12"/>
                                </a:lnTo>
                                <a:lnTo>
                                  <a:pt x="436" y="9"/>
                                </a:lnTo>
                                <a:lnTo>
                                  <a:pt x="434" y="8"/>
                                </a:lnTo>
                                <a:lnTo>
                                  <a:pt x="425" y="2"/>
                                </a:lnTo>
                                <a:lnTo>
                                  <a:pt x="418" y="0"/>
                                </a:lnTo>
                                <a:lnTo>
                                  <a:pt x="404" y="0"/>
                                </a:lnTo>
                                <a:lnTo>
                                  <a:pt x="398" y="2"/>
                                </a:lnTo>
                                <a:lnTo>
                                  <a:pt x="387" y="9"/>
                                </a:lnTo>
                                <a:lnTo>
                                  <a:pt x="383" y="15"/>
                                </a:lnTo>
                                <a:lnTo>
                                  <a:pt x="377" y="28"/>
                                </a:lnTo>
                                <a:lnTo>
                                  <a:pt x="375" y="37"/>
                                </a:lnTo>
                                <a:lnTo>
                                  <a:pt x="375" y="56"/>
                                </a:lnTo>
                                <a:lnTo>
                                  <a:pt x="377" y="64"/>
                                </a:lnTo>
                                <a:lnTo>
                                  <a:pt x="383" y="78"/>
                                </a:lnTo>
                                <a:lnTo>
                                  <a:pt x="387" y="83"/>
                                </a:lnTo>
                                <a:lnTo>
                                  <a:pt x="398" y="91"/>
                                </a:lnTo>
                                <a:lnTo>
                                  <a:pt x="404" y="92"/>
                                </a:lnTo>
                                <a:lnTo>
                                  <a:pt x="418" y="92"/>
                                </a:lnTo>
                                <a:lnTo>
                                  <a:pt x="425" y="91"/>
                                </a:lnTo>
                                <a:lnTo>
                                  <a:pt x="434" y="84"/>
                                </a:lnTo>
                                <a:lnTo>
                                  <a:pt x="436" y="83"/>
                                </a:lnTo>
                                <a:lnTo>
                                  <a:pt x="440" y="78"/>
                                </a:lnTo>
                                <a:lnTo>
                                  <a:pt x="446" y="64"/>
                                </a:lnTo>
                                <a:lnTo>
                                  <a:pt x="448" y="56"/>
                                </a:lnTo>
                                <a:lnTo>
                                  <a:pt x="448" y="37"/>
                                </a:lnTo>
                                <a:close/>
                                <a:moveTo>
                                  <a:pt x="527" y="31"/>
                                </a:moveTo>
                                <a:lnTo>
                                  <a:pt x="523" y="20"/>
                                </a:lnTo>
                                <a:lnTo>
                                  <a:pt x="514" y="8"/>
                                </a:lnTo>
                                <a:lnTo>
                                  <a:pt x="514" y="24"/>
                                </a:lnTo>
                                <a:lnTo>
                                  <a:pt x="514" y="31"/>
                                </a:lnTo>
                                <a:lnTo>
                                  <a:pt x="513" y="34"/>
                                </a:lnTo>
                                <a:lnTo>
                                  <a:pt x="509" y="40"/>
                                </a:lnTo>
                                <a:lnTo>
                                  <a:pt x="506" y="43"/>
                                </a:lnTo>
                                <a:lnTo>
                                  <a:pt x="499" y="46"/>
                                </a:lnTo>
                                <a:lnTo>
                                  <a:pt x="495" y="47"/>
                                </a:lnTo>
                                <a:lnTo>
                                  <a:pt x="483" y="47"/>
                                </a:lnTo>
                                <a:lnTo>
                                  <a:pt x="478" y="45"/>
                                </a:lnTo>
                                <a:lnTo>
                                  <a:pt x="470" y="38"/>
                                </a:lnTo>
                                <a:lnTo>
                                  <a:pt x="468" y="34"/>
                                </a:lnTo>
                                <a:lnTo>
                                  <a:pt x="468" y="22"/>
                                </a:lnTo>
                                <a:lnTo>
                                  <a:pt x="470" y="17"/>
                                </a:lnTo>
                                <a:lnTo>
                                  <a:pt x="478" y="10"/>
                                </a:lnTo>
                                <a:lnTo>
                                  <a:pt x="483" y="8"/>
                                </a:lnTo>
                                <a:lnTo>
                                  <a:pt x="495" y="8"/>
                                </a:lnTo>
                                <a:lnTo>
                                  <a:pt x="499" y="9"/>
                                </a:lnTo>
                                <a:lnTo>
                                  <a:pt x="506" y="12"/>
                                </a:lnTo>
                                <a:lnTo>
                                  <a:pt x="509" y="15"/>
                                </a:lnTo>
                                <a:lnTo>
                                  <a:pt x="513" y="21"/>
                                </a:lnTo>
                                <a:lnTo>
                                  <a:pt x="514" y="24"/>
                                </a:lnTo>
                                <a:lnTo>
                                  <a:pt x="514" y="8"/>
                                </a:lnTo>
                                <a:lnTo>
                                  <a:pt x="511" y="4"/>
                                </a:lnTo>
                                <a:lnTo>
                                  <a:pt x="501" y="0"/>
                                </a:lnTo>
                                <a:lnTo>
                                  <a:pt x="483" y="0"/>
                                </a:lnTo>
                                <a:lnTo>
                                  <a:pt x="478" y="1"/>
                                </a:lnTo>
                                <a:lnTo>
                                  <a:pt x="469" y="6"/>
                                </a:lnTo>
                                <a:lnTo>
                                  <a:pt x="465" y="9"/>
                                </a:lnTo>
                                <a:lnTo>
                                  <a:pt x="460" y="17"/>
                                </a:lnTo>
                                <a:lnTo>
                                  <a:pt x="458" y="22"/>
                                </a:lnTo>
                                <a:lnTo>
                                  <a:pt x="458" y="34"/>
                                </a:lnTo>
                                <a:lnTo>
                                  <a:pt x="460" y="38"/>
                                </a:lnTo>
                                <a:lnTo>
                                  <a:pt x="465" y="46"/>
                                </a:lnTo>
                                <a:lnTo>
                                  <a:pt x="468" y="49"/>
                                </a:lnTo>
                                <a:lnTo>
                                  <a:pt x="478" y="54"/>
                                </a:lnTo>
                                <a:lnTo>
                                  <a:pt x="483" y="55"/>
                                </a:lnTo>
                                <a:lnTo>
                                  <a:pt x="495" y="55"/>
                                </a:lnTo>
                                <a:lnTo>
                                  <a:pt x="501" y="54"/>
                                </a:lnTo>
                                <a:lnTo>
                                  <a:pt x="511" y="48"/>
                                </a:lnTo>
                                <a:lnTo>
                                  <a:pt x="512" y="47"/>
                                </a:lnTo>
                                <a:lnTo>
                                  <a:pt x="514" y="44"/>
                                </a:lnTo>
                                <a:lnTo>
                                  <a:pt x="517" y="39"/>
                                </a:lnTo>
                                <a:lnTo>
                                  <a:pt x="517" y="42"/>
                                </a:lnTo>
                                <a:lnTo>
                                  <a:pt x="517" y="59"/>
                                </a:lnTo>
                                <a:lnTo>
                                  <a:pt x="514" y="68"/>
                                </a:lnTo>
                                <a:lnTo>
                                  <a:pt x="503" y="81"/>
                                </a:lnTo>
                                <a:lnTo>
                                  <a:pt x="495" y="84"/>
                                </a:lnTo>
                                <a:lnTo>
                                  <a:pt x="477" y="84"/>
                                </a:lnTo>
                                <a:lnTo>
                                  <a:pt x="472" y="83"/>
                                </a:lnTo>
                                <a:lnTo>
                                  <a:pt x="467" y="80"/>
                                </a:lnTo>
                                <a:lnTo>
                                  <a:pt x="463" y="87"/>
                                </a:lnTo>
                                <a:lnTo>
                                  <a:pt x="469" y="91"/>
                                </a:lnTo>
                                <a:lnTo>
                                  <a:pt x="476" y="92"/>
                                </a:lnTo>
                                <a:lnTo>
                                  <a:pt x="493" y="92"/>
                                </a:lnTo>
                                <a:lnTo>
                                  <a:pt x="501" y="91"/>
                                </a:lnTo>
                                <a:lnTo>
                                  <a:pt x="512" y="84"/>
                                </a:lnTo>
                                <a:lnTo>
                                  <a:pt x="513" y="83"/>
                                </a:lnTo>
                                <a:lnTo>
                                  <a:pt x="518" y="78"/>
                                </a:lnTo>
                                <a:lnTo>
                                  <a:pt x="525" y="64"/>
                                </a:lnTo>
                                <a:lnTo>
                                  <a:pt x="527" y="55"/>
                                </a:lnTo>
                                <a:lnTo>
                                  <a:pt x="527" y="39"/>
                                </a:lnTo>
                                <a:lnTo>
                                  <a:pt x="527" y="31"/>
                                </a:lnTo>
                                <a:close/>
                              </a:path>
                            </a:pathLst>
                          </a:custGeom>
                          <a:solidFill>
                            <a:srgbClr val="1337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5103" y="345"/>
                            <a:ext cx="340" cy="122"/>
                          </a:xfrm>
                          <a:prstGeom prst="rect">
                            <a:avLst/>
                          </a:prstGeom>
                          <a:noFill/>
                          <a:extLst>
                            <a:ext uri="{909E8E84-426E-40DD-AFC4-6F175D3DCCD1}">
                              <a14:hiddenFill xmlns:a14="http://schemas.microsoft.com/office/drawing/2010/main">
                                <a:solidFill>
                                  <a:srgbClr val="FFFFFF"/>
                                </a:solidFill>
                              </a14:hiddenFill>
                            </a:ext>
                          </a:extLst>
                        </pic:spPr>
                      </pic:pic>
                      <wps:wsp>
                        <wps:cNvPr id="10" name="AutoShape 3"/>
                        <wps:cNvSpPr>
                          <a:spLocks/>
                        </wps:cNvSpPr>
                        <wps:spPr bwMode="auto">
                          <a:xfrm>
                            <a:off x="5498" y="345"/>
                            <a:ext cx="301" cy="98"/>
                          </a:xfrm>
                          <a:custGeom>
                            <a:avLst/>
                            <a:gdLst>
                              <a:gd name="T0" fmla="+- 0 5499 5499"/>
                              <a:gd name="T1" fmla="*/ T0 w 301"/>
                              <a:gd name="T2" fmla="+- 0 442 345"/>
                              <a:gd name="T3" fmla="*/ 442 h 98"/>
                              <a:gd name="T4" fmla="+- 0 5599 5499"/>
                              <a:gd name="T5" fmla="*/ T4 w 301"/>
                              <a:gd name="T6" fmla="+- 0 392 345"/>
                              <a:gd name="T7" fmla="*/ 392 h 98"/>
                              <a:gd name="T8" fmla="+- 0 5586 5499"/>
                              <a:gd name="T9" fmla="*/ T8 w 301"/>
                              <a:gd name="T10" fmla="+- 0 375 345"/>
                              <a:gd name="T11" fmla="*/ 375 h 98"/>
                              <a:gd name="T12" fmla="+- 0 5560 5499"/>
                              <a:gd name="T13" fmla="*/ T12 w 301"/>
                              <a:gd name="T14" fmla="+- 0 374 345"/>
                              <a:gd name="T15" fmla="*/ 374 h 98"/>
                              <a:gd name="T16" fmla="+- 0 5545 5499"/>
                              <a:gd name="T17" fmla="*/ T16 w 301"/>
                              <a:gd name="T18" fmla="+- 0 386 345"/>
                              <a:gd name="T19" fmla="*/ 386 h 98"/>
                              <a:gd name="T20" fmla="+- 0 5536 5499"/>
                              <a:gd name="T21" fmla="*/ T20 w 301"/>
                              <a:gd name="T22" fmla="+- 0 442 345"/>
                              <a:gd name="T23" fmla="*/ 442 h 98"/>
                              <a:gd name="T24" fmla="+- 0 5547 5499"/>
                              <a:gd name="T25" fmla="*/ T24 w 301"/>
                              <a:gd name="T26" fmla="+- 0 392 345"/>
                              <a:gd name="T27" fmla="*/ 392 h 98"/>
                              <a:gd name="T28" fmla="+- 0 5576 5499"/>
                              <a:gd name="T29" fmla="*/ T28 w 301"/>
                              <a:gd name="T30" fmla="+- 0 381 345"/>
                              <a:gd name="T31" fmla="*/ 381 h 98"/>
                              <a:gd name="T32" fmla="+- 0 5589 5499"/>
                              <a:gd name="T33" fmla="*/ T32 w 301"/>
                              <a:gd name="T34" fmla="+- 0 396 345"/>
                              <a:gd name="T35" fmla="*/ 396 h 98"/>
                              <a:gd name="T36" fmla="+- 0 5599 5499"/>
                              <a:gd name="T37" fmla="*/ T36 w 301"/>
                              <a:gd name="T38" fmla="+- 0 392 345"/>
                              <a:gd name="T39" fmla="*/ 392 h 98"/>
                              <a:gd name="T40" fmla="+- 0 5677 5499"/>
                              <a:gd name="T41" fmla="*/ T40 w 301"/>
                              <a:gd name="T42" fmla="+- 0 402 345"/>
                              <a:gd name="T43" fmla="*/ 402 h 98"/>
                              <a:gd name="T44" fmla="+- 0 5672 5499"/>
                              <a:gd name="T45" fmla="*/ T44 w 301"/>
                              <a:gd name="T46" fmla="+- 0 425 345"/>
                              <a:gd name="T47" fmla="*/ 425 h 98"/>
                              <a:gd name="T48" fmla="+- 0 5657 5499"/>
                              <a:gd name="T49" fmla="*/ T48 w 301"/>
                              <a:gd name="T50" fmla="+- 0 434 345"/>
                              <a:gd name="T51" fmla="*/ 434 h 98"/>
                              <a:gd name="T52" fmla="+- 0 5635 5499"/>
                              <a:gd name="T53" fmla="*/ T52 w 301"/>
                              <a:gd name="T54" fmla="+- 0 429 345"/>
                              <a:gd name="T55" fmla="*/ 429 h 98"/>
                              <a:gd name="T56" fmla="+- 0 5627 5499"/>
                              <a:gd name="T57" fmla="*/ T56 w 301"/>
                              <a:gd name="T58" fmla="+- 0 413 345"/>
                              <a:gd name="T59" fmla="*/ 413 h 98"/>
                              <a:gd name="T60" fmla="+- 0 5632 5499"/>
                              <a:gd name="T61" fmla="*/ T60 w 301"/>
                              <a:gd name="T62" fmla="+- 0 389 345"/>
                              <a:gd name="T63" fmla="*/ 389 h 98"/>
                              <a:gd name="T64" fmla="+- 0 5647 5499"/>
                              <a:gd name="T65" fmla="*/ T64 w 301"/>
                              <a:gd name="T66" fmla="+- 0 381 345"/>
                              <a:gd name="T67" fmla="*/ 381 h 98"/>
                              <a:gd name="T68" fmla="+- 0 5669 5499"/>
                              <a:gd name="T69" fmla="*/ T68 w 301"/>
                              <a:gd name="T70" fmla="+- 0 386 345"/>
                              <a:gd name="T71" fmla="*/ 386 h 98"/>
                              <a:gd name="T72" fmla="+- 0 5677 5499"/>
                              <a:gd name="T73" fmla="*/ T72 w 301"/>
                              <a:gd name="T74" fmla="+- 0 402 345"/>
                              <a:gd name="T75" fmla="*/ 402 h 98"/>
                              <a:gd name="T76" fmla="+- 0 5677 5499"/>
                              <a:gd name="T77" fmla="*/ T76 w 301"/>
                              <a:gd name="T78" fmla="+- 0 386 345"/>
                              <a:gd name="T79" fmla="*/ 386 h 98"/>
                              <a:gd name="T80" fmla="+- 0 5671 5499"/>
                              <a:gd name="T81" fmla="*/ T80 w 301"/>
                              <a:gd name="T82" fmla="+- 0 378 345"/>
                              <a:gd name="T83" fmla="*/ 378 h 98"/>
                              <a:gd name="T84" fmla="+- 0 5645 5499"/>
                              <a:gd name="T85" fmla="*/ T84 w 301"/>
                              <a:gd name="T86" fmla="+- 0 373 345"/>
                              <a:gd name="T87" fmla="*/ 373 h 98"/>
                              <a:gd name="T88" fmla="+- 0 5625 5499"/>
                              <a:gd name="T89" fmla="*/ T88 w 301"/>
                              <a:gd name="T90" fmla="+- 0 384 345"/>
                              <a:gd name="T91" fmla="*/ 384 h 98"/>
                              <a:gd name="T92" fmla="+- 0 5617 5499"/>
                              <a:gd name="T93" fmla="*/ T92 w 301"/>
                              <a:gd name="T94" fmla="+- 0 414 345"/>
                              <a:gd name="T95" fmla="*/ 414 h 98"/>
                              <a:gd name="T96" fmla="+- 0 5629 5499"/>
                              <a:gd name="T97" fmla="*/ T96 w 301"/>
                              <a:gd name="T98" fmla="+- 0 435 345"/>
                              <a:gd name="T99" fmla="*/ 435 h 98"/>
                              <a:gd name="T100" fmla="+- 0 5657 5499"/>
                              <a:gd name="T101" fmla="*/ T100 w 301"/>
                              <a:gd name="T102" fmla="+- 0 442 345"/>
                              <a:gd name="T103" fmla="*/ 442 h 98"/>
                              <a:gd name="T104" fmla="+- 0 5673 5499"/>
                              <a:gd name="T105" fmla="*/ T104 w 301"/>
                              <a:gd name="T106" fmla="+- 0 434 345"/>
                              <a:gd name="T107" fmla="*/ 434 h 98"/>
                              <a:gd name="T108" fmla="+- 0 5678 5499"/>
                              <a:gd name="T109" fmla="*/ T108 w 301"/>
                              <a:gd name="T110" fmla="+- 0 442 345"/>
                              <a:gd name="T111" fmla="*/ 442 h 98"/>
                              <a:gd name="T112" fmla="+- 0 5686 5499"/>
                              <a:gd name="T113" fmla="*/ T112 w 301"/>
                              <a:gd name="T114" fmla="+- 0 386 345"/>
                              <a:gd name="T115" fmla="*/ 386 h 98"/>
                              <a:gd name="T116" fmla="+- 0 5712 5499"/>
                              <a:gd name="T117" fmla="*/ T116 w 301"/>
                              <a:gd name="T118" fmla="+- 0 373 345"/>
                              <a:gd name="T119" fmla="*/ 373 h 98"/>
                              <a:gd name="T120" fmla="+- 0 5721 5499"/>
                              <a:gd name="T121" fmla="*/ T120 w 301"/>
                              <a:gd name="T122" fmla="+- 0 373 345"/>
                              <a:gd name="T123" fmla="*/ 373 h 98"/>
                              <a:gd name="T124" fmla="+- 0 5720 5499"/>
                              <a:gd name="T125" fmla="*/ T124 w 301"/>
                              <a:gd name="T126" fmla="+- 0 346 345"/>
                              <a:gd name="T127" fmla="*/ 346 h 98"/>
                              <a:gd name="T128" fmla="+- 0 5713 5499"/>
                              <a:gd name="T129" fmla="*/ T128 w 301"/>
                              <a:gd name="T130" fmla="+- 0 346 345"/>
                              <a:gd name="T131" fmla="*/ 346 h 98"/>
                              <a:gd name="T132" fmla="+- 0 5710 5499"/>
                              <a:gd name="T133" fmla="*/ T132 w 301"/>
                              <a:gd name="T134" fmla="+- 0 353 345"/>
                              <a:gd name="T135" fmla="*/ 353 h 98"/>
                              <a:gd name="T136" fmla="+- 0 5715 5499"/>
                              <a:gd name="T137" fmla="*/ T136 w 301"/>
                              <a:gd name="T138" fmla="+- 0 358 345"/>
                              <a:gd name="T139" fmla="*/ 358 h 98"/>
                              <a:gd name="T140" fmla="+- 0 5723 5499"/>
                              <a:gd name="T141" fmla="*/ T140 w 301"/>
                              <a:gd name="T142" fmla="+- 0 355 345"/>
                              <a:gd name="T143" fmla="*/ 355 h 98"/>
                              <a:gd name="T144" fmla="+- 0 5799 5499"/>
                              <a:gd name="T145" fmla="*/ T144 w 301"/>
                              <a:gd name="T146" fmla="+- 0 390 345"/>
                              <a:gd name="T147" fmla="*/ 390 h 98"/>
                              <a:gd name="T148" fmla="+- 0 5787 5499"/>
                              <a:gd name="T149" fmla="*/ T148 w 301"/>
                              <a:gd name="T150" fmla="+- 0 375 345"/>
                              <a:gd name="T151" fmla="*/ 375 h 98"/>
                              <a:gd name="T152" fmla="+- 0 5760 5499"/>
                              <a:gd name="T153" fmla="*/ T152 w 301"/>
                              <a:gd name="T154" fmla="+- 0 374 345"/>
                              <a:gd name="T155" fmla="*/ 374 h 98"/>
                              <a:gd name="T156" fmla="+- 0 5743 5499"/>
                              <a:gd name="T157" fmla="*/ T156 w 301"/>
                              <a:gd name="T158" fmla="+- 0 382 345"/>
                              <a:gd name="T159" fmla="*/ 382 h 98"/>
                              <a:gd name="T160" fmla="+- 0 5754 5499"/>
                              <a:gd name="T161" fmla="*/ T160 w 301"/>
                              <a:gd name="T162" fmla="+- 0 384 345"/>
                              <a:gd name="T163" fmla="*/ 384 h 98"/>
                              <a:gd name="T164" fmla="+- 0 5776 5499"/>
                              <a:gd name="T165" fmla="*/ T164 w 301"/>
                              <a:gd name="T166" fmla="+- 0 381 345"/>
                              <a:gd name="T167" fmla="*/ 381 h 98"/>
                              <a:gd name="T168" fmla="+- 0 5788 5499"/>
                              <a:gd name="T169" fmla="*/ T168 w 301"/>
                              <a:gd name="T170" fmla="+- 0 388 345"/>
                              <a:gd name="T171" fmla="*/ 388 h 98"/>
                              <a:gd name="T172" fmla="+- 0 5789 5499"/>
                              <a:gd name="T173" fmla="*/ T172 w 301"/>
                              <a:gd name="T174" fmla="+- 0 410 345"/>
                              <a:gd name="T175" fmla="*/ 410 h 98"/>
                              <a:gd name="T176" fmla="+- 0 5785 5499"/>
                              <a:gd name="T177" fmla="*/ T176 w 301"/>
                              <a:gd name="T178" fmla="+- 0 429 345"/>
                              <a:gd name="T179" fmla="*/ 429 h 98"/>
                              <a:gd name="T180" fmla="+- 0 5762 5499"/>
                              <a:gd name="T181" fmla="*/ T180 w 301"/>
                              <a:gd name="T182" fmla="+- 0 435 345"/>
                              <a:gd name="T183" fmla="*/ 435 h 98"/>
                              <a:gd name="T184" fmla="+- 0 5750 5499"/>
                              <a:gd name="T185" fmla="*/ T184 w 301"/>
                              <a:gd name="T186" fmla="+- 0 426 345"/>
                              <a:gd name="T187" fmla="*/ 426 h 98"/>
                              <a:gd name="T188" fmla="+- 0 5789 5499"/>
                              <a:gd name="T189" fmla="*/ T188 w 301"/>
                              <a:gd name="T190" fmla="+- 0 410 345"/>
                              <a:gd name="T191" fmla="*/ 410 h 98"/>
                              <a:gd name="T192" fmla="+- 0 5752 5499"/>
                              <a:gd name="T193" fmla="*/ T192 w 301"/>
                              <a:gd name="T194" fmla="+- 0 405 345"/>
                              <a:gd name="T195" fmla="*/ 405 h 98"/>
                              <a:gd name="T196" fmla="+- 0 5741 5499"/>
                              <a:gd name="T197" fmla="*/ T196 w 301"/>
                              <a:gd name="T198" fmla="+- 0 428 345"/>
                              <a:gd name="T199" fmla="*/ 428 h 98"/>
                              <a:gd name="T200" fmla="+- 0 5759 5499"/>
                              <a:gd name="T201" fmla="*/ T200 w 301"/>
                              <a:gd name="T202" fmla="+- 0 442 345"/>
                              <a:gd name="T203" fmla="*/ 442 h 98"/>
                              <a:gd name="T204" fmla="+- 0 5785 5499"/>
                              <a:gd name="T205" fmla="*/ T204 w 301"/>
                              <a:gd name="T206" fmla="+- 0 437 345"/>
                              <a:gd name="T207" fmla="*/ 437 h 98"/>
                              <a:gd name="T208" fmla="+- 0 5790 5499"/>
                              <a:gd name="T209" fmla="*/ T208 w 301"/>
                              <a:gd name="T210" fmla="+- 0 431 345"/>
                              <a:gd name="T211" fmla="*/ 431 h 98"/>
                              <a:gd name="T212" fmla="+- 0 5799 5499"/>
                              <a:gd name="T213" fmla="*/ T212 w 301"/>
                              <a:gd name="T214" fmla="+- 0 431 345"/>
                              <a:gd name="T215" fmla="*/ 431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301" h="98">
                                <a:moveTo>
                                  <a:pt x="9" y="6"/>
                                </a:moveTo>
                                <a:lnTo>
                                  <a:pt x="0" y="6"/>
                                </a:lnTo>
                                <a:lnTo>
                                  <a:pt x="0" y="97"/>
                                </a:lnTo>
                                <a:lnTo>
                                  <a:pt x="9" y="97"/>
                                </a:lnTo>
                                <a:lnTo>
                                  <a:pt x="9" y="6"/>
                                </a:lnTo>
                                <a:close/>
                                <a:moveTo>
                                  <a:pt x="100" y="47"/>
                                </a:moveTo>
                                <a:lnTo>
                                  <a:pt x="97" y="40"/>
                                </a:lnTo>
                                <a:lnTo>
                                  <a:pt x="92" y="35"/>
                                </a:lnTo>
                                <a:lnTo>
                                  <a:pt x="87" y="30"/>
                                </a:lnTo>
                                <a:lnTo>
                                  <a:pt x="80" y="28"/>
                                </a:lnTo>
                                <a:lnTo>
                                  <a:pt x="66" y="28"/>
                                </a:lnTo>
                                <a:lnTo>
                                  <a:pt x="61" y="29"/>
                                </a:lnTo>
                                <a:lnTo>
                                  <a:pt x="52" y="33"/>
                                </a:lnTo>
                                <a:lnTo>
                                  <a:pt x="48" y="37"/>
                                </a:lnTo>
                                <a:lnTo>
                                  <a:pt x="46" y="41"/>
                                </a:lnTo>
                                <a:lnTo>
                                  <a:pt x="46" y="28"/>
                                </a:lnTo>
                                <a:lnTo>
                                  <a:pt x="37" y="28"/>
                                </a:lnTo>
                                <a:lnTo>
                                  <a:pt x="37" y="97"/>
                                </a:lnTo>
                                <a:lnTo>
                                  <a:pt x="46" y="97"/>
                                </a:lnTo>
                                <a:lnTo>
                                  <a:pt x="46" y="53"/>
                                </a:lnTo>
                                <a:lnTo>
                                  <a:pt x="48" y="47"/>
                                </a:lnTo>
                                <a:lnTo>
                                  <a:pt x="57" y="38"/>
                                </a:lnTo>
                                <a:lnTo>
                                  <a:pt x="63" y="36"/>
                                </a:lnTo>
                                <a:lnTo>
                                  <a:pt x="77" y="36"/>
                                </a:lnTo>
                                <a:lnTo>
                                  <a:pt x="82" y="38"/>
                                </a:lnTo>
                                <a:lnTo>
                                  <a:pt x="89" y="45"/>
                                </a:lnTo>
                                <a:lnTo>
                                  <a:pt x="90" y="51"/>
                                </a:lnTo>
                                <a:lnTo>
                                  <a:pt x="90" y="97"/>
                                </a:lnTo>
                                <a:lnTo>
                                  <a:pt x="100" y="97"/>
                                </a:lnTo>
                                <a:lnTo>
                                  <a:pt x="100" y="47"/>
                                </a:lnTo>
                                <a:close/>
                                <a:moveTo>
                                  <a:pt x="187" y="0"/>
                                </a:moveTo>
                                <a:lnTo>
                                  <a:pt x="178" y="0"/>
                                </a:lnTo>
                                <a:lnTo>
                                  <a:pt x="178" y="57"/>
                                </a:lnTo>
                                <a:lnTo>
                                  <a:pt x="178" y="68"/>
                                </a:lnTo>
                                <a:lnTo>
                                  <a:pt x="177" y="72"/>
                                </a:lnTo>
                                <a:lnTo>
                                  <a:pt x="173" y="80"/>
                                </a:lnTo>
                                <a:lnTo>
                                  <a:pt x="170" y="84"/>
                                </a:lnTo>
                                <a:lnTo>
                                  <a:pt x="162" y="88"/>
                                </a:lnTo>
                                <a:lnTo>
                                  <a:pt x="158" y="89"/>
                                </a:lnTo>
                                <a:lnTo>
                                  <a:pt x="148" y="89"/>
                                </a:lnTo>
                                <a:lnTo>
                                  <a:pt x="144" y="88"/>
                                </a:lnTo>
                                <a:lnTo>
                                  <a:pt x="136" y="84"/>
                                </a:lnTo>
                                <a:lnTo>
                                  <a:pt x="133" y="80"/>
                                </a:lnTo>
                                <a:lnTo>
                                  <a:pt x="129" y="72"/>
                                </a:lnTo>
                                <a:lnTo>
                                  <a:pt x="128" y="68"/>
                                </a:lnTo>
                                <a:lnTo>
                                  <a:pt x="128" y="57"/>
                                </a:lnTo>
                                <a:lnTo>
                                  <a:pt x="129" y="53"/>
                                </a:lnTo>
                                <a:lnTo>
                                  <a:pt x="133" y="44"/>
                                </a:lnTo>
                                <a:lnTo>
                                  <a:pt x="136" y="41"/>
                                </a:lnTo>
                                <a:lnTo>
                                  <a:pt x="144" y="37"/>
                                </a:lnTo>
                                <a:lnTo>
                                  <a:pt x="148" y="36"/>
                                </a:lnTo>
                                <a:lnTo>
                                  <a:pt x="158" y="36"/>
                                </a:lnTo>
                                <a:lnTo>
                                  <a:pt x="162" y="37"/>
                                </a:lnTo>
                                <a:lnTo>
                                  <a:pt x="170" y="41"/>
                                </a:lnTo>
                                <a:lnTo>
                                  <a:pt x="173" y="44"/>
                                </a:lnTo>
                                <a:lnTo>
                                  <a:pt x="177" y="53"/>
                                </a:lnTo>
                                <a:lnTo>
                                  <a:pt x="178" y="57"/>
                                </a:lnTo>
                                <a:lnTo>
                                  <a:pt x="178" y="0"/>
                                </a:lnTo>
                                <a:lnTo>
                                  <a:pt x="178" y="41"/>
                                </a:lnTo>
                                <a:lnTo>
                                  <a:pt x="175" y="37"/>
                                </a:lnTo>
                                <a:lnTo>
                                  <a:pt x="174" y="36"/>
                                </a:lnTo>
                                <a:lnTo>
                                  <a:pt x="172" y="33"/>
                                </a:lnTo>
                                <a:lnTo>
                                  <a:pt x="163" y="29"/>
                                </a:lnTo>
                                <a:lnTo>
                                  <a:pt x="158" y="28"/>
                                </a:lnTo>
                                <a:lnTo>
                                  <a:pt x="146" y="28"/>
                                </a:lnTo>
                                <a:lnTo>
                                  <a:pt x="140" y="29"/>
                                </a:lnTo>
                                <a:lnTo>
                                  <a:pt x="130" y="35"/>
                                </a:lnTo>
                                <a:lnTo>
                                  <a:pt x="126" y="39"/>
                                </a:lnTo>
                                <a:lnTo>
                                  <a:pt x="120" y="50"/>
                                </a:lnTo>
                                <a:lnTo>
                                  <a:pt x="118" y="56"/>
                                </a:lnTo>
                                <a:lnTo>
                                  <a:pt x="118" y="69"/>
                                </a:lnTo>
                                <a:lnTo>
                                  <a:pt x="120" y="75"/>
                                </a:lnTo>
                                <a:lnTo>
                                  <a:pt x="126" y="86"/>
                                </a:lnTo>
                                <a:lnTo>
                                  <a:pt x="130" y="90"/>
                                </a:lnTo>
                                <a:lnTo>
                                  <a:pt x="140" y="96"/>
                                </a:lnTo>
                                <a:lnTo>
                                  <a:pt x="146" y="97"/>
                                </a:lnTo>
                                <a:lnTo>
                                  <a:pt x="158" y="97"/>
                                </a:lnTo>
                                <a:lnTo>
                                  <a:pt x="163" y="96"/>
                                </a:lnTo>
                                <a:lnTo>
                                  <a:pt x="172" y="91"/>
                                </a:lnTo>
                                <a:lnTo>
                                  <a:pt x="174" y="89"/>
                                </a:lnTo>
                                <a:lnTo>
                                  <a:pt x="176" y="88"/>
                                </a:lnTo>
                                <a:lnTo>
                                  <a:pt x="179" y="83"/>
                                </a:lnTo>
                                <a:lnTo>
                                  <a:pt x="179" y="97"/>
                                </a:lnTo>
                                <a:lnTo>
                                  <a:pt x="187" y="97"/>
                                </a:lnTo>
                                <a:lnTo>
                                  <a:pt x="187" y="83"/>
                                </a:lnTo>
                                <a:lnTo>
                                  <a:pt x="187" y="41"/>
                                </a:lnTo>
                                <a:lnTo>
                                  <a:pt x="187" y="0"/>
                                </a:lnTo>
                                <a:close/>
                                <a:moveTo>
                                  <a:pt x="222" y="28"/>
                                </a:moveTo>
                                <a:lnTo>
                                  <a:pt x="213" y="28"/>
                                </a:lnTo>
                                <a:lnTo>
                                  <a:pt x="213" y="97"/>
                                </a:lnTo>
                                <a:lnTo>
                                  <a:pt x="222" y="97"/>
                                </a:lnTo>
                                <a:lnTo>
                                  <a:pt x="222" y="28"/>
                                </a:lnTo>
                                <a:close/>
                                <a:moveTo>
                                  <a:pt x="225" y="5"/>
                                </a:moveTo>
                                <a:lnTo>
                                  <a:pt x="224" y="3"/>
                                </a:lnTo>
                                <a:lnTo>
                                  <a:pt x="221" y="1"/>
                                </a:lnTo>
                                <a:lnTo>
                                  <a:pt x="220" y="0"/>
                                </a:lnTo>
                                <a:lnTo>
                                  <a:pt x="216" y="0"/>
                                </a:lnTo>
                                <a:lnTo>
                                  <a:pt x="214" y="1"/>
                                </a:lnTo>
                                <a:lnTo>
                                  <a:pt x="212" y="3"/>
                                </a:lnTo>
                                <a:lnTo>
                                  <a:pt x="211" y="5"/>
                                </a:lnTo>
                                <a:lnTo>
                                  <a:pt x="211" y="8"/>
                                </a:lnTo>
                                <a:lnTo>
                                  <a:pt x="212" y="10"/>
                                </a:lnTo>
                                <a:lnTo>
                                  <a:pt x="214" y="13"/>
                                </a:lnTo>
                                <a:lnTo>
                                  <a:pt x="216" y="13"/>
                                </a:lnTo>
                                <a:lnTo>
                                  <a:pt x="220" y="13"/>
                                </a:lnTo>
                                <a:lnTo>
                                  <a:pt x="221" y="13"/>
                                </a:lnTo>
                                <a:lnTo>
                                  <a:pt x="224" y="10"/>
                                </a:lnTo>
                                <a:lnTo>
                                  <a:pt x="225" y="8"/>
                                </a:lnTo>
                                <a:lnTo>
                                  <a:pt x="225" y="5"/>
                                </a:lnTo>
                                <a:close/>
                                <a:moveTo>
                                  <a:pt x="300" y="45"/>
                                </a:moveTo>
                                <a:lnTo>
                                  <a:pt x="297" y="39"/>
                                </a:lnTo>
                                <a:lnTo>
                                  <a:pt x="294" y="36"/>
                                </a:lnTo>
                                <a:lnTo>
                                  <a:pt x="288" y="30"/>
                                </a:lnTo>
                                <a:lnTo>
                                  <a:pt x="281" y="28"/>
                                </a:lnTo>
                                <a:lnTo>
                                  <a:pt x="267" y="28"/>
                                </a:lnTo>
                                <a:lnTo>
                                  <a:pt x="261" y="29"/>
                                </a:lnTo>
                                <a:lnTo>
                                  <a:pt x="252" y="32"/>
                                </a:lnTo>
                                <a:lnTo>
                                  <a:pt x="248" y="34"/>
                                </a:lnTo>
                                <a:lnTo>
                                  <a:pt x="244" y="37"/>
                                </a:lnTo>
                                <a:lnTo>
                                  <a:pt x="248" y="44"/>
                                </a:lnTo>
                                <a:lnTo>
                                  <a:pt x="251" y="41"/>
                                </a:lnTo>
                                <a:lnTo>
                                  <a:pt x="255" y="39"/>
                                </a:lnTo>
                                <a:lnTo>
                                  <a:pt x="263" y="37"/>
                                </a:lnTo>
                                <a:lnTo>
                                  <a:pt x="267" y="36"/>
                                </a:lnTo>
                                <a:lnTo>
                                  <a:pt x="277" y="36"/>
                                </a:lnTo>
                                <a:lnTo>
                                  <a:pt x="282" y="37"/>
                                </a:lnTo>
                                <a:lnTo>
                                  <a:pt x="285" y="40"/>
                                </a:lnTo>
                                <a:lnTo>
                                  <a:pt x="289" y="43"/>
                                </a:lnTo>
                                <a:lnTo>
                                  <a:pt x="290" y="48"/>
                                </a:lnTo>
                                <a:lnTo>
                                  <a:pt x="290" y="58"/>
                                </a:lnTo>
                                <a:lnTo>
                                  <a:pt x="290" y="65"/>
                                </a:lnTo>
                                <a:lnTo>
                                  <a:pt x="290" y="76"/>
                                </a:lnTo>
                                <a:lnTo>
                                  <a:pt x="289" y="81"/>
                                </a:lnTo>
                                <a:lnTo>
                                  <a:pt x="286" y="84"/>
                                </a:lnTo>
                                <a:lnTo>
                                  <a:pt x="278" y="89"/>
                                </a:lnTo>
                                <a:lnTo>
                                  <a:pt x="274" y="90"/>
                                </a:lnTo>
                                <a:lnTo>
                                  <a:pt x="263" y="90"/>
                                </a:lnTo>
                                <a:lnTo>
                                  <a:pt x="259" y="89"/>
                                </a:lnTo>
                                <a:lnTo>
                                  <a:pt x="253" y="84"/>
                                </a:lnTo>
                                <a:lnTo>
                                  <a:pt x="251" y="81"/>
                                </a:lnTo>
                                <a:lnTo>
                                  <a:pt x="251" y="69"/>
                                </a:lnTo>
                                <a:lnTo>
                                  <a:pt x="257" y="65"/>
                                </a:lnTo>
                                <a:lnTo>
                                  <a:pt x="290" y="65"/>
                                </a:lnTo>
                                <a:lnTo>
                                  <a:pt x="290" y="58"/>
                                </a:lnTo>
                                <a:lnTo>
                                  <a:pt x="260" y="58"/>
                                </a:lnTo>
                                <a:lnTo>
                                  <a:pt x="253" y="60"/>
                                </a:lnTo>
                                <a:lnTo>
                                  <a:pt x="244" y="67"/>
                                </a:lnTo>
                                <a:lnTo>
                                  <a:pt x="242" y="72"/>
                                </a:lnTo>
                                <a:lnTo>
                                  <a:pt x="242" y="83"/>
                                </a:lnTo>
                                <a:lnTo>
                                  <a:pt x="245" y="88"/>
                                </a:lnTo>
                                <a:lnTo>
                                  <a:pt x="254" y="95"/>
                                </a:lnTo>
                                <a:lnTo>
                                  <a:pt x="260" y="97"/>
                                </a:lnTo>
                                <a:lnTo>
                                  <a:pt x="273" y="97"/>
                                </a:lnTo>
                                <a:lnTo>
                                  <a:pt x="278" y="96"/>
                                </a:lnTo>
                                <a:lnTo>
                                  <a:pt x="286" y="92"/>
                                </a:lnTo>
                                <a:lnTo>
                                  <a:pt x="288" y="90"/>
                                </a:lnTo>
                                <a:lnTo>
                                  <a:pt x="289" y="90"/>
                                </a:lnTo>
                                <a:lnTo>
                                  <a:pt x="291" y="86"/>
                                </a:lnTo>
                                <a:lnTo>
                                  <a:pt x="291" y="97"/>
                                </a:lnTo>
                                <a:lnTo>
                                  <a:pt x="300" y="97"/>
                                </a:lnTo>
                                <a:lnTo>
                                  <a:pt x="300" y="86"/>
                                </a:lnTo>
                                <a:lnTo>
                                  <a:pt x="300" y="65"/>
                                </a:lnTo>
                                <a:lnTo>
                                  <a:pt x="300" y="45"/>
                                </a:lnTo>
                                <a:close/>
                              </a:path>
                            </a:pathLst>
                          </a:custGeom>
                          <a:solidFill>
                            <a:srgbClr val="1337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C7CC6F" id="Group 2" o:spid="_x0000_s1026" style="position:absolute;margin-left:39.25pt;margin-top:17.25pt;width:250.7pt;height:6.15pt;z-index:-15727104;mso-wrap-distance-left:0;mso-wrap-distance-right:0;mso-position-horizontal-relative:page" coordorigin="785,345" coordsize="5014,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">
                <v:shape id="Picture 6" o:spid="_x0000_s1027" type="#_x0000_t75" style="position:absolute;left:784;top:345;width:3684;height: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JISvEAAAA2gAAAA8AAABkcnMvZG93bnJldi54bWxEj0Frg0AUhO+F/oflBXJrVmORYLMJoRAQ&#10;D4XYQMzt4b6qrftW3I2x/75bKPQ4zMw3zHY/m15MNLrOsoJ4FYEgrq3uuFFwfj8+bUA4j6yxt0wK&#10;vsnBfvf4sMVM2zufaCp9IwKEXYYKWu+HTEpXt2TQrexAHLwPOxr0QY6N1CPeA9z0ch1FqTTYcVho&#10;caDXluqv8mYUXKrp8+10zZNKF3nxHCVJLWNWarmYDy8gPM3+P/zXzrWCFH6vhBsgd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MJISvEAAAA2gAAAA8AAAAAAAAAAAAAAAAA&#10;nwIAAGRycy9kb3ducmV2LnhtbFBLBQYAAAAABAAEAPcAAACQAwAAAAA=&#10;">
                  <v:imagedata r:id="rId44" o:title=""/>
                </v:shape>
                <v:shape id="AutoShape 5" o:spid="_x0000_s1028" style="position:absolute;left:4523;top:349;width:527;height:93;visibility:visible;mso-wrap-style:square;v-text-anchor:top" coordsize="52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M54sAA&#10;AADaAAAADwAAAGRycy9kb3ducmV2LnhtbERPy4rCMBTdD/gP4QruxlQXnaEaRQRRQeiMD3B5aa5N&#10;sbkpTbT1781iYJaH854ve1uLJ7W+cqxgMk5AEBdOV1wqOJ82n98gfEDWWDsmBS/ysFwMPuaYadfx&#10;Lz2PoRQxhH2GCkwITSalLwxZ9GPXEEfu5lqLIcK2lLrFLobbWk6TJJUWK44NBhtaGyrux4dVkO+3&#10;XybNr7nsdhefp/fV5ND/KDUa9qsZiEB9+Bf/uXdaQdwar8QbIB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NM54sAAAADaAAAADwAAAAAAAAAAAAAAAACYAgAAZHJzL2Rvd25y&#10;ZXYueG1sUEsFBgAAAAAEAAQA9QAAAIUDAAAAAA==&#10;" path="m35,52l,52r,8l35,60r,-8xm145,83r-50,l132,47r4,-5l140,34r1,-5l141,17r-3,-6l128,2,120,,104,,98,1,87,5,82,9r-3,4l85,19r6,-7l99,8r18,l122,10r8,6l131,20r,9l131,32r-4,7l124,43,81,85r,7l145,92r,-9xm229,37r-2,-9l221,15r-2,-3l219,38r,16l218,61r-4,11l211,76r-8,6l198,84r-11,l183,82r-8,-6l171,72,167,61r-1,-7l166,38r1,-7l171,20r4,-4l183,10r4,-2l198,8r5,2l211,16r3,4l218,31r1,7l219,12,217,9,216,8,206,2,200,,186,r-7,2l168,9r-4,6l158,28r-2,9l156,56r2,8l164,78r4,5l179,91r7,1l200,92r6,-1l216,84r1,-1l221,78r6,-14l229,56r,-19xm267,1r-30,l237,9r21,l258,92r9,l267,1xm362,37r-2,-9l354,15r-2,-3l352,38r,16l351,61r-5,11l343,76r-8,6l331,84r-11,l315,82r-8,-6l304,72,300,61r-1,-7l299,38r1,-7l304,20r3,-4l315,10r5,-2l331,8r4,2l343,16r3,4l351,31r1,7l352,12,350,9,348,8,339,2,332,,318,r-6,2l301,9r-4,6l291,28r-2,9l289,56r2,8l297,78r4,5l312,91r6,1l332,92r7,-1l348,84r2,-1l354,78r6,-14l362,56r,-19xm448,37r-2,-9l440,15r-2,-3l438,38r,16l437,61r-5,11l429,76r-8,6l417,84r-11,l401,82r-8,-6l390,72,386,61r-2,-7l384,38r2,-7l390,20r3,-4l401,10r5,-2l417,8r4,2l429,16r3,4l437,31r1,7l438,12,436,9,434,8,425,2,418,,404,r-6,2l387,9r-4,6l377,28r-2,9l375,56r2,8l383,78r4,5l398,91r6,1l418,92r7,-1l434,84r2,-1l440,78r6,-14l448,56r,-19xm527,31l523,20,514,8r,16l514,31r-1,3l509,40r-3,3l499,46r-4,1l483,47r-5,-2l470,38r-2,-4l468,22r2,-5l478,10r5,-2l495,8r4,1l506,12r3,3l513,21r1,3l514,8,511,4,501,,483,r-5,1l469,6r-4,3l460,17r-2,5l458,34r2,4l465,46r3,3l478,54r5,1l495,55r6,-1l511,48r1,-1l514,44r3,-5l517,42r,17l514,68,503,81r-8,3l477,84r-5,-1l467,80r-4,7l469,91r7,1l493,92r8,-1l512,84r1,-1l518,78r7,-14l527,55r,-16l527,31xe" fillcolor="#13375e" stroked="f">
                  <v:path arrowok="t" o:connecttype="custom" o:connectlocs="35,402;140,384;120,350;79,363;122,360;127,389;145,433;219,388;203,432;171,422;171,370;203,360;219,362;186,350;156,387;179,441;217,433;267,351;267,442;352,362;343,426;307,426;300,381;331,358;352,388;332,350;291,378;301,433;348,434;362,387;438,388;421,432;390,422;390,370;421,360;438,362;404,350;375,387;398,441;436,433;527,381;514,381;495,397;468,372;499,359;514,358;469,356;460,388;495,405;517,389;495,434;469,441;513,433;527,381" o:connectangles="0,0,0,0,0,0,0,0,0,0,0,0,0,0,0,0,0,0,0,0,0,0,0,0,0,0,0,0,0,0,0,0,0,0,0,0,0,0,0,0,0,0,0,0,0,0,0,0,0,0,0,0,0,0"/>
                </v:shape>
                <v:shape id="Picture 4" o:spid="_x0000_s1029" type="#_x0000_t75" style="position:absolute;left:5103;top:345;width:340;height: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H/cbEAAAA2gAAAA8AAABkcnMvZG93bnJldi54bWxEj09rAjEUxO+FfofwCr1pti2Kbo3SSisi&#10;KPjnoLfXzXN36eYlJKmu394IQo/DzPyGGU1a04gT+VBbVvDSzUAQF1bXXCrYbb87AxAhImtsLJOC&#10;CwWYjB8fRphre+Y1nTaxFAnCIUcFVYwulzIUFRkMXeuIk3e03mBM0pdSezwnuGnka5b1pcGa00KF&#10;jqYVFb+bP6NgenQH/7naf/n1T3iTs2XPLaRT6vmp/XgHEamN/+F7e64VDOF2Jd0AOb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VH/cbEAAAA2gAAAA8AAAAAAAAAAAAAAAAA&#10;nwIAAGRycy9kb3ducmV2LnhtbFBLBQYAAAAABAAEAPcAAACQAwAAAAA=&#10;">
                  <v:imagedata r:id="rId45" o:title=""/>
                </v:shape>
                <v:shape id="AutoShape 3" o:spid="_x0000_s1030" style="position:absolute;left:5498;top:345;width:301;height:98;visibility:visible;mso-wrap-style:square;v-text-anchor:top" coordsize="30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m1isUA&#10;AADbAAAADwAAAGRycy9kb3ducmV2LnhtbESPQW/CMAyF75P2HyJP2m2kMG1AaYoG0iQuHEaR4Gga&#10;01ZrnNJk0P37+TCJm633/N7nbDm4Vl2pD41nA+NRAoq49LbhysC++HyZgQoR2WLrmQz8UoBl/viQ&#10;YWr9jb/ououVkhAOKRqoY+xSrUNZk8Mw8h2xaGffO4yy9pW2Pd4k3LV6kiTv2mHD0lBjR+uayu/d&#10;jzMwPxWXw2o73g7uiG92+nq0SdgY8/w0fCxARRri3fx/vbGCL/Tyiwy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WKxQAAANsAAAAPAAAAAAAAAAAAAAAAAJgCAABkcnMv&#10;ZG93bnJldi54bWxQSwUGAAAAAAQABAD1AAAAigMAAAAA&#10;" path="m9,6l,6,,97r9,l9,6xm100,47l97,40,92,35,87,30,80,28r-14,l61,29r-9,4l48,37r-2,4l46,28r-9,l37,97r9,l46,53r2,-6l57,38r6,-2l77,36r5,2l89,45r1,6l90,97r10,l100,47xm187,r-9,l178,57r,11l177,72r-4,8l170,84r-8,4l158,89r-10,l144,88r-8,-4l133,80r-4,-8l128,68r,-11l129,53r4,-9l136,41r8,-4l148,36r10,l162,37r8,4l173,44r4,9l178,57,178,r,41l175,37r-1,-1l172,33r-9,-4l158,28r-12,l140,29r-10,6l126,39r-6,11l118,56r,13l120,75r6,11l130,90r10,6l146,97r12,l163,96r9,-5l174,89r2,-1l179,83r,14l187,97r,-14l187,41,187,xm222,28r-9,l213,97r9,l222,28xm225,5l224,3,221,1,220,r-4,l214,1r-2,2l211,5r,3l212,10r2,3l216,13r4,l221,13r3,-3l225,8r,-3xm300,45r-3,-6l294,36r-6,-6l281,28r-14,l261,29r-9,3l248,34r-4,3l248,44r3,-3l255,39r8,-2l267,36r10,l282,37r3,3l289,43r1,5l290,58r,7l290,76r-1,5l286,84r-8,5l274,90r-11,l259,89r-6,-5l251,81r,-12l257,65r33,l290,58r-30,l253,60r-9,7l242,72r,11l245,88r9,7l260,97r13,l278,96r8,-4l288,90r1,l291,86r,11l300,97r,-11l300,65r,-20xe" fillcolor="#13375e" stroked="f">
                  <v:path arrowok="t" o:connecttype="custom" o:connectlocs="0,442;100,392;87,375;61,374;46,386;37,442;48,392;77,381;90,396;100,392;178,402;173,425;158,434;136,429;128,413;133,389;148,381;170,386;178,402;178,386;172,378;146,373;126,384;118,414;130,435;158,442;174,434;179,442;187,386;213,373;222,373;221,346;214,346;211,353;216,358;224,355;300,390;288,375;261,374;244,382;255,384;277,381;289,388;290,410;286,429;263,435;251,426;290,410;253,405;242,428;260,442;286,437;291,431;300,431" o:connectangles="0,0,0,0,0,0,0,0,0,0,0,0,0,0,0,0,0,0,0,0,0,0,0,0,0,0,0,0,0,0,0,0,0,0,0,0,0,0,0,0,0,0,0,0,0,0,0,0,0,0,0,0,0,0"/>
                </v:shape>
                <w10:wrap type="topAndBottom" anchorx="page"/>
              </v:group>
            </w:pict>
          </mc:Fallback>
        </mc:AlternateContent>
      </w:r>
      <w:r>
        <w:rPr>
          <w:noProof/>
          <w:lang w:val="en-IN" w:eastAsia="en-IN"/>
        </w:rPr>
        <w:drawing>
          <wp:anchor distT="0" distB="0" distL="0" distR="0" simplePos="0" relativeHeight="4" behindDoc="0" locked="0" layoutInCell="1" allowOverlap="1">
            <wp:simplePos x="0" y="0"/>
            <wp:positionH relativeFrom="page">
              <wp:posOffset>4046418</wp:posOffset>
            </wp:positionH>
            <wp:positionV relativeFrom="paragraph">
              <wp:posOffset>189057</wp:posOffset>
            </wp:positionV>
            <wp:extent cx="956014" cy="135350"/>
            <wp:effectExtent l="0" t="0" r="0" b="0"/>
            <wp:wrapTopAndBottom/>
            <wp:docPr id="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1.png"/>
                    <pic:cNvPicPr/>
                  </pic:nvPicPr>
                  <pic:blipFill>
                    <a:blip r:embed="rId46" cstate="print"/>
                    <a:stretch>
                      <a:fillRect/>
                    </a:stretch>
                  </pic:blipFill>
                  <pic:spPr>
                    <a:xfrm>
                      <a:off x="0" y="0"/>
                      <a:ext cx="956014" cy="135350"/>
                    </a:xfrm>
                    <a:prstGeom prst="rect">
                      <a:avLst/>
                    </a:prstGeom>
                  </pic:spPr>
                </pic:pic>
              </a:graphicData>
            </a:graphic>
          </wp:anchor>
        </w:drawing>
      </w:r>
      <w:r>
        <w:rPr>
          <w:noProof/>
          <w:lang w:val="en-IN" w:eastAsia="en-IN"/>
        </w:rPr>
        <w:drawing>
          <wp:anchor distT="0" distB="0" distL="0" distR="0" simplePos="0" relativeHeight="5" behindDoc="0" locked="0" layoutInCell="1" allowOverlap="1">
            <wp:simplePos x="0" y="0"/>
            <wp:positionH relativeFrom="page">
              <wp:posOffset>5404535</wp:posOffset>
            </wp:positionH>
            <wp:positionV relativeFrom="paragraph">
              <wp:posOffset>189057</wp:posOffset>
            </wp:positionV>
            <wp:extent cx="764279" cy="135350"/>
            <wp:effectExtent l="0" t="0" r="0" b="0"/>
            <wp:wrapTopAndBottom/>
            <wp:docPr id="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2.png"/>
                    <pic:cNvPicPr/>
                  </pic:nvPicPr>
                  <pic:blipFill>
                    <a:blip r:embed="rId47" cstate="print"/>
                    <a:stretch>
                      <a:fillRect/>
                    </a:stretch>
                  </pic:blipFill>
                  <pic:spPr>
                    <a:xfrm>
                      <a:off x="0" y="0"/>
                      <a:ext cx="764279" cy="135350"/>
                    </a:xfrm>
                    <a:prstGeom prst="rect">
                      <a:avLst/>
                    </a:prstGeom>
                  </pic:spPr>
                </pic:pic>
              </a:graphicData>
            </a:graphic>
          </wp:anchor>
        </w:drawing>
      </w:r>
      <w:r>
        <w:rPr>
          <w:noProof/>
          <w:lang w:val="en-IN" w:eastAsia="en-IN"/>
        </w:rPr>
        <w:drawing>
          <wp:anchor distT="0" distB="0" distL="0" distR="0" simplePos="0" relativeHeight="6" behindDoc="0" locked="0" layoutInCell="1" allowOverlap="1">
            <wp:simplePos x="0" y="0"/>
            <wp:positionH relativeFrom="page">
              <wp:posOffset>6493226</wp:posOffset>
            </wp:positionH>
            <wp:positionV relativeFrom="paragraph">
              <wp:posOffset>189057</wp:posOffset>
            </wp:positionV>
            <wp:extent cx="760248" cy="135350"/>
            <wp:effectExtent l="0" t="0" r="0" b="0"/>
            <wp:wrapTopAndBottom/>
            <wp:docPr id="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3.png"/>
                    <pic:cNvPicPr/>
                  </pic:nvPicPr>
                  <pic:blipFill>
                    <a:blip r:embed="rId48" cstate="print"/>
                    <a:stretch>
                      <a:fillRect/>
                    </a:stretch>
                  </pic:blipFill>
                  <pic:spPr>
                    <a:xfrm>
                      <a:off x="0" y="0"/>
                      <a:ext cx="760248" cy="135350"/>
                    </a:xfrm>
                    <a:prstGeom prst="rect">
                      <a:avLst/>
                    </a:prstGeom>
                  </pic:spPr>
                </pic:pic>
              </a:graphicData>
            </a:graphic>
          </wp:anchor>
        </w:drawing>
      </w:r>
    </w:p>
    <w:sectPr w:rsidR="00A0322B" w:rsidSect="00E9589F">
      <w:type w:val="continuous"/>
      <w:pgSz w:w="11907" w:h="16839" w:code="9"/>
      <w:pgMar w:top="320" w:right="837" w:bottom="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22B"/>
    <w:rsid w:val="001860EA"/>
    <w:rsid w:val="004356F3"/>
    <w:rsid w:val="004A5754"/>
    <w:rsid w:val="004C24E3"/>
    <w:rsid w:val="00504E7B"/>
    <w:rsid w:val="006516E7"/>
    <w:rsid w:val="00667990"/>
    <w:rsid w:val="00A0322B"/>
    <w:rsid w:val="00B93060"/>
    <w:rsid w:val="00CC265E"/>
    <w:rsid w:val="00E864FE"/>
    <w:rsid w:val="00E9589F"/>
    <w:rsid w:val="00EC1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75AC2A-9FAE-43D7-B862-8344AC923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0322B"/>
    <w:rPr>
      <w:rFonts w:ascii="Times New Roman" w:eastAsia="Times New Roman" w:hAnsi="Times New Roman" w:cs="Times New Roman"/>
    </w:rPr>
  </w:style>
  <w:style w:type="paragraph" w:styleId="Heading2">
    <w:name w:val="heading 2"/>
    <w:basedOn w:val="Normal"/>
    <w:next w:val="Normal"/>
    <w:link w:val="Heading2Char"/>
    <w:qFormat/>
    <w:rsid w:val="00667990"/>
    <w:pPr>
      <w:keepNext/>
      <w:widowControl/>
      <w:autoSpaceDE/>
      <w:autoSpaceDN/>
      <w:spacing w:after="200"/>
      <w:outlineLvl w:val="1"/>
    </w:pPr>
    <w:rPr>
      <w:rFonts w:eastAsia="Calibri"/>
      <w:sz w:val="28"/>
    </w:rPr>
  </w:style>
  <w:style w:type="paragraph" w:styleId="Heading3">
    <w:name w:val="heading 3"/>
    <w:basedOn w:val="Normal"/>
    <w:next w:val="Normal"/>
    <w:link w:val="Heading3Char"/>
    <w:qFormat/>
    <w:rsid w:val="00667990"/>
    <w:pPr>
      <w:keepNext/>
      <w:widowControl/>
      <w:autoSpaceDE/>
      <w:autoSpaceDN/>
      <w:spacing w:after="200" w:line="276" w:lineRule="auto"/>
      <w:outlineLvl w:val="2"/>
    </w:pPr>
    <w:rPr>
      <w:rFonts w:eastAsia="Calibri"/>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0322B"/>
  </w:style>
  <w:style w:type="paragraph" w:styleId="ListParagraph">
    <w:name w:val="List Paragraph"/>
    <w:basedOn w:val="Normal"/>
    <w:uiPriority w:val="1"/>
    <w:qFormat/>
    <w:rsid w:val="00A0322B"/>
  </w:style>
  <w:style w:type="paragraph" w:customStyle="1" w:styleId="TableParagraph">
    <w:name w:val="Table Paragraph"/>
    <w:basedOn w:val="Normal"/>
    <w:uiPriority w:val="1"/>
    <w:qFormat/>
    <w:rsid w:val="00A0322B"/>
  </w:style>
  <w:style w:type="character" w:customStyle="1" w:styleId="Heading2Char">
    <w:name w:val="Heading 2 Char"/>
    <w:basedOn w:val="DefaultParagraphFont"/>
    <w:link w:val="Heading2"/>
    <w:rsid w:val="00667990"/>
    <w:rPr>
      <w:rFonts w:ascii="Times New Roman" w:eastAsia="Calibri" w:hAnsi="Times New Roman" w:cs="Times New Roman"/>
      <w:sz w:val="28"/>
    </w:rPr>
  </w:style>
  <w:style w:type="character" w:customStyle="1" w:styleId="Heading3Char">
    <w:name w:val="Heading 3 Char"/>
    <w:basedOn w:val="DefaultParagraphFont"/>
    <w:link w:val="Heading3"/>
    <w:rsid w:val="00667990"/>
    <w:rPr>
      <w:rFonts w:ascii="Times New Roman" w:eastAsia="Calibri" w:hAnsi="Times New Roman" w:cs="Times New Roman"/>
      <w:i/>
      <w:iCs/>
      <w:sz w:val="20"/>
    </w:rPr>
  </w:style>
  <w:style w:type="paragraph" w:styleId="BodyText">
    <w:name w:val="Body Text"/>
    <w:basedOn w:val="Normal"/>
    <w:link w:val="BodyTextChar"/>
    <w:semiHidden/>
    <w:rsid w:val="00667990"/>
    <w:pPr>
      <w:widowControl/>
      <w:autoSpaceDE/>
      <w:autoSpaceDN/>
      <w:spacing w:after="200" w:line="276" w:lineRule="auto"/>
    </w:pPr>
    <w:rPr>
      <w:rFonts w:eastAsia="Calibri"/>
      <w:sz w:val="28"/>
    </w:rPr>
  </w:style>
  <w:style w:type="character" w:customStyle="1" w:styleId="BodyTextChar">
    <w:name w:val="Body Text Char"/>
    <w:basedOn w:val="DefaultParagraphFont"/>
    <w:link w:val="BodyText"/>
    <w:semiHidden/>
    <w:rsid w:val="00667990"/>
    <w:rPr>
      <w:rFonts w:ascii="Times New Roman" w:eastAsia="Calibri" w:hAnsi="Times New Roman" w:cs="Times New Roman"/>
      <w:sz w:val="28"/>
    </w:rPr>
  </w:style>
  <w:style w:type="character" w:styleId="Hyperlink">
    <w:name w:val="Hyperlink"/>
    <w:basedOn w:val="DefaultParagraphFont"/>
    <w:uiPriority w:val="99"/>
    <w:unhideWhenUsed/>
    <w:rsid w:val="00667990"/>
    <w:rPr>
      <w:color w:val="0000FF"/>
      <w:u w:val="single"/>
    </w:rPr>
  </w:style>
  <w:style w:type="paragraph" w:styleId="BalloonText">
    <w:name w:val="Balloon Text"/>
    <w:basedOn w:val="Normal"/>
    <w:link w:val="BalloonTextChar"/>
    <w:uiPriority w:val="99"/>
    <w:semiHidden/>
    <w:unhideWhenUsed/>
    <w:rsid w:val="004C24E3"/>
    <w:rPr>
      <w:rFonts w:ascii="Tahoma" w:hAnsi="Tahoma" w:cs="Tahoma"/>
      <w:sz w:val="16"/>
      <w:szCs w:val="16"/>
    </w:rPr>
  </w:style>
  <w:style w:type="character" w:customStyle="1" w:styleId="BalloonTextChar">
    <w:name w:val="Balloon Text Char"/>
    <w:basedOn w:val="DefaultParagraphFont"/>
    <w:link w:val="BalloonText"/>
    <w:uiPriority w:val="99"/>
    <w:semiHidden/>
    <w:rsid w:val="004C24E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hyperlink" Target="mailto:registrar@abesit.in" TargetMode="External"/><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theme" Target="theme/theme1.xml"/><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5.jpeg"/><Relationship Id="rId45" Type="http://schemas.openxmlformats.org/officeDocument/2006/relationships/image" Target="media/image4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39.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4.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1.png"/><Relationship Id="rId20" Type="http://schemas.openxmlformats.org/officeDocument/2006/relationships/image" Target="media/image16.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41ED2-044F-4C84-AA68-75F1A94EE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3</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esh</dc:creator>
  <cp:lastModifiedBy>admin</cp:lastModifiedBy>
  <cp:revision>2</cp:revision>
  <dcterms:created xsi:type="dcterms:W3CDTF">2021-01-28T06:14:00Z</dcterms:created>
  <dcterms:modified xsi:type="dcterms:W3CDTF">2021-01-28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10-05T00:00:00Z</vt:filetime>
  </property>
</Properties>
</file>